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290FE" w14:textId="0C793D29" w:rsidR="00AF2476" w:rsidRPr="00E6061E" w:rsidRDefault="002D7FD4" w:rsidP="00AF2476">
      <w:pPr>
        <w:jc w:val="center"/>
        <w:rPr>
          <w:rFonts w:ascii="VIE-HandelGothic" w:hAnsi="VIE-HandelGothic" w:cs="Arial"/>
        </w:rPr>
      </w:pPr>
      <w:r>
        <w:rPr>
          <w:rFonts w:ascii="VIE-HandelGothic" w:hAnsi="VIE-HandelGothic" w:cs="Arial"/>
          <w:noProof/>
          <w:color w:val="FFFFFF" w:themeColor="background1"/>
          <w:sz w:val="26"/>
          <w:szCs w:val="26"/>
        </w:rPr>
        <w:drawing>
          <wp:anchor distT="0" distB="0" distL="114300" distR="114300" simplePos="0" relativeHeight="251672576" behindDoc="0" locked="0" layoutInCell="1" allowOverlap="1" wp14:anchorId="1C992C5C" wp14:editId="24E4C857">
            <wp:simplePos x="0" y="0"/>
            <wp:positionH relativeFrom="column">
              <wp:posOffset>628650</wp:posOffset>
            </wp:positionH>
            <wp:positionV relativeFrom="paragraph">
              <wp:posOffset>-266700</wp:posOffset>
            </wp:positionV>
            <wp:extent cx="1682636" cy="9525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73" cy="95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FD4">
        <w:rPr>
          <w:rFonts w:ascii="VIE-HandelGothic" w:hAnsi="VIE-HandelGothic" w:cs="Arial"/>
          <w:noProof/>
        </w:rPr>
        <mc:AlternateContent>
          <mc:Choice Requires="wps">
            <w:drawing>
              <wp:anchor distT="45720" distB="45720" distL="114300" distR="114300" simplePos="0" relativeHeight="251674624" behindDoc="0" locked="0" layoutInCell="1" allowOverlap="1" wp14:anchorId="3578A0DF" wp14:editId="6665F51C">
                <wp:simplePos x="0" y="0"/>
                <wp:positionH relativeFrom="margin">
                  <wp:align>right</wp:align>
                </wp:positionH>
                <wp:positionV relativeFrom="paragraph">
                  <wp:posOffset>0</wp:posOffset>
                </wp:positionV>
                <wp:extent cx="33432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19050">
                          <a:solidFill>
                            <a:schemeClr val="bg1"/>
                          </a:solidFill>
                          <a:prstDash val="sysDash"/>
                          <a:miter lim="800000"/>
                          <a:headEnd/>
                          <a:tailEnd/>
                        </a:ln>
                      </wps:spPr>
                      <wps:txbx>
                        <w:txbxContent>
                          <w:p w14:paraId="687F07C0" w14:textId="6A876E55" w:rsidR="002D7FD4" w:rsidRPr="002D7FD4" w:rsidRDefault="002D7FD4" w:rsidP="002D7FD4">
                            <w:pPr>
                              <w:jc w:val="center"/>
                              <w:rPr>
                                <w:rFonts w:ascii="VIE-HandelGothic" w:hAnsi="VIE-HandelGothic" w:cs="Calibri"/>
                                <w:b/>
                                <w:bCs/>
                                <w:color w:val="FFFFFF" w:themeColor="background1"/>
                                <w:sz w:val="28"/>
                                <w:szCs w:val="28"/>
                              </w:rPr>
                            </w:pPr>
                            <w:r w:rsidRPr="002D7FD4">
                              <w:rPr>
                                <w:rFonts w:ascii="VIE-HandelGothic" w:hAnsi="VIE-HandelGothic"/>
                                <w:b/>
                                <w:bCs/>
                                <w:color w:val="FFFFFF" w:themeColor="background1"/>
                                <w:sz w:val="28"/>
                                <w:szCs w:val="28"/>
                              </w:rPr>
                              <w:t>Công ty D</w:t>
                            </w:r>
                            <w:r w:rsidRPr="002D7FD4">
                              <w:rPr>
                                <w:rFonts w:ascii="VIE-HandelGothic" w:hAnsi="VIE-HandelGothic" w:cs="Calibri"/>
                                <w:b/>
                                <w:bCs/>
                                <w:color w:val="FFFFFF" w:themeColor="background1"/>
                                <w:sz w:val="28"/>
                                <w:szCs w:val="28"/>
                              </w:rPr>
                              <w:t>ịch vụ MobiFone Khu Vực 3</w:t>
                            </w:r>
                          </w:p>
                          <w:p w14:paraId="68A09CC0" w14:textId="56EED70B" w:rsidR="002D7FD4" w:rsidRPr="002D7FD4" w:rsidRDefault="002D7FD4" w:rsidP="002D7FD4">
                            <w:pPr>
                              <w:jc w:val="center"/>
                              <w:rPr>
                                <w:rFonts w:ascii="VIE-HandelGothic" w:hAnsi="VIE-HandelGothic" w:cs="Calibri"/>
                                <w:color w:val="FFFFFF" w:themeColor="background1"/>
                                <w:sz w:val="24"/>
                                <w:szCs w:val="24"/>
                              </w:rPr>
                            </w:pPr>
                            <w:r w:rsidRPr="002D7FD4">
                              <w:rPr>
                                <w:rFonts w:ascii="VIE-HandelGothic" w:hAnsi="VIE-HandelGothic" w:cs="Calibri"/>
                                <w:color w:val="FFFFFF" w:themeColor="background1"/>
                                <w:sz w:val="24"/>
                                <w:szCs w:val="24"/>
                              </w:rPr>
                              <w:t>Phòng Dịch Vụ Kỹ Thuậ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8A0DF" id="_x0000_t202" coordsize="21600,21600" o:spt="202" path="m,l,21600r21600,l21600,xe">
                <v:stroke joinstyle="miter"/>
                <v:path gradientshapeok="t" o:connecttype="rect"/>
              </v:shapetype>
              <v:shape id="Text Box 2" o:spid="_x0000_s1026" type="#_x0000_t202" style="position:absolute;left:0;text-align:left;margin-left:212.05pt;margin-top:0;width:263.2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" filled="f" strokecolor="white [3212]" strokeweight="1.5pt">
                <v:stroke dashstyle="3 1"/>
                <v:textbox style="mso-fit-shape-to-text:t">
                  <w:txbxContent>
                    <w:p w14:paraId="687F07C0" w14:textId="6A876E55" w:rsidR="002D7FD4" w:rsidRPr="002D7FD4" w:rsidRDefault="002D7FD4" w:rsidP="002D7FD4">
                      <w:pPr>
                        <w:jc w:val="center"/>
                        <w:rPr>
                          <w:rFonts w:ascii="VIE-HandelGothic" w:hAnsi="VIE-HandelGothic" w:cs="Calibri"/>
                          <w:b/>
                          <w:bCs/>
                          <w:color w:val="FFFFFF" w:themeColor="background1"/>
                          <w:sz w:val="28"/>
                          <w:szCs w:val="28"/>
                        </w:rPr>
                      </w:pPr>
                      <w:r w:rsidRPr="002D7FD4">
                        <w:rPr>
                          <w:rFonts w:ascii="VIE-HandelGothic" w:hAnsi="VIE-HandelGothic"/>
                          <w:b/>
                          <w:bCs/>
                          <w:color w:val="FFFFFF" w:themeColor="background1"/>
                          <w:sz w:val="28"/>
                          <w:szCs w:val="28"/>
                        </w:rPr>
                        <w:t>Công ty D</w:t>
                      </w:r>
                      <w:r w:rsidRPr="002D7FD4">
                        <w:rPr>
                          <w:rFonts w:ascii="VIE-HandelGothic" w:hAnsi="VIE-HandelGothic" w:cs="Calibri"/>
                          <w:b/>
                          <w:bCs/>
                          <w:color w:val="FFFFFF" w:themeColor="background1"/>
                          <w:sz w:val="28"/>
                          <w:szCs w:val="28"/>
                        </w:rPr>
                        <w:t>ịch vụ MobiFone Khu Vực 3</w:t>
                      </w:r>
                    </w:p>
                    <w:p w14:paraId="68A09CC0" w14:textId="56EED70B" w:rsidR="002D7FD4" w:rsidRPr="002D7FD4" w:rsidRDefault="002D7FD4" w:rsidP="002D7FD4">
                      <w:pPr>
                        <w:jc w:val="center"/>
                        <w:rPr>
                          <w:rFonts w:ascii="VIE-HandelGothic" w:hAnsi="VIE-HandelGothic" w:cs="Calibri"/>
                          <w:color w:val="FFFFFF" w:themeColor="background1"/>
                          <w:sz w:val="24"/>
                          <w:szCs w:val="24"/>
                        </w:rPr>
                      </w:pPr>
                      <w:r w:rsidRPr="002D7FD4">
                        <w:rPr>
                          <w:rFonts w:ascii="VIE-HandelGothic" w:hAnsi="VIE-HandelGothic" w:cs="Calibri"/>
                          <w:color w:val="FFFFFF" w:themeColor="background1"/>
                          <w:sz w:val="24"/>
                          <w:szCs w:val="24"/>
                        </w:rPr>
                        <w:t>Phòng Dịch Vụ Kỹ Thuật</w:t>
                      </w:r>
                    </w:p>
                  </w:txbxContent>
                </v:textbox>
                <w10:wrap type="square" anchorx="margin"/>
              </v:shape>
            </w:pict>
          </mc:Fallback>
        </mc:AlternateContent>
      </w:r>
      <w:r w:rsidRPr="00E6061E">
        <w:rPr>
          <w:rFonts w:ascii="VIE-HandelGothic" w:hAnsi="VIE-HandelGothic" w:cs="Arial"/>
          <w:noProof/>
        </w:rPr>
        <w:t xml:space="preserve"> </w:t>
      </w:r>
      <w:r w:rsidR="006662AD" w:rsidRPr="00E6061E">
        <w:rPr>
          <w:rFonts w:ascii="VIE-HandelGothic" w:hAnsi="VIE-HandelGothic" w:cs="Arial"/>
          <w:noProof/>
        </w:rPr>
        <mc:AlternateContent>
          <mc:Choice Requires="wps">
            <w:drawing>
              <wp:anchor distT="0" distB="0" distL="114300" distR="114300" simplePos="0" relativeHeight="251657215" behindDoc="1" locked="0" layoutInCell="1" allowOverlap="1" wp14:anchorId="73FC23E1" wp14:editId="22FD344E">
                <wp:simplePos x="0" y="0"/>
                <wp:positionH relativeFrom="page">
                  <wp:posOffset>676275</wp:posOffset>
                </wp:positionH>
                <wp:positionV relativeFrom="paragraph">
                  <wp:posOffset>-542925</wp:posOffset>
                </wp:positionV>
                <wp:extent cx="6918325" cy="9773285"/>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918325" cy="9773285"/>
                        </a:xfrm>
                        <a:prstGeom prst="roundRect">
                          <a:avLst>
                            <a:gd name="adj" fmla="val 1231"/>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77215" id="Rectangle: Rounded Corners 23" o:spid="_x0000_s1026" style="position:absolute;margin-left:53.25pt;margin-top:-42.75pt;width:544.75pt;height:769.5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" fillcolor="#264356 [2415]" stroked="f" strokeweight="1.25pt">
                <w10:wrap anchorx="page"/>
              </v:roundrect>
            </w:pict>
          </mc:Fallback>
        </mc:AlternateContent>
      </w:r>
    </w:p>
    <w:p w14:paraId="1C4D9569" w14:textId="77777777" w:rsidR="00AF2476" w:rsidRPr="00E6061E" w:rsidRDefault="00AF2476" w:rsidP="00AF2476">
      <w:pPr>
        <w:jc w:val="center"/>
        <w:rPr>
          <w:rFonts w:ascii="VIE-HandelGothic" w:hAnsi="VIE-HandelGothic" w:cs="Arial"/>
        </w:rPr>
      </w:pPr>
    </w:p>
    <w:p w14:paraId="27F40F88" w14:textId="77777777" w:rsidR="00AF2476" w:rsidRPr="00E6061E" w:rsidRDefault="00AF2476" w:rsidP="00AF2476">
      <w:pPr>
        <w:jc w:val="center"/>
        <w:rPr>
          <w:rFonts w:ascii="VIE-HandelGothic" w:hAnsi="VIE-HandelGothic" w:cs="Arial"/>
        </w:rPr>
      </w:pPr>
    </w:p>
    <w:p w14:paraId="1FC0A50D" w14:textId="77777777" w:rsidR="00AF2476" w:rsidRPr="00E6061E" w:rsidRDefault="00AF2476" w:rsidP="00AF2476">
      <w:pPr>
        <w:jc w:val="center"/>
        <w:rPr>
          <w:rFonts w:ascii="VIE-HandelGothic" w:hAnsi="VIE-HandelGothic" w:cs="Arial"/>
        </w:rPr>
      </w:pPr>
    </w:p>
    <w:p w14:paraId="5DF3B65E" w14:textId="1F008D7E" w:rsidR="00AF2476" w:rsidRPr="002D7FD4" w:rsidRDefault="00AF2476" w:rsidP="00D3526C">
      <w:pPr>
        <w:ind w:firstLine="630"/>
        <w:jc w:val="center"/>
        <w:rPr>
          <w:rFonts w:ascii="VIE-HandelGothic" w:hAnsi="VIE-HandelGothic" w:cs="Arial"/>
          <w:color w:val="FFFFFF" w:themeColor="background1"/>
          <w:sz w:val="34"/>
          <w:szCs w:val="34"/>
        </w:rPr>
      </w:pPr>
      <w:r w:rsidRPr="002D7FD4">
        <w:rPr>
          <w:rFonts w:ascii="VIE-HandelGothic" w:hAnsi="VIE-HandelGothic" w:cs="Arial"/>
          <w:color w:val="FFFFFF" w:themeColor="background1"/>
          <w:sz w:val="34"/>
          <w:szCs w:val="34"/>
        </w:rPr>
        <w:t>HƯỚNG DẪN SỬ DỤNG</w:t>
      </w:r>
    </w:p>
    <w:p w14:paraId="51BF1DFA" w14:textId="77777777" w:rsidR="002D7FD4" w:rsidRDefault="002D7FD4" w:rsidP="00D3526C">
      <w:pPr>
        <w:ind w:firstLine="630"/>
        <w:jc w:val="center"/>
        <w:rPr>
          <w:rFonts w:ascii="VIE-HandelGothic" w:hAnsi="VIE-HandelGothic" w:cs="Arial"/>
          <w:b/>
          <w:bCs/>
          <w:color w:val="FFFFFF" w:themeColor="background1"/>
          <w:sz w:val="36"/>
          <w:szCs w:val="36"/>
        </w:rPr>
      </w:pPr>
    </w:p>
    <w:p w14:paraId="32C88265" w14:textId="4081E1C5" w:rsidR="002D7FD4" w:rsidRPr="002D7FD4" w:rsidRDefault="00D3526C" w:rsidP="00D3526C">
      <w:pPr>
        <w:ind w:firstLine="630"/>
        <w:jc w:val="center"/>
        <w:rPr>
          <w:rFonts w:ascii="VIE-HandelGothic" w:hAnsi="VIE-HandelGothic" w:cs="Arial"/>
          <w:b/>
          <w:bCs/>
          <w:color w:val="FFFFFF" w:themeColor="background1"/>
          <w:sz w:val="36"/>
          <w:szCs w:val="36"/>
        </w:rPr>
      </w:pPr>
      <w:r w:rsidRPr="002D7FD4">
        <w:rPr>
          <w:rFonts w:ascii="VIE-HandelGothic" w:hAnsi="VIE-HandelGothic" w:cs="Arial"/>
          <w:b/>
          <w:bCs/>
          <w:color w:val="FFFFFF" w:themeColor="background1"/>
          <w:sz w:val="36"/>
          <w:szCs w:val="36"/>
        </w:rPr>
        <w:t xml:space="preserve">CHƯƠNG TRÌNH </w:t>
      </w:r>
    </w:p>
    <w:p w14:paraId="0098B053" w14:textId="7135AA05" w:rsidR="00D3526C" w:rsidRPr="002D7FD4" w:rsidRDefault="00D3526C" w:rsidP="00D3526C">
      <w:pPr>
        <w:ind w:firstLine="630"/>
        <w:jc w:val="center"/>
        <w:rPr>
          <w:rFonts w:ascii="VIE-HandelGothic" w:hAnsi="VIE-HandelGothic" w:cs="Arial"/>
          <w:b/>
          <w:bCs/>
          <w:color w:val="FFFFFF" w:themeColor="background1"/>
          <w:sz w:val="56"/>
          <w:szCs w:val="56"/>
        </w:rPr>
      </w:pPr>
      <w:r w:rsidRPr="002D7FD4">
        <w:rPr>
          <w:rFonts w:ascii="VIE-HandelGothic" w:hAnsi="VIE-HandelGothic" w:cs="Arial"/>
          <w:b/>
          <w:bCs/>
          <w:color w:val="FFFFFF" w:themeColor="background1"/>
          <w:sz w:val="56"/>
          <w:szCs w:val="56"/>
        </w:rPr>
        <w:t>QUẢN LÝ Ý TƯỞNG</w:t>
      </w:r>
    </w:p>
    <w:p w14:paraId="7E315321" w14:textId="6E5EC348" w:rsidR="00D3526C" w:rsidRPr="00E6061E" w:rsidRDefault="00D3526C" w:rsidP="00AF2476">
      <w:pPr>
        <w:jc w:val="center"/>
        <w:rPr>
          <w:rFonts w:ascii="VIE-HandelGothic" w:hAnsi="VIE-HandelGothic" w:cs="Arial"/>
          <w:noProof/>
          <w:color w:val="FFFFFF" w:themeColor="background1"/>
        </w:rPr>
      </w:pPr>
      <w:r w:rsidRPr="00E6061E">
        <w:rPr>
          <w:rFonts w:ascii="VIE-HandelGothic" w:hAnsi="VIE-HandelGothic" w:cs="Arial"/>
          <w:noProof/>
          <w:color w:val="FFFFFF" w:themeColor="background1"/>
        </w:rPr>
        <w:drawing>
          <wp:anchor distT="0" distB="0" distL="114300" distR="114300" simplePos="0" relativeHeight="251664384" behindDoc="0" locked="0" layoutInCell="1" allowOverlap="1" wp14:anchorId="78CF8975" wp14:editId="15055B8F">
            <wp:simplePos x="0" y="0"/>
            <wp:positionH relativeFrom="page">
              <wp:posOffset>2027172</wp:posOffset>
            </wp:positionH>
            <wp:positionV relativeFrom="paragraph">
              <wp:posOffset>6338</wp:posOffset>
            </wp:positionV>
            <wp:extent cx="4408170" cy="42011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170" cy="4201160"/>
                    </a:xfrm>
                    <a:prstGeom prst="rect">
                      <a:avLst/>
                    </a:prstGeom>
                    <a:noFill/>
                    <a:ln>
                      <a:noFill/>
                    </a:ln>
                  </pic:spPr>
                </pic:pic>
              </a:graphicData>
            </a:graphic>
          </wp:anchor>
        </w:drawing>
      </w:r>
    </w:p>
    <w:p w14:paraId="5FA97F1B" w14:textId="15DA2F8C" w:rsidR="00D3526C" w:rsidRPr="00E6061E" w:rsidRDefault="00D3526C" w:rsidP="00AF2476">
      <w:pPr>
        <w:jc w:val="center"/>
        <w:rPr>
          <w:rFonts w:ascii="VIE-HandelGothic" w:hAnsi="VIE-HandelGothic" w:cs="Arial"/>
          <w:noProof/>
          <w:color w:val="FFFFFF" w:themeColor="background1"/>
        </w:rPr>
      </w:pPr>
    </w:p>
    <w:p w14:paraId="720A7AE1" w14:textId="1718FFFA" w:rsidR="00D3526C" w:rsidRPr="00E6061E" w:rsidRDefault="00D3526C" w:rsidP="00AF2476">
      <w:pPr>
        <w:jc w:val="center"/>
        <w:rPr>
          <w:rFonts w:ascii="VIE-HandelGothic" w:hAnsi="VIE-HandelGothic" w:cs="Arial"/>
          <w:noProof/>
          <w:color w:val="FFFFFF" w:themeColor="background1"/>
        </w:rPr>
      </w:pPr>
    </w:p>
    <w:p w14:paraId="3520E593" w14:textId="4A140461" w:rsidR="00D3526C" w:rsidRPr="00E6061E" w:rsidRDefault="00D3526C" w:rsidP="00AF2476">
      <w:pPr>
        <w:jc w:val="center"/>
        <w:rPr>
          <w:rFonts w:ascii="VIE-HandelGothic" w:hAnsi="VIE-HandelGothic" w:cs="Arial"/>
          <w:noProof/>
          <w:color w:val="FFFFFF" w:themeColor="background1"/>
        </w:rPr>
      </w:pPr>
    </w:p>
    <w:p w14:paraId="7CF8DE1E" w14:textId="726E1FC7" w:rsidR="00D3526C" w:rsidRPr="00E6061E" w:rsidRDefault="00D3526C" w:rsidP="00AF2476">
      <w:pPr>
        <w:jc w:val="center"/>
        <w:rPr>
          <w:rFonts w:ascii="VIE-HandelGothic" w:hAnsi="VIE-HandelGothic" w:cs="Arial"/>
          <w:noProof/>
          <w:color w:val="FFFFFF" w:themeColor="background1"/>
        </w:rPr>
      </w:pPr>
    </w:p>
    <w:p w14:paraId="05C6114E" w14:textId="1A928221" w:rsidR="00D3526C" w:rsidRPr="00E6061E" w:rsidRDefault="00D3526C" w:rsidP="00AF2476">
      <w:pPr>
        <w:jc w:val="center"/>
        <w:rPr>
          <w:rFonts w:ascii="VIE-HandelGothic" w:hAnsi="VIE-HandelGothic" w:cs="Arial"/>
          <w:noProof/>
          <w:color w:val="FFFFFF" w:themeColor="background1"/>
        </w:rPr>
      </w:pPr>
    </w:p>
    <w:p w14:paraId="0196E696" w14:textId="1518BD9F" w:rsidR="00D3526C" w:rsidRPr="00E6061E" w:rsidRDefault="00D3526C" w:rsidP="00AF2476">
      <w:pPr>
        <w:jc w:val="center"/>
        <w:rPr>
          <w:rFonts w:ascii="VIE-HandelGothic" w:hAnsi="VIE-HandelGothic" w:cs="Arial"/>
          <w:noProof/>
          <w:color w:val="FFFFFF" w:themeColor="background1"/>
        </w:rPr>
      </w:pPr>
    </w:p>
    <w:p w14:paraId="712F27EB" w14:textId="391B5FB0" w:rsidR="00D3526C" w:rsidRPr="00E6061E" w:rsidRDefault="00D3526C" w:rsidP="00AF2476">
      <w:pPr>
        <w:jc w:val="center"/>
        <w:rPr>
          <w:rFonts w:ascii="VIE-HandelGothic" w:hAnsi="VIE-HandelGothic" w:cs="Arial"/>
          <w:noProof/>
          <w:color w:val="FFFFFF" w:themeColor="background1"/>
        </w:rPr>
      </w:pPr>
    </w:p>
    <w:p w14:paraId="6A32C82A" w14:textId="3935DC4F" w:rsidR="00D3526C" w:rsidRPr="00E6061E" w:rsidRDefault="00D3526C" w:rsidP="00AF2476">
      <w:pPr>
        <w:jc w:val="center"/>
        <w:rPr>
          <w:rFonts w:ascii="VIE-HandelGothic" w:hAnsi="VIE-HandelGothic" w:cs="Arial"/>
          <w:noProof/>
          <w:color w:val="FFFFFF" w:themeColor="background1"/>
        </w:rPr>
      </w:pPr>
    </w:p>
    <w:p w14:paraId="62518F80" w14:textId="6DFB024E" w:rsidR="00D3526C" w:rsidRPr="00E6061E" w:rsidRDefault="00D3526C" w:rsidP="00AF2476">
      <w:pPr>
        <w:jc w:val="center"/>
        <w:rPr>
          <w:rFonts w:ascii="VIE-HandelGothic" w:hAnsi="VIE-HandelGothic" w:cs="Arial"/>
          <w:noProof/>
          <w:color w:val="FFFFFF" w:themeColor="background1"/>
        </w:rPr>
      </w:pPr>
    </w:p>
    <w:p w14:paraId="51945E40" w14:textId="43F09717" w:rsidR="00D3526C" w:rsidRPr="00E6061E" w:rsidRDefault="00D3526C" w:rsidP="00AF2476">
      <w:pPr>
        <w:jc w:val="center"/>
        <w:rPr>
          <w:rFonts w:ascii="VIE-HandelGothic" w:hAnsi="VIE-HandelGothic" w:cs="Arial"/>
          <w:noProof/>
          <w:color w:val="FFFFFF" w:themeColor="background1"/>
        </w:rPr>
      </w:pPr>
    </w:p>
    <w:p w14:paraId="7FE11F06" w14:textId="7A7028EE" w:rsidR="00D3526C" w:rsidRPr="00E6061E" w:rsidRDefault="00D3526C" w:rsidP="00AF2476">
      <w:pPr>
        <w:jc w:val="center"/>
        <w:rPr>
          <w:rFonts w:ascii="VIE-HandelGothic" w:hAnsi="VIE-HandelGothic" w:cs="Arial"/>
          <w:noProof/>
          <w:color w:val="FFFFFF" w:themeColor="background1"/>
        </w:rPr>
      </w:pPr>
    </w:p>
    <w:p w14:paraId="3BDF2720" w14:textId="7AECC96B" w:rsidR="00D3526C" w:rsidRPr="00E6061E" w:rsidRDefault="00D3526C" w:rsidP="00AF2476">
      <w:pPr>
        <w:jc w:val="center"/>
        <w:rPr>
          <w:rFonts w:ascii="VIE-HandelGothic" w:hAnsi="VIE-HandelGothic" w:cs="Arial"/>
          <w:noProof/>
          <w:color w:val="FFFFFF" w:themeColor="background1"/>
        </w:rPr>
      </w:pPr>
    </w:p>
    <w:p w14:paraId="68F8030F" w14:textId="0D9A3397" w:rsidR="00D3526C" w:rsidRPr="00E6061E" w:rsidRDefault="00D3526C" w:rsidP="00AF2476">
      <w:pPr>
        <w:jc w:val="center"/>
        <w:rPr>
          <w:rFonts w:ascii="VIE-HandelGothic" w:hAnsi="VIE-HandelGothic" w:cs="Arial"/>
          <w:noProof/>
          <w:color w:val="FFFFFF" w:themeColor="background1"/>
        </w:rPr>
      </w:pPr>
    </w:p>
    <w:p w14:paraId="6FB9D2DD" w14:textId="46DB4C2A" w:rsidR="00D3526C" w:rsidRPr="00E6061E" w:rsidRDefault="00D3526C" w:rsidP="00AF2476">
      <w:pPr>
        <w:jc w:val="center"/>
        <w:rPr>
          <w:rFonts w:ascii="VIE-HandelGothic" w:hAnsi="VIE-HandelGothic" w:cs="Arial"/>
          <w:noProof/>
          <w:color w:val="FFFFFF" w:themeColor="background1"/>
        </w:rPr>
      </w:pPr>
    </w:p>
    <w:p w14:paraId="2FBFC038" w14:textId="66CC63D5" w:rsidR="00AF2476" w:rsidRPr="00E6061E" w:rsidRDefault="00AF2476" w:rsidP="00AF2476">
      <w:pPr>
        <w:jc w:val="center"/>
        <w:rPr>
          <w:rFonts w:ascii="VIE-HandelGothic" w:hAnsi="VIE-HandelGothic" w:cs="Arial"/>
          <w:color w:val="FFFFFF" w:themeColor="background1"/>
        </w:rPr>
      </w:pPr>
    </w:p>
    <w:p w14:paraId="4A1ED7DE" w14:textId="1C4C324C" w:rsidR="002A1458" w:rsidRPr="00E6061E" w:rsidRDefault="002A1458" w:rsidP="00AF2476">
      <w:pPr>
        <w:jc w:val="center"/>
        <w:rPr>
          <w:rFonts w:ascii="VIE-HandelGothic" w:hAnsi="VIE-HandelGothic" w:cs="Arial"/>
          <w:color w:val="FFFFFF" w:themeColor="background1"/>
        </w:rPr>
      </w:pPr>
    </w:p>
    <w:p w14:paraId="32324E80" w14:textId="77777777" w:rsidR="002A1458" w:rsidRPr="00E6061E" w:rsidRDefault="002A1458" w:rsidP="00AF2476">
      <w:pPr>
        <w:jc w:val="center"/>
        <w:rPr>
          <w:rFonts w:ascii="VIE-HandelGothic" w:hAnsi="VIE-HandelGothic" w:cs="Arial"/>
          <w:color w:val="FFFFFF" w:themeColor="background1"/>
        </w:rPr>
      </w:pPr>
    </w:p>
    <w:p w14:paraId="60929FB7" w14:textId="3B3CC5B7" w:rsidR="004C32C9" w:rsidRPr="00E6061E" w:rsidRDefault="00AF2476" w:rsidP="002A1458">
      <w:pPr>
        <w:ind w:firstLine="630"/>
        <w:jc w:val="center"/>
        <w:rPr>
          <w:rFonts w:ascii="VIE-HandelGothic" w:hAnsi="VIE-HandelGothic" w:cs="Arial"/>
        </w:rPr>
      </w:pPr>
      <w:r w:rsidRPr="00E6061E">
        <w:rPr>
          <w:rFonts w:ascii="VIE-HandelGothic" w:hAnsi="VIE-HandelGothic" w:cs="Arial"/>
          <w:color w:val="FFFFFF" w:themeColor="background1"/>
        </w:rPr>
        <w:t>Đà Nẵng, tháng 02 năm 2020</w:t>
      </w:r>
      <w:r w:rsidR="004C32C9" w:rsidRPr="00E6061E">
        <w:rPr>
          <w:rFonts w:ascii="VIE-HandelGothic" w:hAnsi="VIE-HandelGothic" w:cs="Arial"/>
        </w:rPr>
        <w:br w:type="page"/>
      </w:r>
    </w:p>
    <w:p w14:paraId="53E7B8D7" w14:textId="77777777" w:rsidR="00F427CF" w:rsidRPr="00E6061E" w:rsidRDefault="00F427CF" w:rsidP="00AF2476">
      <w:pPr>
        <w:rPr>
          <w:rFonts w:ascii="VIE-HandelGothic" w:hAnsi="VIE-HandelGothic" w:cs="Arial"/>
          <w:b/>
          <w:bCs/>
          <w:noProof/>
        </w:rPr>
        <w:sectPr w:rsidR="00F427CF" w:rsidRPr="00E6061E" w:rsidSect="00F427CF">
          <w:headerReference w:type="default" r:id="rId13"/>
          <w:footerReference w:type="default" r:id="rId14"/>
          <w:pgSz w:w="12240" w:h="15840"/>
          <w:pgMar w:top="1080" w:right="900" w:bottom="630" w:left="1170" w:header="708" w:footer="708" w:gutter="0"/>
          <w:pgNumType w:start="1"/>
          <w:cols w:space="708"/>
          <w:titlePg/>
          <w:docGrid w:linePitch="360"/>
        </w:sectPr>
      </w:pPr>
    </w:p>
    <w:p w14:paraId="1DCE1B57" w14:textId="270006D2" w:rsidR="00F427CF" w:rsidRPr="00E6061E" w:rsidRDefault="00F427CF" w:rsidP="00F427CF">
      <w:pPr>
        <w:rPr>
          <w:rFonts w:ascii="VIE-HandelGothic" w:hAnsi="VIE-HandelGothic" w:cs="Arial"/>
          <w:b/>
          <w:bCs/>
          <w:noProof/>
        </w:rPr>
      </w:pPr>
    </w:p>
    <w:p w14:paraId="472F3496" w14:textId="77A2F23F" w:rsidR="000A5959" w:rsidRPr="00E6061E" w:rsidRDefault="000A5959" w:rsidP="000A5959">
      <w:pPr>
        <w:spacing w:after="0" w:line="360" w:lineRule="auto"/>
        <w:jc w:val="center"/>
        <w:rPr>
          <w:rFonts w:ascii="VIE-HandelGothic" w:hAnsi="VIE-HandelGothic" w:cs="Arial"/>
          <w:b/>
          <w:sz w:val="28"/>
          <w:szCs w:val="32"/>
        </w:rPr>
      </w:pPr>
      <w:r w:rsidRPr="00E6061E">
        <w:rPr>
          <w:rFonts w:ascii="VIE-HandelGothic" w:hAnsi="VIE-HandelGothic" w:cs="Arial"/>
          <w:b/>
          <w:sz w:val="28"/>
          <w:szCs w:val="32"/>
        </w:rPr>
        <w:t>BẢNG GHI NHẬN THAY ĐỔI TÀI LIỆU</w:t>
      </w:r>
    </w:p>
    <w:p w14:paraId="4134638E" w14:textId="77777777" w:rsidR="001358B6" w:rsidRPr="00E6061E" w:rsidRDefault="001358B6" w:rsidP="000A5959">
      <w:pPr>
        <w:spacing w:after="0" w:line="360" w:lineRule="auto"/>
        <w:jc w:val="center"/>
        <w:rPr>
          <w:rFonts w:ascii="VIE-HandelGothic" w:hAnsi="VIE-HandelGothic" w:cs="Arial"/>
          <w:b/>
          <w:sz w:val="28"/>
          <w:szCs w:val="32"/>
        </w:rPr>
      </w:pPr>
    </w:p>
    <w:tbl>
      <w:tblPr>
        <w:tblStyle w:val="TableGrid"/>
        <w:tblW w:w="9918" w:type="dxa"/>
        <w:tblLayout w:type="fixed"/>
        <w:tblLook w:val="04A0" w:firstRow="1" w:lastRow="0" w:firstColumn="1" w:lastColumn="0" w:noHBand="0" w:noVBand="1"/>
      </w:tblPr>
      <w:tblGrid>
        <w:gridCol w:w="1615"/>
        <w:gridCol w:w="1641"/>
        <w:gridCol w:w="1701"/>
        <w:gridCol w:w="992"/>
        <w:gridCol w:w="1134"/>
        <w:gridCol w:w="1485"/>
        <w:gridCol w:w="1350"/>
      </w:tblGrid>
      <w:tr w:rsidR="000A5959" w:rsidRPr="00E6061E" w14:paraId="73F77A3E" w14:textId="77777777" w:rsidTr="00E6061E">
        <w:trPr>
          <w:trHeight w:val="737"/>
        </w:trPr>
        <w:tc>
          <w:tcPr>
            <w:tcW w:w="1615" w:type="dxa"/>
            <w:shd w:val="clear" w:color="auto" w:fill="335B74" w:themeFill="text2"/>
            <w:vAlign w:val="center"/>
          </w:tcPr>
          <w:p w14:paraId="790133FB"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Ngày thay đổi</w:t>
            </w:r>
          </w:p>
        </w:tc>
        <w:tc>
          <w:tcPr>
            <w:tcW w:w="1641" w:type="dxa"/>
            <w:shd w:val="clear" w:color="auto" w:fill="335B74" w:themeFill="text2"/>
            <w:vAlign w:val="center"/>
          </w:tcPr>
          <w:p w14:paraId="3E342E0D"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Vị trí thay đổi</w:t>
            </w:r>
          </w:p>
        </w:tc>
        <w:tc>
          <w:tcPr>
            <w:tcW w:w="1701" w:type="dxa"/>
            <w:shd w:val="clear" w:color="auto" w:fill="335B74" w:themeFill="text2"/>
            <w:vAlign w:val="center"/>
          </w:tcPr>
          <w:p w14:paraId="72D78AF3"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Lý do</w:t>
            </w:r>
          </w:p>
        </w:tc>
        <w:tc>
          <w:tcPr>
            <w:tcW w:w="992" w:type="dxa"/>
            <w:shd w:val="clear" w:color="auto" w:fill="335B74" w:themeFill="text2"/>
            <w:vAlign w:val="center"/>
          </w:tcPr>
          <w:p w14:paraId="51FA9180"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Nguồn gốc</w:t>
            </w:r>
          </w:p>
        </w:tc>
        <w:tc>
          <w:tcPr>
            <w:tcW w:w="1134" w:type="dxa"/>
            <w:shd w:val="clear" w:color="auto" w:fill="335B74" w:themeFill="text2"/>
            <w:vAlign w:val="center"/>
          </w:tcPr>
          <w:p w14:paraId="14ACB3D8"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Phiên bản cũ</w:t>
            </w:r>
          </w:p>
        </w:tc>
        <w:tc>
          <w:tcPr>
            <w:tcW w:w="1485" w:type="dxa"/>
            <w:shd w:val="clear" w:color="auto" w:fill="335B74" w:themeFill="text2"/>
            <w:vAlign w:val="center"/>
          </w:tcPr>
          <w:p w14:paraId="407C1EDD"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Mô tả thay đổi</w:t>
            </w:r>
          </w:p>
        </w:tc>
        <w:tc>
          <w:tcPr>
            <w:tcW w:w="1350" w:type="dxa"/>
            <w:shd w:val="clear" w:color="auto" w:fill="335B74" w:themeFill="text2"/>
            <w:vAlign w:val="center"/>
          </w:tcPr>
          <w:p w14:paraId="74B8E35E"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Phiên bản mới</w:t>
            </w:r>
          </w:p>
        </w:tc>
      </w:tr>
      <w:tr w:rsidR="000A5959" w:rsidRPr="00E6061E" w14:paraId="4BD3570C" w14:textId="77777777" w:rsidTr="00E6061E">
        <w:trPr>
          <w:trHeight w:val="737"/>
        </w:trPr>
        <w:tc>
          <w:tcPr>
            <w:tcW w:w="1615" w:type="dxa"/>
            <w:vAlign w:val="center"/>
          </w:tcPr>
          <w:p w14:paraId="78198858" w14:textId="66E4DF3C" w:rsidR="000A5959" w:rsidRPr="00E6061E" w:rsidRDefault="0007678B" w:rsidP="001358B6">
            <w:pPr>
              <w:spacing w:beforeLines="60" w:before="144" w:afterLines="60" w:after="144" w:line="360" w:lineRule="auto"/>
              <w:ind w:left="-23"/>
              <w:jc w:val="center"/>
              <w:rPr>
                <w:rFonts w:ascii="VIE-HandelGothic" w:hAnsi="VIE-HandelGothic" w:cs="Arial"/>
                <w:sz w:val="22"/>
              </w:rPr>
            </w:pPr>
            <w:r w:rsidRPr="00E6061E">
              <w:rPr>
                <w:rFonts w:ascii="VIE-HandelGothic" w:hAnsi="VIE-HandelGothic" w:cs="Arial"/>
                <w:sz w:val="22"/>
              </w:rPr>
              <w:t>25</w:t>
            </w:r>
            <w:r w:rsidR="000A5959" w:rsidRPr="00E6061E">
              <w:rPr>
                <w:rFonts w:ascii="VIE-HandelGothic" w:hAnsi="VIE-HandelGothic" w:cs="Arial"/>
                <w:sz w:val="22"/>
              </w:rPr>
              <w:t>/0</w:t>
            </w:r>
            <w:r w:rsidRPr="00E6061E">
              <w:rPr>
                <w:rFonts w:ascii="VIE-HandelGothic" w:hAnsi="VIE-HandelGothic" w:cs="Arial"/>
                <w:sz w:val="22"/>
              </w:rPr>
              <w:t>2</w:t>
            </w:r>
            <w:r w:rsidR="000A5959" w:rsidRPr="00E6061E">
              <w:rPr>
                <w:rFonts w:ascii="VIE-HandelGothic" w:hAnsi="VIE-HandelGothic" w:cs="Arial"/>
                <w:sz w:val="22"/>
              </w:rPr>
              <w:t>/</w:t>
            </w:r>
            <w:r w:rsidRPr="00E6061E">
              <w:rPr>
                <w:rFonts w:ascii="VIE-HandelGothic" w:hAnsi="VIE-HandelGothic" w:cs="Arial"/>
                <w:sz w:val="22"/>
              </w:rPr>
              <w:t>2020</w:t>
            </w:r>
          </w:p>
        </w:tc>
        <w:tc>
          <w:tcPr>
            <w:tcW w:w="1641" w:type="dxa"/>
            <w:vAlign w:val="center"/>
          </w:tcPr>
          <w:p w14:paraId="0690807F" w14:textId="77777777" w:rsidR="000A5959" w:rsidRPr="00E6061E" w:rsidRDefault="000A5959" w:rsidP="001358B6">
            <w:pPr>
              <w:spacing w:beforeLines="60" w:before="144" w:afterLines="60" w:after="144" w:line="360" w:lineRule="auto"/>
              <w:ind w:left="-23"/>
              <w:jc w:val="center"/>
              <w:rPr>
                <w:rFonts w:ascii="VIE-HandelGothic" w:hAnsi="VIE-HandelGothic" w:cs="Arial"/>
                <w:b/>
                <w:sz w:val="22"/>
              </w:rPr>
            </w:pPr>
          </w:p>
        </w:tc>
        <w:tc>
          <w:tcPr>
            <w:tcW w:w="1701" w:type="dxa"/>
            <w:vAlign w:val="center"/>
          </w:tcPr>
          <w:p w14:paraId="709E4A98"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r w:rsidRPr="00E6061E">
              <w:rPr>
                <w:rFonts w:ascii="VIE-HandelGothic" w:hAnsi="VIE-HandelGothic" w:cs="Arial"/>
                <w:sz w:val="22"/>
              </w:rPr>
              <w:t>Tạo mới</w:t>
            </w:r>
          </w:p>
        </w:tc>
        <w:tc>
          <w:tcPr>
            <w:tcW w:w="992" w:type="dxa"/>
            <w:vAlign w:val="center"/>
          </w:tcPr>
          <w:p w14:paraId="03A0ADD9"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p>
        </w:tc>
        <w:tc>
          <w:tcPr>
            <w:tcW w:w="1134" w:type="dxa"/>
            <w:vAlign w:val="center"/>
          </w:tcPr>
          <w:p w14:paraId="4639FE6D"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p>
        </w:tc>
        <w:tc>
          <w:tcPr>
            <w:tcW w:w="1485" w:type="dxa"/>
            <w:vAlign w:val="center"/>
          </w:tcPr>
          <w:p w14:paraId="39E275F6"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p>
        </w:tc>
        <w:tc>
          <w:tcPr>
            <w:tcW w:w="1350" w:type="dxa"/>
            <w:vAlign w:val="center"/>
          </w:tcPr>
          <w:p w14:paraId="3FD43A74"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r w:rsidRPr="00E6061E">
              <w:rPr>
                <w:rFonts w:ascii="VIE-HandelGothic" w:hAnsi="VIE-HandelGothic" w:cs="Arial"/>
                <w:sz w:val="22"/>
              </w:rPr>
              <w:t>1.0</w:t>
            </w:r>
          </w:p>
        </w:tc>
      </w:tr>
      <w:tr w:rsidR="000A5959" w:rsidRPr="00E6061E" w14:paraId="5B2C9EDB" w14:textId="77777777" w:rsidTr="00E6061E">
        <w:trPr>
          <w:trHeight w:val="737"/>
        </w:trPr>
        <w:tc>
          <w:tcPr>
            <w:tcW w:w="1615" w:type="dxa"/>
            <w:vAlign w:val="center"/>
          </w:tcPr>
          <w:p w14:paraId="05BF3836" w14:textId="24D47A95" w:rsidR="000A5959" w:rsidRPr="00B06A00" w:rsidRDefault="00B06A00" w:rsidP="001358B6">
            <w:pPr>
              <w:spacing w:line="360" w:lineRule="auto"/>
              <w:jc w:val="center"/>
              <w:rPr>
                <w:rFonts w:ascii="VIE-HandelGothic" w:hAnsi="VIE-HandelGothic" w:cs="Arial"/>
                <w:b/>
                <w:sz w:val="22"/>
                <w:lang w:val="vi-VN"/>
              </w:rPr>
            </w:pPr>
            <w:r w:rsidRPr="00B06A00">
              <w:rPr>
                <w:rFonts w:ascii="VIE-HandelGothic" w:hAnsi="VIE-HandelGothic" w:cs="Arial"/>
                <w:sz w:val="22"/>
              </w:rPr>
              <w:t>27/02/2020</w:t>
            </w:r>
          </w:p>
        </w:tc>
        <w:tc>
          <w:tcPr>
            <w:tcW w:w="1641" w:type="dxa"/>
            <w:vAlign w:val="center"/>
          </w:tcPr>
          <w:p w14:paraId="13DC22B9" w14:textId="77777777" w:rsidR="000A5959" w:rsidRPr="00E6061E" w:rsidRDefault="000A5959" w:rsidP="001358B6">
            <w:pPr>
              <w:spacing w:line="360" w:lineRule="auto"/>
              <w:jc w:val="center"/>
              <w:rPr>
                <w:rFonts w:ascii="VIE-HandelGothic" w:hAnsi="VIE-HandelGothic" w:cs="Arial"/>
                <w:b/>
                <w:sz w:val="22"/>
              </w:rPr>
            </w:pPr>
          </w:p>
        </w:tc>
        <w:tc>
          <w:tcPr>
            <w:tcW w:w="1701" w:type="dxa"/>
            <w:vAlign w:val="center"/>
          </w:tcPr>
          <w:p w14:paraId="7F2CC209" w14:textId="0EE04C96" w:rsidR="000A5959" w:rsidRPr="00C2775E" w:rsidRDefault="00B06A00" w:rsidP="001358B6">
            <w:pPr>
              <w:spacing w:line="360" w:lineRule="auto"/>
              <w:jc w:val="center"/>
              <w:rPr>
                <w:rFonts w:ascii="VIE-HandelGothic" w:hAnsi="VIE-HandelGothic" w:cs="Arial"/>
                <w:sz w:val="22"/>
              </w:rPr>
            </w:pPr>
            <w:r w:rsidRPr="00C2775E">
              <w:rPr>
                <w:rFonts w:ascii="VIE-HandelGothic" w:hAnsi="VIE-HandelGothic" w:cs="Arial"/>
                <w:sz w:val="22"/>
              </w:rPr>
              <w:t>Bổ sun</w:t>
            </w:r>
            <w:bookmarkStart w:id="0" w:name="_GoBack"/>
            <w:bookmarkEnd w:id="0"/>
            <w:r w:rsidRPr="00C2775E">
              <w:rPr>
                <w:rFonts w:ascii="VIE-HandelGothic" w:hAnsi="VIE-HandelGothic" w:cs="Arial"/>
                <w:sz w:val="22"/>
              </w:rPr>
              <w:t xml:space="preserve">g </w:t>
            </w:r>
            <w:r w:rsidR="00724B8F">
              <w:rPr>
                <w:rFonts w:ascii="VIE-HandelGothic" w:hAnsi="VIE-HandelGothic" w:cs="Arial"/>
                <w:sz w:val="22"/>
                <w:lang w:val="vi-VN"/>
              </w:rPr>
              <w:t>4</w:t>
            </w:r>
            <w:r w:rsidR="00C2775E" w:rsidRPr="00C2775E">
              <w:rPr>
                <w:rFonts w:ascii="VIE-HandelGothic" w:hAnsi="VIE-HandelGothic" w:cs="Arial"/>
                <w:sz w:val="22"/>
              </w:rPr>
              <w:t xml:space="preserve">.2, </w:t>
            </w:r>
            <w:r w:rsidR="00724B8F">
              <w:rPr>
                <w:rFonts w:ascii="VIE-HandelGothic" w:hAnsi="VIE-HandelGothic" w:cs="Arial"/>
                <w:sz w:val="22"/>
                <w:lang w:val="vi-VN"/>
              </w:rPr>
              <w:t>4</w:t>
            </w:r>
            <w:r w:rsidR="00C2775E" w:rsidRPr="00C2775E">
              <w:rPr>
                <w:rFonts w:ascii="VIE-HandelGothic" w:hAnsi="VIE-HandelGothic" w:cs="Arial"/>
                <w:sz w:val="22"/>
              </w:rPr>
              <w:t xml:space="preserve">.3, </w:t>
            </w:r>
            <w:r w:rsidR="00724B8F">
              <w:rPr>
                <w:rFonts w:ascii="VIE-HandelGothic" w:hAnsi="VIE-HandelGothic" w:cs="Arial"/>
                <w:sz w:val="22"/>
                <w:lang w:val="vi-VN"/>
              </w:rPr>
              <w:t>5</w:t>
            </w:r>
            <w:r w:rsidR="00C2775E" w:rsidRPr="00C2775E">
              <w:rPr>
                <w:rFonts w:ascii="VIE-HandelGothic" w:hAnsi="VIE-HandelGothic" w:cs="Arial"/>
                <w:sz w:val="22"/>
              </w:rPr>
              <w:t xml:space="preserve">.3, </w:t>
            </w:r>
            <w:r w:rsidR="00724B8F">
              <w:rPr>
                <w:rFonts w:ascii="VIE-HandelGothic" w:hAnsi="VIE-HandelGothic" w:cs="Arial"/>
                <w:sz w:val="22"/>
                <w:lang w:val="vi-VN"/>
              </w:rPr>
              <w:t>5</w:t>
            </w:r>
            <w:r w:rsidR="00C2775E" w:rsidRPr="00C2775E">
              <w:rPr>
                <w:rFonts w:ascii="VIE-HandelGothic" w:hAnsi="VIE-HandelGothic" w:cs="Arial"/>
                <w:sz w:val="22"/>
              </w:rPr>
              <w:t>.4</w:t>
            </w:r>
          </w:p>
        </w:tc>
        <w:tc>
          <w:tcPr>
            <w:tcW w:w="992" w:type="dxa"/>
            <w:vAlign w:val="center"/>
          </w:tcPr>
          <w:p w14:paraId="731CC143" w14:textId="77777777" w:rsidR="000A5959" w:rsidRPr="00C2775E" w:rsidRDefault="000A5959" w:rsidP="001358B6">
            <w:pPr>
              <w:spacing w:line="360" w:lineRule="auto"/>
              <w:jc w:val="center"/>
              <w:rPr>
                <w:rFonts w:ascii="VIE-HandelGothic" w:hAnsi="VIE-HandelGothic" w:cs="Arial"/>
                <w:sz w:val="22"/>
              </w:rPr>
            </w:pPr>
          </w:p>
        </w:tc>
        <w:tc>
          <w:tcPr>
            <w:tcW w:w="1134" w:type="dxa"/>
            <w:vAlign w:val="center"/>
          </w:tcPr>
          <w:p w14:paraId="312F1A0E" w14:textId="77777777" w:rsidR="000A5959" w:rsidRPr="00C2775E" w:rsidRDefault="000A5959" w:rsidP="001358B6">
            <w:pPr>
              <w:spacing w:line="360" w:lineRule="auto"/>
              <w:jc w:val="center"/>
              <w:rPr>
                <w:rFonts w:ascii="VIE-HandelGothic" w:hAnsi="VIE-HandelGothic" w:cs="Arial"/>
                <w:sz w:val="22"/>
              </w:rPr>
            </w:pPr>
          </w:p>
        </w:tc>
        <w:tc>
          <w:tcPr>
            <w:tcW w:w="1485" w:type="dxa"/>
            <w:vAlign w:val="center"/>
          </w:tcPr>
          <w:p w14:paraId="77076885" w14:textId="77777777" w:rsidR="000A5959" w:rsidRPr="00C2775E" w:rsidRDefault="000A5959" w:rsidP="001358B6">
            <w:pPr>
              <w:spacing w:line="360" w:lineRule="auto"/>
              <w:jc w:val="center"/>
              <w:rPr>
                <w:rFonts w:ascii="VIE-HandelGothic" w:hAnsi="VIE-HandelGothic" w:cs="Arial"/>
                <w:sz w:val="22"/>
              </w:rPr>
            </w:pPr>
          </w:p>
        </w:tc>
        <w:tc>
          <w:tcPr>
            <w:tcW w:w="1350" w:type="dxa"/>
            <w:vAlign w:val="center"/>
          </w:tcPr>
          <w:p w14:paraId="7241A38F" w14:textId="664AAF1E" w:rsidR="000A5959" w:rsidRPr="00C2775E" w:rsidRDefault="00C2775E" w:rsidP="001358B6">
            <w:pPr>
              <w:spacing w:line="360" w:lineRule="auto"/>
              <w:jc w:val="center"/>
              <w:rPr>
                <w:rFonts w:ascii="VIE-HandelGothic" w:hAnsi="VIE-HandelGothic" w:cs="Arial"/>
                <w:sz w:val="22"/>
              </w:rPr>
            </w:pPr>
            <w:r w:rsidRPr="00C2775E">
              <w:rPr>
                <w:rFonts w:ascii="VIE-HandelGothic" w:hAnsi="VIE-HandelGothic" w:cs="Arial"/>
                <w:sz w:val="22"/>
              </w:rPr>
              <w:t>1.1</w:t>
            </w:r>
          </w:p>
        </w:tc>
      </w:tr>
      <w:tr w:rsidR="000A5959" w:rsidRPr="00E6061E" w14:paraId="60A08F99" w14:textId="77777777" w:rsidTr="00E6061E">
        <w:trPr>
          <w:trHeight w:val="737"/>
        </w:trPr>
        <w:tc>
          <w:tcPr>
            <w:tcW w:w="1615" w:type="dxa"/>
            <w:vAlign w:val="center"/>
          </w:tcPr>
          <w:p w14:paraId="59D725C7" w14:textId="77777777" w:rsidR="000A5959" w:rsidRPr="00E6061E" w:rsidRDefault="000A5959" w:rsidP="001358B6">
            <w:pPr>
              <w:spacing w:line="360" w:lineRule="auto"/>
              <w:jc w:val="center"/>
              <w:rPr>
                <w:rFonts w:ascii="VIE-HandelGothic" w:hAnsi="VIE-HandelGothic" w:cs="Arial"/>
                <w:b/>
                <w:sz w:val="22"/>
              </w:rPr>
            </w:pPr>
          </w:p>
        </w:tc>
        <w:tc>
          <w:tcPr>
            <w:tcW w:w="1641" w:type="dxa"/>
            <w:vAlign w:val="center"/>
          </w:tcPr>
          <w:p w14:paraId="2DD1248D" w14:textId="77777777" w:rsidR="000A5959" w:rsidRPr="00E6061E" w:rsidRDefault="000A5959" w:rsidP="001358B6">
            <w:pPr>
              <w:spacing w:line="360" w:lineRule="auto"/>
              <w:jc w:val="center"/>
              <w:rPr>
                <w:rFonts w:ascii="VIE-HandelGothic" w:hAnsi="VIE-HandelGothic" w:cs="Arial"/>
                <w:b/>
                <w:sz w:val="22"/>
              </w:rPr>
            </w:pPr>
          </w:p>
        </w:tc>
        <w:tc>
          <w:tcPr>
            <w:tcW w:w="1701" w:type="dxa"/>
            <w:vAlign w:val="center"/>
          </w:tcPr>
          <w:p w14:paraId="4B740638" w14:textId="77777777" w:rsidR="000A5959" w:rsidRPr="00E6061E" w:rsidRDefault="000A5959" w:rsidP="001358B6">
            <w:pPr>
              <w:spacing w:line="360" w:lineRule="auto"/>
              <w:jc w:val="center"/>
              <w:rPr>
                <w:rFonts w:ascii="VIE-HandelGothic" w:hAnsi="VIE-HandelGothic" w:cs="Arial"/>
                <w:b/>
                <w:sz w:val="22"/>
              </w:rPr>
            </w:pPr>
          </w:p>
        </w:tc>
        <w:tc>
          <w:tcPr>
            <w:tcW w:w="992" w:type="dxa"/>
            <w:vAlign w:val="center"/>
          </w:tcPr>
          <w:p w14:paraId="3D1F79BF" w14:textId="77777777" w:rsidR="000A5959" w:rsidRPr="00E6061E" w:rsidRDefault="000A5959" w:rsidP="001358B6">
            <w:pPr>
              <w:spacing w:line="360" w:lineRule="auto"/>
              <w:jc w:val="center"/>
              <w:rPr>
                <w:rFonts w:ascii="VIE-HandelGothic" w:hAnsi="VIE-HandelGothic" w:cs="Arial"/>
                <w:b/>
                <w:sz w:val="22"/>
              </w:rPr>
            </w:pPr>
          </w:p>
        </w:tc>
        <w:tc>
          <w:tcPr>
            <w:tcW w:w="1134" w:type="dxa"/>
            <w:vAlign w:val="center"/>
          </w:tcPr>
          <w:p w14:paraId="7B8E6156" w14:textId="77777777" w:rsidR="000A5959" w:rsidRPr="00E6061E" w:rsidRDefault="000A5959" w:rsidP="001358B6">
            <w:pPr>
              <w:spacing w:line="360" w:lineRule="auto"/>
              <w:jc w:val="center"/>
              <w:rPr>
                <w:rFonts w:ascii="VIE-HandelGothic" w:hAnsi="VIE-HandelGothic" w:cs="Arial"/>
                <w:b/>
                <w:sz w:val="22"/>
              </w:rPr>
            </w:pPr>
          </w:p>
        </w:tc>
        <w:tc>
          <w:tcPr>
            <w:tcW w:w="1485" w:type="dxa"/>
            <w:vAlign w:val="center"/>
          </w:tcPr>
          <w:p w14:paraId="20390EFD" w14:textId="77777777" w:rsidR="000A5959" w:rsidRPr="00E6061E" w:rsidRDefault="000A5959" w:rsidP="001358B6">
            <w:pPr>
              <w:spacing w:line="360" w:lineRule="auto"/>
              <w:jc w:val="center"/>
              <w:rPr>
                <w:rFonts w:ascii="VIE-HandelGothic" w:hAnsi="VIE-HandelGothic" w:cs="Arial"/>
                <w:b/>
                <w:sz w:val="22"/>
              </w:rPr>
            </w:pPr>
          </w:p>
        </w:tc>
        <w:tc>
          <w:tcPr>
            <w:tcW w:w="1350" w:type="dxa"/>
            <w:vAlign w:val="center"/>
          </w:tcPr>
          <w:p w14:paraId="4800C55E" w14:textId="77777777" w:rsidR="000A5959" w:rsidRPr="00E6061E" w:rsidRDefault="000A5959" w:rsidP="001358B6">
            <w:pPr>
              <w:spacing w:line="360" w:lineRule="auto"/>
              <w:jc w:val="center"/>
              <w:rPr>
                <w:rFonts w:ascii="VIE-HandelGothic" w:hAnsi="VIE-HandelGothic" w:cs="Arial"/>
                <w:b/>
                <w:sz w:val="22"/>
              </w:rPr>
            </w:pPr>
          </w:p>
        </w:tc>
      </w:tr>
      <w:tr w:rsidR="000A5959" w:rsidRPr="00E6061E" w14:paraId="17CFD002" w14:textId="77777777" w:rsidTr="00E6061E">
        <w:trPr>
          <w:trHeight w:val="737"/>
        </w:trPr>
        <w:tc>
          <w:tcPr>
            <w:tcW w:w="1615" w:type="dxa"/>
            <w:vAlign w:val="center"/>
          </w:tcPr>
          <w:p w14:paraId="0AB1C25E" w14:textId="77777777" w:rsidR="000A5959" w:rsidRPr="00E6061E" w:rsidRDefault="000A5959" w:rsidP="001358B6">
            <w:pPr>
              <w:spacing w:line="360" w:lineRule="auto"/>
              <w:jc w:val="center"/>
              <w:rPr>
                <w:rFonts w:ascii="VIE-HandelGothic" w:hAnsi="VIE-HandelGothic" w:cs="Arial"/>
                <w:b/>
                <w:sz w:val="22"/>
              </w:rPr>
            </w:pPr>
          </w:p>
        </w:tc>
        <w:tc>
          <w:tcPr>
            <w:tcW w:w="1641" w:type="dxa"/>
            <w:vAlign w:val="center"/>
          </w:tcPr>
          <w:p w14:paraId="607A4532" w14:textId="77777777" w:rsidR="000A5959" w:rsidRPr="00E6061E" w:rsidRDefault="000A5959" w:rsidP="001358B6">
            <w:pPr>
              <w:spacing w:line="360" w:lineRule="auto"/>
              <w:jc w:val="center"/>
              <w:rPr>
                <w:rFonts w:ascii="VIE-HandelGothic" w:hAnsi="VIE-HandelGothic" w:cs="Arial"/>
                <w:b/>
                <w:sz w:val="22"/>
              </w:rPr>
            </w:pPr>
          </w:p>
        </w:tc>
        <w:tc>
          <w:tcPr>
            <w:tcW w:w="1701" w:type="dxa"/>
            <w:vAlign w:val="center"/>
          </w:tcPr>
          <w:p w14:paraId="4DBD8015" w14:textId="77777777" w:rsidR="000A5959" w:rsidRPr="00E6061E" w:rsidRDefault="000A5959" w:rsidP="001358B6">
            <w:pPr>
              <w:spacing w:line="360" w:lineRule="auto"/>
              <w:jc w:val="center"/>
              <w:rPr>
                <w:rFonts w:ascii="VIE-HandelGothic" w:hAnsi="VIE-HandelGothic" w:cs="Arial"/>
                <w:b/>
                <w:sz w:val="22"/>
              </w:rPr>
            </w:pPr>
          </w:p>
        </w:tc>
        <w:tc>
          <w:tcPr>
            <w:tcW w:w="992" w:type="dxa"/>
            <w:vAlign w:val="center"/>
          </w:tcPr>
          <w:p w14:paraId="79E77533" w14:textId="77777777" w:rsidR="000A5959" w:rsidRPr="00E6061E" w:rsidRDefault="000A5959" w:rsidP="001358B6">
            <w:pPr>
              <w:spacing w:line="360" w:lineRule="auto"/>
              <w:jc w:val="center"/>
              <w:rPr>
                <w:rFonts w:ascii="VIE-HandelGothic" w:hAnsi="VIE-HandelGothic" w:cs="Arial"/>
                <w:b/>
                <w:sz w:val="22"/>
              </w:rPr>
            </w:pPr>
          </w:p>
        </w:tc>
        <w:tc>
          <w:tcPr>
            <w:tcW w:w="1134" w:type="dxa"/>
            <w:vAlign w:val="center"/>
          </w:tcPr>
          <w:p w14:paraId="3F8821FC" w14:textId="77777777" w:rsidR="000A5959" w:rsidRPr="00E6061E" w:rsidRDefault="000A5959" w:rsidP="001358B6">
            <w:pPr>
              <w:spacing w:line="360" w:lineRule="auto"/>
              <w:jc w:val="center"/>
              <w:rPr>
                <w:rFonts w:ascii="VIE-HandelGothic" w:hAnsi="VIE-HandelGothic" w:cs="Arial"/>
                <w:b/>
                <w:sz w:val="22"/>
              </w:rPr>
            </w:pPr>
          </w:p>
        </w:tc>
        <w:tc>
          <w:tcPr>
            <w:tcW w:w="1485" w:type="dxa"/>
            <w:vAlign w:val="center"/>
          </w:tcPr>
          <w:p w14:paraId="648C8F25" w14:textId="77777777" w:rsidR="000A5959" w:rsidRPr="00E6061E" w:rsidRDefault="000A5959" w:rsidP="001358B6">
            <w:pPr>
              <w:spacing w:line="360" w:lineRule="auto"/>
              <w:jc w:val="center"/>
              <w:rPr>
                <w:rFonts w:ascii="VIE-HandelGothic" w:hAnsi="VIE-HandelGothic" w:cs="Arial"/>
                <w:b/>
                <w:sz w:val="22"/>
              </w:rPr>
            </w:pPr>
          </w:p>
        </w:tc>
        <w:tc>
          <w:tcPr>
            <w:tcW w:w="1350" w:type="dxa"/>
            <w:vAlign w:val="center"/>
          </w:tcPr>
          <w:p w14:paraId="7F5C6D08" w14:textId="77777777" w:rsidR="000A5959" w:rsidRPr="00E6061E" w:rsidRDefault="000A5959" w:rsidP="001358B6">
            <w:pPr>
              <w:spacing w:line="360" w:lineRule="auto"/>
              <w:jc w:val="center"/>
              <w:rPr>
                <w:rFonts w:ascii="VIE-HandelGothic" w:hAnsi="VIE-HandelGothic" w:cs="Arial"/>
                <w:b/>
                <w:sz w:val="22"/>
              </w:rPr>
            </w:pPr>
          </w:p>
        </w:tc>
      </w:tr>
    </w:tbl>
    <w:p w14:paraId="7EFF5227" w14:textId="1CB12BBD" w:rsidR="004C32C9" w:rsidRPr="00E6061E" w:rsidRDefault="004C32C9" w:rsidP="004C32C9">
      <w:pPr>
        <w:rPr>
          <w:rFonts w:ascii="VIE-HandelGothic" w:hAnsi="VIE-HandelGothic" w:cs="Arial"/>
          <w:b/>
          <w:bCs/>
          <w:noProof/>
        </w:rPr>
      </w:pPr>
    </w:p>
    <w:p w14:paraId="18E4656E" w14:textId="77777777" w:rsidR="00CF737D" w:rsidRPr="00E6061E" w:rsidRDefault="00CF737D">
      <w:pPr>
        <w:rPr>
          <w:rFonts w:ascii="VIE-HandelGothic" w:hAnsi="VIE-HandelGothic" w:cs="Arial"/>
        </w:rPr>
      </w:pPr>
    </w:p>
    <w:p w14:paraId="305A3F5B" w14:textId="77777777" w:rsidR="000A5959" w:rsidRPr="00E6061E" w:rsidRDefault="00851157">
      <w:pPr>
        <w:rPr>
          <w:rFonts w:ascii="VIE-HandelGothic" w:hAnsi="VIE-HandelGothic" w:cs="Arial"/>
          <w:noProof/>
        </w:rPr>
        <w:sectPr w:rsidR="000A5959" w:rsidRPr="00E6061E" w:rsidSect="0045593C">
          <w:headerReference w:type="first" r:id="rId15"/>
          <w:footerReference w:type="first" r:id="rId16"/>
          <w:pgSz w:w="12240" w:h="15840"/>
          <w:pgMar w:top="810" w:right="900" w:bottom="540" w:left="1170" w:header="708" w:footer="708" w:gutter="0"/>
          <w:pgNumType w:start="1"/>
          <w:cols w:space="708"/>
          <w:titlePg/>
          <w:docGrid w:linePitch="360"/>
        </w:sectPr>
      </w:pPr>
      <w:r w:rsidRPr="00E6061E">
        <w:rPr>
          <w:rFonts w:ascii="VIE-HandelGothic" w:hAnsi="VIE-HandelGothic" w:cs="Arial"/>
          <w:noProof/>
        </w:rPr>
        <w:br w:type="page"/>
      </w:r>
    </w:p>
    <w:sdt>
      <w:sdtPr>
        <w:rPr>
          <w:rFonts w:ascii="VIE-HandelGothic" w:eastAsiaTheme="minorEastAsia" w:hAnsi="VIE-HandelGothic" w:cs="Arial"/>
          <w:color w:val="auto"/>
          <w:sz w:val="26"/>
          <w:szCs w:val="26"/>
        </w:rPr>
        <w:id w:val="-20793901"/>
        <w:docPartObj>
          <w:docPartGallery w:val="Table of Contents"/>
          <w:docPartUnique/>
        </w:docPartObj>
      </w:sdtPr>
      <w:sdtEndPr>
        <w:rPr>
          <w:noProof/>
        </w:rPr>
      </w:sdtEndPr>
      <w:sdtContent>
        <w:p w14:paraId="348C4606" w14:textId="5BA35126" w:rsidR="000A5959" w:rsidRPr="00B46B3E" w:rsidRDefault="000A5959" w:rsidP="00B46B3E">
          <w:pPr>
            <w:pStyle w:val="TOCHeading"/>
            <w:spacing w:line="276" w:lineRule="auto"/>
            <w:jc w:val="center"/>
            <w:rPr>
              <w:rFonts w:ascii="VIE-HandelGothic" w:hAnsi="VIE-HandelGothic" w:cs="Arial"/>
              <w:b/>
              <w:bCs/>
              <w:caps/>
              <w:sz w:val="26"/>
              <w:szCs w:val="26"/>
            </w:rPr>
          </w:pPr>
          <w:r w:rsidRPr="00B46B3E">
            <w:rPr>
              <w:rFonts w:ascii="VIE-HandelGothic" w:hAnsi="VIE-HandelGothic" w:cs="Arial"/>
              <w:b/>
              <w:bCs/>
              <w:caps/>
              <w:sz w:val="26"/>
              <w:szCs w:val="26"/>
            </w:rPr>
            <w:t>Mục Lục</w:t>
          </w:r>
        </w:p>
        <w:p w14:paraId="6958F250" w14:textId="7C6CC251" w:rsidR="00B46B3E" w:rsidRPr="00B46B3E" w:rsidRDefault="000A5959" w:rsidP="00B46B3E">
          <w:pPr>
            <w:pStyle w:val="TOC1"/>
            <w:rPr>
              <w:noProof/>
            </w:rPr>
          </w:pPr>
          <w:r w:rsidRPr="00B46B3E">
            <w:rPr>
              <w:rFonts w:ascii="VIE-HandelGothic" w:hAnsi="VIE-HandelGothic" w:cs="Arial"/>
            </w:rPr>
            <w:fldChar w:fldCharType="begin"/>
          </w:r>
          <w:r w:rsidRPr="00B46B3E">
            <w:rPr>
              <w:rFonts w:ascii="VIE-HandelGothic" w:hAnsi="VIE-HandelGothic" w:cs="Arial"/>
            </w:rPr>
            <w:instrText xml:space="preserve"> TOC \o "1-3" \h \z \u </w:instrText>
          </w:r>
          <w:r w:rsidRPr="00B46B3E">
            <w:rPr>
              <w:rFonts w:ascii="VIE-HandelGothic" w:hAnsi="VIE-HandelGothic" w:cs="Arial"/>
            </w:rPr>
            <w:fldChar w:fldCharType="separate"/>
          </w:r>
          <w:hyperlink w:anchor="_Toc33712138" w:history="1">
            <w:r w:rsidR="00B46B3E" w:rsidRPr="00B46B3E">
              <w:rPr>
                <w:rStyle w:val="Hyperlink"/>
                <w:rFonts w:ascii="VIE-HandelGothic" w:hAnsi="VIE-HandelGothic" w:cs="Arial"/>
                <w:noProof/>
                <w:sz w:val="26"/>
                <w:szCs w:val="26"/>
              </w:rPr>
              <w:t>Phần I. TỔNG QUAN</w:t>
            </w:r>
            <w:r w:rsidR="00B46B3E" w:rsidRPr="00B46B3E">
              <w:rPr>
                <w:noProof/>
                <w:webHidden/>
              </w:rPr>
              <w:tab/>
            </w:r>
            <w:r w:rsidR="00B46B3E" w:rsidRPr="00B46B3E">
              <w:rPr>
                <w:noProof/>
                <w:webHidden/>
              </w:rPr>
              <w:fldChar w:fldCharType="begin"/>
            </w:r>
            <w:r w:rsidR="00B46B3E" w:rsidRPr="00B46B3E">
              <w:rPr>
                <w:noProof/>
                <w:webHidden/>
              </w:rPr>
              <w:instrText xml:space="preserve"> PAGEREF _Toc33712138 \h </w:instrText>
            </w:r>
            <w:r w:rsidR="00B46B3E" w:rsidRPr="00B46B3E">
              <w:rPr>
                <w:noProof/>
                <w:webHidden/>
              </w:rPr>
            </w:r>
            <w:r w:rsidR="00B46B3E" w:rsidRPr="00B46B3E">
              <w:rPr>
                <w:noProof/>
                <w:webHidden/>
              </w:rPr>
              <w:fldChar w:fldCharType="separate"/>
            </w:r>
            <w:r w:rsidR="006B64F3">
              <w:rPr>
                <w:noProof/>
                <w:webHidden/>
              </w:rPr>
              <w:t>2</w:t>
            </w:r>
            <w:r w:rsidR="00B46B3E" w:rsidRPr="00B46B3E">
              <w:rPr>
                <w:noProof/>
                <w:webHidden/>
              </w:rPr>
              <w:fldChar w:fldCharType="end"/>
            </w:r>
          </w:hyperlink>
        </w:p>
        <w:p w14:paraId="1454DAAE" w14:textId="00037B10" w:rsidR="00B46B3E" w:rsidRPr="00B46B3E" w:rsidRDefault="009C28A7" w:rsidP="00B46B3E">
          <w:pPr>
            <w:pStyle w:val="TOC2"/>
            <w:tabs>
              <w:tab w:val="right" w:leader="dot" w:pos="10160"/>
            </w:tabs>
            <w:spacing w:line="276" w:lineRule="auto"/>
            <w:rPr>
              <w:noProof/>
              <w:sz w:val="26"/>
              <w:szCs w:val="26"/>
            </w:rPr>
          </w:pPr>
          <w:hyperlink w:anchor="_Toc33712139" w:history="1">
            <w:r w:rsidR="00B46B3E" w:rsidRPr="00B46B3E">
              <w:rPr>
                <w:rStyle w:val="Hyperlink"/>
                <w:rFonts w:ascii="VIE-HandelGothic" w:hAnsi="VIE-HandelGothic" w:cs="Times New Roman"/>
                <w:noProof/>
                <w:sz w:val="26"/>
                <w:szCs w:val="26"/>
              </w:rPr>
              <w:t>1. Mục đích của tài liệu</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39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w:t>
            </w:r>
            <w:r w:rsidR="00B46B3E" w:rsidRPr="00B46B3E">
              <w:rPr>
                <w:noProof/>
                <w:webHidden/>
                <w:sz w:val="26"/>
                <w:szCs w:val="26"/>
              </w:rPr>
              <w:fldChar w:fldCharType="end"/>
            </w:r>
          </w:hyperlink>
        </w:p>
        <w:p w14:paraId="1656031B" w14:textId="08783DAE" w:rsidR="00B46B3E" w:rsidRPr="00B46B3E" w:rsidRDefault="009C28A7" w:rsidP="00B46B3E">
          <w:pPr>
            <w:pStyle w:val="TOC2"/>
            <w:tabs>
              <w:tab w:val="right" w:leader="dot" w:pos="10160"/>
            </w:tabs>
            <w:spacing w:line="276" w:lineRule="auto"/>
            <w:rPr>
              <w:noProof/>
              <w:sz w:val="26"/>
              <w:szCs w:val="26"/>
            </w:rPr>
          </w:pPr>
          <w:hyperlink w:anchor="_Toc33712140" w:history="1">
            <w:r w:rsidR="00B46B3E" w:rsidRPr="00B46B3E">
              <w:rPr>
                <w:rStyle w:val="Hyperlink"/>
                <w:rFonts w:ascii="VIE-HandelGothic" w:hAnsi="VIE-HandelGothic" w:cs="Times New Roman"/>
                <w:noProof/>
                <w:sz w:val="26"/>
                <w:szCs w:val="26"/>
              </w:rPr>
              <w:t>2. Cấu trúc tài liệu</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0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w:t>
            </w:r>
            <w:r w:rsidR="00B46B3E" w:rsidRPr="00B46B3E">
              <w:rPr>
                <w:noProof/>
                <w:webHidden/>
                <w:sz w:val="26"/>
                <w:szCs w:val="26"/>
              </w:rPr>
              <w:fldChar w:fldCharType="end"/>
            </w:r>
          </w:hyperlink>
        </w:p>
        <w:p w14:paraId="7CC1D7A1" w14:textId="26250ACA" w:rsidR="00B46B3E" w:rsidRPr="00B46B3E" w:rsidRDefault="009C28A7" w:rsidP="00B46B3E">
          <w:pPr>
            <w:pStyle w:val="TOC1"/>
            <w:rPr>
              <w:noProof/>
            </w:rPr>
          </w:pPr>
          <w:hyperlink w:anchor="_Toc33712141" w:history="1">
            <w:r w:rsidR="00B46B3E" w:rsidRPr="00B46B3E">
              <w:rPr>
                <w:rStyle w:val="Hyperlink"/>
                <w:rFonts w:ascii="VIE-HandelGothic" w:hAnsi="VIE-HandelGothic" w:cs="Arial"/>
                <w:noProof/>
                <w:sz w:val="26"/>
                <w:szCs w:val="26"/>
              </w:rPr>
              <w:t>Phần II. GIỚI THIỆU TÍNH NĂNG</w:t>
            </w:r>
            <w:r w:rsidR="00B46B3E" w:rsidRPr="00B46B3E">
              <w:rPr>
                <w:noProof/>
                <w:webHidden/>
              </w:rPr>
              <w:tab/>
            </w:r>
            <w:r w:rsidR="00B46B3E" w:rsidRPr="00B46B3E">
              <w:rPr>
                <w:noProof/>
                <w:webHidden/>
              </w:rPr>
              <w:fldChar w:fldCharType="begin"/>
            </w:r>
            <w:r w:rsidR="00B46B3E" w:rsidRPr="00B46B3E">
              <w:rPr>
                <w:noProof/>
                <w:webHidden/>
              </w:rPr>
              <w:instrText xml:space="preserve"> PAGEREF _Toc33712141 \h </w:instrText>
            </w:r>
            <w:r w:rsidR="00B46B3E" w:rsidRPr="00B46B3E">
              <w:rPr>
                <w:noProof/>
                <w:webHidden/>
              </w:rPr>
            </w:r>
            <w:r w:rsidR="00B46B3E" w:rsidRPr="00B46B3E">
              <w:rPr>
                <w:noProof/>
                <w:webHidden/>
              </w:rPr>
              <w:fldChar w:fldCharType="separate"/>
            </w:r>
            <w:r w:rsidR="006B64F3">
              <w:rPr>
                <w:noProof/>
                <w:webHidden/>
              </w:rPr>
              <w:t>2</w:t>
            </w:r>
            <w:r w:rsidR="00B46B3E" w:rsidRPr="00B46B3E">
              <w:rPr>
                <w:noProof/>
                <w:webHidden/>
              </w:rPr>
              <w:fldChar w:fldCharType="end"/>
            </w:r>
          </w:hyperlink>
        </w:p>
        <w:p w14:paraId="337A3DDD" w14:textId="214DAF44" w:rsidR="00B46B3E" w:rsidRPr="00B46B3E" w:rsidRDefault="009C28A7" w:rsidP="00B46B3E">
          <w:pPr>
            <w:pStyle w:val="TOC1"/>
            <w:rPr>
              <w:noProof/>
            </w:rPr>
          </w:pPr>
          <w:hyperlink w:anchor="_Toc33712142" w:history="1">
            <w:r w:rsidR="00B46B3E" w:rsidRPr="00B46B3E">
              <w:rPr>
                <w:rStyle w:val="Hyperlink"/>
                <w:rFonts w:ascii="VIE-HandelGothic" w:hAnsi="VIE-HandelGothic" w:cs="Arial"/>
                <w:noProof/>
                <w:sz w:val="26"/>
                <w:szCs w:val="26"/>
              </w:rPr>
              <w:t>Phần III. HƯỚNG DẪN SỬ DỤNG CÁC TÍNH NĂNG</w:t>
            </w:r>
            <w:r w:rsidR="00B46B3E" w:rsidRPr="00B46B3E">
              <w:rPr>
                <w:noProof/>
                <w:webHidden/>
              </w:rPr>
              <w:tab/>
            </w:r>
            <w:r w:rsidR="00B46B3E" w:rsidRPr="00B46B3E">
              <w:rPr>
                <w:noProof/>
                <w:webHidden/>
              </w:rPr>
              <w:fldChar w:fldCharType="begin"/>
            </w:r>
            <w:r w:rsidR="00B46B3E" w:rsidRPr="00B46B3E">
              <w:rPr>
                <w:noProof/>
                <w:webHidden/>
              </w:rPr>
              <w:instrText xml:space="preserve"> PAGEREF _Toc33712142 \h </w:instrText>
            </w:r>
            <w:r w:rsidR="00B46B3E" w:rsidRPr="00B46B3E">
              <w:rPr>
                <w:noProof/>
                <w:webHidden/>
              </w:rPr>
            </w:r>
            <w:r w:rsidR="00B46B3E" w:rsidRPr="00B46B3E">
              <w:rPr>
                <w:noProof/>
                <w:webHidden/>
              </w:rPr>
              <w:fldChar w:fldCharType="separate"/>
            </w:r>
            <w:r w:rsidR="006B64F3">
              <w:rPr>
                <w:noProof/>
                <w:webHidden/>
              </w:rPr>
              <w:t>3</w:t>
            </w:r>
            <w:r w:rsidR="00B46B3E" w:rsidRPr="00B46B3E">
              <w:rPr>
                <w:noProof/>
                <w:webHidden/>
              </w:rPr>
              <w:fldChar w:fldCharType="end"/>
            </w:r>
          </w:hyperlink>
        </w:p>
        <w:p w14:paraId="73A42338" w14:textId="6B9B984B" w:rsidR="00B46B3E" w:rsidRPr="00B46B3E" w:rsidRDefault="009C28A7" w:rsidP="00B46B3E">
          <w:pPr>
            <w:pStyle w:val="TOC2"/>
            <w:tabs>
              <w:tab w:val="right" w:leader="dot" w:pos="10160"/>
            </w:tabs>
            <w:spacing w:line="276" w:lineRule="auto"/>
            <w:rPr>
              <w:noProof/>
              <w:sz w:val="26"/>
              <w:szCs w:val="26"/>
            </w:rPr>
          </w:pPr>
          <w:hyperlink w:anchor="_Toc33712143" w:history="1">
            <w:r w:rsidR="00B46B3E" w:rsidRPr="00B46B3E">
              <w:rPr>
                <w:rStyle w:val="Hyperlink"/>
                <w:rFonts w:ascii="VIE-HandelGothic" w:hAnsi="VIE-HandelGothic" w:cs="Arial"/>
                <w:noProof/>
                <w:sz w:val="26"/>
                <w:szCs w:val="26"/>
              </w:rPr>
              <w:t>1. Màn hình giao diện trang chủ</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3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3</w:t>
            </w:r>
            <w:r w:rsidR="00B46B3E" w:rsidRPr="00B46B3E">
              <w:rPr>
                <w:noProof/>
                <w:webHidden/>
                <w:sz w:val="26"/>
                <w:szCs w:val="26"/>
              </w:rPr>
              <w:fldChar w:fldCharType="end"/>
            </w:r>
          </w:hyperlink>
        </w:p>
        <w:p w14:paraId="7AE816AC" w14:textId="4B7746E9" w:rsidR="00B46B3E" w:rsidRPr="00B46B3E" w:rsidRDefault="009C28A7" w:rsidP="00B46B3E">
          <w:pPr>
            <w:pStyle w:val="TOC2"/>
            <w:tabs>
              <w:tab w:val="right" w:leader="dot" w:pos="10160"/>
            </w:tabs>
            <w:spacing w:line="276" w:lineRule="auto"/>
            <w:rPr>
              <w:noProof/>
              <w:sz w:val="26"/>
              <w:szCs w:val="26"/>
            </w:rPr>
          </w:pPr>
          <w:hyperlink w:anchor="_Toc33712144" w:history="1">
            <w:r w:rsidR="00B46B3E" w:rsidRPr="00B46B3E">
              <w:rPr>
                <w:rStyle w:val="Hyperlink"/>
                <w:rFonts w:ascii="VIE-HandelGothic" w:hAnsi="VIE-HandelGothic" w:cs="Arial"/>
                <w:noProof/>
                <w:sz w:val="26"/>
                <w:szCs w:val="26"/>
              </w:rPr>
              <w:t>2. Chức năng Login</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4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4</w:t>
            </w:r>
            <w:r w:rsidR="00B46B3E" w:rsidRPr="00B46B3E">
              <w:rPr>
                <w:noProof/>
                <w:webHidden/>
                <w:sz w:val="26"/>
                <w:szCs w:val="26"/>
              </w:rPr>
              <w:fldChar w:fldCharType="end"/>
            </w:r>
          </w:hyperlink>
        </w:p>
        <w:p w14:paraId="34BAC417" w14:textId="1BEE3055" w:rsidR="00B46B3E" w:rsidRPr="00B46B3E" w:rsidRDefault="009C28A7" w:rsidP="00B46B3E">
          <w:pPr>
            <w:pStyle w:val="TOC3"/>
            <w:tabs>
              <w:tab w:val="right" w:leader="dot" w:pos="10160"/>
            </w:tabs>
            <w:spacing w:line="276" w:lineRule="auto"/>
            <w:rPr>
              <w:noProof/>
              <w:sz w:val="26"/>
              <w:szCs w:val="26"/>
            </w:rPr>
          </w:pPr>
          <w:hyperlink w:anchor="_Toc33712145" w:history="1">
            <w:r w:rsidR="00B46B3E" w:rsidRPr="00B46B3E">
              <w:rPr>
                <w:rStyle w:val="Hyperlink"/>
                <w:rFonts w:ascii="VIE-HandelGothic" w:hAnsi="VIE-HandelGothic" w:cs="Arial"/>
                <w:noProof/>
                <w:sz w:val="26"/>
                <w:szCs w:val="26"/>
              </w:rPr>
              <w:t>2.1. Chức năng login và tạo user mới</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5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4</w:t>
            </w:r>
            <w:r w:rsidR="00B46B3E" w:rsidRPr="00B46B3E">
              <w:rPr>
                <w:noProof/>
                <w:webHidden/>
                <w:sz w:val="26"/>
                <w:szCs w:val="26"/>
              </w:rPr>
              <w:fldChar w:fldCharType="end"/>
            </w:r>
          </w:hyperlink>
        </w:p>
        <w:p w14:paraId="7C0166B7" w14:textId="554008A1" w:rsidR="00B46B3E" w:rsidRPr="00B46B3E" w:rsidRDefault="009C28A7" w:rsidP="00B46B3E">
          <w:pPr>
            <w:pStyle w:val="TOC3"/>
            <w:tabs>
              <w:tab w:val="right" w:leader="dot" w:pos="10160"/>
            </w:tabs>
            <w:spacing w:line="276" w:lineRule="auto"/>
            <w:rPr>
              <w:noProof/>
              <w:sz w:val="26"/>
              <w:szCs w:val="26"/>
            </w:rPr>
          </w:pPr>
          <w:hyperlink w:anchor="_Toc33712146" w:history="1">
            <w:r w:rsidR="00B46B3E" w:rsidRPr="00B46B3E">
              <w:rPr>
                <w:rStyle w:val="Hyperlink"/>
                <w:rFonts w:ascii="VIE-HandelGothic" w:hAnsi="VIE-HandelGothic" w:cs="Arial"/>
                <w:noProof/>
                <w:sz w:val="26"/>
                <w:szCs w:val="26"/>
              </w:rPr>
              <w:t>2.2. Chức năng login với user đã tồn tại</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6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7</w:t>
            </w:r>
            <w:r w:rsidR="00B46B3E" w:rsidRPr="00B46B3E">
              <w:rPr>
                <w:noProof/>
                <w:webHidden/>
                <w:sz w:val="26"/>
                <w:szCs w:val="26"/>
              </w:rPr>
              <w:fldChar w:fldCharType="end"/>
            </w:r>
          </w:hyperlink>
        </w:p>
        <w:p w14:paraId="5CCE7BCE" w14:textId="23E08A86" w:rsidR="00B46B3E" w:rsidRPr="00B46B3E" w:rsidRDefault="009C28A7" w:rsidP="00B46B3E">
          <w:pPr>
            <w:pStyle w:val="TOC3"/>
            <w:tabs>
              <w:tab w:val="right" w:leader="dot" w:pos="10160"/>
            </w:tabs>
            <w:spacing w:line="276" w:lineRule="auto"/>
            <w:rPr>
              <w:noProof/>
              <w:sz w:val="26"/>
              <w:szCs w:val="26"/>
            </w:rPr>
          </w:pPr>
          <w:hyperlink w:anchor="_Toc33712147" w:history="1">
            <w:r w:rsidR="00B46B3E" w:rsidRPr="00B46B3E">
              <w:rPr>
                <w:rStyle w:val="Hyperlink"/>
                <w:rFonts w:ascii="VIE-HandelGothic" w:hAnsi="VIE-HandelGothic" w:cs="Arial"/>
                <w:noProof/>
                <w:sz w:val="26"/>
                <w:szCs w:val="26"/>
              </w:rPr>
              <w:t>2.3. Chức năng logout</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7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8</w:t>
            </w:r>
            <w:r w:rsidR="00B46B3E" w:rsidRPr="00B46B3E">
              <w:rPr>
                <w:noProof/>
                <w:webHidden/>
                <w:sz w:val="26"/>
                <w:szCs w:val="26"/>
              </w:rPr>
              <w:fldChar w:fldCharType="end"/>
            </w:r>
          </w:hyperlink>
        </w:p>
        <w:p w14:paraId="78707B74" w14:textId="3CBF9C59" w:rsidR="00B46B3E" w:rsidRPr="00B46B3E" w:rsidRDefault="009C28A7" w:rsidP="00B46B3E">
          <w:pPr>
            <w:pStyle w:val="TOC2"/>
            <w:tabs>
              <w:tab w:val="right" w:leader="dot" w:pos="10160"/>
            </w:tabs>
            <w:spacing w:line="276" w:lineRule="auto"/>
            <w:rPr>
              <w:noProof/>
              <w:sz w:val="26"/>
              <w:szCs w:val="26"/>
            </w:rPr>
          </w:pPr>
          <w:hyperlink w:anchor="_Toc33712148" w:history="1">
            <w:r w:rsidR="00B46B3E" w:rsidRPr="00B46B3E">
              <w:rPr>
                <w:rStyle w:val="Hyperlink"/>
                <w:rFonts w:ascii="VIE-HandelGothic" w:hAnsi="VIE-HandelGothic" w:cs="Arial"/>
                <w:noProof/>
                <w:sz w:val="26"/>
                <w:szCs w:val="26"/>
              </w:rPr>
              <w:t>3. Chức năng sửa thông tin người dù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8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0</w:t>
            </w:r>
            <w:r w:rsidR="00B46B3E" w:rsidRPr="00B46B3E">
              <w:rPr>
                <w:noProof/>
                <w:webHidden/>
                <w:sz w:val="26"/>
                <w:szCs w:val="26"/>
              </w:rPr>
              <w:fldChar w:fldCharType="end"/>
            </w:r>
          </w:hyperlink>
        </w:p>
        <w:p w14:paraId="0E3D0761" w14:textId="6262E085" w:rsidR="00B46B3E" w:rsidRPr="00B46B3E" w:rsidRDefault="009C28A7" w:rsidP="00B46B3E">
          <w:pPr>
            <w:pStyle w:val="TOC3"/>
            <w:tabs>
              <w:tab w:val="right" w:leader="dot" w:pos="10160"/>
            </w:tabs>
            <w:spacing w:line="276" w:lineRule="auto"/>
            <w:rPr>
              <w:noProof/>
              <w:sz w:val="26"/>
              <w:szCs w:val="26"/>
            </w:rPr>
          </w:pPr>
          <w:hyperlink w:anchor="_Toc33712149" w:history="1">
            <w:r w:rsidR="00B46B3E" w:rsidRPr="00B46B3E">
              <w:rPr>
                <w:rStyle w:val="Hyperlink"/>
                <w:rFonts w:ascii="VIE-HandelGothic" w:hAnsi="VIE-HandelGothic" w:cs="Arial"/>
                <w:noProof/>
                <w:sz w:val="26"/>
                <w:szCs w:val="26"/>
              </w:rPr>
              <w:t>3.1. Chức năng chu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9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0</w:t>
            </w:r>
            <w:r w:rsidR="00B46B3E" w:rsidRPr="00B46B3E">
              <w:rPr>
                <w:noProof/>
                <w:webHidden/>
                <w:sz w:val="26"/>
                <w:szCs w:val="26"/>
              </w:rPr>
              <w:fldChar w:fldCharType="end"/>
            </w:r>
          </w:hyperlink>
        </w:p>
        <w:p w14:paraId="5650DFFD" w14:textId="32BE976E" w:rsidR="00B46B3E" w:rsidRPr="00B46B3E" w:rsidRDefault="009C28A7" w:rsidP="00B46B3E">
          <w:pPr>
            <w:pStyle w:val="TOC3"/>
            <w:tabs>
              <w:tab w:val="right" w:leader="dot" w:pos="10160"/>
            </w:tabs>
            <w:spacing w:line="276" w:lineRule="auto"/>
            <w:rPr>
              <w:noProof/>
              <w:sz w:val="26"/>
              <w:szCs w:val="26"/>
            </w:rPr>
          </w:pPr>
          <w:hyperlink w:anchor="_Toc33712150" w:history="1">
            <w:r w:rsidR="00B46B3E" w:rsidRPr="00B46B3E">
              <w:rPr>
                <w:rStyle w:val="Hyperlink"/>
                <w:rFonts w:ascii="VIE-HandelGothic" w:hAnsi="VIE-HandelGothic" w:cs="Arial"/>
                <w:noProof/>
                <w:sz w:val="26"/>
                <w:szCs w:val="26"/>
              </w:rPr>
              <w:t>3.2. Chức năng cập nhập ảnh đại diện/ảnh nền</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0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1</w:t>
            </w:r>
            <w:r w:rsidR="00B46B3E" w:rsidRPr="00B46B3E">
              <w:rPr>
                <w:noProof/>
                <w:webHidden/>
                <w:sz w:val="26"/>
                <w:szCs w:val="26"/>
              </w:rPr>
              <w:fldChar w:fldCharType="end"/>
            </w:r>
          </w:hyperlink>
        </w:p>
        <w:p w14:paraId="77ADDF3F" w14:textId="01CB259A" w:rsidR="00B46B3E" w:rsidRPr="00B46B3E" w:rsidRDefault="009C28A7" w:rsidP="00B46B3E">
          <w:pPr>
            <w:pStyle w:val="TOC2"/>
            <w:tabs>
              <w:tab w:val="right" w:leader="dot" w:pos="10160"/>
            </w:tabs>
            <w:spacing w:line="276" w:lineRule="auto"/>
            <w:rPr>
              <w:noProof/>
              <w:sz w:val="26"/>
              <w:szCs w:val="26"/>
            </w:rPr>
          </w:pPr>
          <w:hyperlink w:anchor="_Toc33712151" w:history="1">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 xml:space="preserve">. </w:t>
            </w:r>
            <w:r w:rsidR="00B46B3E" w:rsidRPr="00B46B3E">
              <w:rPr>
                <w:rStyle w:val="Hyperlink"/>
                <w:rFonts w:ascii="VIE-HandelGothic" w:hAnsi="VIE-HandelGothic" w:cs="Arial"/>
                <w:noProof/>
                <w:sz w:val="26"/>
                <w:szCs w:val="26"/>
                <w:lang w:val="vi-VN"/>
              </w:rPr>
              <w:t>Thêm mới/Sửa/Chuyển trạng thái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1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5</w:t>
            </w:r>
            <w:r w:rsidR="00B46B3E" w:rsidRPr="00B46B3E">
              <w:rPr>
                <w:noProof/>
                <w:webHidden/>
                <w:sz w:val="26"/>
                <w:szCs w:val="26"/>
              </w:rPr>
              <w:fldChar w:fldCharType="end"/>
            </w:r>
          </w:hyperlink>
        </w:p>
        <w:p w14:paraId="645A7B21" w14:textId="44F0137A" w:rsidR="00B46B3E" w:rsidRPr="00B46B3E" w:rsidRDefault="009C28A7" w:rsidP="00B46B3E">
          <w:pPr>
            <w:pStyle w:val="TOC3"/>
            <w:tabs>
              <w:tab w:val="right" w:leader="dot" w:pos="10160"/>
            </w:tabs>
            <w:spacing w:line="276" w:lineRule="auto"/>
            <w:rPr>
              <w:noProof/>
              <w:sz w:val="26"/>
              <w:szCs w:val="26"/>
            </w:rPr>
          </w:pPr>
          <w:hyperlink w:anchor="_Toc33712152" w:history="1">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 xml:space="preserve">.1. Chức năng </w:t>
            </w:r>
            <w:r w:rsidR="00B46B3E" w:rsidRPr="00B46B3E">
              <w:rPr>
                <w:rStyle w:val="Hyperlink"/>
                <w:rFonts w:ascii="VIE-HandelGothic" w:hAnsi="VIE-HandelGothic" w:cs="Arial"/>
                <w:noProof/>
                <w:sz w:val="26"/>
                <w:szCs w:val="26"/>
                <w:lang w:val="vi-VN"/>
              </w:rPr>
              <w:t>thêm mới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2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5</w:t>
            </w:r>
            <w:r w:rsidR="00B46B3E" w:rsidRPr="00B46B3E">
              <w:rPr>
                <w:noProof/>
                <w:webHidden/>
                <w:sz w:val="26"/>
                <w:szCs w:val="26"/>
              </w:rPr>
              <w:fldChar w:fldCharType="end"/>
            </w:r>
          </w:hyperlink>
        </w:p>
        <w:p w14:paraId="7E329BF1" w14:textId="20645686" w:rsidR="00B46B3E" w:rsidRPr="00B46B3E" w:rsidRDefault="009C28A7" w:rsidP="00B46B3E">
          <w:pPr>
            <w:pStyle w:val="TOC3"/>
            <w:tabs>
              <w:tab w:val="right" w:leader="dot" w:pos="10160"/>
            </w:tabs>
            <w:spacing w:line="276" w:lineRule="auto"/>
            <w:rPr>
              <w:noProof/>
              <w:sz w:val="26"/>
              <w:szCs w:val="26"/>
            </w:rPr>
          </w:pPr>
          <w:hyperlink w:anchor="_Toc33712153" w:history="1">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w:t>
            </w:r>
            <w:r w:rsidR="00B46B3E" w:rsidRPr="00B46B3E">
              <w:rPr>
                <w:rStyle w:val="Hyperlink"/>
                <w:rFonts w:ascii="VIE-HandelGothic" w:hAnsi="VIE-HandelGothic" w:cs="Arial"/>
                <w:noProof/>
                <w:sz w:val="26"/>
                <w:szCs w:val="26"/>
                <w:lang w:val="vi-VN"/>
              </w:rPr>
              <w:t>2</w:t>
            </w:r>
            <w:r w:rsidR="00B46B3E" w:rsidRPr="00B46B3E">
              <w:rPr>
                <w:rStyle w:val="Hyperlink"/>
                <w:rFonts w:ascii="VIE-HandelGothic" w:hAnsi="VIE-HandelGothic" w:cs="Arial"/>
                <w:noProof/>
                <w:sz w:val="26"/>
                <w:szCs w:val="26"/>
              </w:rPr>
              <w:t xml:space="preserve">. Chức năng </w:t>
            </w:r>
            <w:r w:rsidR="00B46B3E" w:rsidRPr="00B46B3E">
              <w:rPr>
                <w:rStyle w:val="Hyperlink"/>
                <w:rFonts w:ascii="VIE-HandelGothic" w:hAnsi="VIE-HandelGothic" w:cs="Arial"/>
                <w:noProof/>
                <w:sz w:val="26"/>
                <w:szCs w:val="26"/>
                <w:lang w:val="vi-VN"/>
              </w:rPr>
              <w:t>sửa ý tưởng đã đă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3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7</w:t>
            </w:r>
            <w:r w:rsidR="00B46B3E" w:rsidRPr="00B46B3E">
              <w:rPr>
                <w:noProof/>
                <w:webHidden/>
                <w:sz w:val="26"/>
                <w:szCs w:val="26"/>
              </w:rPr>
              <w:fldChar w:fldCharType="end"/>
            </w:r>
          </w:hyperlink>
        </w:p>
        <w:p w14:paraId="76956F86" w14:textId="0488A950" w:rsidR="00B46B3E" w:rsidRPr="00B46B3E" w:rsidRDefault="009C28A7" w:rsidP="00B46B3E">
          <w:pPr>
            <w:pStyle w:val="TOC3"/>
            <w:tabs>
              <w:tab w:val="right" w:leader="dot" w:pos="10160"/>
            </w:tabs>
            <w:spacing w:line="276" w:lineRule="auto"/>
            <w:rPr>
              <w:noProof/>
              <w:sz w:val="26"/>
              <w:szCs w:val="26"/>
            </w:rPr>
          </w:pPr>
          <w:hyperlink w:anchor="_Toc33712154" w:history="1">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w:t>
            </w:r>
            <w:r w:rsidR="00B46B3E" w:rsidRPr="00B46B3E">
              <w:rPr>
                <w:rStyle w:val="Hyperlink"/>
                <w:rFonts w:ascii="VIE-HandelGothic" w:hAnsi="VIE-HandelGothic" w:cs="Arial"/>
                <w:noProof/>
                <w:sz w:val="26"/>
                <w:szCs w:val="26"/>
                <w:lang w:val="vi-VN"/>
              </w:rPr>
              <w:t>3</w:t>
            </w:r>
            <w:r w:rsidR="00B46B3E" w:rsidRPr="00B46B3E">
              <w:rPr>
                <w:rStyle w:val="Hyperlink"/>
                <w:rFonts w:ascii="VIE-HandelGothic" w:hAnsi="VIE-HandelGothic" w:cs="Arial"/>
                <w:noProof/>
                <w:sz w:val="26"/>
                <w:szCs w:val="26"/>
              </w:rPr>
              <w:t xml:space="preserve">. Chức năng </w:t>
            </w:r>
            <w:r w:rsidR="00B46B3E" w:rsidRPr="00B46B3E">
              <w:rPr>
                <w:rStyle w:val="Hyperlink"/>
                <w:rFonts w:ascii="VIE-HandelGothic" w:hAnsi="VIE-HandelGothic" w:cs="Arial"/>
                <w:noProof/>
                <w:sz w:val="26"/>
                <w:szCs w:val="26"/>
                <w:lang w:val="vi-VN"/>
              </w:rPr>
              <w:t>chuyển trạng thái ý tưởng đã đă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4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9</w:t>
            </w:r>
            <w:r w:rsidR="00B46B3E" w:rsidRPr="00B46B3E">
              <w:rPr>
                <w:noProof/>
                <w:webHidden/>
                <w:sz w:val="26"/>
                <w:szCs w:val="26"/>
              </w:rPr>
              <w:fldChar w:fldCharType="end"/>
            </w:r>
          </w:hyperlink>
        </w:p>
        <w:p w14:paraId="5DE45500" w14:textId="2898BD51" w:rsidR="00B46B3E" w:rsidRPr="00B46B3E" w:rsidRDefault="009C28A7" w:rsidP="00B46B3E">
          <w:pPr>
            <w:pStyle w:val="TOC2"/>
            <w:tabs>
              <w:tab w:val="right" w:leader="dot" w:pos="10160"/>
            </w:tabs>
            <w:spacing w:line="276" w:lineRule="auto"/>
            <w:rPr>
              <w:noProof/>
              <w:sz w:val="26"/>
              <w:szCs w:val="26"/>
            </w:rPr>
          </w:pPr>
          <w:hyperlink w:anchor="_Toc33712155"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 xml:space="preserve">. </w:t>
            </w:r>
            <w:r w:rsidR="00B46B3E" w:rsidRPr="00B46B3E">
              <w:rPr>
                <w:rStyle w:val="Hyperlink"/>
                <w:rFonts w:ascii="VIE-HandelGothic" w:hAnsi="VIE-HandelGothic" w:cs="Arial"/>
                <w:noProof/>
                <w:sz w:val="26"/>
                <w:szCs w:val="26"/>
                <w:lang w:val="vi-VN"/>
              </w:rPr>
              <w:t>Like/Comment/Đánh giá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5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2</w:t>
            </w:r>
            <w:r w:rsidR="00B46B3E" w:rsidRPr="00B46B3E">
              <w:rPr>
                <w:noProof/>
                <w:webHidden/>
                <w:sz w:val="26"/>
                <w:szCs w:val="26"/>
              </w:rPr>
              <w:fldChar w:fldCharType="end"/>
            </w:r>
          </w:hyperlink>
        </w:p>
        <w:p w14:paraId="1B9DBB71" w14:textId="49EFECC5" w:rsidR="00B46B3E" w:rsidRPr="00B46B3E" w:rsidRDefault="009C28A7" w:rsidP="00B46B3E">
          <w:pPr>
            <w:pStyle w:val="TOC3"/>
            <w:tabs>
              <w:tab w:val="right" w:leader="dot" w:pos="10160"/>
            </w:tabs>
            <w:spacing w:line="276" w:lineRule="auto"/>
            <w:rPr>
              <w:noProof/>
              <w:sz w:val="26"/>
              <w:szCs w:val="26"/>
            </w:rPr>
          </w:pPr>
          <w:hyperlink w:anchor="_Toc33712156"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1. Chức năng like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6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2</w:t>
            </w:r>
            <w:r w:rsidR="00B46B3E" w:rsidRPr="00B46B3E">
              <w:rPr>
                <w:noProof/>
                <w:webHidden/>
                <w:sz w:val="26"/>
                <w:szCs w:val="26"/>
              </w:rPr>
              <w:fldChar w:fldCharType="end"/>
            </w:r>
          </w:hyperlink>
        </w:p>
        <w:p w14:paraId="0D2C9ABF" w14:textId="071A4C3D" w:rsidR="00B46B3E" w:rsidRPr="00B46B3E" w:rsidRDefault="009C28A7" w:rsidP="00B46B3E">
          <w:pPr>
            <w:pStyle w:val="TOC3"/>
            <w:tabs>
              <w:tab w:val="right" w:leader="dot" w:pos="10160"/>
            </w:tabs>
            <w:spacing w:line="276" w:lineRule="auto"/>
            <w:rPr>
              <w:noProof/>
              <w:sz w:val="26"/>
              <w:szCs w:val="26"/>
            </w:rPr>
          </w:pPr>
          <w:hyperlink w:anchor="_Toc33712157"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2. Chức năng comment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7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3</w:t>
            </w:r>
            <w:r w:rsidR="00B46B3E" w:rsidRPr="00B46B3E">
              <w:rPr>
                <w:noProof/>
                <w:webHidden/>
                <w:sz w:val="26"/>
                <w:szCs w:val="26"/>
              </w:rPr>
              <w:fldChar w:fldCharType="end"/>
            </w:r>
          </w:hyperlink>
        </w:p>
        <w:p w14:paraId="033949D0" w14:textId="64A2C4A6" w:rsidR="00B46B3E" w:rsidRPr="00B46B3E" w:rsidRDefault="009C28A7" w:rsidP="00B46B3E">
          <w:pPr>
            <w:pStyle w:val="TOC3"/>
            <w:tabs>
              <w:tab w:val="right" w:leader="dot" w:pos="10160"/>
            </w:tabs>
            <w:spacing w:line="276" w:lineRule="auto"/>
            <w:rPr>
              <w:noProof/>
              <w:sz w:val="26"/>
              <w:szCs w:val="26"/>
            </w:rPr>
          </w:pPr>
          <w:hyperlink w:anchor="_Toc33712158"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w:t>
            </w:r>
            <w:r w:rsidR="00B46B3E" w:rsidRPr="00B46B3E">
              <w:rPr>
                <w:rStyle w:val="Hyperlink"/>
                <w:rFonts w:ascii="VIE-HandelGothic" w:hAnsi="VIE-HandelGothic" w:cs="Arial"/>
                <w:noProof/>
                <w:sz w:val="26"/>
                <w:szCs w:val="26"/>
                <w:lang w:val="vi-VN"/>
              </w:rPr>
              <w:t>3</w:t>
            </w:r>
            <w:r w:rsidR="00B46B3E" w:rsidRPr="00B46B3E">
              <w:rPr>
                <w:rStyle w:val="Hyperlink"/>
                <w:rFonts w:ascii="VIE-HandelGothic" w:hAnsi="VIE-HandelGothic" w:cs="Arial"/>
                <w:noProof/>
                <w:sz w:val="26"/>
                <w:szCs w:val="26"/>
              </w:rPr>
              <w:t xml:space="preserve">. </w:t>
            </w:r>
            <w:r w:rsidR="00B46B3E" w:rsidRPr="00B46B3E">
              <w:rPr>
                <w:rStyle w:val="Hyperlink"/>
                <w:rFonts w:ascii="VIE-HandelGothic" w:hAnsi="VIE-HandelGothic" w:cs="Arial"/>
                <w:noProof/>
                <w:sz w:val="26"/>
                <w:szCs w:val="26"/>
                <w:lang w:val="vi-VN"/>
              </w:rPr>
              <w:t>Đánh giá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8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5</w:t>
            </w:r>
            <w:r w:rsidR="00B46B3E" w:rsidRPr="00B46B3E">
              <w:rPr>
                <w:noProof/>
                <w:webHidden/>
                <w:sz w:val="26"/>
                <w:szCs w:val="26"/>
              </w:rPr>
              <w:fldChar w:fldCharType="end"/>
            </w:r>
          </w:hyperlink>
        </w:p>
        <w:p w14:paraId="47D15B6C" w14:textId="7E1359E4" w:rsidR="00B46B3E" w:rsidRPr="00B46B3E" w:rsidRDefault="009C28A7" w:rsidP="00B46B3E">
          <w:pPr>
            <w:pStyle w:val="TOC3"/>
            <w:tabs>
              <w:tab w:val="right" w:leader="dot" w:pos="10160"/>
            </w:tabs>
            <w:spacing w:line="276" w:lineRule="auto"/>
            <w:rPr>
              <w:noProof/>
              <w:sz w:val="26"/>
              <w:szCs w:val="26"/>
            </w:rPr>
          </w:pPr>
          <w:hyperlink w:anchor="_Toc33712159"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w:t>
            </w:r>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 xml:space="preserve">. </w:t>
            </w:r>
            <w:r w:rsidR="00B46B3E" w:rsidRPr="00B46B3E">
              <w:rPr>
                <w:rStyle w:val="Hyperlink"/>
                <w:rFonts w:ascii="VIE-HandelGothic" w:hAnsi="VIE-HandelGothic" w:cs="Arial"/>
                <w:noProof/>
                <w:sz w:val="26"/>
                <w:szCs w:val="26"/>
                <w:lang w:val="vi-VN"/>
              </w:rPr>
              <w:t>Đánh giá lại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9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7</w:t>
            </w:r>
            <w:r w:rsidR="00B46B3E" w:rsidRPr="00B46B3E">
              <w:rPr>
                <w:noProof/>
                <w:webHidden/>
                <w:sz w:val="26"/>
                <w:szCs w:val="26"/>
              </w:rPr>
              <w:fldChar w:fldCharType="end"/>
            </w:r>
          </w:hyperlink>
        </w:p>
        <w:p w14:paraId="6EB2C7AE" w14:textId="735A46BF" w:rsidR="000A5959" w:rsidRPr="00E6061E" w:rsidRDefault="000A5959" w:rsidP="00B46B3E">
          <w:pPr>
            <w:spacing w:line="276" w:lineRule="auto"/>
            <w:rPr>
              <w:rFonts w:ascii="VIE-HandelGothic" w:hAnsi="VIE-HandelGothic" w:cs="Arial"/>
              <w:b/>
              <w:bCs/>
              <w:noProof/>
            </w:rPr>
          </w:pPr>
          <w:r w:rsidRPr="00B46B3E">
            <w:rPr>
              <w:rFonts w:ascii="VIE-HandelGothic" w:hAnsi="VIE-HandelGothic" w:cs="Arial"/>
              <w:noProof/>
              <w:sz w:val="26"/>
              <w:szCs w:val="26"/>
            </w:rPr>
            <w:fldChar w:fldCharType="end"/>
          </w:r>
        </w:p>
      </w:sdtContent>
    </w:sdt>
    <w:p w14:paraId="2B294AE7" w14:textId="2A3A7932" w:rsidR="000A5959" w:rsidRPr="00E6061E" w:rsidRDefault="000A5959">
      <w:pPr>
        <w:rPr>
          <w:rFonts w:ascii="VIE-HandelGothic" w:hAnsi="VIE-HandelGothic" w:cs="Arial"/>
          <w:noProof/>
        </w:rPr>
      </w:pPr>
      <w:r w:rsidRPr="00E6061E">
        <w:rPr>
          <w:rFonts w:ascii="VIE-HandelGothic" w:hAnsi="VIE-HandelGothic" w:cs="Arial"/>
          <w:noProof/>
        </w:rPr>
        <w:br w:type="page"/>
      </w:r>
    </w:p>
    <w:p w14:paraId="5694B909" w14:textId="1FB10AE8" w:rsidR="00E32957" w:rsidRPr="00E32957" w:rsidRDefault="00E55A91" w:rsidP="00E32957">
      <w:pPr>
        <w:pStyle w:val="Heading1"/>
        <w:rPr>
          <w:rFonts w:ascii="VIE-HandelGothic" w:hAnsi="VIE-HandelGothic" w:cs="Arial"/>
          <w:noProof/>
        </w:rPr>
      </w:pPr>
      <w:bookmarkStart w:id="1" w:name="_Toc515541635"/>
      <w:bookmarkStart w:id="2" w:name="_Toc33712138"/>
      <w:r>
        <w:rPr>
          <w:rFonts w:ascii="VIE-HandelGothic" w:hAnsi="VIE-HandelGothic" w:cs="Arial"/>
          <w:noProof/>
        </w:rPr>
        <w:lastRenderedPageBreak/>
        <w:t xml:space="preserve">Phần </w:t>
      </w:r>
      <w:r w:rsidR="003647F7">
        <w:rPr>
          <w:rFonts w:ascii="VIE-HandelGothic" w:hAnsi="VIE-HandelGothic" w:cs="Arial"/>
          <w:noProof/>
        </w:rPr>
        <w:t xml:space="preserve">I. </w:t>
      </w:r>
      <w:r w:rsidR="00E32957" w:rsidRPr="00E32957">
        <w:rPr>
          <w:rFonts w:ascii="VIE-HandelGothic" w:hAnsi="VIE-HandelGothic" w:cs="Arial"/>
          <w:noProof/>
        </w:rPr>
        <w:t>TỔNG QUAN</w:t>
      </w:r>
      <w:bookmarkEnd w:id="1"/>
      <w:bookmarkEnd w:id="2"/>
    </w:p>
    <w:p w14:paraId="228B663D" w14:textId="3425F856" w:rsidR="00E32957" w:rsidRPr="00E32957" w:rsidRDefault="003647F7" w:rsidP="00E32957">
      <w:pPr>
        <w:pStyle w:val="Heading2"/>
        <w:tabs>
          <w:tab w:val="left" w:pos="540"/>
        </w:tabs>
        <w:spacing w:before="60" w:after="60" w:line="360" w:lineRule="auto"/>
        <w:jc w:val="both"/>
        <w:rPr>
          <w:rFonts w:ascii="VIE-HandelGothic" w:hAnsi="VIE-HandelGothic" w:cs="Times New Roman"/>
          <w:sz w:val="26"/>
          <w:szCs w:val="26"/>
        </w:rPr>
      </w:pPr>
      <w:bookmarkStart w:id="3" w:name="_Toc515541636"/>
      <w:bookmarkStart w:id="4" w:name="_Toc33712139"/>
      <w:r>
        <w:rPr>
          <w:rFonts w:ascii="VIE-HandelGothic" w:hAnsi="VIE-HandelGothic" w:cs="Times New Roman"/>
          <w:sz w:val="26"/>
          <w:szCs w:val="26"/>
        </w:rPr>
        <w:t xml:space="preserve">1. </w:t>
      </w:r>
      <w:r w:rsidR="00E32957" w:rsidRPr="00E32957">
        <w:rPr>
          <w:rFonts w:ascii="VIE-HandelGothic" w:hAnsi="VIE-HandelGothic" w:cs="Times New Roman"/>
          <w:sz w:val="26"/>
          <w:szCs w:val="26"/>
        </w:rPr>
        <w:t>Mục đích của tài liệu</w:t>
      </w:r>
      <w:bookmarkEnd w:id="3"/>
      <w:bookmarkEnd w:id="4"/>
      <w:r w:rsidR="00E32957" w:rsidRPr="00E32957">
        <w:rPr>
          <w:rFonts w:ascii="VIE-HandelGothic" w:hAnsi="VIE-HandelGothic" w:cs="Times New Roman"/>
          <w:sz w:val="26"/>
          <w:szCs w:val="26"/>
        </w:rPr>
        <w:tab/>
      </w:r>
    </w:p>
    <w:p w14:paraId="58DDEF13" w14:textId="3E913381" w:rsidR="00E32957" w:rsidRPr="00E32957" w:rsidRDefault="00E32957" w:rsidP="00E32957">
      <w:pPr>
        <w:spacing w:line="360" w:lineRule="auto"/>
        <w:rPr>
          <w:rFonts w:ascii="VIE-HandelGothic" w:hAnsi="VIE-HandelGothic" w:cs="Times New Roman"/>
          <w:sz w:val="26"/>
          <w:szCs w:val="26"/>
        </w:rPr>
      </w:pPr>
      <w:r w:rsidRPr="00E32957">
        <w:rPr>
          <w:rFonts w:ascii="VIE-HandelGothic" w:hAnsi="VIE-HandelGothic" w:cs="Times New Roman"/>
          <w:sz w:val="26"/>
          <w:szCs w:val="26"/>
        </w:rPr>
        <w:t xml:space="preserve">Tài liệu này nhằm mục đích hướng dẫn người sử dụng </w:t>
      </w:r>
      <w:r w:rsidR="005630BA">
        <w:rPr>
          <w:rFonts w:ascii="VIE-HandelGothic" w:hAnsi="VIE-HandelGothic" w:cs="Times New Roman"/>
          <w:sz w:val="26"/>
          <w:szCs w:val="26"/>
        </w:rPr>
        <w:t>thực hiện các chức năng chính trên hệ thống quản trị ý tưởng</w:t>
      </w:r>
      <w:r w:rsidR="00A61B1A">
        <w:rPr>
          <w:rFonts w:ascii="VIE-HandelGothic" w:hAnsi="VIE-HandelGothic" w:cs="Times New Roman"/>
          <w:sz w:val="26"/>
          <w:szCs w:val="26"/>
        </w:rPr>
        <w:t xml:space="preserve"> tại địa chỉ </w:t>
      </w:r>
      <w:hyperlink r:id="rId17" w:history="1">
        <w:r w:rsidR="00A61B1A" w:rsidRPr="00A61B1A">
          <w:rPr>
            <w:rStyle w:val="Hyperlink"/>
            <w:rFonts w:ascii="VIE-HandelGothic" w:hAnsi="VIE-HandelGothic"/>
            <w:color w:val="2683C6" w:themeColor="accent2"/>
            <w:sz w:val="24"/>
            <w:szCs w:val="24"/>
          </w:rPr>
          <w:t>https://c3.mobifone.vn/m-inovation/home</w:t>
        </w:r>
      </w:hyperlink>
      <w:r w:rsidR="005630BA">
        <w:rPr>
          <w:rFonts w:ascii="VIE-HandelGothic" w:hAnsi="VIE-HandelGothic" w:cs="Times New Roman"/>
          <w:sz w:val="26"/>
          <w:szCs w:val="26"/>
        </w:rPr>
        <w:t>, bao gồm</w:t>
      </w:r>
      <w:r w:rsidRPr="00E32957">
        <w:rPr>
          <w:rFonts w:ascii="VIE-HandelGothic" w:hAnsi="VIE-HandelGothic" w:cs="Times New Roman"/>
          <w:sz w:val="26"/>
          <w:szCs w:val="26"/>
        </w:rPr>
        <w:t>:</w:t>
      </w:r>
    </w:p>
    <w:p w14:paraId="55299F97" w14:textId="4E3B7B26" w:rsidR="00E32957" w:rsidRPr="00E32957" w:rsidRDefault="005630BA" w:rsidP="00E32957">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Đăng nhập, đăng ký thông tin người dùng</w:t>
      </w:r>
    </w:p>
    <w:p w14:paraId="38DC4F14" w14:textId="54A5E0F9" w:rsidR="00E32957" w:rsidRPr="00E32957" w:rsidRDefault="005630BA" w:rsidP="00E32957">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Thay đổi thông tin người dùng</w:t>
      </w:r>
    </w:p>
    <w:p w14:paraId="76D28954" w14:textId="3DB55EC1" w:rsidR="00E32957" w:rsidRPr="00E32957" w:rsidRDefault="00E95CF8" w:rsidP="00E32957">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Tương tác like, comment ý tưởng</w:t>
      </w:r>
    </w:p>
    <w:p w14:paraId="14FA8F63" w14:textId="18690F7D" w:rsidR="00B7673F" w:rsidRDefault="003647F7" w:rsidP="003647F7">
      <w:pPr>
        <w:pStyle w:val="Heading2"/>
        <w:tabs>
          <w:tab w:val="left" w:pos="540"/>
        </w:tabs>
        <w:spacing w:before="60" w:after="60" w:line="360" w:lineRule="auto"/>
        <w:jc w:val="both"/>
        <w:rPr>
          <w:rFonts w:ascii="VIE-HandelGothic" w:hAnsi="VIE-HandelGothic" w:cs="Times New Roman"/>
          <w:sz w:val="26"/>
          <w:szCs w:val="26"/>
        </w:rPr>
      </w:pPr>
      <w:bookmarkStart w:id="5" w:name="_Toc33712140"/>
      <w:r>
        <w:rPr>
          <w:rFonts w:ascii="VIE-HandelGothic" w:hAnsi="VIE-HandelGothic" w:cs="Times New Roman"/>
          <w:sz w:val="26"/>
          <w:szCs w:val="26"/>
        </w:rPr>
        <w:t xml:space="preserve">2. </w:t>
      </w:r>
      <w:r w:rsidR="00B7673F">
        <w:rPr>
          <w:rFonts w:ascii="VIE-HandelGothic" w:hAnsi="VIE-HandelGothic" w:cs="Times New Roman"/>
          <w:sz w:val="26"/>
          <w:szCs w:val="26"/>
        </w:rPr>
        <w:t>Cấu trúc tài liệu</w:t>
      </w:r>
      <w:bookmarkEnd w:id="5"/>
    </w:p>
    <w:p w14:paraId="0F3EFB84" w14:textId="56FD4055" w:rsidR="00B7673F" w:rsidRPr="00E32957" w:rsidRDefault="00B7673F" w:rsidP="00B7673F">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Phần 1: Tổng quan</w:t>
      </w:r>
    </w:p>
    <w:p w14:paraId="7E43BE82" w14:textId="60540B8F" w:rsidR="00B7673F" w:rsidRPr="00E32957" w:rsidRDefault="00B7673F" w:rsidP="00B7673F">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Phần 2: Giới thiệu tính năng</w:t>
      </w:r>
    </w:p>
    <w:p w14:paraId="3F3935D5" w14:textId="08F558AB" w:rsidR="00B7673F" w:rsidRDefault="00B7673F" w:rsidP="00B7673F">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 xml:space="preserve">Phần 3: </w:t>
      </w:r>
      <w:r w:rsidR="00571E5A">
        <w:rPr>
          <w:rFonts w:ascii="VIE-HandelGothic" w:hAnsi="VIE-HandelGothic" w:cs="Times New Roman"/>
          <w:sz w:val="26"/>
          <w:szCs w:val="26"/>
        </w:rPr>
        <w:t>Hướng dẫn sử dụng các tính năng</w:t>
      </w:r>
    </w:p>
    <w:p w14:paraId="475758B6" w14:textId="11908996" w:rsidR="003647F7" w:rsidRDefault="00E55A91" w:rsidP="003647F7">
      <w:pPr>
        <w:pStyle w:val="Heading1"/>
        <w:rPr>
          <w:rFonts w:ascii="VIE-HandelGothic" w:hAnsi="VIE-HandelGothic" w:cs="Arial"/>
          <w:noProof/>
        </w:rPr>
      </w:pPr>
      <w:bookmarkStart w:id="6" w:name="_Toc33712141"/>
      <w:r>
        <w:rPr>
          <w:rFonts w:ascii="VIE-HandelGothic" w:hAnsi="VIE-HandelGothic" w:cs="Arial"/>
          <w:noProof/>
        </w:rPr>
        <w:t xml:space="preserve">Phần </w:t>
      </w:r>
      <w:r w:rsidR="003647F7" w:rsidRPr="003647F7">
        <w:rPr>
          <w:rFonts w:ascii="VIE-HandelGothic" w:hAnsi="VIE-HandelGothic" w:cs="Arial"/>
          <w:noProof/>
        </w:rPr>
        <w:t>II. GIỚI THIỆU TÍNH NĂNG</w:t>
      </w:r>
      <w:bookmarkEnd w:id="6"/>
    </w:p>
    <w:p w14:paraId="490BB6E5" w14:textId="77777777" w:rsidR="003647F7" w:rsidRPr="003647F7" w:rsidRDefault="003647F7" w:rsidP="003647F7"/>
    <w:tbl>
      <w:tblPr>
        <w:tblStyle w:val="TableGrid"/>
        <w:tblW w:w="9445" w:type="dxa"/>
        <w:jc w:val="center"/>
        <w:tblLook w:val="04A0" w:firstRow="1" w:lastRow="0" w:firstColumn="1" w:lastColumn="0" w:noHBand="0" w:noVBand="1"/>
      </w:tblPr>
      <w:tblGrid>
        <w:gridCol w:w="720"/>
        <w:gridCol w:w="3402"/>
        <w:gridCol w:w="5323"/>
      </w:tblGrid>
      <w:tr w:rsidR="003647F7" w:rsidRPr="00D53C5B" w14:paraId="7657F89B" w14:textId="77777777" w:rsidTr="001E67EB">
        <w:trPr>
          <w:trHeight w:val="674"/>
          <w:tblHeader/>
          <w:jc w:val="center"/>
        </w:trPr>
        <w:tc>
          <w:tcPr>
            <w:tcW w:w="720" w:type="dxa"/>
            <w:shd w:val="clear" w:color="auto" w:fill="335B74" w:themeFill="text2"/>
            <w:vAlign w:val="center"/>
          </w:tcPr>
          <w:p w14:paraId="64D7BED4" w14:textId="77777777" w:rsidR="003647F7" w:rsidRPr="001E67EB" w:rsidRDefault="003647F7" w:rsidP="00623A3B">
            <w:pPr>
              <w:ind w:left="-23"/>
              <w:jc w:val="center"/>
              <w:rPr>
                <w:rFonts w:ascii="VIE-HandelGothic" w:hAnsi="VIE-HandelGothic" w:cs="Times New Roman"/>
                <w:b/>
                <w:color w:val="FFFFFF" w:themeColor="background1"/>
                <w:szCs w:val="26"/>
              </w:rPr>
            </w:pPr>
            <w:r w:rsidRPr="001E67EB">
              <w:rPr>
                <w:rFonts w:ascii="VIE-HandelGothic" w:hAnsi="VIE-HandelGothic" w:cs="Times New Roman"/>
                <w:b/>
                <w:color w:val="FFFFFF" w:themeColor="background1"/>
                <w:szCs w:val="26"/>
              </w:rPr>
              <w:t>STT</w:t>
            </w:r>
          </w:p>
        </w:tc>
        <w:tc>
          <w:tcPr>
            <w:tcW w:w="3402" w:type="dxa"/>
            <w:shd w:val="clear" w:color="auto" w:fill="335B74" w:themeFill="text2"/>
            <w:vAlign w:val="center"/>
          </w:tcPr>
          <w:p w14:paraId="43C0A9CD" w14:textId="77777777" w:rsidR="003647F7" w:rsidRPr="001E67EB" w:rsidRDefault="003647F7" w:rsidP="00623A3B">
            <w:pPr>
              <w:ind w:left="-23"/>
              <w:jc w:val="center"/>
              <w:rPr>
                <w:rFonts w:ascii="VIE-HandelGothic" w:hAnsi="VIE-HandelGothic" w:cs="Times New Roman"/>
                <w:b/>
                <w:color w:val="FFFFFF" w:themeColor="background1"/>
                <w:szCs w:val="26"/>
              </w:rPr>
            </w:pPr>
            <w:r w:rsidRPr="001E67EB">
              <w:rPr>
                <w:rFonts w:ascii="VIE-HandelGothic" w:hAnsi="VIE-HandelGothic" w:cs="Times New Roman"/>
                <w:b/>
                <w:color w:val="FFFFFF" w:themeColor="background1"/>
                <w:szCs w:val="26"/>
              </w:rPr>
              <w:t>Nhóm chức năng</w:t>
            </w:r>
          </w:p>
        </w:tc>
        <w:tc>
          <w:tcPr>
            <w:tcW w:w="5323" w:type="dxa"/>
            <w:shd w:val="clear" w:color="auto" w:fill="335B74" w:themeFill="text2"/>
            <w:vAlign w:val="center"/>
          </w:tcPr>
          <w:p w14:paraId="513EEEB2" w14:textId="77777777" w:rsidR="003647F7" w:rsidRPr="001E67EB" w:rsidRDefault="003647F7" w:rsidP="00623A3B">
            <w:pPr>
              <w:ind w:left="-23"/>
              <w:contextualSpacing/>
              <w:jc w:val="center"/>
              <w:rPr>
                <w:rFonts w:ascii="VIE-HandelGothic" w:hAnsi="VIE-HandelGothic" w:cs="Times New Roman"/>
                <w:b/>
                <w:color w:val="FFFFFF" w:themeColor="background1"/>
                <w:szCs w:val="26"/>
              </w:rPr>
            </w:pPr>
            <w:r w:rsidRPr="001E67EB">
              <w:rPr>
                <w:rFonts w:ascii="VIE-HandelGothic" w:hAnsi="VIE-HandelGothic" w:cs="Times New Roman"/>
                <w:b/>
                <w:color w:val="FFFFFF" w:themeColor="background1"/>
                <w:szCs w:val="26"/>
              </w:rPr>
              <w:t>Tính năng</w:t>
            </w:r>
          </w:p>
        </w:tc>
      </w:tr>
      <w:tr w:rsidR="003647F7" w:rsidRPr="008B1510" w14:paraId="11426F9C" w14:textId="77777777" w:rsidTr="001E67EB">
        <w:trPr>
          <w:trHeight w:val="440"/>
          <w:jc w:val="center"/>
        </w:trPr>
        <w:tc>
          <w:tcPr>
            <w:tcW w:w="720" w:type="dxa"/>
            <w:vAlign w:val="center"/>
          </w:tcPr>
          <w:p w14:paraId="27E93943" w14:textId="77777777" w:rsidR="003647F7" w:rsidRPr="003647F7" w:rsidRDefault="003647F7" w:rsidP="003647F7">
            <w:pPr>
              <w:pStyle w:val="ListParagraph"/>
              <w:numPr>
                <w:ilvl w:val="0"/>
                <w:numId w:val="7"/>
              </w:numPr>
              <w:ind w:left="72" w:firstLine="0"/>
              <w:jc w:val="center"/>
              <w:rPr>
                <w:rFonts w:ascii="VIE-HandelGothic" w:hAnsi="VIE-HandelGothic" w:cs="Times New Roman"/>
                <w:szCs w:val="26"/>
              </w:rPr>
            </w:pPr>
          </w:p>
        </w:tc>
        <w:tc>
          <w:tcPr>
            <w:tcW w:w="3402" w:type="dxa"/>
            <w:vAlign w:val="center"/>
          </w:tcPr>
          <w:p w14:paraId="394688FF" w14:textId="77777777" w:rsidR="003647F7" w:rsidRPr="003647F7" w:rsidRDefault="003647F7" w:rsidP="00623A3B">
            <w:pPr>
              <w:rPr>
                <w:rFonts w:ascii="VIE-HandelGothic" w:hAnsi="VIE-HandelGothic" w:cs="Times New Roman"/>
                <w:szCs w:val="26"/>
              </w:rPr>
            </w:pPr>
            <w:r w:rsidRPr="003647F7">
              <w:rPr>
                <w:rFonts w:ascii="VIE-HandelGothic" w:hAnsi="VIE-HandelGothic" w:cs="Times New Roman"/>
                <w:szCs w:val="26"/>
              </w:rPr>
              <w:t>Đăng nhập</w:t>
            </w:r>
          </w:p>
        </w:tc>
        <w:tc>
          <w:tcPr>
            <w:tcW w:w="5323" w:type="dxa"/>
            <w:vAlign w:val="center"/>
          </w:tcPr>
          <w:p w14:paraId="5BE7C9FE" w14:textId="77777777" w:rsidR="003647F7" w:rsidRDefault="001C67F5" w:rsidP="00E95CF8">
            <w:pPr>
              <w:rPr>
                <w:rFonts w:ascii="VIE-HandelGothic" w:hAnsi="VIE-HandelGothic" w:cs="Times New Roman"/>
                <w:i/>
                <w:szCs w:val="26"/>
              </w:rPr>
            </w:pPr>
            <w:r>
              <w:rPr>
                <w:rFonts w:ascii="VIE-HandelGothic" w:hAnsi="VIE-HandelGothic" w:cs="Times New Roman"/>
                <w:i/>
                <w:szCs w:val="26"/>
              </w:rPr>
              <w:t>1. Login tạo user mới</w:t>
            </w:r>
          </w:p>
          <w:p w14:paraId="33ADEDF9" w14:textId="77777777" w:rsidR="001C67F5" w:rsidRDefault="001C67F5" w:rsidP="00E95CF8">
            <w:pPr>
              <w:rPr>
                <w:rFonts w:ascii="VIE-HandelGothic" w:hAnsi="VIE-HandelGothic" w:cs="Times New Roman"/>
                <w:i/>
                <w:szCs w:val="26"/>
              </w:rPr>
            </w:pPr>
            <w:r>
              <w:rPr>
                <w:rFonts w:ascii="VIE-HandelGothic" w:hAnsi="VIE-HandelGothic" w:cs="Times New Roman"/>
                <w:i/>
                <w:szCs w:val="26"/>
              </w:rPr>
              <w:t>2. Login với user đã tồn tại</w:t>
            </w:r>
          </w:p>
          <w:p w14:paraId="62026751" w14:textId="1F65A9A3" w:rsidR="001C67F5" w:rsidRPr="00E95CF8" w:rsidRDefault="001C67F5" w:rsidP="00E95CF8">
            <w:pPr>
              <w:rPr>
                <w:rFonts w:ascii="VIE-HandelGothic" w:hAnsi="VIE-HandelGothic" w:cs="Times New Roman"/>
                <w:i/>
                <w:szCs w:val="26"/>
              </w:rPr>
            </w:pPr>
            <w:r>
              <w:rPr>
                <w:rFonts w:ascii="VIE-HandelGothic" w:hAnsi="VIE-HandelGothic" w:cs="Times New Roman"/>
                <w:i/>
                <w:szCs w:val="26"/>
              </w:rPr>
              <w:t>3. Logout</w:t>
            </w:r>
          </w:p>
        </w:tc>
      </w:tr>
      <w:tr w:rsidR="003647F7" w:rsidRPr="008B1510" w14:paraId="75C608DC" w14:textId="77777777" w:rsidTr="001E67EB">
        <w:trPr>
          <w:trHeight w:val="710"/>
          <w:jc w:val="center"/>
        </w:trPr>
        <w:tc>
          <w:tcPr>
            <w:tcW w:w="720" w:type="dxa"/>
            <w:vAlign w:val="center"/>
          </w:tcPr>
          <w:p w14:paraId="3CC07DB4" w14:textId="77777777" w:rsidR="003647F7" w:rsidRPr="003647F7" w:rsidRDefault="003647F7" w:rsidP="003647F7">
            <w:pPr>
              <w:pStyle w:val="ListParagraph"/>
              <w:numPr>
                <w:ilvl w:val="0"/>
                <w:numId w:val="7"/>
              </w:numPr>
              <w:ind w:left="72" w:firstLine="0"/>
              <w:jc w:val="center"/>
              <w:rPr>
                <w:rFonts w:ascii="VIE-HandelGothic" w:hAnsi="VIE-HandelGothic" w:cs="Times New Roman"/>
                <w:szCs w:val="26"/>
              </w:rPr>
            </w:pPr>
          </w:p>
        </w:tc>
        <w:tc>
          <w:tcPr>
            <w:tcW w:w="3402" w:type="dxa"/>
            <w:vAlign w:val="center"/>
          </w:tcPr>
          <w:p w14:paraId="3FA3278D" w14:textId="446A7327" w:rsidR="003647F7" w:rsidRPr="003647F7" w:rsidRDefault="00E95CF8" w:rsidP="00623A3B">
            <w:pPr>
              <w:rPr>
                <w:rFonts w:ascii="VIE-HandelGothic" w:hAnsi="VIE-HandelGothic" w:cs="Times New Roman"/>
                <w:szCs w:val="26"/>
              </w:rPr>
            </w:pPr>
            <w:r>
              <w:rPr>
                <w:rFonts w:ascii="VIE-HandelGothic" w:hAnsi="VIE-HandelGothic" w:cs="Times New Roman"/>
                <w:szCs w:val="26"/>
              </w:rPr>
              <w:t>Thay đổi thông tin người dùng</w:t>
            </w:r>
          </w:p>
        </w:tc>
        <w:tc>
          <w:tcPr>
            <w:tcW w:w="5323" w:type="dxa"/>
            <w:vAlign w:val="center"/>
          </w:tcPr>
          <w:p w14:paraId="07D44886" w14:textId="77777777" w:rsidR="00374C08" w:rsidRDefault="00374C08" w:rsidP="00374C08">
            <w:pPr>
              <w:jc w:val="both"/>
              <w:rPr>
                <w:rFonts w:ascii="VIE-HandelGothic" w:hAnsi="VIE-HandelGothic" w:cs="Times New Roman"/>
                <w:i/>
                <w:szCs w:val="26"/>
              </w:rPr>
            </w:pPr>
            <w:r>
              <w:rPr>
                <w:rFonts w:ascii="VIE-HandelGothic" w:hAnsi="VIE-HandelGothic" w:cs="Times New Roman"/>
                <w:i/>
                <w:szCs w:val="26"/>
              </w:rPr>
              <w:t>1. Sửa thông tin chung</w:t>
            </w:r>
          </w:p>
          <w:p w14:paraId="03913C61" w14:textId="75EEFED7" w:rsidR="003647F7" w:rsidRPr="00CF5F8A" w:rsidRDefault="00374C08" w:rsidP="00374C08">
            <w:pPr>
              <w:jc w:val="both"/>
              <w:rPr>
                <w:rFonts w:ascii="VIE-HandelGothic" w:hAnsi="VIE-HandelGothic" w:cs="Times New Roman"/>
                <w:i/>
                <w:szCs w:val="26"/>
              </w:rPr>
            </w:pPr>
            <w:r>
              <w:rPr>
                <w:rFonts w:ascii="VIE-HandelGothic" w:hAnsi="VIE-HandelGothic" w:cs="Times New Roman"/>
                <w:i/>
                <w:szCs w:val="26"/>
              </w:rPr>
              <w:t>2. Cập nhập ảnh đại diện/ảnh nền</w:t>
            </w:r>
          </w:p>
        </w:tc>
      </w:tr>
      <w:tr w:rsidR="003647F7" w:rsidRPr="008B1510" w14:paraId="484CAFFA" w14:textId="77777777" w:rsidTr="001E67EB">
        <w:trPr>
          <w:trHeight w:val="800"/>
          <w:jc w:val="center"/>
        </w:trPr>
        <w:tc>
          <w:tcPr>
            <w:tcW w:w="720" w:type="dxa"/>
            <w:vAlign w:val="center"/>
          </w:tcPr>
          <w:p w14:paraId="494EE5E5" w14:textId="77777777" w:rsidR="003647F7" w:rsidRPr="003647F7" w:rsidRDefault="003647F7" w:rsidP="003647F7">
            <w:pPr>
              <w:pStyle w:val="ListParagraph"/>
              <w:numPr>
                <w:ilvl w:val="0"/>
                <w:numId w:val="7"/>
              </w:numPr>
              <w:ind w:left="72" w:firstLine="0"/>
              <w:jc w:val="center"/>
              <w:rPr>
                <w:rFonts w:ascii="VIE-HandelGothic" w:hAnsi="VIE-HandelGothic" w:cs="Times New Roman"/>
                <w:szCs w:val="26"/>
              </w:rPr>
            </w:pPr>
          </w:p>
        </w:tc>
        <w:tc>
          <w:tcPr>
            <w:tcW w:w="3402" w:type="dxa"/>
            <w:vAlign w:val="center"/>
          </w:tcPr>
          <w:p w14:paraId="72D65356" w14:textId="5DDAF140" w:rsidR="003647F7" w:rsidRPr="003647F7" w:rsidRDefault="00CF5F8A" w:rsidP="00623A3B">
            <w:pPr>
              <w:rPr>
                <w:rFonts w:ascii="VIE-HandelGothic" w:hAnsi="VIE-HandelGothic" w:cs="Times New Roman"/>
                <w:szCs w:val="26"/>
              </w:rPr>
            </w:pPr>
            <w:r>
              <w:rPr>
                <w:rFonts w:ascii="VIE-HandelGothic" w:hAnsi="VIE-HandelGothic" w:cs="Times New Roman"/>
                <w:szCs w:val="26"/>
              </w:rPr>
              <w:t>Nhập ý tưởng mới</w:t>
            </w:r>
          </w:p>
        </w:tc>
        <w:tc>
          <w:tcPr>
            <w:tcW w:w="5323" w:type="dxa"/>
            <w:vAlign w:val="center"/>
          </w:tcPr>
          <w:p w14:paraId="1C24BBFE" w14:textId="5B4F2F3E" w:rsidR="00374C08" w:rsidRPr="00CF5F8A" w:rsidRDefault="00374C08" w:rsidP="00CF5F8A">
            <w:pPr>
              <w:jc w:val="both"/>
              <w:rPr>
                <w:rFonts w:ascii="VIE-HandelGothic" w:hAnsi="VIE-HandelGothic" w:cs="Times New Roman"/>
                <w:i/>
                <w:szCs w:val="26"/>
              </w:rPr>
            </w:pPr>
          </w:p>
        </w:tc>
      </w:tr>
      <w:tr w:rsidR="003647F7" w:rsidRPr="008B1510" w14:paraId="459E5CCC" w14:textId="77777777" w:rsidTr="001E67EB">
        <w:trPr>
          <w:trHeight w:val="567"/>
          <w:jc w:val="center"/>
        </w:trPr>
        <w:tc>
          <w:tcPr>
            <w:tcW w:w="720" w:type="dxa"/>
            <w:vAlign w:val="center"/>
          </w:tcPr>
          <w:p w14:paraId="4107E635" w14:textId="77777777" w:rsidR="003647F7" w:rsidRPr="003647F7" w:rsidRDefault="003647F7" w:rsidP="003647F7">
            <w:pPr>
              <w:pStyle w:val="ListParagraph"/>
              <w:numPr>
                <w:ilvl w:val="0"/>
                <w:numId w:val="7"/>
              </w:numPr>
              <w:ind w:left="72" w:firstLine="0"/>
              <w:jc w:val="center"/>
              <w:rPr>
                <w:rFonts w:ascii="VIE-HandelGothic" w:hAnsi="VIE-HandelGothic" w:cs="Times New Roman"/>
                <w:szCs w:val="26"/>
              </w:rPr>
            </w:pPr>
          </w:p>
        </w:tc>
        <w:tc>
          <w:tcPr>
            <w:tcW w:w="3402" w:type="dxa"/>
            <w:vAlign w:val="center"/>
          </w:tcPr>
          <w:p w14:paraId="671757AB" w14:textId="2B79A954" w:rsidR="003647F7" w:rsidRPr="003647F7" w:rsidRDefault="00CF5F8A" w:rsidP="00623A3B">
            <w:pPr>
              <w:rPr>
                <w:rFonts w:ascii="VIE-HandelGothic" w:hAnsi="VIE-HandelGothic" w:cs="Times New Roman"/>
                <w:szCs w:val="26"/>
              </w:rPr>
            </w:pPr>
            <w:r>
              <w:rPr>
                <w:rFonts w:ascii="VIE-HandelGothic" w:hAnsi="VIE-HandelGothic" w:cs="Times New Roman"/>
                <w:szCs w:val="26"/>
              </w:rPr>
              <w:t>Tương tác like, comment ý tưởng</w:t>
            </w:r>
          </w:p>
        </w:tc>
        <w:tc>
          <w:tcPr>
            <w:tcW w:w="5323" w:type="dxa"/>
            <w:vAlign w:val="center"/>
          </w:tcPr>
          <w:p w14:paraId="64A32817" w14:textId="77777777" w:rsidR="003647F7" w:rsidRDefault="00CF5F8A" w:rsidP="00CF5F8A">
            <w:pPr>
              <w:tabs>
                <w:tab w:val="left" w:pos="203"/>
              </w:tabs>
              <w:rPr>
                <w:rFonts w:ascii="VIE-HandelGothic" w:hAnsi="VIE-HandelGothic" w:cs="Times New Roman"/>
                <w:i/>
                <w:szCs w:val="26"/>
              </w:rPr>
            </w:pPr>
            <w:r>
              <w:rPr>
                <w:rFonts w:ascii="VIE-HandelGothic" w:hAnsi="VIE-HandelGothic" w:cs="Times New Roman"/>
                <w:i/>
                <w:szCs w:val="26"/>
              </w:rPr>
              <w:t>1. Like ý tưởng</w:t>
            </w:r>
          </w:p>
          <w:p w14:paraId="058B21DA" w14:textId="5112454D" w:rsidR="00CF5F8A" w:rsidRPr="00CF5F8A" w:rsidRDefault="00CF5F8A" w:rsidP="00CF5F8A">
            <w:pPr>
              <w:tabs>
                <w:tab w:val="left" w:pos="203"/>
              </w:tabs>
              <w:rPr>
                <w:rFonts w:ascii="VIE-HandelGothic" w:hAnsi="VIE-HandelGothic" w:cs="Times New Roman"/>
                <w:i/>
                <w:szCs w:val="26"/>
              </w:rPr>
            </w:pPr>
            <w:r>
              <w:rPr>
                <w:rFonts w:ascii="VIE-HandelGothic" w:hAnsi="VIE-HandelGothic" w:cs="Times New Roman"/>
                <w:i/>
                <w:szCs w:val="26"/>
              </w:rPr>
              <w:t>2. Comment ý tưởng</w:t>
            </w:r>
          </w:p>
        </w:tc>
      </w:tr>
    </w:tbl>
    <w:p w14:paraId="76BA518E" w14:textId="77777777" w:rsidR="003647F7" w:rsidRPr="003647F7" w:rsidRDefault="003647F7" w:rsidP="003647F7">
      <w:pPr>
        <w:spacing w:before="120" w:after="120" w:line="360" w:lineRule="auto"/>
        <w:jc w:val="both"/>
        <w:rPr>
          <w:rFonts w:ascii="VIE-HandelGothic" w:hAnsi="VIE-HandelGothic" w:cs="Times New Roman"/>
          <w:sz w:val="26"/>
          <w:szCs w:val="26"/>
        </w:rPr>
      </w:pPr>
    </w:p>
    <w:p w14:paraId="2F6BD345" w14:textId="6B2DBC0A" w:rsidR="00E32957" w:rsidRDefault="00E32957">
      <w:pPr>
        <w:rPr>
          <w:rFonts w:ascii="VIE-HandelGothic" w:eastAsiaTheme="majorEastAsia" w:hAnsi="VIE-HandelGothic" w:cs="Arial"/>
          <w:noProof/>
          <w:color w:val="0D5672" w:themeColor="accent1" w:themeShade="80"/>
          <w:sz w:val="36"/>
          <w:szCs w:val="36"/>
        </w:rPr>
      </w:pPr>
    </w:p>
    <w:p w14:paraId="173E3844" w14:textId="08CE788B" w:rsidR="00E55A91" w:rsidRDefault="00E55A91" w:rsidP="00E55A91">
      <w:pPr>
        <w:pStyle w:val="Heading1"/>
        <w:rPr>
          <w:rFonts w:ascii="VIE-HandelGothic" w:hAnsi="VIE-HandelGothic" w:cs="Arial"/>
          <w:noProof/>
        </w:rPr>
      </w:pPr>
      <w:bookmarkStart w:id="7" w:name="_Toc33712142"/>
      <w:r>
        <w:rPr>
          <w:rFonts w:ascii="VIE-HandelGothic" w:hAnsi="VIE-HandelGothic" w:cs="Arial"/>
          <w:noProof/>
        </w:rPr>
        <w:lastRenderedPageBreak/>
        <w:t xml:space="preserve">Phần </w:t>
      </w:r>
      <w:r w:rsidRPr="003647F7">
        <w:rPr>
          <w:rFonts w:ascii="VIE-HandelGothic" w:hAnsi="VIE-HandelGothic" w:cs="Arial"/>
          <w:noProof/>
        </w:rPr>
        <w:t>II</w:t>
      </w:r>
      <w:r>
        <w:rPr>
          <w:rFonts w:ascii="VIE-HandelGothic" w:hAnsi="VIE-HandelGothic" w:cs="Arial"/>
          <w:noProof/>
        </w:rPr>
        <w:t>I</w:t>
      </w:r>
      <w:r w:rsidRPr="003647F7">
        <w:rPr>
          <w:rFonts w:ascii="VIE-HandelGothic" w:hAnsi="VIE-HandelGothic" w:cs="Arial"/>
          <w:noProof/>
        </w:rPr>
        <w:t xml:space="preserve">. </w:t>
      </w:r>
      <w:r>
        <w:rPr>
          <w:rFonts w:ascii="VIE-HandelGothic" w:hAnsi="VIE-HandelGothic" w:cs="Arial"/>
          <w:noProof/>
        </w:rPr>
        <w:t>HƯỚNG DẪN SỬ DỤNG CÁC TÍNH NĂNG</w:t>
      </w:r>
      <w:bookmarkEnd w:id="7"/>
    </w:p>
    <w:p w14:paraId="7A5B99E9" w14:textId="6C658388" w:rsidR="00A63AC9" w:rsidRPr="00E6061E" w:rsidRDefault="00B1140F" w:rsidP="00AA0D14">
      <w:pPr>
        <w:pStyle w:val="Heading2"/>
        <w:rPr>
          <w:rFonts w:ascii="VIE-HandelGothic" w:hAnsi="VIE-HandelGothic" w:cs="Arial"/>
          <w:noProof/>
        </w:rPr>
      </w:pPr>
      <w:bookmarkStart w:id="8" w:name="_Toc33712143"/>
      <w:r w:rsidRPr="00E6061E">
        <w:rPr>
          <w:rFonts w:ascii="VIE-HandelGothic" w:hAnsi="VIE-HandelGothic" w:cs="Arial"/>
          <w:noProof/>
        </w:rPr>
        <w:t xml:space="preserve">1. </w:t>
      </w:r>
      <w:r w:rsidR="00A63AC9" w:rsidRPr="00E6061E">
        <w:rPr>
          <w:rFonts w:ascii="VIE-HandelGothic" w:hAnsi="VIE-HandelGothic" w:cs="Arial"/>
          <w:noProof/>
        </w:rPr>
        <w:t xml:space="preserve">Màn hình </w:t>
      </w:r>
      <w:r w:rsidR="004E0D8D" w:rsidRPr="00E6061E">
        <w:rPr>
          <w:rFonts w:ascii="VIE-HandelGothic" w:hAnsi="VIE-HandelGothic" w:cs="Arial"/>
          <w:noProof/>
        </w:rPr>
        <w:t>giao diện trang chủ</w:t>
      </w:r>
      <w:bookmarkEnd w:id="8"/>
    </w:p>
    <w:p w14:paraId="1221B8C8" w14:textId="4D1A05C1" w:rsidR="00773728" w:rsidRPr="00E6061E" w:rsidRDefault="00773728" w:rsidP="00A63AC9">
      <w:pPr>
        <w:jc w:val="center"/>
        <w:rPr>
          <w:rFonts w:ascii="VIE-HandelGothic" w:hAnsi="VIE-HandelGothic" w:cs="Arial"/>
        </w:rPr>
      </w:pPr>
      <w:r w:rsidRPr="00E6061E">
        <w:rPr>
          <w:rFonts w:ascii="VIE-HandelGothic" w:hAnsi="VIE-HandelGothic" w:cs="Arial"/>
          <w:noProof/>
        </w:rPr>
        <w:drawing>
          <wp:inline distT="0" distB="0" distL="0" distR="0" wp14:anchorId="268494F5" wp14:editId="0C5C5448">
            <wp:extent cx="5486400" cy="3610122"/>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10122"/>
                    </a:xfrm>
                    <a:prstGeom prst="rect">
                      <a:avLst/>
                    </a:prstGeom>
                    <a:ln>
                      <a:solidFill>
                        <a:schemeClr val="tx2"/>
                      </a:solidFill>
                    </a:ln>
                  </pic:spPr>
                </pic:pic>
              </a:graphicData>
            </a:graphic>
          </wp:inline>
        </w:drawing>
      </w:r>
    </w:p>
    <w:p w14:paraId="32BA7E10" w14:textId="77777777" w:rsidR="00773728" w:rsidRPr="00E6061E" w:rsidRDefault="00773728">
      <w:pPr>
        <w:rPr>
          <w:rFonts w:ascii="VIE-HandelGothic" w:hAnsi="VIE-HandelGothic" w:cs="Arial"/>
        </w:rPr>
      </w:pPr>
      <w:r w:rsidRPr="00E6061E">
        <w:rPr>
          <w:rFonts w:ascii="VIE-HandelGothic" w:hAnsi="VIE-HandelGothic" w:cs="Arial"/>
        </w:rPr>
        <w:br w:type="page"/>
      </w:r>
    </w:p>
    <w:p w14:paraId="37830880" w14:textId="48A009AF" w:rsidR="00773728" w:rsidRPr="00E6061E" w:rsidRDefault="00522886" w:rsidP="00AA0D14">
      <w:pPr>
        <w:pStyle w:val="Heading2"/>
        <w:rPr>
          <w:rFonts w:ascii="VIE-HandelGothic" w:hAnsi="VIE-HandelGothic" w:cs="Arial"/>
        </w:rPr>
      </w:pPr>
      <w:bookmarkStart w:id="9" w:name="_Toc33712144"/>
      <w:r w:rsidRPr="00E6061E">
        <w:rPr>
          <w:rFonts w:ascii="VIE-HandelGothic" w:hAnsi="VIE-HandelGothic" w:cs="Arial"/>
        </w:rPr>
        <w:lastRenderedPageBreak/>
        <w:t xml:space="preserve">2. </w:t>
      </w:r>
      <w:r w:rsidR="00615899" w:rsidRPr="00E6061E">
        <w:rPr>
          <w:rFonts w:ascii="VIE-HandelGothic" w:hAnsi="VIE-HandelGothic" w:cs="Arial"/>
        </w:rPr>
        <w:t xml:space="preserve">Chức năng </w:t>
      </w:r>
      <w:r w:rsidR="00773728" w:rsidRPr="00E6061E">
        <w:rPr>
          <w:rFonts w:ascii="VIE-HandelGothic" w:hAnsi="VIE-HandelGothic" w:cs="Arial"/>
        </w:rPr>
        <w:t>Login</w:t>
      </w:r>
      <w:bookmarkEnd w:id="9"/>
    </w:p>
    <w:p w14:paraId="38E9E46D" w14:textId="3689E728" w:rsidR="00773728" w:rsidRPr="00E6061E" w:rsidRDefault="00522886" w:rsidP="00AA0D14">
      <w:pPr>
        <w:pStyle w:val="Heading3"/>
        <w:rPr>
          <w:rFonts w:ascii="VIE-HandelGothic" w:hAnsi="VIE-HandelGothic" w:cs="Arial"/>
        </w:rPr>
      </w:pPr>
      <w:bookmarkStart w:id="10" w:name="_Toc33712145"/>
      <w:r w:rsidRPr="00E6061E">
        <w:rPr>
          <w:rFonts w:ascii="VIE-HandelGothic" w:hAnsi="VIE-HandelGothic" w:cs="Arial"/>
        </w:rPr>
        <w:t xml:space="preserve">2.1. </w:t>
      </w:r>
      <w:r w:rsidR="009A7967" w:rsidRPr="00E6061E">
        <w:rPr>
          <w:rFonts w:ascii="VIE-HandelGothic" w:hAnsi="VIE-HandelGothic" w:cs="Arial"/>
        </w:rPr>
        <w:t>Chức năng l</w:t>
      </w:r>
      <w:r w:rsidR="00773728" w:rsidRPr="00E6061E">
        <w:rPr>
          <w:rFonts w:ascii="VIE-HandelGothic" w:hAnsi="VIE-HandelGothic" w:cs="Arial"/>
        </w:rPr>
        <w:t xml:space="preserve">ogin </w:t>
      </w:r>
      <w:r w:rsidR="009A7967" w:rsidRPr="00E6061E">
        <w:rPr>
          <w:rFonts w:ascii="VIE-HandelGothic" w:hAnsi="VIE-HandelGothic" w:cs="Arial"/>
        </w:rPr>
        <w:t>và tạo</w:t>
      </w:r>
      <w:r w:rsidR="00773728" w:rsidRPr="00E6061E">
        <w:rPr>
          <w:rFonts w:ascii="VIE-HandelGothic" w:hAnsi="VIE-HandelGothic" w:cs="Arial"/>
        </w:rPr>
        <w:t xml:space="preserve"> user mới</w:t>
      </w:r>
      <w:bookmarkEnd w:id="10"/>
    </w:p>
    <w:p w14:paraId="62DAE2CA" w14:textId="4576C76B" w:rsidR="0016426F" w:rsidRPr="00E6061E" w:rsidRDefault="0016426F" w:rsidP="0016426F">
      <w:pPr>
        <w:rPr>
          <w:rFonts w:ascii="VIE-HandelGothic" w:hAnsi="VIE-HandelGothic" w:cs="Calibri"/>
        </w:rPr>
      </w:pPr>
    </w:p>
    <w:p w14:paraId="78CD383C" w14:textId="4111FCED" w:rsidR="00711484" w:rsidRPr="00E6061E" w:rsidRDefault="00711484" w:rsidP="0016426F">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6A20E344" w14:textId="6C4DF0E9" w:rsidR="00711484" w:rsidRPr="00E6061E" w:rsidRDefault="00711484" w:rsidP="0016426F">
      <w:pPr>
        <w:rPr>
          <w:rFonts w:ascii="VIE-HandelGothic" w:hAnsi="VIE-HandelGothic" w:cs="Arial"/>
          <w:sz w:val="24"/>
          <w:szCs w:val="24"/>
        </w:rPr>
      </w:pPr>
      <w:r w:rsidRPr="00E6061E">
        <w:rPr>
          <w:rFonts w:ascii="VIE-HandelGothic" w:hAnsi="VIE-HandelGothic" w:cs="Arial"/>
          <w:b/>
          <w:bCs/>
          <w:sz w:val="24"/>
          <w:szCs w:val="24"/>
          <w:u w:val="single"/>
        </w:rPr>
        <w:t>B</w:t>
      </w:r>
      <w:r w:rsidR="008A7C34" w:rsidRPr="00E6061E">
        <w:rPr>
          <w:rFonts w:ascii="VIE-HandelGothic" w:hAnsi="VIE-HandelGothic" w:cs="Arial"/>
          <w:b/>
          <w:bCs/>
          <w:sz w:val="24"/>
          <w:szCs w:val="24"/>
          <w:u w:val="single"/>
        </w:rPr>
        <w:t xml:space="preserve">ước </w:t>
      </w:r>
      <w:r w:rsidRPr="00E6061E">
        <w:rPr>
          <w:rFonts w:ascii="VIE-HandelGothic" w:hAnsi="VIE-HandelGothic" w:cs="Arial"/>
          <w:b/>
          <w:bCs/>
          <w:sz w:val="24"/>
          <w:szCs w:val="24"/>
          <w:u w:val="single"/>
        </w:rPr>
        <w:t>1:</w:t>
      </w:r>
      <w:r w:rsidRPr="00E6061E">
        <w:rPr>
          <w:rFonts w:ascii="VIE-HandelGothic" w:hAnsi="VIE-HandelGothic" w:cs="Arial"/>
          <w:sz w:val="24"/>
          <w:szCs w:val="24"/>
        </w:rPr>
        <w:t xml:space="preserve"> Bấm nút login</w:t>
      </w:r>
    </w:p>
    <w:p w14:paraId="5BDEA082" w14:textId="5505BD93" w:rsidR="00711484" w:rsidRPr="00E6061E" w:rsidRDefault="008A7C34" w:rsidP="0016426F">
      <w:pPr>
        <w:rPr>
          <w:rFonts w:ascii="VIE-HandelGothic" w:hAnsi="VIE-HandelGothic" w:cs="Calibri"/>
        </w:rPr>
      </w:pPr>
      <w:r w:rsidRPr="00E6061E">
        <w:rPr>
          <w:rFonts w:ascii="VIE-HandelGothic" w:hAnsi="VIE-HandelGothic" w:cs="Arial"/>
          <w:b/>
          <w:bCs/>
          <w:sz w:val="24"/>
          <w:szCs w:val="24"/>
          <w:u w:val="single"/>
        </w:rPr>
        <w:t xml:space="preserve">Bước </w:t>
      </w:r>
      <w:r w:rsidR="00711484" w:rsidRPr="00E6061E">
        <w:rPr>
          <w:rFonts w:ascii="VIE-HandelGothic" w:hAnsi="VIE-HandelGothic" w:cs="Arial"/>
          <w:b/>
          <w:bCs/>
          <w:sz w:val="24"/>
          <w:szCs w:val="24"/>
          <w:u w:val="single"/>
        </w:rPr>
        <w:t>2:</w:t>
      </w:r>
      <w:r w:rsidR="00711484" w:rsidRPr="00E6061E">
        <w:rPr>
          <w:rFonts w:ascii="VIE-HandelGothic" w:hAnsi="VIE-HandelGothic" w:cs="Arial"/>
          <w:sz w:val="24"/>
          <w:szCs w:val="24"/>
        </w:rPr>
        <w:t xml:space="preserve"> </w:t>
      </w:r>
      <w:r w:rsidR="003C0C71" w:rsidRPr="00E6061E">
        <w:rPr>
          <w:rFonts w:ascii="VIE-HandelGothic" w:hAnsi="VIE-HandelGothic" w:cs="Arial"/>
          <w:sz w:val="24"/>
          <w:szCs w:val="24"/>
        </w:rPr>
        <w:t>Bấm nút</w:t>
      </w:r>
      <w:r w:rsidR="007D5F6A" w:rsidRPr="00E6061E">
        <w:rPr>
          <w:rFonts w:ascii="VIE-HandelGothic" w:hAnsi="VIE-HandelGothic" w:cs="Calibri"/>
        </w:rPr>
        <w:t xml:space="preserve"> </w:t>
      </w:r>
      <w:r w:rsidR="007D5F6A" w:rsidRPr="00E6061E">
        <w:rPr>
          <w:rFonts w:ascii="VIE-HandelGothic" w:hAnsi="VIE-HandelGothic" w:cs="Arial"/>
          <w:b/>
          <w:bCs/>
          <w:noProof/>
          <w:sz w:val="24"/>
          <w:szCs w:val="24"/>
        </w:rPr>
        <w:drawing>
          <wp:inline distT="0" distB="0" distL="0" distR="0" wp14:anchorId="58469089" wp14:editId="2623B355">
            <wp:extent cx="65722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14:paraId="7FECFFD6" w14:textId="651F575B" w:rsidR="00773728" w:rsidRPr="00E6061E" w:rsidRDefault="00711484" w:rsidP="00C435BD">
      <w:pPr>
        <w:jc w:val="center"/>
        <w:rPr>
          <w:rFonts w:ascii="VIE-HandelGothic" w:hAnsi="VIE-HandelGothic" w:cs="Arial"/>
        </w:rPr>
      </w:pPr>
      <w:r w:rsidRPr="00E6061E">
        <w:rPr>
          <w:rFonts w:ascii="VIE-HandelGothic" w:hAnsi="VIE-HandelGothic" w:cs="Arial"/>
          <w:noProof/>
        </w:rPr>
        <w:drawing>
          <wp:inline distT="0" distB="0" distL="0" distR="0" wp14:anchorId="6A2251BC" wp14:editId="54C49BF3">
            <wp:extent cx="5476875" cy="10477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solidFill>
                        <a:schemeClr val="accent1"/>
                      </a:solidFill>
                    </a:ln>
                  </pic:spPr>
                </pic:pic>
              </a:graphicData>
            </a:graphic>
          </wp:inline>
        </w:drawing>
      </w:r>
    </w:p>
    <w:p w14:paraId="421FB791" w14:textId="2F94F883" w:rsidR="00731E8F" w:rsidRPr="00E6061E" w:rsidRDefault="009C097B">
      <w:pPr>
        <w:rPr>
          <w:rFonts w:ascii="VIE-HandelGothic" w:hAnsi="VIE-HandelGothic" w:cs="Arial"/>
        </w:rPr>
      </w:pPr>
      <w:r w:rsidRPr="00E6061E">
        <w:rPr>
          <w:rFonts w:ascii="VIE-HandelGothic" w:hAnsi="VIE-HandelGothic" w:cs="Arial"/>
        </w:rPr>
        <w:t>Tại cửa sổ popup hiện lên sau bước 2:</w:t>
      </w:r>
    </w:p>
    <w:p w14:paraId="319A9F35" w14:textId="3C4F12E3" w:rsidR="00773728" w:rsidRPr="00E6061E" w:rsidRDefault="008A7C34">
      <w:pPr>
        <w:rPr>
          <w:rFonts w:ascii="VIE-HandelGothic" w:hAnsi="VIE-HandelGothic" w:cs="Arial"/>
        </w:rPr>
      </w:pPr>
      <w:r w:rsidRPr="00E6061E">
        <w:rPr>
          <w:rFonts w:ascii="VIE-HandelGothic" w:hAnsi="VIE-HandelGothic" w:cs="Arial"/>
          <w:b/>
          <w:bCs/>
          <w:sz w:val="24"/>
          <w:szCs w:val="24"/>
          <w:u w:val="single"/>
        </w:rPr>
        <w:t xml:space="preserve">Bước </w:t>
      </w:r>
      <w:r w:rsidR="008C424E" w:rsidRPr="00E6061E">
        <w:rPr>
          <w:rFonts w:ascii="VIE-HandelGothic" w:hAnsi="VIE-HandelGothic" w:cs="Arial"/>
          <w:b/>
          <w:bCs/>
          <w:sz w:val="24"/>
          <w:szCs w:val="24"/>
          <w:u w:val="single"/>
        </w:rPr>
        <w:t>3:</w:t>
      </w:r>
      <w:r w:rsidR="008C424E" w:rsidRPr="00E6061E">
        <w:rPr>
          <w:rFonts w:ascii="VIE-HandelGothic" w:hAnsi="VIE-HandelGothic" w:cs="Arial"/>
        </w:rPr>
        <w:t xml:space="preserve"> Nhập thông tin người dùng (mail mobifone </w:t>
      </w:r>
      <w:r w:rsidR="00F0799C" w:rsidRPr="00E6061E">
        <w:rPr>
          <w:rFonts w:ascii="VIE-HandelGothic" w:hAnsi="VIE-HandelGothic" w:cs="Arial"/>
        </w:rPr>
        <w:t>không có @mobifone.vn)</w:t>
      </w:r>
    </w:p>
    <w:p w14:paraId="59B53BDD" w14:textId="35ADF901" w:rsidR="00F0799C" w:rsidRPr="00E6061E" w:rsidRDefault="00F0799C">
      <w:pPr>
        <w:rPr>
          <w:rFonts w:ascii="VIE-HandelGothic" w:hAnsi="VIE-HandelGothic" w:cs="Arial"/>
        </w:rPr>
      </w:pPr>
      <w:r w:rsidRPr="00E6061E">
        <w:rPr>
          <w:rFonts w:ascii="VIE-HandelGothic" w:hAnsi="VIE-HandelGothic" w:cs="Arial"/>
        </w:rPr>
        <w:t xml:space="preserve">Ví dụ: Nếu người dùng có email mobifone là </w:t>
      </w:r>
      <w:hyperlink r:id="rId21" w:history="1">
        <w:r w:rsidRPr="00E6061E">
          <w:rPr>
            <w:rStyle w:val="Hyperlink"/>
            <w:rFonts w:ascii="VIE-HandelGothic" w:hAnsi="VIE-HandelGothic" w:cs="Arial"/>
          </w:rPr>
          <w:t>hieu.quang@mobifone.vn</w:t>
        </w:r>
      </w:hyperlink>
      <w:r w:rsidRPr="00E6061E">
        <w:rPr>
          <w:rFonts w:ascii="VIE-HandelGothic" w:hAnsi="VIE-HandelGothic" w:cs="Arial"/>
        </w:rPr>
        <w:t xml:space="preserve"> thì nhập </w:t>
      </w:r>
      <w:r w:rsidRPr="00E6061E">
        <w:rPr>
          <w:rFonts w:ascii="VIE-HandelGothic" w:hAnsi="VIE-HandelGothic" w:cs="Arial"/>
          <w:b/>
          <w:bCs/>
        </w:rPr>
        <w:t>hieu.quang</w:t>
      </w:r>
    </w:p>
    <w:p w14:paraId="0FDA92A0" w14:textId="77777777" w:rsidR="007D5F6A" w:rsidRPr="00E6061E" w:rsidRDefault="007D5F6A" w:rsidP="007D5F6A">
      <w:pPr>
        <w:rPr>
          <w:rFonts w:ascii="VIE-HandelGothic" w:hAnsi="VIE-HandelGothic" w:cs="Arial"/>
          <w:u w:val="single"/>
        </w:rPr>
      </w:pPr>
      <w:r w:rsidRPr="00E6061E">
        <w:rPr>
          <w:rFonts w:ascii="VIE-HandelGothic" w:hAnsi="VIE-HandelGothic" w:cs="Arial"/>
          <w:b/>
          <w:bCs/>
          <w:sz w:val="24"/>
          <w:szCs w:val="24"/>
          <w:u w:val="single"/>
        </w:rPr>
        <w:t>Bước 4:</w:t>
      </w:r>
      <w:r w:rsidRPr="00E6061E">
        <w:rPr>
          <w:rFonts w:ascii="VIE-HandelGothic" w:hAnsi="VIE-HandelGothic" w:cs="Arial"/>
        </w:rPr>
        <w:t xml:space="preserve"> Bấm nút </w:t>
      </w:r>
      <w:r w:rsidRPr="00E6061E">
        <w:rPr>
          <w:rFonts w:ascii="VIE-HandelGothic" w:hAnsi="VIE-HandelGothic" w:cs="Arial"/>
          <w:b/>
          <w:bCs/>
          <w:noProof/>
          <w:sz w:val="24"/>
          <w:szCs w:val="24"/>
        </w:rPr>
        <w:drawing>
          <wp:inline distT="0" distB="0" distL="0" distR="0" wp14:anchorId="4F37C8FC" wp14:editId="2A26429D">
            <wp:extent cx="6572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14:paraId="13DA78AB" w14:textId="70F47794" w:rsidR="00773728" w:rsidRPr="00E6061E" w:rsidRDefault="008C424E" w:rsidP="008C424E">
      <w:pPr>
        <w:jc w:val="center"/>
        <w:rPr>
          <w:rFonts w:ascii="VIE-HandelGothic" w:hAnsi="VIE-HandelGothic" w:cs="Arial"/>
        </w:rPr>
      </w:pPr>
      <w:r w:rsidRPr="00E6061E">
        <w:rPr>
          <w:rFonts w:ascii="VIE-HandelGothic" w:hAnsi="VIE-HandelGothic" w:cs="Arial"/>
          <w:noProof/>
        </w:rPr>
        <w:drawing>
          <wp:inline distT="0" distB="0" distL="0" distR="0" wp14:anchorId="3E238F0E" wp14:editId="41DDB1A2">
            <wp:extent cx="5476875" cy="3190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14:paraId="5F588CDF" w14:textId="40055018" w:rsidR="008A7C34" w:rsidRPr="00E6061E" w:rsidRDefault="008A7C34">
      <w:pPr>
        <w:rPr>
          <w:rFonts w:ascii="VIE-HandelGothic" w:hAnsi="VIE-HandelGothic" w:cs="Arial"/>
        </w:rPr>
      </w:pPr>
      <w:r w:rsidRPr="00E6061E">
        <w:rPr>
          <w:rFonts w:ascii="VIE-HandelGothic" w:hAnsi="VIE-HandelGothic" w:cs="Arial"/>
        </w:rPr>
        <w:t xml:space="preserve">Hệ thống sẽ xác thực thông tin email mobifone người dùng có tồn tại và chuyển sang màn hình tạo user mới. </w:t>
      </w:r>
    </w:p>
    <w:p w14:paraId="26DE906C" w14:textId="23D750DD" w:rsidR="00EA442A" w:rsidRPr="00E6061E" w:rsidRDefault="00360964">
      <w:pPr>
        <w:rPr>
          <w:rFonts w:ascii="VIE-HandelGothic" w:hAnsi="VIE-HandelGothic" w:cs="Arial"/>
        </w:rPr>
      </w:pPr>
      <w:r w:rsidRPr="00E6061E">
        <w:rPr>
          <w:rFonts w:ascii="VIE-HandelGothic" w:hAnsi="VIE-HandelGothic" w:cs="Arial"/>
        </w:rPr>
        <w:t xml:space="preserve">* </w:t>
      </w:r>
      <w:r w:rsidR="00EA442A" w:rsidRPr="00E6061E">
        <w:rPr>
          <w:rFonts w:ascii="VIE-HandelGothic" w:hAnsi="VIE-HandelGothic" w:cs="Arial"/>
        </w:rPr>
        <w:t>Trường hợp xác thực thất bại</w:t>
      </w:r>
      <w:r w:rsidRPr="00E6061E">
        <w:rPr>
          <w:rFonts w:ascii="VIE-HandelGothic" w:hAnsi="VIE-HandelGothic" w:cs="Arial"/>
        </w:rPr>
        <w:t>, hệ thống sẽ hiển thị thông báo như sau:</w:t>
      </w:r>
    </w:p>
    <w:p w14:paraId="590F1CF8" w14:textId="1898ADA1" w:rsidR="00360964" w:rsidRPr="00E6061E" w:rsidRDefault="00360964" w:rsidP="00360964">
      <w:pPr>
        <w:jc w:val="center"/>
        <w:rPr>
          <w:rFonts w:ascii="VIE-HandelGothic" w:hAnsi="VIE-HandelGothic" w:cs="Arial"/>
        </w:rPr>
      </w:pPr>
      <w:r w:rsidRPr="00E6061E">
        <w:rPr>
          <w:rFonts w:ascii="VIE-HandelGothic" w:hAnsi="VIE-HandelGothic"/>
          <w:noProof/>
        </w:rPr>
        <w:lastRenderedPageBreak/>
        <w:drawing>
          <wp:inline distT="0" distB="0" distL="0" distR="0" wp14:anchorId="3449B7FB" wp14:editId="01E7D564">
            <wp:extent cx="5486400" cy="2293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93283"/>
                    </a:xfrm>
                    <a:prstGeom prst="rect">
                      <a:avLst/>
                    </a:prstGeom>
                  </pic:spPr>
                </pic:pic>
              </a:graphicData>
            </a:graphic>
          </wp:inline>
        </w:drawing>
      </w:r>
    </w:p>
    <w:p w14:paraId="06D39DE5" w14:textId="77777777" w:rsidR="00360964" w:rsidRPr="00E6061E" w:rsidRDefault="00360964">
      <w:pPr>
        <w:rPr>
          <w:rFonts w:ascii="VIE-HandelGothic" w:hAnsi="VIE-HandelGothic" w:cs="Arial"/>
        </w:rPr>
      </w:pPr>
    </w:p>
    <w:p w14:paraId="053D65B2" w14:textId="7293F61B" w:rsidR="00F0799C" w:rsidRPr="00E6061E" w:rsidRDefault="00360964">
      <w:pPr>
        <w:rPr>
          <w:rFonts w:ascii="VIE-HandelGothic" w:hAnsi="VIE-HandelGothic" w:cs="Arial"/>
        </w:rPr>
      </w:pPr>
      <w:r w:rsidRPr="00E6061E">
        <w:rPr>
          <w:rFonts w:ascii="VIE-HandelGothic" w:hAnsi="VIE-HandelGothic" w:cs="Arial"/>
        </w:rPr>
        <w:t xml:space="preserve">* Trường hợp thành công, người dùng nhập thông tin tại màn hình </w:t>
      </w:r>
    </w:p>
    <w:p w14:paraId="109388FE" w14:textId="464752ED" w:rsidR="00773728" w:rsidRPr="00E6061E" w:rsidRDefault="008A7C34">
      <w:pPr>
        <w:rPr>
          <w:rFonts w:ascii="VIE-HandelGothic" w:hAnsi="VIE-HandelGothic" w:cs="Arial"/>
          <w:noProof/>
        </w:rPr>
      </w:pPr>
      <w:r w:rsidRPr="00E6061E">
        <w:rPr>
          <w:rFonts w:ascii="VIE-HandelGothic" w:hAnsi="VIE-HandelGothic" w:cs="Arial"/>
          <w:b/>
          <w:bCs/>
          <w:sz w:val="24"/>
          <w:szCs w:val="24"/>
          <w:u w:val="single"/>
        </w:rPr>
        <w:t>Bước 5:</w:t>
      </w:r>
      <w:r w:rsidR="005B3C85" w:rsidRPr="00E6061E">
        <w:rPr>
          <w:rFonts w:ascii="VIE-HandelGothic" w:hAnsi="VIE-HandelGothic" w:cs="Arial"/>
          <w:sz w:val="24"/>
          <w:szCs w:val="24"/>
        </w:rPr>
        <w:t xml:space="preserve"> Người dùng nhập các trường thông tin bắt buộc (có dấu *) rồi bấm </w:t>
      </w:r>
      <w:r w:rsidR="00284E0F" w:rsidRPr="00E6061E">
        <w:rPr>
          <w:rFonts w:ascii="VIE-HandelGothic" w:hAnsi="VIE-HandelGothic" w:cs="Arial"/>
          <w:noProof/>
          <w:sz w:val="24"/>
          <w:szCs w:val="24"/>
        </w:rPr>
        <w:drawing>
          <wp:inline distT="0" distB="0" distL="0" distR="0" wp14:anchorId="26474C82" wp14:editId="13BBFB2B">
            <wp:extent cx="523875" cy="1775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2" cy="180909"/>
                    </a:xfrm>
                    <a:prstGeom prst="rect">
                      <a:avLst/>
                    </a:prstGeom>
                    <a:noFill/>
                    <a:ln>
                      <a:noFill/>
                    </a:ln>
                  </pic:spPr>
                </pic:pic>
              </a:graphicData>
            </a:graphic>
          </wp:inline>
        </w:drawing>
      </w:r>
      <w:r w:rsidR="00284E0F" w:rsidRPr="00E6061E">
        <w:rPr>
          <w:rFonts w:ascii="VIE-HandelGothic" w:hAnsi="VIE-HandelGothic" w:cs="Arial"/>
          <w:sz w:val="24"/>
          <w:szCs w:val="24"/>
        </w:rPr>
        <w:t xml:space="preserve"> để lưu thông tin</w:t>
      </w:r>
    </w:p>
    <w:p w14:paraId="06FB2815" w14:textId="7096DC9F" w:rsidR="00773728" w:rsidRPr="00E6061E" w:rsidRDefault="005B3C85" w:rsidP="005B3C85">
      <w:pPr>
        <w:jc w:val="center"/>
        <w:rPr>
          <w:rFonts w:ascii="VIE-HandelGothic" w:hAnsi="VIE-HandelGothic" w:cs="Arial"/>
          <w:noProof/>
        </w:rPr>
      </w:pPr>
      <w:r w:rsidRPr="00E6061E">
        <w:rPr>
          <w:rFonts w:ascii="VIE-HandelGothic" w:hAnsi="VIE-HandelGothic"/>
          <w:noProof/>
        </w:rPr>
        <w:drawing>
          <wp:inline distT="0" distB="0" distL="0" distR="0" wp14:anchorId="669AC3DC" wp14:editId="1F14FA96">
            <wp:extent cx="5486400" cy="312028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20289"/>
                    </a:xfrm>
                    <a:prstGeom prst="rect">
                      <a:avLst/>
                    </a:prstGeom>
                  </pic:spPr>
                </pic:pic>
              </a:graphicData>
            </a:graphic>
          </wp:inline>
        </w:drawing>
      </w:r>
    </w:p>
    <w:p w14:paraId="6C3D5CC2" w14:textId="62FE672B" w:rsidR="006F167B" w:rsidRPr="00E6061E" w:rsidRDefault="006F167B">
      <w:pPr>
        <w:rPr>
          <w:rFonts w:ascii="VIE-HandelGothic" w:hAnsi="VIE-HandelGothic" w:cs="Arial"/>
          <w:noProof/>
        </w:rPr>
      </w:pPr>
      <w:r w:rsidRPr="00E6061E">
        <w:rPr>
          <w:rFonts w:ascii="VIE-HandelGothic" w:hAnsi="VIE-HandelGothic" w:cs="Arial"/>
          <w:noProof/>
        </w:rPr>
        <w:br w:type="page"/>
      </w:r>
    </w:p>
    <w:p w14:paraId="54C8C871" w14:textId="7995C265" w:rsidR="00773728" w:rsidRPr="00E6061E" w:rsidRDefault="006F167B">
      <w:pPr>
        <w:rPr>
          <w:rFonts w:ascii="VIE-HandelGothic" w:hAnsi="VIE-HandelGothic" w:cs="Arial"/>
          <w:noProof/>
        </w:rPr>
      </w:pPr>
      <w:r w:rsidRPr="00E6061E">
        <w:rPr>
          <w:rFonts w:ascii="VIE-HandelGothic" w:hAnsi="VIE-HandelGothic" w:cs="Arial"/>
          <w:noProof/>
        </w:rPr>
        <w:lastRenderedPageBreak/>
        <w:t xml:space="preserve">Giao diện </w:t>
      </w:r>
      <w:r w:rsidR="00B83766" w:rsidRPr="00E6061E">
        <w:rPr>
          <w:rFonts w:ascii="VIE-HandelGothic" w:hAnsi="VIE-HandelGothic" w:cs="Arial"/>
          <w:noProof/>
        </w:rPr>
        <w:t>sau khi đăng ký thông tin thành công:</w:t>
      </w:r>
    </w:p>
    <w:p w14:paraId="091C61FC" w14:textId="3F496C56" w:rsidR="00773728" w:rsidRPr="00E6061E" w:rsidRDefault="006F167B" w:rsidP="006F167B">
      <w:pPr>
        <w:jc w:val="center"/>
        <w:rPr>
          <w:rFonts w:ascii="VIE-HandelGothic" w:hAnsi="VIE-HandelGothic" w:cs="Arial"/>
          <w:noProof/>
        </w:rPr>
      </w:pPr>
      <w:r w:rsidRPr="00E6061E">
        <w:rPr>
          <w:rFonts w:ascii="VIE-HandelGothic" w:hAnsi="VIE-HandelGothic"/>
          <w:noProof/>
        </w:rPr>
        <w:drawing>
          <wp:inline distT="0" distB="0" distL="0" distR="0" wp14:anchorId="7ECE042B" wp14:editId="7DDB5951">
            <wp:extent cx="5486400" cy="3573443"/>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573443"/>
                    </a:xfrm>
                    <a:prstGeom prst="rect">
                      <a:avLst/>
                    </a:prstGeom>
                  </pic:spPr>
                </pic:pic>
              </a:graphicData>
            </a:graphic>
          </wp:inline>
        </w:drawing>
      </w:r>
    </w:p>
    <w:p w14:paraId="20E7BC6B" w14:textId="77777777" w:rsidR="00773728" w:rsidRPr="00E6061E" w:rsidRDefault="00773728">
      <w:pPr>
        <w:rPr>
          <w:rFonts w:ascii="VIE-HandelGothic" w:hAnsi="VIE-HandelGothic" w:cs="Arial"/>
          <w:noProof/>
        </w:rPr>
      </w:pPr>
    </w:p>
    <w:p w14:paraId="75340D5D" w14:textId="77777777" w:rsidR="00773728" w:rsidRPr="00E6061E" w:rsidRDefault="00773728">
      <w:pPr>
        <w:rPr>
          <w:rFonts w:ascii="VIE-HandelGothic" w:hAnsi="VIE-HandelGothic" w:cs="Arial"/>
          <w:noProof/>
        </w:rPr>
      </w:pPr>
    </w:p>
    <w:p w14:paraId="68F1A756" w14:textId="77777777" w:rsidR="00773728" w:rsidRPr="00E6061E" w:rsidRDefault="00773728">
      <w:pPr>
        <w:rPr>
          <w:rFonts w:ascii="VIE-HandelGothic" w:hAnsi="VIE-HandelGothic" w:cs="Arial"/>
          <w:noProof/>
        </w:rPr>
      </w:pPr>
    </w:p>
    <w:p w14:paraId="19AD8681" w14:textId="77777777" w:rsidR="00773728" w:rsidRPr="00E6061E" w:rsidRDefault="00773728">
      <w:pPr>
        <w:rPr>
          <w:rFonts w:ascii="VIE-HandelGothic" w:hAnsi="VIE-HandelGothic" w:cs="Arial"/>
          <w:noProof/>
        </w:rPr>
      </w:pPr>
    </w:p>
    <w:p w14:paraId="73FEDD12" w14:textId="77777777" w:rsidR="004E0D8D" w:rsidRPr="00E6061E" w:rsidRDefault="004E0D8D">
      <w:pPr>
        <w:rPr>
          <w:rFonts w:ascii="VIE-HandelGothic" w:hAnsi="VIE-HandelGothic" w:cs="Arial"/>
          <w:noProof/>
        </w:rPr>
      </w:pPr>
      <w:r w:rsidRPr="00E6061E">
        <w:rPr>
          <w:rFonts w:ascii="VIE-HandelGothic" w:hAnsi="VIE-HandelGothic" w:cs="Arial"/>
          <w:noProof/>
        </w:rPr>
        <w:br w:type="page"/>
      </w:r>
    </w:p>
    <w:p w14:paraId="310DCACC" w14:textId="2B88DD1B" w:rsidR="00773728" w:rsidRPr="00E6061E" w:rsidRDefault="00522886" w:rsidP="00AA0D14">
      <w:pPr>
        <w:pStyle w:val="Heading3"/>
        <w:rPr>
          <w:rFonts w:ascii="VIE-HandelGothic" w:hAnsi="VIE-HandelGothic" w:cs="Arial"/>
          <w:noProof/>
        </w:rPr>
      </w:pPr>
      <w:bookmarkStart w:id="11" w:name="_Toc33712146"/>
      <w:r w:rsidRPr="00E6061E">
        <w:rPr>
          <w:rFonts w:ascii="VIE-HandelGothic" w:hAnsi="VIE-HandelGothic" w:cs="Arial"/>
          <w:noProof/>
        </w:rPr>
        <w:lastRenderedPageBreak/>
        <w:t xml:space="preserve">2.2. </w:t>
      </w:r>
      <w:r w:rsidR="009A7967" w:rsidRPr="00E6061E">
        <w:rPr>
          <w:rFonts w:ascii="VIE-HandelGothic" w:hAnsi="VIE-HandelGothic" w:cs="Arial"/>
          <w:noProof/>
        </w:rPr>
        <w:t>Chức năng l</w:t>
      </w:r>
      <w:r w:rsidR="00773728" w:rsidRPr="00E6061E">
        <w:rPr>
          <w:rFonts w:ascii="VIE-HandelGothic" w:hAnsi="VIE-HandelGothic" w:cs="Arial"/>
          <w:noProof/>
        </w:rPr>
        <w:t>ogin với user đã tồn tại</w:t>
      </w:r>
      <w:bookmarkEnd w:id="11"/>
    </w:p>
    <w:p w14:paraId="00301CBD" w14:textId="77777777" w:rsidR="009978BC" w:rsidRPr="00E6061E" w:rsidRDefault="009978BC" w:rsidP="009978BC">
      <w:pPr>
        <w:rPr>
          <w:rFonts w:ascii="VIE-HandelGothic" w:hAnsi="VIE-HandelGothic" w:cs="Arial"/>
          <w:sz w:val="24"/>
          <w:szCs w:val="24"/>
        </w:rPr>
      </w:pPr>
    </w:p>
    <w:p w14:paraId="2BA255AB" w14:textId="21276A92" w:rsidR="009978BC" w:rsidRPr="00E6061E" w:rsidRDefault="009978BC" w:rsidP="009978BC">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0DBD50F6" w14:textId="77777777" w:rsidR="009978BC" w:rsidRPr="00E6061E" w:rsidRDefault="009978BC" w:rsidP="009978BC">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login</w:t>
      </w:r>
    </w:p>
    <w:p w14:paraId="32D7A24E" w14:textId="77777777" w:rsidR="009978BC" w:rsidRPr="00E6061E" w:rsidRDefault="009978BC" w:rsidP="009978BC">
      <w:pPr>
        <w:rPr>
          <w:rFonts w:ascii="VIE-HandelGothic" w:hAnsi="VIE-HandelGothic" w:cs="Calibri"/>
        </w:rPr>
      </w:pPr>
      <w:r w:rsidRPr="00E6061E">
        <w:rPr>
          <w:rFonts w:ascii="VIE-HandelGothic" w:hAnsi="VIE-HandelGothic" w:cs="Arial"/>
          <w:b/>
          <w:bCs/>
          <w:noProof/>
          <w:sz w:val="24"/>
          <w:szCs w:val="24"/>
          <w:u w:val="single"/>
        </w:rPr>
        <w:drawing>
          <wp:anchor distT="0" distB="0" distL="114300" distR="114300" simplePos="0" relativeHeight="251671552" behindDoc="0" locked="0" layoutInCell="1" allowOverlap="1" wp14:anchorId="3603F769" wp14:editId="51374C7D">
            <wp:simplePos x="0" y="0"/>
            <wp:positionH relativeFrom="column">
              <wp:posOffset>952500</wp:posOffset>
            </wp:positionH>
            <wp:positionV relativeFrom="paragraph">
              <wp:posOffset>12065</wp:posOffset>
            </wp:positionV>
            <wp:extent cx="657225" cy="2000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anchor>
        </w:drawing>
      </w: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Bấm nút</w:t>
      </w:r>
      <w:r w:rsidRPr="00E6061E">
        <w:rPr>
          <w:rFonts w:ascii="VIE-HandelGothic" w:hAnsi="VIE-HandelGothic" w:cs="Calibri"/>
        </w:rPr>
        <w:t xml:space="preserve"> </w:t>
      </w:r>
    </w:p>
    <w:p w14:paraId="157A5D9F" w14:textId="77777777" w:rsidR="009978BC" w:rsidRPr="00E6061E" w:rsidRDefault="009978BC" w:rsidP="009978BC">
      <w:pPr>
        <w:jc w:val="center"/>
        <w:rPr>
          <w:rFonts w:ascii="VIE-HandelGothic" w:hAnsi="VIE-HandelGothic" w:cs="Arial"/>
        </w:rPr>
      </w:pPr>
      <w:r w:rsidRPr="00E6061E">
        <w:rPr>
          <w:rFonts w:ascii="VIE-HandelGothic" w:hAnsi="VIE-HandelGothic" w:cs="Arial"/>
          <w:noProof/>
        </w:rPr>
        <w:drawing>
          <wp:inline distT="0" distB="0" distL="0" distR="0" wp14:anchorId="517E2CFA" wp14:editId="70905D4A">
            <wp:extent cx="5476875" cy="10477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solidFill>
                        <a:schemeClr val="accent1"/>
                      </a:solidFill>
                    </a:ln>
                  </pic:spPr>
                </pic:pic>
              </a:graphicData>
            </a:graphic>
          </wp:inline>
        </w:drawing>
      </w:r>
    </w:p>
    <w:p w14:paraId="12665F57" w14:textId="77777777" w:rsidR="009978BC" w:rsidRPr="00E6061E" w:rsidRDefault="009978BC" w:rsidP="009978BC">
      <w:pPr>
        <w:rPr>
          <w:rFonts w:ascii="VIE-HandelGothic" w:hAnsi="VIE-HandelGothic" w:cs="Arial"/>
        </w:rPr>
      </w:pPr>
      <w:r w:rsidRPr="00E6061E">
        <w:rPr>
          <w:rFonts w:ascii="VIE-HandelGothic" w:hAnsi="VIE-HandelGothic" w:cs="Arial"/>
        </w:rPr>
        <w:t>Tại cửa sổ popup hiện lên sau bước 2:</w:t>
      </w:r>
    </w:p>
    <w:p w14:paraId="7C643BC5" w14:textId="77777777" w:rsidR="009978BC" w:rsidRPr="00E6061E" w:rsidRDefault="009978BC" w:rsidP="009978BC">
      <w:pPr>
        <w:rPr>
          <w:rFonts w:ascii="VIE-HandelGothic" w:hAnsi="VIE-HandelGothic" w:cs="Arial"/>
        </w:rPr>
      </w:pPr>
      <w:r w:rsidRPr="00E6061E">
        <w:rPr>
          <w:rFonts w:ascii="VIE-HandelGothic" w:hAnsi="VIE-HandelGothic" w:cs="Arial"/>
          <w:b/>
          <w:bCs/>
          <w:sz w:val="24"/>
          <w:szCs w:val="24"/>
          <w:u w:val="single"/>
        </w:rPr>
        <w:t>Bước 3:</w:t>
      </w:r>
      <w:r w:rsidRPr="00E6061E">
        <w:rPr>
          <w:rFonts w:ascii="VIE-HandelGothic" w:hAnsi="VIE-HandelGothic" w:cs="Arial"/>
        </w:rPr>
        <w:t xml:space="preserve"> Nhập thông tin người dùng (mail mobifone không có @mobifone.vn)</w:t>
      </w:r>
    </w:p>
    <w:p w14:paraId="2C55EEBD" w14:textId="77777777" w:rsidR="009978BC" w:rsidRPr="00E6061E" w:rsidRDefault="009978BC" w:rsidP="009978BC">
      <w:pPr>
        <w:rPr>
          <w:rFonts w:ascii="VIE-HandelGothic" w:hAnsi="VIE-HandelGothic" w:cs="Arial"/>
        </w:rPr>
      </w:pPr>
      <w:r w:rsidRPr="00E6061E">
        <w:rPr>
          <w:rFonts w:ascii="VIE-HandelGothic" w:hAnsi="VIE-HandelGothic" w:cs="Arial"/>
        </w:rPr>
        <w:t xml:space="preserve">Ví dụ: Nếu người dùng có email mobifone là </w:t>
      </w:r>
      <w:hyperlink r:id="rId27" w:history="1">
        <w:r w:rsidRPr="00E6061E">
          <w:rPr>
            <w:rStyle w:val="Hyperlink"/>
            <w:rFonts w:ascii="VIE-HandelGothic" w:hAnsi="VIE-HandelGothic" w:cs="Arial"/>
          </w:rPr>
          <w:t>hieu.quang@mobifone.vn</w:t>
        </w:r>
      </w:hyperlink>
      <w:r w:rsidRPr="00E6061E">
        <w:rPr>
          <w:rFonts w:ascii="VIE-HandelGothic" w:hAnsi="VIE-HandelGothic" w:cs="Arial"/>
        </w:rPr>
        <w:t xml:space="preserve"> thì nhập </w:t>
      </w:r>
      <w:r w:rsidRPr="00E6061E">
        <w:rPr>
          <w:rFonts w:ascii="VIE-HandelGothic" w:hAnsi="VIE-HandelGothic" w:cs="Arial"/>
          <w:b/>
          <w:bCs/>
        </w:rPr>
        <w:t>hieu.quang</w:t>
      </w:r>
    </w:p>
    <w:p w14:paraId="77B495C2" w14:textId="2D46C46A" w:rsidR="009978BC" w:rsidRPr="00E6061E" w:rsidRDefault="009978BC" w:rsidP="009978BC">
      <w:pPr>
        <w:rPr>
          <w:rFonts w:ascii="VIE-HandelGothic" w:hAnsi="VIE-HandelGothic" w:cs="Arial"/>
          <w:u w:val="single"/>
        </w:rPr>
      </w:pPr>
      <w:r w:rsidRPr="00E6061E">
        <w:rPr>
          <w:rFonts w:ascii="VIE-HandelGothic" w:hAnsi="VIE-HandelGothic" w:cs="Arial"/>
          <w:b/>
          <w:bCs/>
          <w:sz w:val="24"/>
          <w:szCs w:val="24"/>
          <w:u w:val="single"/>
        </w:rPr>
        <w:t>Bước 4:</w:t>
      </w:r>
      <w:r w:rsidRPr="00E6061E">
        <w:rPr>
          <w:rFonts w:ascii="VIE-HandelGothic" w:hAnsi="VIE-HandelGothic" w:cs="Arial"/>
        </w:rPr>
        <w:t xml:space="preserve"> Bấm nút </w:t>
      </w:r>
      <w:r w:rsidR="007D5F6A" w:rsidRPr="00E6061E">
        <w:rPr>
          <w:rFonts w:ascii="VIE-HandelGothic" w:hAnsi="VIE-HandelGothic" w:cs="Arial"/>
          <w:b/>
          <w:bCs/>
          <w:noProof/>
          <w:sz w:val="24"/>
          <w:szCs w:val="24"/>
        </w:rPr>
        <w:drawing>
          <wp:inline distT="0" distB="0" distL="0" distR="0" wp14:anchorId="0EE9E33D" wp14:editId="3DBF4EA3">
            <wp:extent cx="6572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14:paraId="65E23028" w14:textId="77777777" w:rsidR="009978BC" w:rsidRPr="00E6061E" w:rsidRDefault="009978BC" w:rsidP="009978BC">
      <w:pPr>
        <w:jc w:val="center"/>
        <w:rPr>
          <w:rFonts w:ascii="VIE-HandelGothic" w:hAnsi="VIE-HandelGothic" w:cs="Arial"/>
        </w:rPr>
      </w:pPr>
      <w:r w:rsidRPr="00E6061E">
        <w:rPr>
          <w:rFonts w:ascii="VIE-HandelGothic" w:hAnsi="VIE-HandelGothic" w:cs="Arial"/>
          <w:noProof/>
        </w:rPr>
        <w:drawing>
          <wp:inline distT="0" distB="0" distL="0" distR="0" wp14:anchorId="3C5B4FFE" wp14:editId="16188776">
            <wp:extent cx="5476875" cy="3190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14:paraId="315E51F6" w14:textId="77777777" w:rsidR="009978BC" w:rsidRPr="00E6061E" w:rsidRDefault="009978BC" w:rsidP="009978BC">
      <w:pPr>
        <w:rPr>
          <w:rFonts w:ascii="VIE-HandelGothic" w:hAnsi="VIE-HandelGothic" w:cs="Arial"/>
        </w:rPr>
      </w:pPr>
      <w:r w:rsidRPr="00E6061E">
        <w:rPr>
          <w:rFonts w:ascii="VIE-HandelGothic" w:hAnsi="VIE-HandelGothic" w:cs="Arial"/>
        </w:rPr>
        <w:t xml:space="preserve">Hệ thống sẽ xác thực thông tin email mobifone người dùng có tồn tại và chuyển sang màn hình tạo user mới. </w:t>
      </w:r>
    </w:p>
    <w:p w14:paraId="0A7B25A2" w14:textId="77777777" w:rsidR="009978BC" w:rsidRPr="00E6061E" w:rsidRDefault="009978BC" w:rsidP="009978BC">
      <w:pPr>
        <w:rPr>
          <w:rFonts w:ascii="VIE-HandelGothic" w:hAnsi="VIE-HandelGothic" w:cs="Arial"/>
        </w:rPr>
      </w:pPr>
      <w:r w:rsidRPr="00E6061E">
        <w:rPr>
          <w:rFonts w:ascii="VIE-HandelGothic" w:hAnsi="VIE-HandelGothic" w:cs="Arial"/>
        </w:rPr>
        <w:t>* Trường hợp xác thực thất bại, hệ thống sẽ hiển thị thông báo như sau:</w:t>
      </w:r>
    </w:p>
    <w:p w14:paraId="315F7478" w14:textId="77777777" w:rsidR="009978BC" w:rsidRPr="00E6061E" w:rsidRDefault="009978BC" w:rsidP="009978BC">
      <w:pPr>
        <w:jc w:val="center"/>
        <w:rPr>
          <w:rFonts w:ascii="VIE-HandelGothic" w:hAnsi="VIE-HandelGothic" w:cs="Arial"/>
        </w:rPr>
      </w:pPr>
      <w:r w:rsidRPr="00E6061E">
        <w:rPr>
          <w:rFonts w:ascii="VIE-HandelGothic" w:hAnsi="VIE-HandelGothic"/>
          <w:noProof/>
        </w:rPr>
        <w:lastRenderedPageBreak/>
        <w:drawing>
          <wp:inline distT="0" distB="0" distL="0" distR="0" wp14:anchorId="46117895" wp14:editId="274BC73E">
            <wp:extent cx="5486400" cy="22932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93283"/>
                    </a:xfrm>
                    <a:prstGeom prst="rect">
                      <a:avLst/>
                    </a:prstGeom>
                  </pic:spPr>
                </pic:pic>
              </a:graphicData>
            </a:graphic>
          </wp:inline>
        </w:drawing>
      </w:r>
    </w:p>
    <w:p w14:paraId="1D860372" w14:textId="75E591D9" w:rsidR="009978BC" w:rsidRPr="00E6061E" w:rsidRDefault="009978BC" w:rsidP="009978BC">
      <w:pPr>
        <w:rPr>
          <w:rFonts w:ascii="VIE-HandelGothic" w:hAnsi="VIE-HandelGothic" w:cs="Arial"/>
        </w:rPr>
      </w:pPr>
      <w:r w:rsidRPr="00E6061E">
        <w:rPr>
          <w:rFonts w:ascii="VIE-HandelGothic" w:hAnsi="VIE-HandelGothic" w:cs="Arial"/>
        </w:rPr>
        <w:t xml:space="preserve">* Trường hợp xác thực thành công, hệ thống sẽ chuyển người dùng </w:t>
      </w:r>
      <w:r w:rsidR="008671B1" w:rsidRPr="00E6061E">
        <w:rPr>
          <w:rFonts w:ascii="VIE-HandelGothic" w:hAnsi="VIE-HandelGothic" w:cs="Arial"/>
        </w:rPr>
        <w:t>đến trang thông tin đã đăng nhập</w:t>
      </w:r>
      <w:r w:rsidRPr="00E6061E">
        <w:rPr>
          <w:rFonts w:ascii="VIE-HandelGothic" w:hAnsi="VIE-HandelGothic" w:cs="Arial"/>
        </w:rPr>
        <w:t>:</w:t>
      </w:r>
    </w:p>
    <w:p w14:paraId="7929B5F8" w14:textId="77777777" w:rsidR="00773728" w:rsidRPr="00E6061E" w:rsidRDefault="00773728" w:rsidP="007540EF">
      <w:pPr>
        <w:jc w:val="center"/>
        <w:rPr>
          <w:rFonts w:ascii="VIE-HandelGothic" w:hAnsi="VIE-HandelGothic" w:cs="Arial"/>
        </w:rPr>
      </w:pPr>
      <w:r w:rsidRPr="00E6061E">
        <w:rPr>
          <w:rFonts w:ascii="VIE-HandelGothic" w:hAnsi="VIE-HandelGothic" w:cs="Arial"/>
          <w:noProof/>
        </w:rPr>
        <w:drawing>
          <wp:inline distT="0" distB="0" distL="0" distR="0" wp14:anchorId="39D926E7" wp14:editId="463F44AB">
            <wp:extent cx="5486400" cy="37865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786554"/>
                    </a:xfrm>
                    <a:prstGeom prst="rect">
                      <a:avLst/>
                    </a:prstGeom>
                  </pic:spPr>
                </pic:pic>
              </a:graphicData>
            </a:graphic>
          </wp:inline>
        </w:drawing>
      </w:r>
    </w:p>
    <w:p w14:paraId="5036DE55" w14:textId="77777777" w:rsidR="00773728" w:rsidRPr="00E6061E" w:rsidRDefault="00773728">
      <w:pPr>
        <w:rPr>
          <w:rFonts w:ascii="VIE-HandelGothic" w:hAnsi="VIE-HandelGothic" w:cs="Arial"/>
        </w:rPr>
      </w:pPr>
    </w:p>
    <w:p w14:paraId="4DE74286" w14:textId="1522E8AF" w:rsidR="007540EF" w:rsidRPr="00E6061E" w:rsidRDefault="00522886" w:rsidP="00AA0D14">
      <w:pPr>
        <w:pStyle w:val="Heading3"/>
        <w:rPr>
          <w:rFonts w:ascii="VIE-HandelGothic" w:hAnsi="VIE-HandelGothic" w:cs="Arial"/>
        </w:rPr>
      </w:pPr>
      <w:bookmarkStart w:id="12" w:name="_Toc33712147"/>
      <w:r w:rsidRPr="00E6061E">
        <w:rPr>
          <w:rFonts w:ascii="VIE-HandelGothic" w:hAnsi="VIE-HandelGothic" w:cs="Arial"/>
        </w:rPr>
        <w:t xml:space="preserve">2.3. </w:t>
      </w:r>
      <w:r w:rsidR="009A7967" w:rsidRPr="00E6061E">
        <w:rPr>
          <w:rFonts w:ascii="VIE-HandelGothic" w:hAnsi="VIE-HandelGothic" w:cs="Arial"/>
        </w:rPr>
        <w:t>Chức năng l</w:t>
      </w:r>
      <w:r w:rsidR="00D70574" w:rsidRPr="00E6061E">
        <w:rPr>
          <w:rFonts w:ascii="VIE-HandelGothic" w:hAnsi="VIE-HandelGothic" w:cs="Arial"/>
        </w:rPr>
        <w:t>ogout</w:t>
      </w:r>
      <w:bookmarkEnd w:id="12"/>
    </w:p>
    <w:p w14:paraId="5EBE7F4A" w14:textId="77777777" w:rsidR="00B54DF6" w:rsidRPr="00E6061E" w:rsidRDefault="00B54DF6" w:rsidP="00B54DF6">
      <w:pPr>
        <w:rPr>
          <w:rFonts w:ascii="VIE-HandelGothic" w:hAnsi="VIE-HandelGothic" w:cs="Arial"/>
          <w:sz w:val="24"/>
          <w:szCs w:val="24"/>
        </w:rPr>
      </w:pPr>
    </w:p>
    <w:p w14:paraId="4C4D52EB" w14:textId="375F514B" w:rsidR="00B54DF6" w:rsidRPr="00E6061E" w:rsidRDefault="00B54DF6" w:rsidP="00B54DF6">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4D72DFC8" w14:textId="19E1D789" w:rsidR="00B54DF6" w:rsidRPr="00E6061E" w:rsidRDefault="00B54DF6" w:rsidP="00B54DF6">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Login/Logout tại menu chức năng bên trái</w:t>
      </w:r>
    </w:p>
    <w:p w14:paraId="4AFFD066" w14:textId="083DC3DB" w:rsidR="00B54DF6" w:rsidRPr="00E6061E" w:rsidRDefault="00B54DF6" w:rsidP="00B54DF6">
      <w:pPr>
        <w:rPr>
          <w:rFonts w:ascii="VIE-HandelGothic" w:hAnsi="VIE-HandelGothic" w:cs="Calibri"/>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Sử dụng thanh cuộn kéo xuống </w:t>
      </w:r>
      <w:r w:rsidR="00F81662" w:rsidRPr="00E6061E">
        <w:rPr>
          <w:rFonts w:ascii="VIE-HandelGothic" w:hAnsi="VIE-HandelGothic" w:cs="Arial"/>
          <w:sz w:val="24"/>
          <w:szCs w:val="24"/>
        </w:rPr>
        <w:t>cuối cùng trang</w:t>
      </w:r>
      <w:r w:rsidRPr="00E6061E">
        <w:rPr>
          <w:rFonts w:ascii="VIE-HandelGothic" w:hAnsi="VIE-HandelGothic" w:cs="Calibri"/>
        </w:rPr>
        <w:t xml:space="preserve"> </w:t>
      </w:r>
    </w:p>
    <w:p w14:paraId="4446089B" w14:textId="635483E6" w:rsidR="00F81662" w:rsidRPr="00E6061E" w:rsidRDefault="00F81662" w:rsidP="00F81662">
      <w:pPr>
        <w:rPr>
          <w:rFonts w:ascii="VIE-HandelGothic" w:hAnsi="VIE-HandelGothic" w:cs="Calibri"/>
        </w:rPr>
      </w:pPr>
      <w:r w:rsidRPr="00E6061E">
        <w:rPr>
          <w:rFonts w:ascii="VIE-HandelGothic" w:hAnsi="VIE-HandelGothic" w:cs="Arial"/>
          <w:b/>
          <w:bCs/>
          <w:sz w:val="24"/>
          <w:szCs w:val="24"/>
          <w:u w:val="single"/>
        </w:rPr>
        <w:lastRenderedPageBreak/>
        <w:t>Bước 2:</w:t>
      </w:r>
      <w:r w:rsidRPr="00E6061E">
        <w:rPr>
          <w:rFonts w:ascii="VIE-HandelGothic" w:hAnsi="VIE-HandelGothic" w:cs="Arial"/>
          <w:sz w:val="24"/>
          <w:szCs w:val="24"/>
        </w:rPr>
        <w:t xml:space="preserve"> Bấm nút </w:t>
      </w:r>
      <w:r w:rsidRPr="00E6061E">
        <w:rPr>
          <w:rFonts w:ascii="VIE-HandelGothic" w:hAnsi="VIE-HandelGothic" w:cs="Calibri"/>
        </w:rPr>
        <w:t xml:space="preserve"> </w:t>
      </w:r>
      <w:r w:rsidR="007D5F6A" w:rsidRPr="00E6061E">
        <w:rPr>
          <w:rFonts w:ascii="VIE-HandelGothic" w:hAnsi="VIE-HandelGothic" w:cs="Calibri"/>
          <w:noProof/>
        </w:rPr>
        <w:drawing>
          <wp:inline distT="0" distB="0" distL="0" distR="0" wp14:anchorId="4443F645" wp14:editId="1C0ABF2B">
            <wp:extent cx="559435" cy="177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35" cy="177165"/>
                    </a:xfrm>
                    <a:prstGeom prst="rect">
                      <a:avLst/>
                    </a:prstGeom>
                    <a:noFill/>
                    <a:ln>
                      <a:noFill/>
                    </a:ln>
                  </pic:spPr>
                </pic:pic>
              </a:graphicData>
            </a:graphic>
          </wp:inline>
        </w:drawing>
      </w:r>
    </w:p>
    <w:p w14:paraId="00F4EA1D" w14:textId="77777777" w:rsidR="007A130F" w:rsidRPr="00E6061E" w:rsidRDefault="00B54DF6" w:rsidP="007540EF">
      <w:pPr>
        <w:jc w:val="center"/>
        <w:rPr>
          <w:rFonts w:ascii="VIE-HandelGothic" w:hAnsi="VIE-HandelGothic" w:cs="Arial"/>
        </w:rPr>
      </w:pPr>
      <w:r w:rsidRPr="00E6061E">
        <w:rPr>
          <w:rFonts w:ascii="VIE-HandelGothic" w:hAnsi="VIE-HandelGothic" w:cs="Arial"/>
          <w:noProof/>
        </w:rPr>
        <w:drawing>
          <wp:inline distT="0" distB="0" distL="0" distR="0" wp14:anchorId="727DEA2E" wp14:editId="17525F93">
            <wp:extent cx="5705475" cy="36290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3629025"/>
                    </a:xfrm>
                    <a:prstGeom prst="rect">
                      <a:avLst/>
                    </a:prstGeom>
                    <a:noFill/>
                    <a:ln>
                      <a:solidFill>
                        <a:schemeClr val="accent1"/>
                      </a:solidFill>
                    </a:ln>
                  </pic:spPr>
                </pic:pic>
              </a:graphicData>
            </a:graphic>
          </wp:inline>
        </w:drawing>
      </w:r>
    </w:p>
    <w:p w14:paraId="710C2415" w14:textId="77777777" w:rsidR="007A130F" w:rsidRPr="00E6061E" w:rsidRDefault="007A130F" w:rsidP="007A130F">
      <w:pPr>
        <w:rPr>
          <w:rFonts w:ascii="VIE-HandelGothic" w:hAnsi="VIE-HandelGothic" w:cs="Arial"/>
        </w:rPr>
      </w:pPr>
      <w:r w:rsidRPr="00E6061E">
        <w:rPr>
          <w:rFonts w:ascii="VIE-HandelGothic" w:hAnsi="VIE-HandelGothic" w:cs="Arial"/>
        </w:rPr>
        <w:t>* Màn hình giao diện sau khi logout thành công</w:t>
      </w:r>
    </w:p>
    <w:p w14:paraId="63FC4ACD" w14:textId="43E8CEC8" w:rsidR="00773728" w:rsidRPr="00E6061E" w:rsidRDefault="007A130F" w:rsidP="007A130F">
      <w:pPr>
        <w:jc w:val="center"/>
        <w:rPr>
          <w:rFonts w:ascii="VIE-HandelGothic" w:hAnsi="VIE-HandelGothic" w:cs="Arial"/>
        </w:rPr>
      </w:pPr>
      <w:r w:rsidRPr="00E6061E">
        <w:rPr>
          <w:rFonts w:ascii="VIE-HandelGothic" w:hAnsi="VIE-HandelGothic"/>
          <w:noProof/>
        </w:rPr>
        <w:drawing>
          <wp:inline distT="0" distB="0" distL="0" distR="0" wp14:anchorId="5551989C" wp14:editId="04B8ADFB">
            <wp:extent cx="5486400" cy="112209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122096"/>
                    </a:xfrm>
                    <a:prstGeom prst="rect">
                      <a:avLst/>
                    </a:prstGeom>
                  </pic:spPr>
                </pic:pic>
              </a:graphicData>
            </a:graphic>
          </wp:inline>
        </w:drawing>
      </w:r>
      <w:r w:rsidR="00773728" w:rsidRPr="00E6061E">
        <w:rPr>
          <w:rFonts w:ascii="VIE-HandelGothic" w:hAnsi="VIE-HandelGothic" w:cs="Arial"/>
        </w:rPr>
        <w:br w:type="page"/>
      </w:r>
    </w:p>
    <w:p w14:paraId="60CE9833" w14:textId="1A719B27" w:rsidR="00773728" w:rsidRPr="00E6061E" w:rsidRDefault="00DC1ED4" w:rsidP="00AA0D14">
      <w:pPr>
        <w:pStyle w:val="Heading2"/>
        <w:rPr>
          <w:rFonts w:ascii="VIE-HandelGothic" w:hAnsi="VIE-HandelGothic" w:cs="Arial"/>
        </w:rPr>
      </w:pPr>
      <w:bookmarkStart w:id="13" w:name="_Toc33712148"/>
      <w:r w:rsidRPr="00E6061E">
        <w:rPr>
          <w:rFonts w:ascii="VIE-HandelGothic" w:hAnsi="VIE-HandelGothic" w:cs="Arial"/>
        </w:rPr>
        <w:lastRenderedPageBreak/>
        <w:t xml:space="preserve">3. </w:t>
      </w:r>
      <w:r w:rsidR="009A7967" w:rsidRPr="00E6061E">
        <w:rPr>
          <w:rFonts w:ascii="VIE-HandelGothic" w:hAnsi="VIE-HandelGothic" w:cs="Arial"/>
        </w:rPr>
        <w:t>Chức năng s</w:t>
      </w:r>
      <w:r w:rsidR="00773728" w:rsidRPr="00E6061E">
        <w:rPr>
          <w:rFonts w:ascii="VIE-HandelGothic" w:hAnsi="VIE-HandelGothic" w:cs="Arial"/>
        </w:rPr>
        <w:t xml:space="preserve">ửa thông tin </w:t>
      </w:r>
      <w:r w:rsidR="009A7967" w:rsidRPr="00E6061E">
        <w:rPr>
          <w:rFonts w:ascii="VIE-HandelGothic" w:hAnsi="VIE-HandelGothic" w:cs="Arial"/>
        </w:rPr>
        <w:t>người dùng</w:t>
      </w:r>
      <w:bookmarkEnd w:id="13"/>
    </w:p>
    <w:p w14:paraId="7AF02FFA" w14:textId="5BE280B2" w:rsidR="007A130F" w:rsidRPr="00E6061E" w:rsidRDefault="00DC1ED4" w:rsidP="00AA0D14">
      <w:pPr>
        <w:pStyle w:val="Heading3"/>
        <w:rPr>
          <w:rFonts w:ascii="VIE-HandelGothic" w:hAnsi="VIE-HandelGothic" w:cs="Arial"/>
        </w:rPr>
      </w:pPr>
      <w:bookmarkStart w:id="14" w:name="_Toc33712149"/>
      <w:r w:rsidRPr="00E6061E">
        <w:rPr>
          <w:rFonts w:ascii="VIE-HandelGothic" w:hAnsi="VIE-HandelGothic" w:cs="Arial"/>
        </w:rPr>
        <w:t xml:space="preserve">3.1. </w:t>
      </w:r>
      <w:r w:rsidR="008E2455" w:rsidRPr="00E6061E">
        <w:rPr>
          <w:rFonts w:ascii="VIE-HandelGothic" w:hAnsi="VIE-HandelGothic" w:cs="Arial"/>
        </w:rPr>
        <w:t>Chức năng chung</w:t>
      </w:r>
      <w:bookmarkEnd w:id="14"/>
    </w:p>
    <w:p w14:paraId="7DEFAC08" w14:textId="77777777" w:rsidR="00EC022F" w:rsidRPr="00E6061E" w:rsidRDefault="00EC022F" w:rsidP="00D70189">
      <w:pPr>
        <w:rPr>
          <w:rFonts w:ascii="VIE-HandelGothic" w:hAnsi="VIE-HandelGothic" w:cs="Arial"/>
          <w:sz w:val="24"/>
          <w:szCs w:val="24"/>
        </w:rPr>
      </w:pPr>
    </w:p>
    <w:p w14:paraId="20F98361" w14:textId="61F48DC5" w:rsidR="00D70189" w:rsidRPr="00E6061E" w:rsidRDefault="00D70189" w:rsidP="00D70189">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1F31E925" w14:textId="77777777" w:rsidR="00D70189" w:rsidRPr="00E6061E" w:rsidRDefault="00D70189" w:rsidP="00D70189">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Login/Logout tại menu chức năng bên trái</w:t>
      </w:r>
    </w:p>
    <w:p w14:paraId="58CA002A" w14:textId="77777777" w:rsidR="00D70189" w:rsidRPr="00E6061E" w:rsidRDefault="00D70189" w:rsidP="00D70189">
      <w:pPr>
        <w:rPr>
          <w:rFonts w:ascii="VIE-HandelGothic" w:hAnsi="VIE-HandelGothic" w:cs="Calibri"/>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Sử dụng thanh cuộn kéo xuống cuối cùng trang</w:t>
      </w:r>
      <w:r w:rsidRPr="00E6061E">
        <w:rPr>
          <w:rFonts w:ascii="VIE-HandelGothic" w:hAnsi="VIE-HandelGothic" w:cs="Calibri"/>
        </w:rPr>
        <w:t xml:space="preserve"> </w:t>
      </w:r>
    </w:p>
    <w:p w14:paraId="58752F49" w14:textId="04D732BE" w:rsidR="00D70189" w:rsidRPr="00E6061E" w:rsidRDefault="00D70189" w:rsidP="00D70189">
      <w:pPr>
        <w:rPr>
          <w:rFonts w:ascii="VIE-HandelGothic" w:hAnsi="VIE-HandelGothic" w:cs="Calibri"/>
        </w:rPr>
      </w:pPr>
      <w:r w:rsidRPr="00E6061E">
        <w:rPr>
          <w:rFonts w:ascii="VIE-HandelGothic" w:hAnsi="VIE-HandelGothic" w:cs="Arial"/>
          <w:b/>
          <w:bCs/>
          <w:sz w:val="24"/>
          <w:szCs w:val="24"/>
          <w:u w:val="single"/>
        </w:rPr>
        <w:t xml:space="preserve">Bước </w:t>
      </w:r>
      <w:r w:rsidR="00082BB2" w:rsidRPr="00E6061E">
        <w:rPr>
          <w:rFonts w:ascii="VIE-HandelGothic" w:hAnsi="VIE-HandelGothic" w:cs="Arial"/>
          <w:b/>
          <w:bCs/>
          <w:sz w:val="24"/>
          <w:szCs w:val="24"/>
          <w:u w:val="single"/>
        </w:rPr>
        <w:t>3</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Bấm nút </w:t>
      </w:r>
      <w:r w:rsidRPr="00E6061E">
        <w:rPr>
          <w:rFonts w:ascii="VIE-HandelGothic" w:hAnsi="VIE-HandelGothic" w:cs="Calibri"/>
        </w:rPr>
        <w:t xml:space="preserve"> </w:t>
      </w:r>
      <w:r w:rsidR="00BE1681" w:rsidRPr="00E6061E">
        <w:rPr>
          <w:rFonts w:ascii="VIE-HandelGothic" w:hAnsi="VIE-HandelGothic" w:cs="Calibri"/>
          <w:noProof/>
        </w:rPr>
        <w:drawing>
          <wp:inline distT="0" distB="0" distL="0" distR="0" wp14:anchorId="4D10C7D7" wp14:editId="68E0DEC2">
            <wp:extent cx="51435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p>
    <w:p w14:paraId="44D18142" w14:textId="4EC25B4B" w:rsidR="007540EF" w:rsidRPr="00E6061E" w:rsidRDefault="00082BB2" w:rsidP="007540EF">
      <w:pPr>
        <w:jc w:val="center"/>
        <w:rPr>
          <w:rFonts w:ascii="VIE-HandelGothic" w:hAnsi="VIE-HandelGothic" w:cs="Arial"/>
          <w:noProof/>
        </w:rPr>
      </w:pPr>
      <w:r w:rsidRPr="00E6061E">
        <w:rPr>
          <w:rFonts w:ascii="VIE-HandelGothic" w:hAnsi="VIE-HandelGothic" w:cs="Arial"/>
          <w:noProof/>
        </w:rPr>
        <w:drawing>
          <wp:inline distT="0" distB="0" distL="0" distR="0" wp14:anchorId="44AA8A10" wp14:editId="690E94D1">
            <wp:extent cx="5485765" cy="2997282"/>
            <wp:effectExtent l="19050" t="19050" r="1968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77" cy="3006686"/>
                    </a:xfrm>
                    <a:prstGeom prst="rect">
                      <a:avLst/>
                    </a:prstGeom>
                    <a:noFill/>
                    <a:ln>
                      <a:solidFill>
                        <a:schemeClr val="accent1"/>
                      </a:solidFill>
                    </a:ln>
                  </pic:spPr>
                </pic:pic>
              </a:graphicData>
            </a:graphic>
          </wp:inline>
        </w:drawing>
      </w:r>
    </w:p>
    <w:p w14:paraId="367AF7D0" w14:textId="33AAAA5F" w:rsidR="00AA275E" w:rsidRPr="00E6061E" w:rsidRDefault="00AA275E" w:rsidP="00AA275E">
      <w:pPr>
        <w:rPr>
          <w:rFonts w:ascii="VIE-HandelGothic" w:hAnsi="VIE-HandelGothic" w:cs="Calibri"/>
        </w:rPr>
      </w:pPr>
      <w:r w:rsidRPr="00E6061E">
        <w:rPr>
          <w:rFonts w:ascii="VIE-HandelGothic" w:hAnsi="VIE-HandelGothic" w:cs="Arial"/>
          <w:b/>
          <w:bCs/>
          <w:sz w:val="24"/>
          <w:szCs w:val="24"/>
          <w:u w:val="single"/>
        </w:rPr>
        <w:t xml:space="preserve">Bước </w:t>
      </w:r>
      <w:r w:rsidR="001E6393" w:rsidRPr="00E6061E">
        <w:rPr>
          <w:rFonts w:ascii="VIE-HandelGothic" w:hAnsi="VIE-HandelGothic" w:cs="Arial"/>
          <w:b/>
          <w:bCs/>
          <w:sz w:val="24"/>
          <w:szCs w:val="24"/>
          <w:u w:val="single"/>
        </w:rPr>
        <w:t>4</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sidR="001E6393" w:rsidRPr="00E6061E">
        <w:rPr>
          <w:rFonts w:ascii="VIE-HandelGothic" w:hAnsi="VIE-HandelGothic" w:cs="Arial"/>
          <w:sz w:val="24"/>
          <w:szCs w:val="24"/>
        </w:rPr>
        <w:t xml:space="preserve">Cập nhập thông tin </w:t>
      </w:r>
      <w:r w:rsidR="008E2455" w:rsidRPr="00E6061E">
        <w:rPr>
          <w:rFonts w:ascii="VIE-HandelGothic" w:hAnsi="VIE-HandelGothic" w:cs="Arial"/>
          <w:sz w:val="24"/>
          <w:szCs w:val="24"/>
        </w:rPr>
        <w:t>tại cửa sổ popup hiện lên rồi bấm nút</w:t>
      </w:r>
      <w:r w:rsidRPr="00E6061E">
        <w:rPr>
          <w:rFonts w:ascii="VIE-HandelGothic" w:hAnsi="VIE-HandelGothic" w:cs="Arial"/>
          <w:sz w:val="24"/>
          <w:szCs w:val="24"/>
        </w:rPr>
        <w:t xml:space="preserve"> </w:t>
      </w:r>
      <w:r w:rsidR="001E6393" w:rsidRPr="00E6061E">
        <w:rPr>
          <w:rFonts w:ascii="VIE-HandelGothic" w:hAnsi="VIE-HandelGothic" w:cs="Arial"/>
          <w:noProof/>
          <w:sz w:val="24"/>
          <w:szCs w:val="24"/>
        </w:rPr>
        <w:drawing>
          <wp:inline distT="0" distB="0" distL="0" distR="0" wp14:anchorId="76BA05A6" wp14:editId="7306AA0D">
            <wp:extent cx="60960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008E2455" w:rsidRPr="00E6061E">
        <w:rPr>
          <w:rFonts w:ascii="VIE-HandelGothic" w:hAnsi="VIE-HandelGothic" w:cs="Arial"/>
          <w:sz w:val="24"/>
          <w:szCs w:val="24"/>
        </w:rPr>
        <w:t xml:space="preserve"> để lưu thay đổi.</w:t>
      </w:r>
    </w:p>
    <w:p w14:paraId="113535E6" w14:textId="0807CC77" w:rsidR="00082BB2" w:rsidRPr="00E6061E" w:rsidRDefault="00DE11BF" w:rsidP="008E2455">
      <w:pPr>
        <w:jc w:val="center"/>
        <w:rPr>
          <w:rFonts w:ascii="VIE-HandelGothic" w:hAnsi="VIE-HandelGothic" w:cs="Arial"/>
          <w:noProof/>
        </w:rPr>
      </w:pPr>
      <w:r w:rsidRPr="00E6061E">
        <w:rPr>
          <w:rFonts w:ascii="VIE-HandelGothic" w:hAnsi="VIE-HandelGothic" w:cs="Arial"/>
          <w:noProof/>
        </w:rPr>
        <w:drawing>
          <wp:inline distT="0" distB="0" distL="0" distR="0" wp14:anchorId="2E3B9B1E" wp14:editId="61B9B3C3">
            <wp:extent cx="2733675" cy="25717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2571750"/>
                    </a:xfrm>
                    <a:prstGeom prst="rect">
                      <a:avLst/>
                    </a:prstGeom>
                    <a:noFill/>
                    <a:ln>
                      <a:solidFill>
                        <a:schemeClr val="accent1"/>
                      </a:solidFill>
                    </a:ln>
                  </pic:spPr>
                </pic:pic>
              </a:graphicData>
            </a:graphic>
          </wp:inline>
        </w:drawing>
      </w:r>
    </w:p>
    <w:p w14:paraId="6E654669" w14:textId="4A4794F8" w:rsidR="00773728" w:rsidRPr="00E6061E" w:rsidRDefault="00EE4B2E" w:rsidP="00AA0D14">
      <w:pPr>
        <w:pStyle w:val="Heading3"/>
        <w:rPr>
          <w:rFonts w:ascii="VIE-HandelGothic" w:hAnsi="VIE-HandelGothic" w:cs="Arial"/>
        </w:rPr>
      </w:pPr>
      <w:r w:rsidRPr="00E6061E">
        <w:rPr>
          <w:rFonts w:ascii="VIE-HandelGothic" w:hAnsi="VIE-HandelGothic" w:cs="Arial"/>
        </w:rPr>
        <w:br w:type="page"/>
      </w:r>
      <w:bookmarkStart w:id="15" w:name="_Toc33712150"/>
      <w:r w:rsidR="00DC1ED4" w:rsidRPr="00E6061E">
        <w:rPr>
          <w:rFonts w:ascii="VIE-HandelGothic" w:hAnsi="VIE-HandelGothic" w:cs="Arial"/>
        </w:rPr>
        <w:lastRenderedPageBreak/>
        <w:t xml:space="preserve">3.2. </w:t>
      </w:r>
      <w:r w:rsidR="009A7967" w:rsidRPr="00E6061E">
        <w:rPr>
          <w:rFonts w:ascii="VIE-HandelGothic" w:hAnsi="VIE-HandelGothic" w:cs="Arial"/>
        </w:rPr>
        <w:t xml:space="preserve">Chức năng </w:t>
      </w:r>
      <w:r w:rsidR="00EC022F" w:rsidRPr="00E6061E">
        <w:rPr>
          <w:rFonts w:ascii="VIE-HandelGothic" w:hAnsi="VIE-HandelGothic" w:cs="Arial"/>
        </w:rPr>
        <w:t>cập nhập ảnh đại diện/ảnh nền</w:t>
      </w:r>
      <w:bookmarkEnd w:id="15"/>
    </w:p>
    <w:p w14:paraId="6F34FC37" w14:textId="105EF5D6" w:rsidR="00D8359D" w:rsidRPr="00E6061E" w:rsidRDefault="00D8359D" w:rsidP="00D8359D">
      <w:pPr>
        <w:rPr>
          <w:rFonts w:ascii="VIE-HandelGothic" w:hAnsi="VIE-HandelGothic" w:cs="Calibri"/>
        </w:rPr>
      </w:pPr>
    </w:p>
    <w:p w14:paraId="76B85678" w14:textId="77777777" w:rsidR="00B82000" w:rsidRPr="00E6061E" w:rsidRDefault="00B82000" w:rsidP="00B82000">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18DA3441" w14:textId="77777777" w:rsidR="00B82000" w:rsidRPr="00E6061E" w:rsidRDefault="00B82000" w:rsidP="00B82000">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Login/Logout tại menu chức năng bên trái</w:t>
      </w:r>
    </w:p>
    <w:p w14:paraId="0613626E" w14:textId="77777777" w:rsidR="00B82000" w:rsidRPr="00E6061E" w:rsidRDefault="00B82000" w:rsidP="00B82000">
      <w:pPr>
        <w:rPr>
          <w:rFonts w:ascii="VIE-HandelGothic" w:hAnsi="VIE-HandelGothic" w:cs="Calibri"/>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Sử dụng thanh cuộn kéo xuống cuối cùng trang</w:t>
      </w:r>
      <w:r w:rsidRPr="00E6061E">
        <w:rPr>
          <w:rFonts w:ascii="VIE-HandelGothic" w:hAnsi="VIE-HandelGothic" w:cs="Calibri"/>
        </w:rPr>
        <w:t xml:space="preserve"> </w:t>
      </w:r>
    </w:p>
    <w:p w14:paraId="30B3CE02" w14:textId="77777777" w:rsidR="00B82000" w:rsidRPr="00E6061E" w:rsidRDefault="00B82000" w:rsidP="00B82000">
      <w:pPr>
        <w:rPr>
          <w:rFonts w:ascii="VIE-HandelGothic" w:hAnsi="VIE-HandelGothic" w:cs="Calibri"/>
        </w:rPr>
      </w:pPr>
      <w:r w:rsidRPr="00E6061E">
        <w:rPr>
          <w:rFonts w:ascii="VIE-HandelGothic" w:hAnsi="VIE-HandelGothic" w:cs="Arial"/>
          <w:b/>
          <w:bCs/>
          <w:sz w:val="24"/>
          <w:szCs w:val="24"/>
          <w:u w:val="single"/>
        </w:rPr>
        <w:t>Bước 3:</w:t>
      </w:r>
      <w:r w:rsidRPr="00E6061E">
        <w:rPr>
          <w:rFonts w:ascii="VIE-HandelGothic" w:hAnsi="VIE-HandelGothic" w:cs="Arial"/>
          <w:sz w:val="24"/>
          <w:szCs w:val="24"/>
        </w:rPr>
        <w:t xml:space="preserve"> Bấm nút </w:t>
      </w:r>
      <w:r w:rsidRPr="00E6061E">
        <w:rPr>
          <w:rFonts w:ascii="VIE-HandelGothic" w:hAnsi="VIE-HandelGothic" w:cs="Calibri"/>
        </w:rPr>
        <w:t xml:space="preserve"> </w:t>
      </w:r>
      <w:r w:rsidRPr="00E6061E">
        <w:rPr>
          <w:rFonts w:ascii="VIE-HandelGothic" w:hAnsi="VIE-HandelGothic" w:cs="Calibri"/>
          <w:noProof/>
        </w:rPr>
        <w:drawing>
          <wp:inline distT="0" distB="0" distL="0" distR="0" wp14:anchorId="100CA125" wp14:editId="4F8EC74E">
            <wp:extent cx="51435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p>
    <w:p w14:paraId="7CF2F778" w14:textId="77777777" w:rsidR="00B82000" w:rsidRPr="00E6061E" w:rsidRDefault="00B82000" w:rsidP="00B82000">
      <w:pPr>
        <w:jc w:val="center"/>
        <w:rPr>
          <w:rFonts w:ascii="VIE-HandelGothic" w:hAnsi="VIE-HandelGothic" w:cs="Arial"/>
          <w:noProof/>
        </w:rPr>
      </w:pPr>
      <w:r w:rsidRPr="00E6061E">
        <w:rPr>
          <w:rFonts w:ascii="VIE-HandelGothic" w:hAnsi="VIE-HandelGothic" w:cs="Arial"/>
          <w:noProof/>
        </w:rPr>
        <w:drawing>
          <wp:inline distT="0" distB="0" distL="0" distR="0" wp14:anchorId="3380E463" wp14:editId="27C6EB22">
            <wp:extent cx="5484948" cy="2854778"/>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148" cy="2863730"/>
                    </a:xfrm>
                    <a:prstGeom prst="rect">
                      <a:avLst/>
                    </a:prstGeom>
                    <a:noFill/>
                    <a:ln>
                      <a:solidFill>
                        <a:schemeClr val="accent1"/>
                      </a:solidFill>
                    </a:ln>
                  </pic:spPr>
                </pic:pic>
              </a:graphicData>
            </a:graphic>
          </wp:inline>
        </w:drawing>
      </w:r>
    </w:p>
    <w:p w14:paraId="6BD726A3" w14:textId="126581DF" w:rsidR="00B82000" w:rsidRPr="00E6061E" w:rsidRDefault="00B82000">
      <w:pPr>
        <w:rPr>
          <w:rFonts w:ascii="VIE-HandelGothic" w:hAnsi="VIE-HandelGothic" w:cs="Arial"/>
          <w:sz w:val="24"/>
          <w:szCs w:val="24"/>
        </w:rPr>
      </w:pPr>
      <w:r w:rsidRPr="00E6061E">
        <w:rPr>
          <w:rFonts w:ascii="VIE-HandelGothic" w:hAnsi="VIE-HandelGothic" w:cs="Arial"/>
          <w:sz w:val="24"/>
          <w:szCs w:val="24"/>
        </w:rPr>
        <w:t>Tại cửa sổ popup hiện lên:</w:t>
      </w:r>
    </w:p>
    <w:p w14:paraId="0A70E6E0" w14:textId="77777777" w:rsidR="00B82000" w:rsidRPr="00E6061E" w:rsidRDefault="00B82000" w:rsidP="00B82000">
      <w:pPr>
        <w:rPr>
          <w:rFonts w:ascii="VIE-HandelGothic" w:hAnsi="VIE-HandelGothic" w:cs="Calibri"/>
        </w:rPr>
      </w:pPr>
      <w:r w:rsidRPr="00E6061E">
        <w:rPr>
          <w:rFonts w:ascii="VIE-HandelGothic" w:hAnsi="VIE-HandelGothic" w:cs="Arial"/>
          <w:b/>
          <w:bCs/>
          <w:sz w:val="24"/>
          <w:szCs w:val="24"/>
          <w:u w:val="single"/>
        </w:rPr>
        <w:t>Bước 4:</w:t>
      </w:r>
      <w:r w:rsidRPr="00E6061E">
        <w:rPr>
          <w:rFonts w:ascii="VIE-HandelGothic" w:hAnsi="VIE-HandelGothic" w:cs="Arial"/>
          <w:sz w:val="24"/>
          <w:szCs w:val="24"/>
        </w:rPr>
        <w:t xml:space="preserve"> </w:t>
      </w:r>
      <w:r w:rsidR="00370254" w:rsidRPr="00E6061E">
        <w:rPr>
          <w:rFonts w:ascii="VIE-HandelGothic" w:hAnsi="VIE-HandelGothic" w:cs="Arial"/>
          <w:sz w:val="24"/>
          <w:szCs w:val="24"/>
        </w:rPr>
        <w:t>Nế</w:t>
      </w:r>
      <w:r w:rsidR="00EF0A30" w:rsidRPr="00E6061E">
        <w:rPr>
          <w:rFonts w:ascii="VIE-HandelGothic" w:hAnsi="VIE-HandelGothic" w:cs="Arial"/>
          <w:sz w:val="24"/>
          <w:szCs w:val="24"/>
        </w:rPr>
        <w:t>u người dùng muốn chụp ảnh từ webcam hay camera thiết bị thì bấm nút 4.1 và thực hiện bước 4.1. Nếu người dùng muốn chọn ảnh từ thư mục trong máy thì bấm nút 4.2.</w:t>
      </w:r>
      <w:r w:rsidRPr="00E6061E">
        <w:rPr>
          <w:rFonts w:ascii="VIE-HandelGothic" w:hAnsi="VIE-HandelGothic" w:cs="Calibri"/>
        </w:rPr>
        <w:t xml:space="preserve"> </w:t>
      </w:r>
    </w:p>
    <w:p w14:paraId="3E4B1B23" w14:textId="436DB7EF" w:rsidR="00773728" w:rsidRPr="00E6061E" w:rsidRDefault="00370254" w:rsidP="00370254">
      <w:pPr>
        <w:jc w:val="center"/>
        <w:rPr>
          <w:rFonts w:ascii="VIE-HandelGothic" w:hAnsi="VIE-HandelGothic" w:cs="Arial"/>
        </w:rPr>
      </w:pPr>
      <w:r w:rsidRPr="00E6061E">
        <w:rPr>
          <w:rFonts w:ascii="VIE-HandelGothic" w:hAnsi="VIE-HandelGothic" w:cs="Arial"/>
          <w:noProof/>
        </w:rPr>
        <w:drawing>
          <wp:inline distT="0" distB="0" distL="0" distR="0" wp14:anchorId="46A8B9B7" wp14:editId="0FBC374F">
            <wp:extent cx="2542478" cy="2533650"/>
            <wp:effectExtent l="19050" t="19050" r="1079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4084" cy="2535251"/>
                    </a:xfrm>
                    <a:prstGeom prst="rect">
                      <a:avLst/>
                    </a:prstGeom>
                    <a:noFill/>
                    <a:ln>
                      <a:solidFill>
                        <a:schemeClr val="accent1"/>
                      </a:solidFill>
                    </a:ln>
                  </pic:spPr>
                </pic:pic>
              </a:graphicData>
            </a:graphic>
          </wp:inline>
        </w:drawing>
      </w:r>
    </w:p>
    <w:p w14:paraId="28BF64DD" w14:textId="204A64A0" w:rsidR="0023704F" w:rsidRDefault="0023704F" w:rsidP="00EF0A30">
      <w:pPr>
        <w:rPr>
          <w:rFonts w:ascii="VIE-HandelGothic" w:hAnsi="VIE-HandelGothic" w:cs="Arial"/>
        </w:rPr>
      </w:pPr>
      <w:r w:rsidRPr="00E6061E">
        <w:rPr>
          <w:rFonts w:ascii="VIE-HandelGothic" w:hAnsi="VIE-HandelGothic" w:cs="Arial"/>
        </w:rPr>
        <w:lastRenderedPageBreak/>
        <w:t>Bước 4.1: Chọn ảnh từ webcam</w:t>
      </w:r>
    </w:p>
    <w:p w14:paraId="61031EAC" w14:textId="5B668E2C" w:rsidR="005E7494" w:rsidRDefault="00D34806" w:rsidP="00D34806">
      <w:pPr>
        <w:pStyle w:val="ListParagraph"/>
        <w:numPr>
          <w:ilvl w:val="0"/>
          <w:numId w:val="11"/>
        </w:numPr>
        <w:rPr>
          <w:rFonts w:ascii="VIE-HandelGothic" w:hAnsi="VIE-HandelGothic" w:cs="Arial"/>
        </w:rPr>
      </w:pPr>
      <w:r>
        <w:rPr>
          <w:rFonts w:ascii="VIE-HandelGothic" w:hAnsi="VIE-HandelGothic" w:cs="Arial"/>
        </w:rPr>
        <w:t xml:space="preserve">Cho phép </w:t>
      </w:r>
      <w:r w:rsidR="00A823B2">
        <w:rPr>
          <w:rFonts w:ascii="VIE-HandelGothic" w:hAnsi="VIE-HandelGothic" w:cs="Arial"/>
        </w:rPr>
        <w:t>trình duyệt truy cập camera (webcam) của máy tính (nếu có)</w:t>
      </w:r>
    </w:p>
    <w:p w14:paraId="6EC9EB3E" w14:textId="13DDA321" w:rsidR="00A823B2" w:rsidRDefault="00631505" w:rsidP="00631505">
      <w:pPr>
        <w:jc w:val="center"/>
        <w:rPr>
          <w:rFonts w:ascii="VIE-HandelGothic" w:hAnsi="VIE-HandelGothic" w:cs="Arial"/>
        </w:rPr>
      </w:pPr>
      <w:r>
        <w:rPr>
          <w:rFonts w:ascii="VIE-HandelGothic" w:hAnsi="VIE-HandelGothic" w:cs="Arial"/>
          <w:noProof/>
        </w:rPr>
        <w:drawing>
          <wp:inline distT="0" distB="0" distL="0" distR="0" wp14:anchorId="67FB08F4" wp14:editId="1320BEFC">
            <wp:extent cx="5486400" cy="254841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48417"/>
                    </a:xfrm>
                    <a:prstGeom prst="rect">
                      <a:avLst/>
                    </a:prstGeom>
                    <a:noFill/>
                    <a:ln>
                      <a:noFill/>
                    </a:ln>
                  </pic:spPr>
                </pic:pic>
              </a:graphicData>
            </a:graphic>
          </wp:inline>
        </w:drawing>
      </w:r>
    </w:p>
    <w:p w14:paraId="10FB77F9" w14:textId="45C94507" w:rsidR="00A823B2" w:rsidRDefault="00A823B2" w:rsidP="00A823B2">
      <w:pPr>
        <w:pStyle w:val="ListParagraph"/>
        <w:numPr>
          <w:ilvl w:val="0"/>
          <w:numId w:val="11"/>
        </w:numPr>
        <w:rPr>
          <w:rFonts w:ascii="VIE-HandelGothic" w:hAnsi="VIE-HandelGothic" w:cs="Arial"/>
        </w:rPr>
      </w:pPr>
      <w:r>
        <w:rPr>
          <w:rFonts w:ascii="VIE-HandelGothic" w:hAnsi="VIE-HandelGothic" w:cs="Arial"/>
        </w:rPr>
        <w:t>Chọn góc ảnh đẹp</w:t>
      </w:r>
      <w:r w:rsidR="00D20BA6">
        <w:rPr>
          <w:rFonts w:ascii="VIE-HandelGothic" w:hAnsi="VIE-HandelGothic" w:cs="Arial"/>
        </w:rPr>
        <w:t xml:space="preserve"> rồi bấm nút chụp</w:t>
      </w:r>
      <w:r w:rsidR="00A95B46">
        <w:rPr>
          <w:rFonts w:ascii="VIE-HandelGothic" w:hAnsi="VIE-HandelGothic" w:cs="Arial"/>
        </w:rPr>
        <w:t xml:space="preserve"> </w:t>
      </w:r>
      <w:r w:rsidR="00A95B46">
        <w:rPr>
          <w:rFonts w:ascii="VIE-HandelGothic" w:hAnsi="VIE-HandelGothic" w:cs="Arial"/>
          <w:noProof/>
        </w:rPr>
        <w:drawing>
          <wp:inline distT="0" distB="0" distL="0" distR="0" wp14:anchorId="0A6A1CF4" wp14:editId="78789A6D">
            <wp:extent cx="295275" cy="2835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995" cy="303480"/>
                    </a:xfrm>
                    <a:prstGeom prst="rect">
                      <a:avLst/>
                    </a:prstGeom>
                    <a:noFill/>
                    <a:ln>
                      <a:noFill/>
                    </a:ln>
                  </pic:spPr>
                </pic:pic>
              </a:graphicData>
            </a:graphic>
          </wp:inline>
        </w:drawing>
      </w:r>
      <w:r w:rsidR="00D20BA6">
        <w:rPr>
          <w:rFonts w:ascii="VIE-HandelGothic" w:hAnsi="VIE-HandelGothic" w:cs="Arial"/>
        </w:rPr>
        <w:t xml:space="preserve"> </w:t>
      </w:r>
      <w:r w:rsidR="00A95B46">
        <w:rPr>
          <w:rFonts w:ascii="VIE-HandelGothic" w:hAnsi="VIE-HandelGothic" w:cs="Arial"/>
        </w:rPr>
        <w:t xml:space="preserve"> </w:t>
      </w:r>
    </w:p>
    <w:p w14:paraId="24A61948" w14:textId="40FE1D30" w:rsidR="00D20BA6" w:rsidRDefault="00F80BC1" w:rsidP="00F80BC1">
      <w:pPr>
        <w:jc w:val="center"/>
        <w:rPr>
          <w:rFonts w:ascii="VIE-HandelGothic" w:hAnsi="VIE-HandelGothic" w:cs="Arial"/>
        </w:rPr>
      </w:pPr>
      <w:r>
        <w:rPr>
          <w:rFonts w:ascii="VIE-HandelGothic" w:hAnsi="VIE-HandelGothic" w:cs="Arial"/>
          <w:noProof/>
        </w:rPr>
        <w:drawing>
          <wp:inline distT="0" distB="0" distL="0" distR="0" wp14:anchorId="51291BC1" wp14:editId="2FAD47F3">
            <wp:extent cx="5486400" cy="25813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1359"/>
                    </a:xfrm>
                    <a:prstGeom prst="rect">
                      <a:avLst/>
                    </a:prstGeom>
                    <a:noFill/>
                    <a:ln>
                      <a:noFill/>
                    </a:ln>
                  </pic:spPr>
                </pic:pic>
              </a:graphicData>
            </a:graphic>
          </wp:inline>
        </w:drawing>
      </w:r>
    </w:p>
    <w:p w14:paraId="7ACE69DD" w14:textId="73808991" w:rsidR="00D20BA6" w:rsidRPr="00A30540" w:rsidRDefault="00D20BA6" w:rsidP="00D20BA6">
      <w:pPr>
        <w:pStyle w:val="ListParagraph"/>
        <w:numPr>
          <w:ilvl w:val="0"/>
          <w:numId w:val="11"/>
        </w:numPr>
        <w:rPr>
          <w:rFonts w:ascii="VIE-HandelGothic" w:hAnsi="VIE-HandelGothic" w:cs="Arial"/>
        </w:rPr>
      </w:pPr>
      <w:r w:rsidRPr="00A30540">
        <w:rPr>
          <w:rFonts w:ascii="VIE-HandelGothic" w:hAnsi="VIE-HandelGothic" w:cs="Arial"/>
        </w:rPr>
        <w:t xml:space="preserve">Bấm nút </w:t>
      </w:r>
      <w:r w:rsidR="00032420">
        <w:rPr>
          <w:rFonts w:ascii="VIE-HandelGothic" w:hAnsi="VIE-HandelGothic" w:cs="Arial"/>
        </w:rPr>
        <w:t xml:space="preserve"> </w:t>
      </w:r>
      <w:r w:rsidR="00032420">
        <w:rPr>
          <w:rFonts w:ascii="VIE-HandelGothic" w:hAnsi="VIE-HandelGothic" w:cs="Arial"/>
          <w:noProof/>
        </w:rPr>
        <w:drawing>
          <wp:inline distT="0" distB="0" distL="0" distR="0" wp14:anchorId="1FAF6078" wp14:editId="158CBEB4">
            <wp:extent cx="556482" cy="15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691" cy="164473"/>
                    </a:xfrm>
                    <a:prstGeom prst="rect">
                      <a:avLst/>
                    </a:prstGeom>
                    <a:noFill/>
                    <a:ln>
                      <a:noFill/>
                    </a:ln>
                  </pic:spPr>
                </pic:pic>
              </a:graphicData>
            </a:graphic>
          </wp:inline>
        </w:drawing>
      </w:r>
      <w:r w:rsidR="00032420">
        <w:rPr>
          <w:rFonts w:ascii="VIE-HandelGothic" w:hAnsi="VIE-HandelGothic" w:cs="Arial"/>
        </w:rPr>
        <w:t xml:space="preserve">  </w:t>
      </w:r>
      <w:r w:rsidR="00A30540" w:rsidRPr="00A30540">
        <w:rPr>
          <w:rFonts w:ascii="VIE-HandelGothic" w:hAnsi="VIE-HandelGothic" w:cs="Arial"/>
        </w:rPr>
        <w:t>để cập nhập ảnh mới</w:t>
      </w:r>
    </w:p>
    <w:p w14:paraId="1152B493" w14:textId="66CFE7AB" w:rsidR="00A30540" w:rsidRPr="00A30540" w:rsidRDefault="006A2C50" w:rsidP="00F80BC1">
      <w:pPr>
        <w:jc w:val="center"/>
        <w:rPr>
          <w:rFonts w:ascii="VIE-HandelGothic" w:hAnsi="VIE-HandelGothic" w:cs="Arial"/>
        </w:rPr>
      </w:pPr>
      <w:r>
        <w:rPr>
          <w:rFonts w:ascii="VIE-HandelGothic" w:hAnsi="VIE-HandelGothic" w:cs="Arial"/>
          <w:noProof/>
        </w:rPr>
        <w:drawing>
          <wp:inline distT="0" distB="0" distL="0" distR="0" wp14:anchorId="2D0A49FF" wp14:editId="3FDB76D9">
            <wp:extent cx="3199302" cy="1674421"/>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494" cy="1676092"/>
                    </a:xfrm>
                    <a:prstGeom prst="rect">
                      <a:avLst/>
                    </a:prstGeom>
                    <a:noFill/>
                    <a:ln>
                      <a:noFill/>
                    </a:ln>
                  </pic:spPr>
                </pic:pic>
              </a:graphicData>
            </a:graphic>
          </wp:inline>
        </w:drawing>
      </w:r>
    </w:p>
    <w:p w14:paraId="0C920AAD" w14:textId="147ADC9C" w:rsidR="0023704F" w:rsidRPr="00E6061E" w:rsidRDefault="0023704F" w:rsidP="00EF0A30">
      <w:pPr>
        <w:rPr>
          <w:rFonts w:ascii="VIE-HandelGothic" w:hAnsi="VIE-HandelGothic" w:cs="Arial"/>
        </w:rPr>
      </w:pPr>
      <w:r w:rsidRPr="00E6061E">
        <w:rPr>
          <w:rFonts w:ascii="VIE-HandelGothic" w:hAnsi="VIE-HandelGothic" w:cs="Arial"/>
        </w:rPr>
        <w:lastRenderedPageBreak/>
        <w:t>Bước 4.2: Chọn ảnh từ thư mục trên máy tính:</w:t>
      </w:r>
    </w:p>
    <w:p w14:paraId="486E1AE6" w14:textId="336A755E" w:rsidR="00342B48" w:rsidRPr="00E6061E" w:rsidRDefault="00342B48" w:rsidP="00342B48">
      <w:pPr>
        <w:pStyle w:val="ListParagraph"/>
        <w:numPr>
          <w:ilvl w:val="0"/>
          <w:numId w:val="1"/>
        </w:numPr>
        <w:rPr>
          <w:rFonts w:ascii="VIE-HandelGothic" w:hAnsi="VIE-HandelGothic" w:cs="Arial"/>
        </w:rPr>
      </w:pPr>
      <w:r w:rsidRPr="00E6061E">
        <w:rPr>
          <w:rFonts w:ascii="VIE-HandelGothic" w:hAnsi="VIE-HandelGothic" w:cs="Arial"/>
        </w:rPr>
        <w:t>Chọn đường dẫn đến thư mục chứa ảnh muốn sử dụng.</w:t>
      </w:r>
    </w:p>
    <w:p w14:paraId="162569B9" w14:textId="45D835EE" w:rsidR="00342B48" w:rsidRPr="00E6061E" w:rsidRDefault="00342B48" w:rsidP="00342B48">
      <w:pPr>
        <w:pStyle w:val="ListParagraph"/>
        <w:numPr>
          <w:ilvl w:val="0"/>
          <w:numId w:val="1"/>
        </w:numPr>
        <w:rPr>
          <w:rFonts w:ascii="VIE-HandelGothic" w:hAnsi="VIE-HandelGothic" w:cs="Arial"/>
        </w:rPr>
      </w:pPr>
      <w:r w:rsidRPr="00E6061E">
        <w:rPr>
          <w:rFonts w:ascii="VIE-HandelGothic" w:hAnsi="VIE-HandelGothic" w:cs="Arial"/>
        </w:rPr>
        <w:t>Chọn ảnh đại diện</w:t>
      </w:r>
    </w:p>
    <w:p w14:paraId="19E2ECC9" w14:textId="2F3A5B9F" w:rsidR="0023704F" w:rsidRPr="00E6061E" w:rsidRDefault="00ED1DC0" w:rsidP="00ED1DC0">
      <w:pPr>
        <w:jc w:val="center"/>
        <w:rPr>
          <w:rFonts w:ascii="VIE-HandelGothic" w:hAnsi="VIE-HandelGothic" w:cs="Arial"/>
        </w:rPr>
      </w:pPr>
      <w:r w:rsidRPr="00E6061E">
        <w:rPr>
          <w:rFonts w:ascii="VIE-HandelGothic" w:hAnsi="VIE-HandelGothic" w:cs="Arial"/>
          <w:noProof/>
        </w:rPr>
        <w:drawing>
          <wp:inline distT="0" distB="0" distL="0" distR="0" wp14:anchorId="412F707D" wp14:editId="791DBDE5">
            <wp:extent cx="3429000" cy="21526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a:ln>
                      <a:solidFill>
                        <a:schemeClr val="accent1"/>
                      </a:solidFill>
                    </a:ln>
                  </pic:spPr>
                </pic:pic>
              </a:graphicData>
            </a:graphic>
          </wp:inline>
        </w:drawing>
      </w:r>
    </w:p>
    <w:p w14:paraId="0213FFF5" w14:textId="71FFCB78" w:rsidR="001E6C05" w:rsidRPr="00E6061E" w:rsidRDefault="001E6C05" w:rsidP="00EE4B2E">
      <w:pPr>
        <w:rPr>
          <w:rFonts w:ascii="VIE-HandelGothic" w:hAnsi="VIE-HandelGothic" w:cs="Arial"/>
        </w:rPr>
      </w:pPr>
      <w:r w:rsidRPr="00E6061E">
        <w:rPr>
          <w:rFonts w:ascii="VIE-HandelGothic" w:hAnsi="VIE-HandelGothic" w:cs="Arial"/>
          <w:b/>
          <w:bCs/>
          <w:sz w:val="24"/>
          <w:szCs w:val="24"/>
          <w:u w:val="single"/>
        </w:rPr>
        <w:t>Bước 5:</w:t>
      </w:r>
      <w:r w:rsidRPr="00E6061E">
        <w:rPr>
          <w:rFonts w:ascii="VIE-HandelGothic" w:hAnsi="VIE-HandelGothic" w:cs="Arial"/>
          <w:sz w:val="24"/>
          <w:szCs w:val="24"/>
        </w:rPr>
        <w:t xml:space="preserve"> Cắt ảnh theo </w:t>
      </w:r>
      <w:r w:rsidR="00B30862" w:rsidRPr="00E6061E">
        <w:rPr>
          <w:rFonts w:ascii="VIE-HandelGothic" w:hAnsi="VIE-HandelGothic" w:cs="Arial"/>
          <w:sz w:val="24"/>
          <w:szCs w:val="24"/>
        </w:rPr>
        <w:t xml:space="preserve">ý muốn sau đó bấm nút </w:t>
      </w:r>
      <w:r w:rsidR="00B30862" w:rsidRPr="00E6061E">
        <w:rPr>
          <w:rFonts w:ascii="VIE-HandelGothic" w:hAnsi="VIE-HandelGothic" w:cs="Arial"/>
          <w:noProof/>
          <w:sz w:val="24"/>
          <w:szCs w:val="24"/>
        </w:rPr>
        <w:drawing>
          <wp:inline distT="0" distB="0" distL="0" distR="0" wp14:anchorId="42046DA1" wp14:editId="539764B8">
            <wp:extent cx="7524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14:paraId="6C45FAFD" w14:textId="404F0895" w:rsidR="00EE4B2E" w:rsidRPr="00E6061E" w:rsidRDefault="00EE4B2E" w:rsidP="00EE4B2E">
      <w:pPr>
        <w:jc w:val="right"/>
        <w:rPr>
          <w:rFonts w:ascii="VIE-HandelGothic" w:hAnsi="VIE-HandelGothic" w:cs="Arial"/>
        </w:rPr>
      </w:pPr>
      <w:r w:rsidRPr="00E6061E">
        <w:rPr>
          <w:rFonts w:ascii="VIE-HandelGothic" w:hAnsi="VIE-HandelGothic" w:cs="Arial"/>
          <w:noProof/>
        </w:rPr>
        <w:drawing>
          <wp:inline distT="0" distB="0" distL="0" distR="0" wp14:anchorId="4262BC19" wp14:editId="60D6F4CE">
            <wp:extent cx="3200400" cy="31950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3195084"/>
                    </a:xfrm>
                    <a:prstGeom prst="rect">
                      <a:avLst/>
                    </a:prstGeom>
                  </pic:spPr>
                </pic:pic>
              </a:graphicData>
            </a:graphic>
          </wp:inline>
        </w:drawing>
      </w:r>
      <w:r w:rsidRPr="00E6061E">
        <w:rPr>
          <w:rFonts w:ascii="VIE-HandelGothic" w:hAnsi="VIE-HandelGothic" w:cs="Arial"/>
          <w:noProof/>
        </w:rPr>
        <w:drawing>
          <wp:anchor distT="0" distB="0" distL="114300" distR="114300" simplePos="0" relativeHeight="251660288" behindDoc="0" locked="0" layoutInCell="1" allowOverlap="1" wp14:anchorId="723B8D95" wp14:editId="71B38A1B">
            <wp:simplePos x="0" y="0"/>
            <wp:positionH relativeFrom="margin">
              <wp:align>left</wp:align>
            </wp:positionH>
            <wp:positionV relativeFrom="paragraph">
              <wp:posOffset>9525</wp:posOffset>
            </wp:positionV>
            <wp:extent cx="3200400" cy="3183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0400" cy="3183890"/>
                    </a:xfrm>
                    <a:prstGeom prst="rect">
                      <a:avLst/>
                    </a:prstGeom>
                  </pic:spPr>
                </pic:pic>
              </a:graphicData>
            </a:graphic>
            <wp14:sizeRelH relativeFrom="page">
              <wp14:pctWidth>0</wp14:pctWidth>
            </wp14:sizeRelH>
            <wp14:sizeRelV relativeFrom="page">
              <wp14:pctHeight>0</wp14:pctHeight>
            </wp14:sizeRelV>
          </wp:anchor>
        </w:drawing>
      </w:r>
    </w:p>
    <w:p w14:paraId="33091AC4" w14:textId="7F54947C" w:rsidR="00D8359D" w:rsidRPr="00E6061E" w:rsidRDefault="00D8359D" w:rsidP="00D8359D">
      <w:pPr>
        <w:rPr>
          <w:rFonts w:ascii="VIE-HandelGothic" w:hAnsi="VIE-HandelGothic" w:cs="Arial"/>
        </w:rPr>
      </w:pPr>
    </w:p>
    <w:p w14:paraId="3F5472B6" w14:textId="2DA83AA5" w:rsidR="00B30862" w:rsidRPr="00E6061E" w:rsidRDefault="00B30862" w:rsidP="00B30862">
      <w:pPr>
        <w:rPr>
          <w:rFonts w:ascii="VIE-HandelGothic" w:hAnsi="VIE-HandelGothic" w:cs="Arial"/>
        </w:rPr>
      </w:pPr>
      <w:r w:rsidRPr="00E6061E">
        <w:rPr>
          <w:rFonts w:ascii="VIE-HandelGothic" w:hAnsi="VIE-HandelGothic" w:cs="Arial"/>
          <w:b/>
          <w:bCs/>
          <w:sz w:val="24"/>
          <w:szCs w:val="24"/>
          <w:u w:val="single"/>
        </w:rPr>
        <w:t>Bước 6:</w:t>
      </w:r>
      <w:r w:rsidRPr="00E6061E">
        <w:rPr>
          <w:rFonts w:ascii="VIE-HandelGothic" w:hAnsi="VIE-HandelGothic" w:cs="Arial"/>
          <w:sz w:val="24"/>
          <w:szCs w:val="24"/>
        </w:rPr>
        <w:t xml:space="preserve"> Hoàn tất cập nhập ảnh đại diện bằng cách bấm nút </w:t>
      </w:r>
      <w:r w:rsidRPr="00E6061E">
        <w:rPr>
          <w:rFonts w:ascii="VIE-HandelGothic" w:hAnsi="VIE-HandelGothic" w:cs="Arial"/>
          <w:noProof/>
          <w:sz w:val="24"/>
          <w:szCs w:val="24"/>
        </w:rPr>
        <w:drawing>
          <wp:inline distT="0" distB="0" distL="0" distR="0" wp14:anchorId="0E354DE9" wp14:editId="2DFAA0B6">
            <wp:extent cx="609600" cy="20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E6061E">
        <w:rPr>
          <w:rFonts w:ascii="VIE-HandelGothic" w:hAnsi="VIE-HandelGothic" w:cs="Arial"/>
          <w:sz w:val="24"/>
          <w:szCs w:val="24"/>
        </w:rPr>
        <w:t xml:space="preserve"> để lưu thông tin thay đổi</w:t>
      </w:r>
    </w:p>
    <w:p w14:paraId="53BA9F1D" w14:textId="49D1AFB2" w:rsidR="00EE4B2E" w:rsidRPr="00E6061E" w:rsidRDefault="00EE4B2E" w:rsidP="005B7E1F">
      <w:pPr>
        <w:jc w:val="center"/>
        <w:rPr>
          <w:rFonts w:ascii="VIE-HandelGothic" w:hAnsi="VIE-HandelGothic" w:cs="Arial"/>
        </w:rPr>
      </w:pPr>
      <w:r w:rsidRPr="00E6061E">
        <w:rPr>
          <w:rFonts w:ascii="VIE-HandelGothic" w:hAnsi="VIE-HandelGothic" w:cs="Arial"/>
          <w:noProof/>
        </w:rPr>
        <w:lastRenderedPageBreak/>
        <w:drawing>
          <wp:inline distT="0" distB="0" distL="0" distR="0" wp14:anchorId="16EE7F33" wp14:editId="56928199">
            <wp:extent cx="3200400" cy="32164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3216402"/>
                    </a:xfrm>
                    <a:prstGeom prst="rect">
                      <a:avLst/>
                    </a:prstGeom>
                  </pic:spPr>
                </pic:pic>
              </a:graphicData>
            </a:graphic>
          </wp:inline>
        </w:drawing>
      </w:r>
    </w:p>
    <w:p w14:paraId="1A06D389" w14:textId="12EDDC54" w:rsidR="00055741" w:rsidRPr="00055741" w:rsidRDefault="00055741" w:rsidP="00055741">
      <w:pPr>
        <w:rPr>
          <w:rFonts w:ascii="VIE-HandelGothic" w:hAnsi="VIE-HandelGothic" w:cs="Arial"/>
          <w:sz w:val="24"/>
          <w:szCs w:val="24"/>
        </w:rPr>
      </w:pPr>
      <w:r>
        <w:rPr>
          <w:rFonts w:ascii="VIE-HandelGothic" w:hAnsi="VIE-HandelGothic" w:cs="Arial"/>
          <w:sz w:val="24"/>
          <w:szCs w:val="24"/>
          <w:u w:val="single"/>
        </w:rPr>
        <w:t>(</w:t>
      </w:r>
      <w:r w:rsidRPr="00055741">
        <w:rPr>
          <w:rFonts w:ascii="VIE-HandelGothic" w:hAnsi="VIE-HandelGothic" w:cs="Arial"/>
          <w:sz w:val="24"/>
          <w:szCs w:val="24"/>
          <w:u w:val="single"/>
        </w:rPr>
        <w:t>Ghi chú:</w:t>
      </w:r>
      <w:r w:rsidRPr="00055741">
        <w:rPr>
          <w:rFonts w:ascii="VIE-HandelGothic" w:hAnsi="VIE-HandelGothic" w:cs="Arial"/>
        </w:rPr>
        <w:t xml:space="preserve"> </w:t>
      </w:r>
      <w:r w:rsidRPr="00055741">
        <w:rPr>
          <w:rFonts w:ascii="VIE-HandelGothic" w:hAnsi="VIE-HandelGothic" w:cs="Arial"/>
          <w:sz w:val="24"/>
          <w:szCs w:val="24"/>
        </w:rPr>
        <w:t>Thực hiện tương tự các bước trên để thay đổi ảnh nền</w:t>
      </w:r>
      <w:r>
        <w:rPr>
          <w:rFonts w:ascii="VIE-HandelGothic" w:hAnsi="VIE-HandelGothic" w:cs="Arial"/>
          <w:sz w:val="24"/>
          <w:szCs w:val="24"/>
        </w:rPr>
        <w:t>)</w:t>
      </w:r>
    </w:p>
    <w:p w14:paraId="0C4E2D96" w14:textId="53426BAF" w:rsidR="004E0D8D" w:rsidRPr="00E6061E" w:rsidRDefault="004E0D8D" w:rsidP="00EE4B2E">
      <w:pPr>
        <w:rPr>
          <w:rFonts w:ascii="VIE-HandelGothic" w:hAnsi="VIE-HandelGothic" w:cs="Arial"/>
        </w:rPr>
      </w:pPr>
    </w:p>
    <w:p w14:paraId="43E61862" w14:textId="33866C31" w:rsidR="00B30862" w:rsidRPr="00E6061E" w:rsidRDefault="003D4F1A" w:rsidP="00B30862">
      <w:pPr>
        <w:rPr>
          <w:rFonts w:ascii="VIE-HandelGothic" w:hAnsi="VIE-HandelGothic" w:cs="Arial"/>
          <w:sz w:val="24"/>
          <w:szCs w:val="24"/>
        </w:rPr>
      </w:pPr>
      <w:r w:rsidRPr="00E6061E">
        <w:rPr>
          <w:rFonts w:ascii="VIE-HandelGothic" w:hAnsi="VIE-HandelGothic" w:cs="Arial"/>
          <w:sz w:val="24"/>
          <w:szCs w:val="24"/>
        </w:rPr>
        <w:t>Giao diện sau khi đã cập nhập thành công ảnh và hình nền đại diện</w:t>
      </w:r>
      <w:r w:rsidR="00B30862" w:rsidRPr="00E6061E">
        <w:rPr>
          <w:rFonts w:ascii="VIE-HandelGothic" w:hAnsi="VIE-HandelGothic" w:cs="Arial"/>
          <w:sz w:val="24"/>
          <w:szCs w:val="24"/>
        </w:rPr>
        <w:t xml:space="preserve"> </w:t>
      </w:r>
    </w:p>
    <w:p w14:paraId="39770842" w14:textId="73EF719A" w:rsidR="00EE4B2E" w:rsidRPr="00E6061E" w:rsidRDefault="00EE4B2E" w:rsidP="00B30862">
      <w:pPr>
        <w:jc w:val="center"/>
        <w:rPr>
          <w:rFonts w:ascii="VIE-HandelGothic" w:hAnsi="VIE-HandelGothic" w:cs="Arial"/>
        </w:rPr>
      </w:pPr>
      <w:r w:rsidRPr="00E6061E">
        <w:rPr>
          <w:rFonts w:ascii="VIE-HandelGothic" w:hAnsi="VIE-HandelGothic" w:cs="Arial"/>
          <w:noProof/>
        </w:rPr>
        <w:drawing>
          <wp:inline distT="0" distB="0" distL="0" distR="0" wp14:anchorId="4D829BA7" wp14:editId="14BAF6EC">
            <wp:extent cx="5486400" cy="2428150"/>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428150"/>
                    </a:xfrm>
                    <a:prstGeom prst="rect">
                      <a:avLst/>
                    </a:prstGeom>
                    <a:ln>
                      <a:solidFill>
                        <a:schemeClr val="accent1"/>
                      </a:solidFill>
                    </a:ln>
                  </pic:spPr>
                </pic:pic>
              </a:graphicData>
            </a:graphic>
          </wp:inline>
        </w:drawing>
      </w:r>
    </w:p>
    <w:p w14:paraId="5289C811" w14:textId="0ACD185C" w:rsidR="00442C7E" w:rsidRPr="00E6061E" w:rsidRDefault="00442C7E">
      <w:pPr>
        <w:rPr>
          <w:rFonts w:ascii="VIE-HandelGothic" w:hAnsi="VIE-HandelGothic" w:cs="Arial"/>
        </w:rPr>
      </w:pPr>
      <w:r w:rsidRPr="00E6061E">
        <w:rPr>
          <w:rFonts w:ascii="VIE-HandelGothic" w:hAnsi="VIE-HandelGothic" w:cs="Arial"/>
        </w:rPr>
        <w:br w:type="page"/>
      </w:r>
    </w:p>
    <w:p w14:paraId="792C2F46" w14:textId="38523B1D" w:rsidR="00442C7E" w:rsidRPr="0002532C" w:rsidRDefault="001E176D" w:rsidP="00AC01CD">
      <w:pPr>
        <w:pStyle w:val="Heading2"/>
        <w:rPr>
          <w:rFonts w:ascii="VIE-HandelGothic" w:hAnsi="VIE-HandelGothic" w:cs="Arial"/>
          <w:lang w:val="vi-VN"/>
        </w:rPr>
      </w:pPr>
      <w:bookmarkStart w:id="16" w:name="_Toc33712151"/>
      <w:r>
        <w:rPr>
          <w:rFonts w:ascii="VIE-HandelGothic" w:hAnsi="VIE-HandelGothic" w:cs="Arial"/>
          <w:lang w:val="vi-VN"/>
        </w:rPr>
        <w:lastRenderedPageBreak/>
        <w:t>4</w:t>
      </w:r>
      <w:r w:rsidR="00AC01CD">
        <w:rPr>
          <w:rFonts w:ascii="VIE-HandelGothic" w:hAnsi="VIE-HandelGothic" w:cs="Arial"/>
        </w:rPr>
        <w:t xml:space="preserve">. </w:t>
      </w:r>
      <w:r w:rsidR="003F3127">
        <w:rPr>
          <w:rFonts w:ascii="VIE-HandelGothic" w:hAnsi="VIE-HandelGothic" w:cs="Arial"/>
          <w:lang w:val="vi-VN"/>
        </w:rPr>
        <w:t>Thêm</w:t>
      </w:r>
      <w:r w:rsidR="008F72AE">
        <w:rPr>
          <w:rFonts w:ascii="VIE-HandelGothic" w:hAnsi="VIE-HandelGothic" w:cs="Arial"/>
          <w:lang w:val="vi-VN"/>
        </w:rPr>
        <w:t xml:space="preserve"> mới</w:t>
      </w:r>
      <w:r w:rsidR="003F3127">
        <w:rPr>
          <w:rFonts w:ascii="VIE-HandelGothic" w:hAnsi="VIE-HandelGothic" w:cs="Arial"/>
          <w:lang w:val="vi-VN"/>
        </w:rPr>
        <w:t>/Sửa/Chuyển trạng thái</w:t>
      </w:r>
      <w:r w:rsidR="0002532C">
        <w:rPr>
          <w:rFonts w:ascii="VIE-HandelGothic" w:hAnsi="VIE-HandelGothic" w:cs="Arial"/>
          <w:lang w:val="vi-VN"/>
        </w:rPr>
        <w:t xml:space="preserve"> ý tưởng</w:t>
      </w:r>
      <w:bookmarkEnd w:id="16"/>
    </w:p>
    <w:p w14:paraId="3C795793" w14:textId="728C3E88" w:rsidR="00592A43" w:rsidRPr="00592A43" w:rsidRDefault="001E176D" w:rsidP="00592A43">
      <w:pPr>
        <w:pStyle w:val="Heading3"/>
        <w:rPr>
          <w:rFonts w:ascii="VIE-HandelGothic" w:hAnsi="VIE-HandelGothic" w:cs="Arial"/>
          <w:lang w:val="vi-VN"/>
        </w:rPr>
      </w:pPr>
      <w:bookmarkStart w:id="17" w:name="_Toc33712152"/>
      <w:r>
        <w:rPr>
          <w:rFonts w:ascii="VIE-HandelGothic" w:hAnsi="VIE-HandelGothic" w:cs="Arial"/>
          <w:lang w:val="vi-VN"/>
        </w:rPr>
        <w:t>4</w:t>
      </w:r>
      <w:r w:rsidR="00592A43" w:rsidRPr="00E6061E">
        <w:rPr>
          <w:rFonts w:ascii="VIE-HandelGothic" w:hAnsi="VIE-HandelGothic" w:cs="Arial"/>
        </w:rPr>
        <w:t xml:space="preserve">.1. Chức năng </w:t>
      </w:r>
      <w:r w:rsidR="00592A43">
        <w:rPr>
          <w:rFonts w:ascii="VIE-HandelGothic" w:hAnsi="VIE-HandelGothic" w:cs="Arial"/>
          <w:lang w:val="vi-VN"/>
        </w:rPr>
        <w:t>thêm</w:t>
      </w:r>
      <w:r w:rsidR="008F72AE">
        <w:rPr>
          <w:rFonts w:ascii="VIE-HandelGothic" w:hAnsi="VIE-HandelGothic" w:cs="Arial"/>
          <w:lang w:val="vi-VN"/>
        </w:rPr>
        <w:t xml:space="preserve"> mới</w:t>
      </w:r>
      <w:r w:rsidR="00592A43">
        <w:rPr>
          <w:rFonts w:ascii="VIE-HandelGothic" w:hAnsi="VIE-HandelGothic" w:cs="Arial"/>
          <w:lang w:val="vi-VN"/>
        </w:rPr>
        <w:t xml:space="preserve"> ý tưởng</w:t>
      </w:r>
      <w:bookmarkEnd w:id="17"/>
    </w:p>
    <w:p w14:paraId="455A8D90" w14:textId="77777777" w:rsidR="00261183" w:rsidRPr="00E6061E" w:rsidRDefault="00261183" w:rsidP="00261183">
      <w:pPr>
        <w:rPr>
          <w:rFonts w:ascii="VIE-HandelGothic" w:hAnsi="VIE-HandelGothic" w:cs="Arial"/>
          <w:sz w:val="24"/>
          <w:szCs w:val="24"/>
        </w:rPr>
      </w:pPr>
    </w:p>
    <w:p w14:paraId="310D306E" w14:textId="29C9FF79" w:rsidR="00261183" w:rsidRPr="00E6061E" w:rsidRDefault="00261183" w:rsidP="00261183">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6207C4AD" w14:textId="507C62D5" w:rsidR="00261183" w:rsidRPr="00E6061E" w:rsidRDefault="00261183" w:rsidP="00261183">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w:t>
      </w:r>
      <w:r w:rsidR="007C69CC" w:rsidRPr="00E6061E">
        <w:rPr>
          <w:rFonts w:ascii="VIE-HandelGothic" w:hAnsi="VIE-HandelGothic" w:cs="Arial"/>
          <w:b/>
          <w:bCs/>
          <w:color w:val="335B74" w:themeColor="text2"/>
          <w:sz w:val="24"/>
          <w:szCs w:val="24"/>
          <w:highlight w:val="cyan"/>
        </w:rPr>
        <w:t>Phòng ý tưởng</w:t>
      </w:r>
      <w:r w:rsidRPr="00E6061E">
        <w:rPr>
          <w:rFonts w:ascii="VIE-HandelGothic" w:hAnsi="VIE-HandelGothic" w:cs="Arial"/>
          <w:color w:val="335B74" w:themeColor="text2"/>
          <w:sz w:val="24"/>
          <w:szCs w:val="24"/>
        </w:rPr>
        <w:t xml:space="preserve"> </w:t>
      </w:r>
      <w:r w:rsidRPr="00E6061E">
        <w:rPr>
          <w:rFonts w:ascii="VIE-HandelGothic" w:hAnsi="VIE-HandelGothic" w:cs="Arial"/>
          <w:sz w:val="24"/>
          <w:szCs w:val="24"/>
        </w:rPr>
        <w:t>tại menu chức năng bên trái</w:t>
      </w:r>
    </w:p>
    <w:p w14:paraId="5F10FD15" w14:textId="41FD0E6F" w:rsidR="00261183" w:rsidRPr="00E6061E" w:rsidRDefault="00261183" w:rsidP="00261183">
      <w:pPr>
        <w:rPr>
          <w:rFonts w:ascii="VIE-HandelGothic" w:hAnsi="VIE-HandelGothic" w:cs="Calibri"/>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w:t>
      </w:r>
      <w:r w:rsidR="007C69CC" w:rsidRPr="00E6061E">
        <w:rPr>
          <w:rFonts w:ascii="VIE-HandelGothic" w:hAnsi="VIE-HandelGothic" w:cs="Arial"/>
          <w:sz w:val="24"/>
          <w:szCs w:val="24"/>
        </w:rPr>
        <w:t>Bấm nút</w:t>
      </w:r>
      <w:r w:rsidR="004110BB" w:rsidRPr="00E6061E">
        <w:rPr>
          <w:rFonts w:ascii="VIE-HandelGothic" w:hAnsi="VIE-HandelGothic" w:cs="Arial"/>
          <w:sz w:val="24"/>
          <w:szCs w:val="24"/>
        </w:rPr>
        <w:t xml:space="preserve"> </w:t>
      </w:r>
      <w:r w:rsidR="004110BB" w:rsidRPr="00E6061E">
        <w:rPr>
          <w:rFonts w:ascii="VIE-HandelGothic" w:hAnsi="VIE-HandelGothic"/>
          <w:noProof/>
        </w:rPr>
        <w:drawing>
          <wp:inline distT="0" distB="0" distL="0" distR="0" wp14:anchorId="550D6741" wp14:editId="4BE4FA22">
            <wp:extent cx="342900" cy="34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00" cy="342900"/>
                    </a:xfrm>
                    <a:prstGeom prst="rect">
                      <a:avLst/>
                    </a:prstGeom>
                  </pic:spPr>
                </pic:pic>
              </a:graphicData>
            </a:graphic>
          </wp:inline>
        </w:drawing>
      </w:r>
      <w:r w:rsidRPr="00E6061E">
        <w:rPr>
          <w:rFonts w:ascii="VIE-HandelGothic" w:hAnsi="VIE-HandelGothic" w:cs="Calibri"/>
        </w:rPr>
        <w:t xml:space="preserve"> </w:t>
      </w:r>
      <w:r w:rsidR="004110BB" w:rsidRPr="00E6061E">
        <w:rPr>
          <w:rFonts w:ascii="VIE-HandelGothic" w:hAnsi="VIE-HandelGothic" w:cs="Calibri"/>
        </w:rPr>
        <w:t xml:space="preserve"> </w:t>
      </w:r>
      <w:r w:rsidR="004110BB" w:rsidRPr="00E6061E">
        <w:rPr>
          <w:rFonts w:ascii="VIE-HandelGothic" w:hAnsi="VIE-HandelGothic" w:cs="Arial"/>
          <w:sz w:val="24"/>
          <w:szCs w:val="24"/>
        </w:rPr>
        <w:t>để thêm ý tưởng mới</w:t>
      </w:r>
    </w:p>
    <w:p w14:paraId="3AE4BB32" w14:textId="77777777" w:rsidR="0002102D" w:rsidRPr="00E6061E" w:rsidRDefault="0002102D" w:rsidP="0002102D">
      <w:pPr>
        <w:rPr>
          <w:rFonts w:ascii="VIE-HandelGothic" w:hAnsi="VIE-HandelGothic"/>
        </w:rPr>
      </w:pPr>
    </w:p>
    <w:p w14:paraId="28B9866C" w14:textId="087F9BEE" w:rsidR="00442C7E" w:rsidRPr="00E6061E" w:rsidRDefault="007C69CC" w:rsidP="00EE4B2E">
      <w:pPr>
        <w:rPr>
          <w:rFonts w:ascii="VIE-HandelGothic" w:hAnsi="VIE-HandelGothic" w:cs="Arial"/>
        </w:rPr>
      </w:pPr>
      <w:r w:rsidRPr="00E6061E">
        <w:rPr>
          <w:rFonts w:ascii="VIE-HandelGothic" w:hAnsi="VIE-HandelGothic" w:cs="Arial"/>
          <w:noProof/>
        </w:rPr>
        <w:drawing>
          <wp:inline distT="0" distB="0" distL="0" distR="0" wp14:anchorId="5D414039" wp14:editId="7B47D463">
            <wp:extent cx="6457950" cy="1728470"/>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7950" cy="1728470"/>
                    </a:xfrm>
                    <a:prstGeom prst="rect">
                      <a:avLst/>
                    </a:prstGeom>
                    <a:noFill/>
                    <a:ln>
                      <a:solidFill>
                        <a:schemeClr val="accent1"/>
                      </a:solidFill>
                    </a:ln>
                  </pic:spPr>
                </pic:pic>
              </a:graphicData>
            </a:graphic>
          </wp:inline>
        </w:drawing>
      </w:r>
    </w:p>
    <w:p w14:paraId="54972C2C" w14:textId="37A4E721" w:rsidR="004110BB" w:rsidRPr="00E6061E" w:rsidRDefault="004110BB" w:rsidP="004110BB">
      <w:pPr>
        <w:rPr>
          <w:rFonts w:ascii="VIE-HandelGothic" w:hAnsi="VIE-HandelGothic" w:cs="Arial"/>
          <w:sz w:val="24"/>
          <w:szCs w:val="24"/>
        </w:rPr>
      </w:pPr>
      <w:r w:rsidRPr="00E6061E">
        <w:rPr>
          <w:rFonts w:ascii="VIE-HandelGothic" w:hAnsi="VIE-HandelGothic" w:cs="Arial"/>
          <w:sz w:val="24"/>
          <w:szCs w:val="24"/>
        </w:rPr>
        <w:t xml:space="preserve">Tại giao diện </w:t>
      </w:r>
      <w:r w:rsidR="00890438" w:rsidRPr="00E6061E">
        <w:rPr>
          <w:rFonts w:ascii="VIE-HandelGothic" w:hAnsi="VIE-HandelGothic" w:cs="Arial"/>
          <w:sz w:val="24"/>
          <w:szCs w:val="24"/>
        </w:rPr>
        <w:t>nhập ý tưởng</w:t>
      </w:r>
    </w:p>
    <w:p w14:paraId="53F2BF53" w14:textId="49B7C4AD" w:rsidR="004110BB" w:rsidRPr="00E6061E" w:rsidRDefault="004110BB" w:rsidP="004110BB">
      <w:pPr>
        <w:rPr>
          <w:rFonts w:ascii="VIE-HandelGothic" w:hAnsi="VIE-HandelGothic" w:cs="Arial"/>
          <w:sz w:val="24"/>
          <w:szCs w:val="24"/>
        </w:rPr>
      </w:pPr>
      <w:r w:rsidRPr="00E6061E">
        <w:rPr>
          <w:rFonts w:ascii="VIE-HandelGothic" w:hAnsi="VIE-HandelGothic" w:cs="Arial"/>
          <w:b/>
          <w:bCs/>
          <w:sz w:val="24"/>
          <w:szCs w:val="24"/>
          <w:u w:val="single"/>
        </w:rPr>
        <w:t xml:space="preserve">Bước </w:t>
      </w:r>
      <w:r w:rsidR="0010046B" w:rsidRPr="00E6061E">
        <w:rPr>
          <w:rFonts w:ascii="VIE-HandelGothic" w:hAnsi="VIE-HandelGothic" w:cs="Arial"/>
          <w:b/>
          <w:bCs/>
          <w:sz w:val="24"/>
          <w:szCs w:val="24"/>
          <w:u w:val="single"/>
        </w:rPr>
        <w:t>3</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sidR="0010046B" w:rsidRPr="00E6061E">
        <w:rPr>
          <w:rFonts w:ascii="VIE-HandelGothic" w:hAnsi="VIE-HandelGothic" w:cs="Arial"/>
          <w:sz w:val="24"/>
          <w:szCs w:val="24"/>
        </w:rPr>
        <w:t xml:space="preserve">Nhập </w:t>
      </w:r>
      <w:r w:rsidR="005C5EA9" w:rsidRPr="00E6061E">
        <w:rPr>
          <w:rFonts w:ascii="VIE-HandelGothic" w:hAnsi="VIE-HandelGothic" w:cs="Arial"/>
          <w:sz w:val="24"/>
          <w:szCs w:val="24"/>
        </w:rPr>
        <w:t>các thông tin lần lượt theo trình tự sau:</w:t>
      </w:r>
    </w:p>
    <w:p w14:paraId="2A00F5AB" w14:textId="5B785743" w:rsidR="005C5EA9" w:rsidRPr="00E6061E" w:rsidRDefault="005C5EA9" w:rsidP="005C5EA9">
      <w:pPr>
        <w:pStyle w:val="ListParagraph"/>
        <w:numPr>
          <w:ilvl w:val="0"/>
          <w:numId w:val="2"/>
        </w:numPr>
        <w:rPr>
          <w:rFonts w:ascii="VIE-HandelGothic" w:hAnsi="VIE-HandelGothic" w:cs="Arial"/>
          <w:sz w:val="24"/>
          <w:szCs w:val="24"/>
        </w:rPr>
      </w:pPr>
      <w:r w:rsidRPr="00E6061E">
        <w:rPr>
          <w:rFonts w:ascii="VIE-HandelGothic" w:hAnsi="VIE-HandelGothic" w:cs="Arial"/>
          <w:sz w:val="24"/>
          <w:szCs w:val="24"/>
        </w:rPr>
        <w:t>Nhập chủ đề và nội dung của ý tưởng</w:t>
      </w:r>
    </w:p>
    <w:p w14:paraId="32B89835" w14:textId="06CB191F" w:rsidR="005C5EA9" w:rsidRPr="00E6061E" w:rsidRDefault="005C5EA9" w:rsidP="005C5EA9">
      <w:pPr>
        <w:pStyle w:val="ListParagraph"/>
        <w:numPr>
          <w:ilvl w:val="0"/>
          <w:numId w:val="2"/>
        </w:numPr>
        <w:rPr>
          <w:rFonts w:ascii="VIE-HandelGothic" w:hAnsi="VIE-HandelGothic" w:cs="Arial"/>
          <w:sz w:val="24"/>
          <w:szCs w:val="24"/>
        </w:rPr>
      </w:pPr>
      <w:r w:rsidRPr="00E6061E">
        <w:rPr>
          <w:rFonts w:ascii="VIE-HandelGothic" w:hAnsi="VIE-HandelGothic" w:cs="Arial"/>
          <w:sz w:val="24"/>
          <w:szCs w:val="24"/>
        </w:rPr>
        <w:t>Chọn phân loại ý tưởng và trạng thái của ý tưởng (mặc định mới nhập lên phải chọn trạng thái là ý tưởng mới)</w:t>
      </w:r>
    </w:p>
    <w:p w14:paraId="388F6532" w14:textId="02E99B0A" w:rsidR="005C5EA9" w:rsidRPr="00E6061E" w:rsidRDefault="005C5EA9" w:rsidP="005C5EA9">
      <w:pPr>
        <w:pStyle w:val="ListParagraph"/>
        <w:numPr>
          <w:ilvl w:val="0"/>
          <w:numId w:val="2"/>
        </w:numPr>
        <w:rPr>
          <w:rFonts w:ascii="VIE-HandelGothic" w:hAnsi="VIE-HandelGothic" w:cs="Arial"/>
          <w:sz w:val="24"/>
          <w:szCs w:val="24"/>
        </w:rPr>
      </w:pPr>
      <w:r w:rsidRPr="00E6061E">
        <w:rPr>
          <w:rFonts w:ascii="VIE-HandelGothic" w:hAnsi="VIE-HandelGothic" w:cs="Arial"/>
          <w:sz w:val="24"/>
          <w:szCs w:val="24"/>
        </w:rPr>
        <w:t xml:space="preserve">Bấm nút </w:t>
      </w:r>
      <w:r w:rsidR="00F36D7C" w:rsidRPr="00E6061E">
        <w:rPr>
          <w:rFonts w:ascii="VIE-HandelGothic" w:hAnsi="VIE-HandelGothic" w:cs="Arial"/>
          <w:noProof/>
          <w:sz w:val="24"/>
          <w:szCs w:val="24"/>
        </w:rPr>
        <w:drawing>
          <wp:inline distT="0" distB="0" distL="0" distR="0" wp14:anchorId="34D159A6" wp14:editId="02C56959">
            <wp:extent cx="314325" cy="21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F36D7C" w:rsidRPr="00E6061E">
        <w:rPr>
          <w:rFonts w:ascii="VIE-HandelGothic" w:hAnsi="VIE-HandelGothic" w:cs="Arial"/>
          <w:sz w:val="24"/>
          <w:szCs w:val="24"/>
        </w:rPr>
        <w:t xml:space="preserve"> để lưu ý tưởng lại</w:t>
      </w:r>
    </w:p>
    <w:p w14:paraId="2ED75B8E" w14:textId="7CCD6E13" w:rsidR="00AE6291" w:rsidRPr="00E6061E" w:rsidRDefault="0010046B" w:rsidP="000071F2">
      <w:pPr>
        <w:jc w:val="center"/>
        <w:rPr>
          <w:rFonts w:ascii="VIE-HandelGothic" w:hAnsi="VIE-HandelGothic" w:cs="Arial"/>
        </w:rPr>
      </w:pPr>
      <w:r w:rsidRPr="00E6061E">
        <w:rPr>
          <w:rFonts w:ascii="VIE-HandelGothic" w:hAnsi="VIE-HandelGothic" w:cs="Arial"/>
          <w:noProof/>
        </w:rPr>
        <w:drawing>
          <wp:inline distT="0" distB="0" distL="0" distR="0" wp14:anchorId="33715777" wp14:editId="3911689D">
            <wp:extent cx="5486400" cy="2322414"/>
            <wp:effectExtent l="19050" t="19050" r="1905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322414"/>
                    </a:xfrm>
                    <a:prstGeom prst="rect">
                      <a:avLst/>
                    </a:prstGeom>
                    <a:noFill/>
                    <a:ln>
                      <a:solidFill>
                        <a:schemeClr val="accent1"/>
                      </a:solidFill>
                    </a:ln>
                  </pic:spPr>
                </pic:pic>
              </a:graphicData>
            </a:graphic>
          </wp:inline>
        </w:drawing>
      </w:r>
    </w:p>
    <w:p w14:paraId="4DFC6E39" w14:textId="0910E676" w:rsidR="000971BD" w:rsidRDefault="000071F2" w:rsidP="00C1280E">
      <w:pPr>
        <w:pStyle w:val="ListParagraph"/>
        <w:numPr>
          <w:ilvl w:val="0"/>
          <w:numId w:val="2"/>
        </w:numPr>
        <w:jc w:val="both"/>
        <w:rPr>
          <w:rFonts w:ascii="VIE-HandelGothic" w:hAnsi="VIE-HandelGothic" w:cs="Arial"/>
          <w:sz w:val="24"/>
          <w:szCs w:val="24"/>
          <w:lang w:val="vi-VN"/>
        </w:rPr>
      </w:pPr>
      <w:r w:rsidRPr="00E6061E">
        <w:rPr>
          <w:rFonts w:ascii="VIE-HandelGothic" w:hAnsi="VIE-HandelGothic" w:cs="Arial"/>
          <w:sz w:val="24"/>
          <w:szCs w:val="24"/>
        </w:rPr>
        <w:br w:type="page"/>
      </w:r>
      <w:r w:rsidR="00FF2322">
        <w:rPr>
          <w:rFonts w:ascii="VIE-HandelGothic" w:hAnsi="VIE-HandelGothic" w:cs="Arial"/>
          <w:sz w:val="24"/>
          <w:szCs w:val="24"/>
          <w:lang w:val="vi-VN"/>
        </w:rPr>
        <w:lastRenderedPageBreak/>
        <w:t xml:space="preserve">Trường hợp người dùng muốn hủy việc thêm ý tưởng thì bấm nút </w:t>
      </w:r>
      <w:r w:rsidR="00C1280E">
        <w:rPr>
          <w:rFonts w:ascii="VIE-HandelGothic" w:hAnsi="VIE-HandelGothic" w:cs="Arial"/>
          <w:noProof/>
          <w:sz w:val="24"/>
          <w:szCs w:val="24"/>
          <w:lang w:val="vi-VN"/>
        </w:rPr>
        <w:drawing>
          <wp:inline distT="0" distB="0" distL="0" distR="0" wp14:anchorId="4F7989C0" wp14:editId="7F83A7D8">
            <wp:extent cx="273947" cy="189745"/>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832" cy="193128"/>
                    </a:xfrm>
                    <a:prstGeom prst="rect">
                      <a:avLst/>
                    </a:prstGeom>
                    <a:noFill/>
                    <a:ln>
                      <a:noFill/>
                    </a:ln>
                  </pic:spPr>
                </pic:pic>
              </a:graphicData>
            </a:graphic>
          </wp:inline>
        </w:drawing>
      </w:r>
      <w:r w:rsidR="00C1280E">
        <w:rPr>
          <w:rFonts w:ascii="VIE-HandelGothic" w:hAnsi="VIE-HandelGothic" w:cs="Arial"/>
          <w:sz w:val="24"/>
          <w:szCs w:val="24"/>
          <w:lang w:val="vi-VN"/>
        </w:rPr>
        <w:t xml:space="preserve"> để hủy thao tác</w:t>
      </w:r>
    </w:p>
    <w:p w14:paraId="2F1573CB" w14:textId="2C5D5271" w:rsidR="003C1D13" w:rsidRPr="003C1D13" w:rsidRDefault="003C1D13" w:rsidP="003C1D13">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1CB41D59" wp14:editId="6DA20D3C">
            <wp:extent cx="5486400" cy="2541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541001"/>
                    </a:xfrm>
                    <a:prstGeom prst="rect">
                      <a:avLst/>
                    </a:prstGeom>
                    <a:noFill/>
                    <a:ln>
                      <a:noFill/>
                    </a:ln>
                  </pic:spPr>
                </pic:pic>
              </a:graphicData>
            </a:graphic>
          </wp:inline>
        </w:drawing>
      </w:r>
    </w:p>
    <w:p w14:paraId="74201B74" w14:textId="450AE4E8" w:rsidR="005B7E1F" w:rsidRPr="00E6061E" w:rsidRDefault="00F36D7C" w:rsidP="00EE4B2E">
      <w:pPr>
        <w:rPr>
          <w:rFonts w:ascii="VIE-HandelGothic" w:hAnsi="VIE-HandelGothic" w:cs="Arial"/>
          <w:sz w:val="24"/>
          <w:szCs w:val="24"/>
        </w:rPr>
      </w:pPr>
      <w:r w:rsidRPr="00E6061E">
        <w:rPr>
          <w:rFonts w:ascii="VIE-HandelGothic" w:hAnsi="VIE-HandelGothic" w:cs="Arial"/>
          <w:sz w:val="24"/>
          <w:szCs w:val="24"/>
        </w:rPr>
        <w:t xml:space="preserve">Giao diện </w:t>
      </w:r>
      <w:r w:rsidR="00B44692" w:rsidRPr="00E6061E">
        <w:rPr>
          <w:rFonts w:ascii="VIE-HandelGothic" w:hAnsi="VIE-HandelGothic" w:cs="Arial"/>
          <w:sz w:val="24"/>
          <w:szCs w:val="24"/>
        </w:rPr>
        <w:t>sau khi cập nhập ý tưởng thành công:</w:t>
      </w:r>
    </w:p>
    <w:p w14:paraId="43FCE9D5" w14:textId="360E7301" w:rsidR="00E33CA7" w:rsidRPr="00E6061E" w:rsidRDefault="00E33CA7" w:rsidP="000071F2">
      <w:pPr>
        <w:jc w:val="center"/>
        <w:rPr>
          <w:rFonts w:ascii="VIE-HandelGothic" w:hAnsi="VIE-HandelGothic" w:cs="Arial"/>
        </w:rPr>
      </w:pPr>
      <w:r w:rsidRPr="00E6061E">
        <w:rPr>
          <w:rFonts w:ascii="VIE-HandelGothic" w:hAnsi="VIE-HandelGothic" w:cs="Arial"/>
          <w:noProof/>
        </w:rPr>
        <w:drawing>
          <wp:inline distT="0" distB="0" distL="0" distR="0" wp14:anchorId="635EACD3" wp14:editId="256F6528">
            <wp:extent cx="5486400" cy="1568776"/>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568776"/>
                    </a:xfrm>
                    <a:prstGeom prst="rect">
                      <a:avLst/>
                    </a:prstGeom>
                    <a:ln>
                      <a:solidFill>
                        <a:schemeClr val="accent1"/>
                      </a:solidFill>
                    </a:ln>
                  </pic:spPr>
                </pic:pic>
              </a:graphicData>
            </a:graphic>
          </wp:inline>
        </w:drawing>
      </w:r>
    </w:p>
    <w:p w14:paraId="22BDA878" w14:textId="720EE07A" w:rsidR="00A81A55" w:rsidRDefault="00A81A55" w:rsidP="00EE4B2E">
      <w:pPr>
        <w:rPr>
          <w:rFonts w:ascii="VIE-HandelGothic" w:hAnsi="VIE-HandelGothic" w:cs="Arial"/>
        </w:rPr>
      </w:pPr>
    </w:p>
    <w:p w14:paraId="7EE45206" w14:textId="77777777" w:rsidR="00592A43" w:rsidRDefault="00592A43">
      <w:pPr>
        <w:rPr>
          <w:rFonts w:ascii="VIE-HandelGothic" w:eastAsiaTheme="majorEastAsia" w:hAnsi="VIE-HandelGothic" w:cs="Arial"/>
          <w:color w:val="1481AB" w:themeColor="accent1" w:themeShade="BF"/>
          <w:sz w:val="28"/>
          <w:szCs w:val="28"/>
          <w:lang w:val="vi-VN"/>
        </w:rPr>
      </w:pPr>
      <w:r>
        <w:rPr>
          <w:rFonts w:ascii="VIE-HandelGothic" w:hAnsi="VIE-HandelGothic" w:cs="Arial"/>
          <w:lang w:val="vi-VN"/>
        </w:rPr>
        <w:br w:type="page"/>
      </w:r>
    </w:p>
    <w:p w14:paraId="4427A3D2" w14:textId="27AF7049" w:rsidR="00592A43" w:rsidRDefault="001E176D" w:rsidP="00592A43">
      <w:pPr>
        <w:pStyle w:val="Heading3"/>
        <w:rPr>
          <w:rFonts w:ascii="VIE-HandelGothic" w:hAnsi="VIE-HandelGothic" w:cs="Arial"/>
          <w:lang w:val="vi-VN"/>
        </w:rPr>
      </w:pPr>
      <w:bookmarkStart w:id="18" w:name="_Toc33712153"/>
      <w:r>
        <w:rPr>
          <w:rFonts w:ascii="VIE-HandelGothic" w:hAnsi="VIE-HandelGothic" w:cs="Arial"/>
          <w:lang w:val="vi-VN"/>
        </w:rPr>
        <w:lastRenderedPageBreak/>
        <w:t>4</w:t>
      </w:r>
      <w:r w:rsidR="00592A43" w:rsidRPr="00E6061E">
        <w:rPr>
          <w:rFonts w:ascii="VIE-HandelGothic" w:hAnsi="VIE-HandelGothic" w:cs="Arial"/>
        </w:rPr>
        <w:t>.</w:t>
      </w:r>
      <w:r w:rsidR="00592A43">
        <w:rPr>
          <w:rFonts w:ascii="VIE-HandelGothic" w:hAnsi="VIE-HandelGothic" w:cs="Arial"/>
          <w:lang w:val="vi-VN"/>
        </w:rPr>
        <w:t>2</w:t>
      </w:r>
      <w:r w:rsidR="00592A43" w:rsidRPr="00E6061E">
        <w:rPr>
          <w:rFonts w:ascii="VIE-HandelGothic" w:hAnsi="VIE-HandelGothic" w:cs="Arial"/>
        </w:rPr>
        <w:t xml:space="preserve">. Chức năng </w:t>
      </w:r>
      <w:r w:rsidR="00592A43">
        <w:rPr>
          <w:rFonts w:ascii="VIE-HandelGothic" w:hAnsi="VIE-HandelGothic" w:cs="Arial"/>
          <w:lang w:val="vi-VN"/>
        </w:rPr>
        <w:t>sửa ý tưởng đã đăng</w:t>
      </w:r>
      <w:bookmarkEnd w:id="18"/>
    </w:p>
    <w:p w14:paraId="26877D9E" w14:textId="785D6614" w:rsidR="0025663A" w:rsidRPr="00F7205F" w:rsidRDefault="0025663A" w:rsidP="0025663A">
      <w:pPr>
        <w:rPr>
          <w:rFonts w:ascii="VIE-HandelGothic" w:hAnsi="VIE-HandelGothic"/>
          <w:color w:val="FF0000"/>
          <w:lang w:val="vi-VN"/>
        </w:rPr>
      </w:pPr>
      <w:r w:rsidRPr="00F7205F">
        <w:rPr>
          <w:rFonts w:ascii="VIE-HandelGothic" w:hAnsi="VIE-HandelGothic"/>
          <w:color w:val="FF0000"/>
          <w:lang w:val="vi-VN"/>
        </w:rPr>
        <w:t xml:space="preserve">(Lưu ý: chỉ có người </w:t>
      </w:r>
      <w:r w:rsidR="00F7205F" w:rsidRPr="00F7205F">
        <w:rPr>
          <w:rFonts w:ascii="VIE-HandelGothic" w:hAnsi="VIE-HandelGothic"/>
          <w:color w:val="FF0000"/>
          <w:lang w:val="vi-VN"/>
        </w:rPr>
        <w:t xml:space="preserve">đăng ý tưởng hoặc </w:t>
      </w:r>
      <w:r w:rsidR="00077569">
        <w:rPr>
          <w:rFonts w:ascii="VIE-HandelGothic" w:hAnsi="VIE-HandelGothic"/>
          <w:color w:val="FF0000"/>
          <w:lang w:val="vi-VN"/>
        </w:rPr>
        <w:t>người dùng có quyền</w:t>
      </w:r>
      <w:r w:rsidR="00F7205F" w:rsidRPr="00F7205F">
        <w:rPr>
          <w:rFonts w:ascii="VIE-HandelGothic" w:hAnsi="VIE-HandelGothic"/>
          <w:color w:val="FF0000"/>
          <w:lang w:val="vi-VN"/>
        </w:rPr>
        <w:t xml:space="preserve"> mới có thể tác động sửa ý tưởng)</w:t>
      </w:r>
    </w:p>
    <w:p w14:paraId="7690B3FD" w14:textId="24AF8260" w:rsidR="00592A43" w:rsidRDefault="00592A43" w:rsidP="00B26C36">
      <w:pPr>
        <w:spacing w:after="0"/>
        <w:rPr>
          <w:rFonts w:ascii="Tahoma" w:hAnsi="Tahoma"/>
          <w:lang w:val="vi-VN"/>
        </w:rPr>
      </w:pPr>
    </w:p>
    <w:p w14:paraId="42788F0C" w14:textId="77777777" w:rsidR="00F5430C" w:rsidRPr="00E6061E" w:rsidRDefault="00F5430C" w:rsidP="00F5430C">
      <w:pPr>
        <w:rPr>
          <w:rFonts w:ascii="VIE-HandelGothic" w:hAnsi="VIE-HandelGothic" w:cs="Arial"/>
          <w:sz w:val="24"/>
          <w:szCs w:val="24"/>
        </w:rPr>
      </w:pPr>
      <w:r w:rsidRPr="00E6061E">
        <w:rPr>
          <w:rFonts w:ascii="VIE-HandelGothic" w:hAnsi="VIE-HandelGothic" w:cs="Arial"/>
          <w:sz w:val="24"/>
          <w:szCs w:val="24"/>
        </w:rPr>
        <w:t>Tại màn hình giao diện của phòng ý tưởng</w:t>
      </w:r>
    </w:p>
    <w:p w14:paraId="2614A94F" w14:textId="77777777" w:rsidR="00F5430C" w:rsidRDefault="00F5430C" w:rsidP="00F5430C">
      <w:pPr>
        <w:rPr>
          <w:rFonts w:ascii="VIE-HandelGothic" w:hAnsi="VIE-HandelGothic" w:cs="Arial"/>
          <w:sz w:val="24"/>
          <w:szCs w:val="24"/>
          <w:lang w:val="vi-VN"/>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w:t>
      </w:r>
      <w:r>
        <w:rPr>
          <w:rFonts w:ascii="VIE-HandelGothic" w:hAnsi="VIE-HandelGothic" w:cs="Arial"/>
          <w:sz w:val="24"/>
          <w:szCs w:val="24"/>
          <w:lang w:val="vi-VN"/>
        </w:rPr>
        <w:t xml:space="preserve">Chọn ý tưởng cần đánh giá (bấm nút </w:t>
      </w:r>
      <w:r>
        <w:rPr>
          <w:rFonts w:ascii="VIE-HandelGothic" w:hAnsi="VIE-HandelGothic" w:cs="Arial"/>
          <w:noProof/>
          <w:sz w:val="24"/>
          <w:szCs w:val="24"/>
          <w:lang w:val="vi-VN"/>
        </w:rPr>
        <w:drawing>
          <wp:inline distT="0" distB="0" distL="0" distR="0" wp14:anchorId="5A4B6B68" wp14:editId="1A646D32">
            <wp:extent cx="147715" cy="19831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520" cy="203421"/>
                    </a:xfrm>
                    <a:prstGeom prst="rect">
                      <a:avLst/>
                    </a:prstGeom>
                    <a:noFill/>
                    <a:ln>
                      <a:noFill/>
                    </a:ln>
                  </pic:spPr>
                </pic:pic>
              </a:graphicData>
            </a:graphic>
          </wp:inline>
        </w:drawing>
      </w:r>
      <w:r>
        <w:rPr>
          <w:rFonts w:ascii="VIE-HandelGothic" w:hAnsi="VIE-HandelGothic" w:cs="Arial"/>
          <w:sz w:val="24"/>
          <w:szCs w:val="24"/>
          <w:lang w:val="vi-VN"/>
        </w:rPr>
        <w:t xml:space="preserve"> hoặc bấm nút comment </w:t>
      </w:r>
      <w:r>
        <w:rPr>
          <w:rFonts w:ascii="VIE-HandelGothic" w:hAnsi="VIE-HandelGothic" w:cs="Arial"/>
          <w:noProof/>
          <w:sz w:val="24"/>
          <w:szCs w:val="24"/>
          <w:lang w:val="vi-VN"/>
        </w:rPr>
        <w:drawing>
          <wp:inline distT="0" distB="0" distL="0" distR="0" wp14:anchorId="19BDDDAD" wp14:editId="23EDE667">
            <wp:extent cx="336741" cy="171310"/>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6" cy="174446"/>
                    </a:xfrm>
                    <a:prstGeom prst="rect">
                      <a:avLst/>
                    </a:prstGeom>
                    <a:noFill/>
                    <a:ln>
                      <a:noFill/>
                    </a:ln>
                  </pic:spPr>
                </pic:pic>
              </a:graphicData>
            </a:graphic>
          </wp:inline>
        </w:drawing>
      </w:r>
      <w:r>
        <w:rPr>
          <w:rFonts w:ascii="VIE-HandelGothic" w:hAnsi="VIE-HandelGothic" w:cs="Arial"/>
          <w:sz w:val="24"/>
          <w:szCs w:val="24"/>
          <w:lang w:val="vi-VN"/>
        </w:rPr>
        <w:t xml:space="preserve"> ):</w:t>
      </w:r>
    </w:p>
    <w:p w14:paraId="6769ECCB" w14:textId="0086A7D7" w:rsidR="00D46067" w:rsidRPr="00E6061E" w:rsidRDefault="004C683B" w:rsidP="004C683B">
      <w:pPr>
        <w:jc w:val="center"/>
        <w:rPr>
          <w:rFonts w:ascii="VIE-HandelGothic" w:hAnsi="VIE-HandelGothic"/>
        </w:rPr>
      </w:pPr>
      <w:r>
        <w:rPr>
          <w:rFonts w:ascii="VIE-HandelGothic" w:hAnsi="VIE-HandelGothic"/>
          <w:noProof/>
        </w:rPr>
        <w:drawing>
          <wp:inline distT="0" distB="0" distL="0" distR="0" wp14:anchorId="049D1A3D" wp14:editId="61AAC8F4">
            <wp:extent cx="5483065" cy="14144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44380"/>
                    <a:stretch/>
                  </pic:blipFill>
                  <pic:spPr bwMode="auto">
                    <a:xfrm>
                      <a:off x="0" y="0"/>
                      <a:ext cx="5497124" cy="1418096"/>
                    </a:xfrm>
                    <a:prstGeom prst="rect">
                      <a:avLst/>
                    </a:prstGeom>
                    <a:noFill/>
                    <a:ln>
                      <a:noFill/>
                    </a:ln>
                    <a:extLst>
                      <a:ext uri="{53640926-AAD7-44D8-BBD7-CCE9431645EC}">
                        <a14:shadowObscured xmlns:a14="http://schemas.microsoft.com/office/drawing/2010/main"/>
                      </a:ext>
                    </a:extLst>
                  </pic:spPr>
                </pic:pic>
              </a:graphicData>
            </a:graphic>
          </wp:inline>
        </w:drawing>
      </w:r>
    </w:p>
    <w:p w14:paraId="5717C187" w14:textId="5C738245" w:rsidR="00DC7590" w:rsidRDefault="00DC7590" w:rsidP="00DC7590">
      <w:pPr>
        <w:rPr>
          <w:rFonts w:ascii="VIE-HandelGothic" w:hAnsi="VIE-HandelGothic" w:cs="Arial"/>
          <w:sz w:val="24"/>
          <w:szCs w:val="24"/>
          <w:lang w:val="vi-VN"/>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w:t>
      </w:r>
      <w:r>
        <w:rPr>
          <w:rFonts w:ascii="VIE-HandelGothic" w:hAnsi="VIE-HandelGothic" w:cs="Arial"/>
          <w:sz w:val="24"/>
          <w:szCs w:val="24"/>
          <w:lang w:val="vi-VN"/>
        </w:rPr>
        <w:t xml:space="preserve">Bấm nút </w:t>
      </w:r>
      <w:r>
        <w:rPr>
          <w:noProof/>
        </w:rPr>
        <w:drawing>
          <wp:inline distT="0" distB="0" distL="0" distR="0" wp14:anchorId="439383C9" wp14:editId="0D3391BC">
            <wp:extent cx="221231" cy="183306"/>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Pr>
          <w:rFonts w:ascii="VIE-HandelGothic" w:hAnsi="VIE-HandelGothic" w:cs="Arial"/>
          <w:sz w:val="24"/>
          <w:szCs w:val="24"/>
          <w:lang w:val="vi-VN"/>
        </w:rPr>
        <w:t xml:space="preserve"> rồi chọn </w:t>
      </w:r>
      <w:r w:rsidR="00B31777">
        <w:rPr>
          <w:rFonts w:ascii="VIE-HandelGothic" w:hAnsi="VIE-HandelGothic" w:cs="Arial"/>
          <w:noProof/>
          <w:sz w:val="24"/>
          <w:szCs w:val="24"/>
          <w:lang w:val="vi-VN"/>
        </w:rPr>
        <w:drawing>
          <wp:inline distT="0" distB="0" distL="0" distR="0" wp14:anchorId="5C6F7D9D" wp14:editId="0C456EAA">
            <wp:extent cx="1043797" cy="179548"/>
            <wp:effectExtent l="19050" t="19050" r="23495"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1187" cy="184260"/>
                    </a:xfrm>
                    <a:prstGeom prst="rect">
                      <a:avLst/>
                    </a:prstGeom>
                    <a:noFill/>
                    <a:ln>
                      <a:solidFill>
                        <a:schemeClr val="accent1"/>
                      </a:solidFill>
                    </a:ln>
                  </pic:spPr>
                </pic:pic>
              </a:graphicData>
            </a:graphic>
          </wp:inline>
        </w:drawing>
      </w:r>
    </w:p>
    <w:p w14:paraId="7C296A1F" w14:textId="7656BDD2" w:rsidR="000971BD" w:rsidRPr="00592A43" w:rsidRDefault="00AE0404" w:rsidP="00DC7590">
      <w:pPr>
        <w:jc w:val="center"/>
        <w:rPr>
          <w:rFonts w:ascii="Tahoma" w:hAnsi="Tahoma"/>
          <w:lang w:val="vi-VN"/>
        </w:rPr>
      </w:pPr>
      <w:r>
        <w:rPr>
          <w:rFonts w:ascii="Tahoma" w:hAnsi="Tahoma"/>
          <w:noProof/>
          <w:lang w:val="vi-VN"/>
        </w:rPr>
        <w:drawing>
          <wp:inline distT="0" distB="0" distL="0" distR="0" wp14:anchorId="7B6C44A0" wp14:editId="36E0F39D">
            <wp:extent cx="5481695" cy="1595887"/>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32019"/>
                    <a:stretch/>
                  </pic:blipFill>
                  <pic:spPr bwMode="auto">
                    <a:xfrm>
                      <a:off x="0" y="0"/>
                      <a:ext cx="5509918" cy="1604104"/>
                    </a:xfrm>
                    <a:prstGeom prst="rect">
                      <a:avLst/>
                    </a:prstGeom>
                    <a:noFill/>
                    <a:ln>
                      <a:noFill/>
                    </a:ln>
                    <a:extLst>
                      <a:ext uri="{53640926-AAD7-44D8-BBD7-CCE9431645EC}">
                        <a14:shadowObscured xmlns:a14="http://schemas.microsoft.com/office/drawing/2010/main"/>
                      </a:ext>
                    </a:extLst>
                  </pic:spPr>
                </pic:pic>
              </a:graphicData>
            </a:graphic>
          </wp:inline>
        </w:drawing>
      </w:r>
    </w:p>
    <w:p w14:paraId="3FC6AEAB" w14:textId="3C87C25C" w:rsidR="00592A43" w:rsidRDefault="009A0FF6" w:rsidP="00EE4B2E">
      <w:pPr>
        <w:rPr>
          <w:rFonts w:ascii="VIE-HandelGothic" w:hAnsi="VIE-HandelGothic" w:cs="Arial"/>
          <w:lang w:val="vi-VN"/>
        </w:rPr>
      </w:pPr>
      <w:r w:rsidRPr="0098402C">
        <w:rPr>
          <w:rFonts w:ascii="VIE-HandelGothic" w:hAnsi="VIE-HandelGothic" w:cs="Arial"/>
          <w:b/>
          <w:bCs/>
          <w:sz w:val="24"/>
          <w:szCs w:val="24"/>
          <w:u w:val="single"/>
        </w:rPr>
        <w:t>Bước 3:</w:t>
      </w:r>
      <w:r>
        <w:rPr>
          <w:rFonts w:ascii="VIE-HandelGothic" w:hAnsi="VIE-HandelGothic" w:cs="Arial"/>
          <w:lang w:val="vi-VN"/>
        </w:rPr>
        <w:t xml:space="preserve"> Thực hiện thao tác sửa thông tin rồi bấm </w:t>
      </w:r>
      <w:r w:rsidR="00580772">
        <w:rPr>
          <w:rFonts w:ascii="VIE-HandelGothic" w:hAnsi="VIE-HandelGothic" w:cs="Arial"/>
          <w:lang w:val="vi-VN"/>
        </w:rPr>
        <w:t xml:space="preserve"> để lưu thay đổi </w:t>
      </w:r>
      <w:r w:rsidR="00580772">
        <w:rPr>
          <w:rFonts w:ascii="VIE-HandelGothic" w:hAnsi="VIE-HandelGothic" w:cs="Arial"/>
          <w:noProof/>
          <w:lang w:val="vi-VN"/>
        </w:rPr>
        <w:drawing>
          <wp:inline distT="0" distB="0" distL="0" distR="0" wp14:anchorId="0DF8A390" wp14:editId="65DD730A">
            <wp:extent cx="854015" cy="170923"/>
            <wp:effectExtent l="0" t="0" r="381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5888" cy="179304"/>
                    </a:xfrm>
                    <a:prstGeom prst="rect">
                      <a:avLst/>
                    </a:prstGeom>
                    <a:noFill/>
                    <a:ln>
                      <a:noFill/>
                    </a:ln>
                  </pic:spPr>
                </pic:pic>
              </a:graphicData>
            </a:graphic>
          </wp:inline>
        </w:drawing>
      </w:r>
    </w:p>
    <w:p w14:paraId="51786BEF" w14:textId="095FBDF5" w:rsidR="00580772" w:rsidRPr="009A0FF6" w:rsidRDefault="00CE56D1" w:rsidP="00CE56D1">
      <w:pPr>
        <w:jc w:val="center"/>
        <w:rPr>
          <w:rFonts w:ascii="VIE-HandelGothic" w:hAnsi="VIE-HandelGothic" w:cs="Arial"/>
          <w:lang w:val="vi-VN"/>
        </w:rPr>
      </w:pPr>
      <w:r>
        <w:rPr>
          <w:rFonts w:ascii="VIE-HandelGothic" w:hAnsi="VIE-HandelGothic" w:cs="Arial"/>
          <w:noProof/>
          <w:lang w:val="vi-VN"/>
        </w:rPr>
        <w:drawing>
          <wp:inline distT="0" distB="0" distL="0" distR="0" wp14:anchorId="10467863" wp14:editId="12C413B0">
            <wp:extent cx="5482333" cy="3027728"/>
            <wp:effectExtent l="0" t="0" r="444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t="1351" b="3770"/>
                    <a:stretch/>
                  </pic:blipFill>
                  <pic:spPr bwMode="auto">
                    <a:xfrm>
                      <a:off x="0" y="0"/>
                      <a:ext cx="5500993" cy="3038033"/>
                    </a:xfrm>
                    <a:prstGeom prst="rect">
                      <a:avLst/>
                    </a:prstGeom>
                    <a:noFill/>
                    <a:ln>
                      <a:noFill/>
                    </a:ln>
                    <a:extLst>
                      <a:ext uri="{53640926-AAD7-44D8-BBD7-CCE9431645EC}">
                        <a14:shadowObscured xmlns:a14="http://schemas.microsoft.com/office/drawing/2010/main"/>
                      </a:ext>
                    </a:extLst>
                  </pic:spPr>
                </pic:pic>
              </a:graphicData>
            </a:graphic>
          </wp:inline>
        </w:drawing>
      </w:r>
    </w:p>
    <w:p w14:paraId="27D7F6F0" w14:textId="0AABC493" w:rsidR="003B7026" w:rsidRDefault="003B7026">
      <w:pPr>
        <w:rPr>
          <w:rFonts w:ascii="VIE-HandelGothic" w:hAnsi="VIE-HandelGothic" w:cs="Arial"/>
          <w:lang w:val="vi-VN"/>
        </w:rPr>
      </w:pPr>
      <w:r w:rsidRPr="00E6061E">
        <w:rPr>
          <w:rFonts w:ascii="VIE-HandelGothic" w:hAnsi="VIE-HandelGothic" w:cs="Arial"/>
        </w:rPr>
        <w:br w:type="page"/>
      </w:r>
      <w:r w:rsidR="0025663A">
        <w:rPr>
          <w:rFonts w:ascii="VIE-HandelGothic" w:hAnsi="VIE-HandelGothic" w:cs="Arial"/>
          <w:lang w:val="vi-VN"/>
        </w:rPr>
        <w:lastRenderedPageBreak/>
        <w:t>Giao diện ý tưởng sau khi đã chỉnh sửa thành công</w:t>
      </w:r>
    </w:p>
    <w:p w14:paraId="7AA0E25D" w14:textId="08A0DA13" w:rsidR="0025663A" w:rsidRPr="0025663A" w:rsidRDefault="0025663A" w:rsidP="0025663A">
      <w:pPr>
        <w:jc w:val="center"/>
        <w:rPr>
          <w:rFonts w:ascii="VIE-HandelGothic" w:hAnsi="VIE-HandelGothic" w:cs="Arial"/>
          <w:lang w:val="vi-VN"/>
        </w:rPr>
      </w:pPr>
      <w:r>
        <w:rPr>
          <w:noProof/>
        </w:rPr>
        <w:drawing>
          <wp:inline distT="0" distB="0" distL="0" distR="0" wp14:anchorId="1DDAADE5" wp14:editId="575D79C5">
            <wp:extent cx="5486400" cy="2198876"/>
            <wp:effectExtent l="19050" t="19050" r="1905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198876"/>
                    </a:xfrm>
                    <a:prstGeom prst="rect">
                      <a:avLst/>
                    </a:prstGeom>
                    <a:ln>
                      <a:solidFill>
                        <a:schemeClr val="accent1"/>
                      </a:solidFill>
                    </a:ln>
                  </pic:spPr>
                </pic:pic>
              </a:graphicData>
            </a:graphic>
          </wp:inline>
        </w:drawing>
      </w:r>
    </w:p>
    <w:p w14:paraId="7C3FDB3E" w14:textId="2A034AF6" w:rsidR="00D040D0" w:rsidRDefault="00D040D0">
      <w:pPr>
        <w:rPr>
          <w:rFonts w:ascii="VIE-HandelGothic" w:hAnsi="VIE-HandelGothic" w:cs="Arial"/>
        </w:rPr>
      </w:pPr>
      <w:r>
        <w:rPr>
          <w:rFonts w:ascii="VIE-HandelGothic" w:hAnsi="VIE-HandelGothic" w:cs="Arial"/>
        </w:rPr>
        <w:br w:type="page"/>
      </w:r>
    </w:p>
    <w:p w14:paraId="79D96236" w14:textId="41B46AC9" w:rsidR="00D040D0" w:rsidRDefault="00A17328" w:rsidP="00D040D0">
      <w:pPr>
        <w:pStyle w:val="Heading3"/>
        <w:rPr>
          <w:rFonts w:ascii="VIE-HandelGothic" w:hAnsi="VIE-HandelGothic" w:cs="Arial"/>
          <w:lang w:val="vi-VN"/>
        </w:rPr>
      </w:pPr>
      <w:bookmarkStart w:id="19" w:name="_Toc33712154"/>
      <w:r>
        <w:rPr>
          <w:rFonts w:ascii="VIE-HandelGothic" w:hAnsi="VIE-HandelGothic" w:cs="Arial"/>
          <w:lang w:val="vi-VN"/>
        </w:rPr>
        <w:lastRenderedPageBreak/>
        <w:t>4</w:t>
      </w:r>
      <w:r w:rsidR="00D040D0" w:rsidRPr="00E6061E">
        <w:rPr>
          <w:rFonts w:ascii="VIE-HandelGothic" w:hAnsi="VIE-HandelGothic" w:cs="Arial"/>
        </w:rPr>
        <w:t>.</w:t>
      </w:r>
      <w:r w:rsidR="00BA2CF1">
        <w:rPr>
          <w:rFonts w:ascii="VIE-HandelGothic" w:hAnsi="VIE-HandelGothic" w:cs="Arial"/>
          <w:lang w:val="vi-VN"/>
        </w:rPr>
        <w:t>3</w:t>
      </w:r>
      <w:r w:rsidR="00D040D0" w:rsidRPr="00E6061E">
        <w:rPr>
          <w:rFonts w:ascii="VIE-HandelGothic" w:hAnsi="VIE-HandelGothic" w:cs="Arial"/>
        </w:rPr>
        <w:t xml:space="preserve">. Chức năng </w:t>
      </w:r>
      <w:r w:rsidR="00D040D0">
        <w:rPr>
          <w:rFonts w:ascii="VIE-HandelGothic" w:hAnsi="VIE-HandelGothic" w:cs="Arial"/>
          <w:lang w:val="vi-VN"/>
        </w:rPr>
        <w:t>chuyển trạng thái ý tưởng đã đăng</w:t>
      </w:r>
      <w:bookmarkEnd w:id="19"/>
    </w:p>
    <w:p w14:paraId="1DAD7539" w14:textId="77777777" w:rsidR="00D040D0" w:rsidRDefault="00D040D0" w:rsidP="00D040D0">
      <w:pPr>
        <w:rPr>
          <w:rFonts w:ascii="VIE-HandelGothic" w:hAnsi="VIE-HandelGothic" w:cs="Arial"/>
          <w:sz w:val="24"/>
          <w:szCs w:val="24"/>
        </w:rPr>
      </w:pPr>
    </w:p>
    <w:p w14:paraId="715E3BDC" w14:textId="55C5BB40" w:rsidR="00D040D0" w:rsidRPr="00E6061E" w:rsidRDefault="00D040D0" w:rsidP="00D040D0">
      <w:pPr>
        <w:rPr>
          <w:rFonts w:ascii="VIE-HandelGothic" w:hAnsi="VIE-HandelGothic" w:cs="Arial"/>
          <w:sz w:val="24"/>
          <w:szCs w:val="24"/>
        </w:rPr>
      </w:pPr>
      <w:r w:rsidRPr="00E6061E">
        <w:rPr>
          <w:rFonts w:ascii="VIE-HandelGothic" w:hAnsi="VIE-HandelGothic" w:cs="Arial"/>
          <w:sz w:val="24"/>
          <w:szCs w:val="24"/>
        </w:rPr>
        <w:t>Tại màn hình giao diện của phòng ý tưởng</w:t>
      </w:r>
    </w:p>
    <w:p w14:paraId="472B6A0C" w14:textId="77777777" w:rsidR="00D040D0" w:rsidRDefault="00D040D0" w:rsidP="00D040D0">
      <w:pPr>
        <w:rPr>
          <w:rFonts w:ascii="VIE-HandelGothic" w:hAnsi="VIE-HandelGothic" w:cs="Arial"/>
          <w:sz w:val="24"/>
          <w:szCs w:val="24"/>
          <w:lang w:val="vi-VN"/>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w:t>
      </w:r>
      <w:r>
        <w:rPr>
          <w:rFonts w:ascii="VIE-HandelGothic" w:hAnsi="VIE-HandelGothic" w:cs="Arial"/>
          <w:sz w:val="24"/>
          <w:szCs w:val="24"/>
          <w:lang w:val="vi-VN"/>
        </w:rPr>
        <w:t xml:space="preserve">Chọn ý tưởng cần đánh giá (bấm nút </w:t>
      </w:r>
      <w:r>
        <w:rPr>
          <w:rFonts w:ascii="VIE-HandelGothic" w:hAnsi="VIE-HandelGothic" w:cs="Arial"/>
          <w:noProof/>
          <w:sz w:val="24"/>
          <w:szCs w:val="24"/>
          <w:lang w:val="vi-VN"/>
        </w:rPr>
        <w:drawing>
          <wp:inline distT="0" distB="0" distL="0" distR="0" wp14:anchorId="1FAB067A" wp14:editId="7F244AE9">
            <wp:extent cx="147715" cy="19831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520" cy="203421"/>
                    </a:xfrm>
                    <a:prstGeom prst="rect">
                      <a:avLst/>
                    </a:prstGeom>
                    <a:noFill/>
                    <a:ln>
                      <a:noFill/>
                    </a:ln>
                  </pic:spPr>
                </pic:pic>
              </a:graphicData>
            </a:graphic>
          </wp:inline>
        </w:drawing>
      </w:r>
      <w:r>
        <w:rPr>
          <w:rFonts w:ascii="VIE-HandelGothic" w:hAnsi="VIE-HandelGothic" w:cs="Arial"/>
          <w:sz w:val="24"/>
          <w:szCs w:val="24"/>
          <w:lang w:val="vi-VN"/>
        </w:rPr>
        <w:t xml:space="preserve"> hoặc bấm nút comment </w:t>
      </w:r>
      <w:r>
        <w:rPr>
          <w:rFonts w:ascii="VIE-HandelGothic" w:hAnsi="VIE-HandelGothic" w:cs="Arial"/>
          <w:noProof/>
          <w:sz w:val="24"/>
          <w:szCs w:val="24"/>
          <w:lang w:val="vi-VN"/>
        </w:rPr>
        <w:drawing>
          <wp:inline distT="0" distB="0" distL="0" distR="0" wp14:anchorId="2E5ACF9F" wp14:editId="6CDBCDB7">
            <wp:extent cx="336741" cy="171310"/>
            <wp:effectExtent l="0" t="0" r="635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6" cy="174446"/>
                    </a:xfrm>
                    <a:prstGeom prst="rect">
                      <a:avLst/>
                    </a:prstGeom>
                    <a:noFill/>
                    <a:ln>
                      <a:noFill/>
                    </a:ln>
                  </pic:spPr>
                </pic:pic>
              </a:graphicData>
            </a:graphic>
          </wp:inline>
        </w:drawing>
      </w:r>
      <w:r>
        <w:rPr>
          <w:rFonts w:ascii="VIE-HandelGothic" w:hAnsi="VIE-HandelGothic" w:cs="Arial"/>
          <w:sz w:val="24"/>
          <w:szCs w:val="24"/>
          <w:lang w:val="vi-VN"/>
        </w:rPr>
        <w:t xml:space="preserve"> ):</w:t>
      </w:r>
    </w:p>
    <w:p w14:paraId="67902367" w14:textId="77777777" w:rsidR="00D040D0" w:rsidRPr="00E6061E" w:rsidRDefault="00D040D0" w:rsidP="00D040D0">
      <w:pPr>
        <w:jc w:val="center"/>
        <w:rPr>
          <w:rFonts w:ascii="VIE-HandelGothic" w:hAnsi="VIE-HandelGothic"/>
        </w:rPr>
      </w:pPr>
      <w:r>
        <w:rPr>
          <w:rFonts w:ascii="VIE-HandelGothic" w:hAnsi="VIE-HandelGothic"/>
          <w:noProof/>
        </w:rPr>
        <w:drawing>
          <wp:inline distT="0" distB="0" distL="0" distR="0" wp14:anchorId="476FE635" wp14:editId="2ADF5B7E">
            <wp:extent cx="5483065" cy="1414469"/>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44380"/>
                    <a:stretch/>
                  </pic:blipFill>
                  <pic:spPr bwMode="auto">
                    <a:xfrm>
                      <a:off x="0" y="0"/>
                      <a:ext cx="5497124" cy="1418096"/>
                    </a:xfrm>
                    <a:prstGeom prst="rect">
                      <a:avLst/>
                    </a:prstGeom>
                    <a:noFill/>
                    <a:ln>
                      <a:noFill/>
                    </a:ln>
                    <a:extLst>
                      <a:ext uri="{53640926-AAD7-44D8-BBD7-CCE9431645EC}">
                        <a14:shadowObscured xmlns:a14="http://schemas.microsoft.com/office/drawing/2010/main"/>
                      </a:ext>
                    </a:extLst>
                  </pic:spPr>
                </pic:pic>
              </a:graphicData>
            </a:graphic>
          </wp:inline>
        </w:drawing>
      </w:r>
    </w:p>
    <w:p w14:paraId="48870766" w14:textId="310FA3AA" w:rsidR="00B770AA" w:rsidRDefault="00B770AA" w:rsidP="00B770AA">
      <w:pPr>
        <w:rPr>
          <w:rFonts w:ascii="VIE-HandelGothic" w:hAnsi="VIE-HandelGothic" w:cs="Arial"/>
          <w:sz w:val="24"/>
          <w:szCs w:val="24"/>
          <w:lang w:val="vi-VN"/>
        </w:rPr>
      </w:pPr>
      <w:r>
        <w:rPr>
          <w:rFonts w:ascii="VIE-HandelGothic" w:hAnsi="VIE-HandelGothic" w:cs="Arial"/>
          <w:sz w:val="24"/>
          <w:szCs w:val="24"/>
          <w:lang w:val="vi-VN"/>
        </w:rPr>
        <w:t>Có 2 cách thực hiện</w:t>
      </w:r>
      <w:r w:rsidR="000A64B3">
        <w:rPr>
          <w:rFonts w:ascii="VIE-HandelGothic" w:hAnsi="VIE-HandelGothic" w:cs="Arial"/>
          <w:sz w:val="24"/>
          <w:szCs w:val="24"/>
          <w:lang w:val="vi-VN"/>
        </w:rPr>
        <w:t xml:space="preserve"> các bước</w:t>
      </w:r>
      <w:r w:rsidR="002C698B">
        <w:rPr>
          <w:rFonts w:ascii="VIE-HandelGothic" w:hAnsi="VIE-HandelGothic" w:cs="Arial"/>
          <w:sz w:val="24"/>
          <w:szCs w:val="24"/>
          <w:lang w:val="vi-VN"/>
        </w:rPr>
        <w:t xml:space="preserve"> tiếp theo</w:t>
      </w:r>
      <w:r w:rsidR="00A03F26">
        <w:rPr>
          <w:rFonts w:ascii="VIE-HandelGothic" w:hAnsi="VIE-HandelGothic" w:cs="Arial"/>
          <w:sz w:val="24"/>
          <w:szCs w:val="24"/>
          <w:lang w:val="vi-VN"/>
        </w:rPr>
        <w:t>:</w:t>
      </w:r>
    </w:p>
    <w:p w14:paraId="3E6ED81B" w14:textId="5A9246D0" w:rsidR="00B41147" w:rsidRPr="00B41147" w:rsidRDefault="00B41147" w:rsidP="00B770AA">
      <w:pPr>
        <w:rPr>
          <w:rFonts w:ascii="VIE-HandelGothic" w:hAnsi="VIE-HandelGothic" w:cs="Arial"/>
          <w:color w:val="FF0000"/>
          <w:sz w:val="24"/>
          <w:szCs w:val="24"/>
          <w:lang w:val="vi-VN"/>
        </w:rPr>
      </w:pPr>
      <w:r w:rsidRPr="00B41147">
        <w:rPr>
          <w:rFonts w:ascii="VIE-HandelGothic" w:hAnsi="VIE-HandelGothic" w:cs="Arial"/>
          <w:b/>
          <w:bCs/>
          <w:color w:val="FF0000"/>
          <w:sz w:val="24"/>
          <w:szCs w:val="24"/>
          <w:u w:val="single"/>
          <w:lang w:val="vi-VN"/>
        </w:rPr>
        <w:t>Cách 1:</w:t>
      </w:r>
      <w:r>
        <w:rPr>
          <w:rFonts w:ascii="VIE-HandelGothic" w:hAnsi="VIE-HandelGothic" w:cs="Arial"/>
          <w:color w:val="FF0000"/>
          <w:sz w:val="24"/>
          <w:szCs w:val="24"/>
          <w:lang w:val="vi-VN"/>
        </w:rPr>
        <w:t xml:space="preserve">  </w:t>
      </w:r>
      <w:r w:rsidRPr="00B41147">
        <w:rPr>
          <w:rFonts w:ascii="VIE-HandelGothic" w:hAnsi="VIE-HandelGothic" w:cs="Arial"/>
          <w:color w:val="FF0000"/>
          <w:sz w:val="20"/>
          <w:szCs w:val="20"/>
          <w:lang w:val="vi-VN"/>
        </w:rPr>
        <w:t>--------------------------</w:t>
      </w:r>
      <w:r>
        <w:rPr>
          <w:rFonts w:ascii="VIE-HandelGothic" w:hAnsi="VIE-HandelGothic" w:cs="Arial"/>
          <w:color w:val="FF0000"/>
          <w:sz w:val="20"/>
          <w:szCs w:val="20"/>
          <w:lang w:val="vi-VN"/>
        </w:rPr>
        <w:t>----------------------------------------------------------------------------------------------------------------</w:t>
      </w:r>
    </w:p>
    <w:p w14:paraId="4944315E" w14:textId="7E61B6E8" w:rsidR="00A03F26" w:rsidRDefault="00A03F26" w:rsidP="00A03F26">
      <w:pPr>
        <w:rPr>
          <w:rFonts w:ascii="VIE-HandelGothic" w:hAnsi="VIE-HandelGothic" w:cs="Arial"/>
          <w:sz w:val="24"/>
          <w:szCs w:val="24"/>
          <w:lang w:val="vi-VN"/>
        </w:rPr>
      </w:pPr>
      <w:r w:rsidRPr="00B41147">
        <w:rPr>
          <w:rFonts w:ascii="VIE-HandelGothic" w:hAnsi="VIE-HandelGothic" w:cs="Arial"/>
          <w:b/>
          <w:bCs/>
          <w:sz w:val="24"/>
          <w:szCs w:val="24"/>
          <w:u w:val="single"/>
        </w:rPr>
        <w:t>Bước 2</w:t>
      </w:r>
      <w:r w:rsidR="00A2349D" w:rsidRPr="00B41147">
        <w:rPr>
          <w:rFonts w:ascii="VIE-HandelGothic" w:hAnsi="VIE-HandelGothic" w:cs="Arial"/>
          <w:b/>
          <w:bCs/>
          <w:sz w:val="24"/>
          <w:szCs w:val="24"/>
          <w:u w:val="single"/>
        </w:rPr>
        <w:t>:</w:t>
      </w:r>
      <w:r w:rsidR="00A2349D">
        <w:rPr>
          <w:rFonts w:ascii="VIE-HandelGothic" w:hAnsi="VIE-HandelGothic" w:cs="Arial"/>
          <w:sz w:val="24"/>
          <w:szCs w:val="24"/>
          <w:lang w:val="vi-VN"/>
        </w:rPr>
        <w:t xml:space="preserve"> </w:t>
      </w:r>
      <w:r>
        <w:rPr>
          <w:rFonts w:ascii="VIE-HandelGothic" w:hAnsi="VIE-HandelGothic" w:cs="Arial"/>
          <w:sz w:val="24"/>
          <w:szCs w:val="24"/>
          <w:lang w:val="vi-VN"/>
        </w:rPr>
        <w:t xml:space="preserve">Bấm nút </w:t>
      </w:r>
      <w:r>
        <w:rPr>
          <w:noProof/>
        </w:rPr>
        <w:drawing>
          <wp:inline distT="0" distB="0" distL="0" distR="0" wp14:anchorId="5826BEDC" wp14:editId="6174E459">
            <wp:extent cx="221231" cy="183306"/>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Pr>
          <w:rFonts w:ascii="VIE-HandelGothic" w:hAnsi="VIE-HandelGothic" w:cs="Arial"/>
          <w:sz w:val="24"/>
          <w:szCs w:val="24"/>
          <w:lang w:val="vi-VN"/>
        </w:rPr>
        <w:t xml:space="preserve"> rồi chọn </w:t>
      </w:r>
      <w:r w:rsidR="00AA6C9A">
        <w:rPr>
          <w:noProof/>
        </w:rPr>
        <w:drawing>
          <wp:inline distT="0" distB="0" distL="0" distR="0" wp14:anchorId="05B2EB2E" wp14:editId="403C1CC2">
            <wp:extent cx="800100" cy="156957"/>
            <wp:effectExtent l="19050" t="19050" r="1905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1396" cy="163096"/>
                    </a:xfrm>
                    <a:prstGeom prst="rect">
                      <a:avLst/>
                    </a:prstGeom>
                    <a:ln>
                      <a:solidFill>
                        <a:schemeClr val="accent1"/>
                      </a:solidFill>
                    </a:ln>
                  </pic:spPr>
                </pic:pic>
              </a:graphicData>
            </a:graphic>
          </wp:inline>
        </w:drawing>
      </w:r>
    </w:p>
    <w:p w14:paraId="23D1A959" w14:textId="7242A5F0" w:rsidR="00B770AA" w:rsidRDefault="006B6031" w:rsidP="006B6031">
      <w:pPr>
        <w:jc w:val="center"/>
        <w:rPr>
          <w:rFonts w:ascii="VIE-HandelGothic" w:hAnsi="VIE-HandelGothic" w:cs="Arial"/>
          <w:sz w:val="24"/>
          <w:szCs w:val="24"/>
        </w:rPr>
      </w:pPr>
      <w:r>
        <w:rPr>
          <w:rFonts w:ascii="Tahoma" w:hAnsi="Tahoma"/>
          <w:noProof/>
          <w:lang w:val="vi-VN"/>
        </w:rPr>
        <w:drawing>
          <wp:inline distT="0" distB="0" distL="0" distR="0" wp14:anchorId="6B1509E5" wp14:editId="44187E86">
            <wp:extent cx="5483711" cy="156210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b="19882"/>
                    <a:stretch/>
                  </pic:blipFill>
                  <pic:spPr bwMode="auto">
                    <a:xfrm>
                      <a:off x="0" y="0"/>
                      <a:ext cx="5489316" cy="1563697"/>
                    </a:xfrm>
                    <a:prstGeom prst="rect">
                      <a:avLst/>
                    </a:prstGeom>
                    <a:noFill/>
                    <a:ln>
                      <a:noFill/>
                    </a:ln>
                    <a:extLst>
                      <a:ext uri="{53640926-AAD7-44D8-BBD7-CCE9431645EC}">
                        <a14:shadowObscured xmlns:a14="http://schemas.microsoft.com/office/drawing/2010/main"/>
                      </a:ext>
                    </a:extLst>
                  </pic:spPr>
                </pic:pic>
              </a:graphicData>
            </a:graphic>
          </wp:inline>
        </w:drawing>
      </w:r>
    </w:p>
    <w:p w14:paraId="01E4DC08" w14:textId="5385D6A7" w:rsidR="00A2349D" w:rsidRDefault="00B41147" w:rsidP="00A2349D">
      <w:pPr>
        <w:rPr>
          <w:rFonts w:ascii="VIE-HandelGothic" w:hAnsi="VIE-HandelGothic" w:cs="Arial"/>
          <w:sz w:val="24"/>
          <w:szCs w:val="24"/>
        </w:rPr>
      </w:pPr>
      <w:r w:rsidRPr="00B41147">
        <w:rPr>
          <w:rFonts w:ascii="VIE-HandelGothic" w:hAnsi="VIE-HandelGothic" w:cs="Arial"/>
          <w:b/>
          <w:bCs/>
          <w:sz w:val="24"/>
          <w:szCs w:val="24"/>
          <w:u w:val="single"/>
        </w:rPr>
        <w:t xml:space="preserve">Bước </w:t>
      </w:r>
      <w:r>
        <w:rPr>
          <w:rFonts w:ascii="VIE-HandelGothic" w:hAnsi="VIE-HandelGothic" w:cs="Arial"/>
          <w:b/>
          <w:bCs/>
          <w:sz w:val="24"/>
          <w:szCs w:val="24"/>
          <w:u w:val="single"/>
          <w:lang w:val="vi-VN"/>
        </w:rPr>
        <w:t>3</w:t>
      </w:r>
      <w:r w:rsidRPr="00B41147">
        <w:rPr>
          <w:rFonts w:ascii="VIE-HandelGothic" w:hAnsi="VIE-HandelGothic" w:cs="Arial"/>
          <w:b/>
          <w:bCs/>
          <w:sz w:val="24"/>
          <w:szCs w:val="24"/>
          <w:u w:val="single"/>
        </w:rPr>
        <w:t>:</w:t>
      </w:r>
      <w:r>
        <w:rPr>
          <w:rFonts w:ascii="VIE-HandelGothic" w:hAnsi="VIE-HandelGothic" w:cs="Arial"/>
          <w:sz w:val="24"/>
          <w:szCs w:val="24"/>
          <w:lang w:val="vi-VN"/>
        </w:rPr>
        <w:t xml:space="preserve"> </w:t>
      </w:r>
      <w:r w:rsidR="00A2349D">
        <w:rPr>
          <w:rFonts w:ascii="VIE-HandelGothic" w:hAnsi="VIE-HandelGothic" w:cs="Arial"/>
          <w:sz w:val="24"/>
          <w:szCs w:val="24"/>
          <w:lang w:val="vi-VN"/>
        </w:rPr>
        <w:t xml:space="preserve">Tại cửa sổ popup, bấm </w:t>
      </w:r>
      <w:r w:rsidR="00DB113D">
        <w:rPr>
          <w:noProof/>
        </w:rPr>
        <w:drawing>
          <wp:inline distT="0" distB="0" distL="0" distR="0" wp14:anchorId="48E788BC" wp14:editId="5EE48B22">
            <wp:extent cx="447675" cy="163424"/>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455"/>
                    <a:stretch/>
                  </pic:blipFill>
                  <pic:spPr bwMode="auto">
                    <a:xfrm>
                      <a:off x="0" y="0"/>
                      <a:ext cx="467508" cy="170664"/>
                    </a:xfrm>
                    <a:prstGeom prst="rect">
                      <a:avLst/>
                    </a:prstGeom>
                    <a:ln>
                      <a:noFill/>
                    </a:ln>
                    <a:extLst>
                      <a:ext uri="{53640926-AAD7-44D8-BBD7-CCE9431645EC}">
                        <a14:shadowObscured xmlns:a14="http://schemas.microsoft.com/office/drawing/2010/main"/>
                      </a:ext>
                    </a:extLst>
                  </pic:spPr>
                </pic:pic>
              </a:graphicData>
            </a:graphic>
          </wp:inline>
        </w:drawing>
      </w:r>
      <w:r w:rsidR="00DB113D">
        <w:rPr>
          <w:rFonts w:ascii="VIE-HandelGothic" w:hAnsi="VIE-HandelGothic" w:cs="Arial"/>
          <w:sz w:val="24"/>
          <w:szCs w:val="24"/>
          <w:lang w:val="vi-VN"/>
        </w:rPr>
        <w:t xml:space="preserve"> </w:t>
      </w:r>
      <w:r w:rsidR="00D24C0B">
        <w:rPr>
          <w:rFonts w:ascii="VIE-HandelGothic" w:hAnsi="VIE-HandelGothic" w:cs="Arial"/>
          <w:sz w:val="24"/>
          <w:szCs w:val="24"/>
          <w:lang w:val="vi-VN"/>
        </w:rPr>
        <w:t>rồi chọn trạng thái muốn chuyển.</w:t>
      </w:r>
    </w:p>
    <w:p w14:paraId="417A8406" w14:textId="7B36F660" w:rsidR="00671D00" w:rsidRDefault="00671D00" w:rsidP="006B6031">
      <w:pPr>
        <w:jc w:val="center"/>
        <w:rPr>
          <w:rFonts w:ascii="VIE-HandelGothic" w:hAnsi="VIE-HandelGothic" w:cs="Arial"/>
          <w:sz w:val="24"/>
          <w:szCs w:val="24"/>
        </w:rPr>
      </w:pPr>
      <w:r>
        <w:rPr>
          <w:rFonts w:ascii="Tahoma" w:hAnsi="Tahoma"/>
          <w:noProof/>
          <w:lang w:val="vi-VN"/>
        </w:rPr>
        <w:drawing>
          <wp:inline distT="0" distB="0" distL="0" distR="0" wp14:anchorId="0696BA56" wp14:editId="4ED058A8">
            <wp:extent cx="5485765" cy="257175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8779" cy="2573163"/>
                    </a:xfrm>
                    <a:prstGeom prst="rect">
                      <a:avLst/>
                    </a:prstGeom>
                    <a:noFill/>
                    <a:ln>
                      <a:noFill/>
                    </a:ln>
                  </pic:spPr>
                </pic:pic>
              </a:graphicData>
            </a:graphic>
          </wp:inline>
        </w:drawing>
      </w:r>
    </w:p>
    <w:p w14:paraId="36A6EAA7" w14:textId="77AB731D" w:rsidR="0091778A" w:rsidRDefault="00A236F2" w:rsidP="002C698B">
      <w:pPr>
        <w:rPr>
          <w:rFonts w:ascii="VIE-HandelGothic" w:hAnsi="VIE-HandelGothic" w:cs="Arial"/>
          <w:sz w:val="24"/>
          <w:szCs w:val="24"/>
          <w:lang w:val="vi-VN"/>
        </w:rPr>
      </w:pPr>
      <w:r w:rsidRPr="006936F8">
        <w:rPr>
          <w:rFonts w:ascii="VIE-HandelGothic" w:hAnsi="VIE-HandelGothic" w:cs="Arial"/>
          <w:b/>
          <w:bCs/>
          <w:sz w:val="24"/>
          <w:szCs w:val="24"/>
          <w:u w:val="single"/>
        </w:rPr>
        <w:lastRenderedPageBreak/>
        <w:t xml:space="preserve">Bước </w:t>
      </w:r>
      <w:r w:rsidR="006936F8">
        <w:rPr>
          <w:rFonts w:ascii="VIE-HandelGothic" w:hAnsi="VIE-HandelGothic" w:cs="Arial"/>
          <w:b/>
          <w:bCs/>
          <w:sz w:val="24"/>
          <w:szCs w:val="24"/>
          <w:u w:val="single"/>
          <w:lang w:val="vi-VN"/>
        </w:rPr>
        <w:t>4</w:t>
      </w:r>
      <w:r w:rsidRPr="006936F8">
        <w:rPr>
          <w:rFonts w:ascii="VIE-HandelGothic" w:hAnsi="VIE-HandelGothic" w:cs="Arial"/>
          <w:b/>
          <w:bCs/>
          <w:sz w:val="24"/>
          <w:szCs w:val="24"/>
          <w:u w:val="single"/>
        </w:rPr>
        <w:t>:</w:t>
      </w:r>
      <w:r>
        <w:rPr>
          <w:rFonts w:ascii="VIE-HandelGothic" w:hAnsi="VIE-HandelGothic" w:cs="Arial"/>
          <w:sz w:val="24"/>
          <w:szCs w:val="24"/>
          <w:lang w:val="vi-VN"/>
        </w:rPr>
        <w:t xml:space="preserve"> </w:t>
      </w:r>
      <w:r w:rsidR="003D457F">
        <w:rPr>
          <w:rFonts w:ascii="VIE-HandelGothic" w:hAnsi="VIE-HandelGothic" w:cs="Arial"/>
          <w:sz w:val="24"/>
          <w:szCs w:val="24"/>
          <w:lang w:val="vi-VN"/>
        </w:rPr>
        <w:t xml:space="preserve">Bấm </w:t>
      </w:r>
      <w:r w:rsidR="003D457F">
        <w:rPr>
          <w:rFonts w:ascii="VIE-HandelGothic" w:hAnsi="VIE-HandelGothic" w:cs="Arial"/>
          <w:noProof/>
          <w:sz w:val="24"/>
          <w:szCs w:val="24"/>
          <w:lang w:val="vi-VN"/>
        </w:rPr>
        <w:drawing>
          <wp:inline distT="0" distB="0" distL="0" distR="0" wp14:anchorId="7D19C51D" wp14:editId="2BE7747F">
            <wp:extent cx="1295400" cy="1526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6728" cy="159870"/>
                    </a:xfrm>
                    <a:prstGeom prst="rect">
                      <a:avLst/>
                    </a:prstGeom>
                    <a:noFill/>
                    <a:ln>
                      <a:noFill/>
                    </a:ln>
                  </pic:spPr>
                </pic:pic>
              </a:graphicData>
            </a:graphic>
          </wp:inline>
        </w:drawing>
      </w:r>
      <w:r w:rsidR="003D457F">
        <w:rPr>
          <w:rFonts w:ascii="VIE-HandelGothic" w:hAnsi="VIE-HandelGothic" w:cs="Arial"/>
          <w:sz w:val="24"/>
          <w:szCs w:val="24"/>
          <w:lang w:val="vi-VN"/>
        </w:rPr>
        <w:t xml:space="preserve"> để cập nhập trạng thái mới</w:t>
      </w:r>
    </w:p>
    <w:p w14:paraId="4E6BA3FF" w14:textId="4938B567" w:rsidR="0091778A" w:rsidRDefault="00A236F2" w:rsidP="006F3FED">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4E00DA00" wp14:editId="61939604">
            <wp:extent cx="5486400" cy="149113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491134"/>
                    </a:xfrm>
                    <a:prstGeom prst="rect">
                      <a:avLst/>
                    </a:prstGeom>
                    <a:noFill/>
                    <a:ln>
                      <a:noFill/>
                    </a:ln>
                  </pic:spPr>
                </pic:pic>
              </a:graphicData>
            </a:graphic>
          </wp:inline>
        </w:drawing>
      </w:r>
    </w:p>
    <w:p w14:paraId="729C302E" w14:textId="16E066BF" w:rsidR="006936F8" w:rsidRPr="00B41147" w:rsidRDefault="006936F8" w:rsidP="006936F8">
      <w:pPr>
        <w:rPr>
          <w:rFonts w:ascii="VIE-HandelGothic" w:hAnsi="VIE-HandelGothic" w:cs="Arial"/>
          <w:color w:val="FF0000"/>
          <w:sz w:val="24"/>
          <w:szCs w:val="24"/>
          <w:lang w:val="vi-VN"/>
        </w:rPr>
      </w:pPr>
      <w:r w:rsidRPr="00B41147">
        <w:rPr>
          <w:rFonts w:ascii="VIE-HandelGothic" w:hAnsi="VIE-HandelGothic" w:cs="Arial"/>
          <w:b/>
          <w:bCs/>
          <w:color w:val="FF0000"/>
          <w:sz w:val="24"/>
          <w:szCs w:val="24"/>
          <w:u w:val="single"/>
          <w:lang w:val="vi-VN"/>
        </w:rPr>
        <w:t xml:space="preserve">Cách </w:t>
      </w:r>
      <w:r>
        <w:rPr>
          <w:rFonts w:ascii="VIE-HandelGothic" w:hAnsi="VIE-HandelGothic" w:cs="Arial"/>
          <w:b/>
          <w:bCs/>
          <w:color w:val="FF0000"/>
          <w:sz w:val="24"/>
          <w:szCs w:val="24"/>
          <w:u w:val="single"/>
          <w:lang w:val="vi-VN"/>
        </w:rPr>
        <w:t>2</w:t>
      </w:r>
      <w:r w:rsidRPr="00B41147">
        <w:rPr>
          <w:rFonts w:ascii="VIE-HandelGothic" w:hAnsi="VIE-HandelGothic" w:cs="Arial"/>
          <w:b/>
          <w:bCs/>
          <w:color w:val="FF0000"/>
          <w:sz w:val="24"/>
          <w:szCs w:val="24"/>
          <w:u w:val="single"/>
          <w:lang w:val="vi-VN"/>
        </w:rPr>
        <w:t>:</w:t>
      </w:r>
      <w:r>
        <w:rPr>
          <w:rFonts w:ascii="VIE-HandelGothic" w:hAnsi="VIE-HandelGothic" w:cs="Arial"/>
          <w:color w:val="FF0000"/>
          <w:sz w:val="24"/>
          <w:szCs w:val="24"/>
          <w:lang w:val="vi-VN"/>
        </w:rPr>
        <w:t xml:space="preserve">  </w:t>
      </w:r>
      <w:r w:rsidRPr="00B41147">
        <w:rPr>
          <w:rFonts w:ascii="VIE-HandelGothic" w:hAnsi="VIE-HandelGothic" w:cs="Arial"/>
          <w:color w:val="FF0000"/>
          <w:sz w:val="20"/>
          <w:szCs w:val="20"/>
          <w:lang w:val="vi-VN"/>
        </w:rPr>
        <w:t>--------------------------</w:t>
      </w:r>
      <w:r>
        <w:rPr>
          <w:rFonts w:ascii="VIE-HandelGothic" w:hAnsi="VIE-HandelGothic" w:cs="Arial"/>
          <w:color w:val="FF0000"/>
          <w:sz w:val="20"/>
          <w:szCs w:val="20"/>
          <w:lang w:val="vi-VN"/>
        </w:rPr>
        <w:t>----------------------------------------------------------------------------------------------------------------</w:t>
      </w:r>
    </w:p>
    <w:p w14:paraId="4D2C4AF3" w14:textId="37A26F3F" w:rsidR="00B770AA" w:rsidRDefault="00B770AA" w:rsidP="00B770AA">
      <w:pPr>
        <w:rPr>
          <w:rFonts w:ascii="VIE-HandelGothic" w:hAnsi="VIE-HandelGothic" w:cs="Arial"/>
          <w:sz w:val="24"/>
          <w:szCs w:val="24"/>
          <w:lang w:val="vi-VN"/>
        </w:rPr>
      </w:pPr>
      <w:r w:rsidRPr="00B12B42">
        <w:rPr>
          <w:rFonts w:ascii="VIE-HandelGothic" w:hAnsi="VIE-HandelGothic" w:cs="Arial"/>
          <w:b/>
          <w:bCs/>
          <w:sz w:val="24"/>
          <w:szCs w:val="24"/>
          <w:u w:val="single"/>
          <w:lang w:val="vi-VN"/>
        </w:rPr>
        <w:t>Bước 2</w:t>
      </w:r>
      <w:r w:rsidR="00B12B42" w:rsidRPr="00B12B42">
        <w:rPr>
          <w:rFonts w:ascii="VIE-HandelGothic" w:hAnsi="VIE-HandelGothic" w:cs="Arial"/>
          <w:b/>
          <w:bCs/>
          <w:sz w:val="24"/>
          <w:szCs w:val="24"/>
          <w:u w:val="single"/>
          <w:lang w:val="vi-VN"/>
        </w:rPr>
        <w:t>:</w:t>
      </w:r>
      <w:r w:rsidR="00B12B42">
        <w:rPr>
          <w:rFonts w:ascii="VIE-HandelGothic" w:hAnsi="VIE-HandelGothic" w:cs="Arial"/>
          <w:sz w:val="24"/>
          <w:szCs w:val="24"/>
          <w:lang w:val="vi-VN"/>
        </w:rPr>
        <w:t xml:space="preserve"> </w:t>
      </w:r>
      <w:r>
        <w:rPr>
          <w:rFonts w:ascii="VIE-HandelGothic" w:hAnsi="VIE-HandelGothic" w:cs="Arial"/>
          <w:sz w:val="24"/>
          <w:szCs w:val="24"/>
          <w:lang w:val="vi-VN"/>
        </w:rPr>
        <w:t xml:space="preserve">Bấm nút </w:t>
      </w:r>
      <w:r>
        <w:rPr>
          <w:noProof/>
        </w:rPr>
        <w:drawing>
          <wp:inline distT="0" distB="0" distL="0" distR="0" wp14:anchorId="4F068115" wp14:editId="4792EF80">
            <wp:extent cx="221231" cy="183306"/>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Pr>
          <w:rFonts w:ascii="VIE-HandelGothic" w:hAnsi="VIE-HandelGothic" w:cs="Arial"/>
          <w:sz w:val="24"/>
          <w:szCs w:val="24"/>
          <w:lang w:val="vi-VN"/>
        </w:rPr>
        <w:t xml:space="preserve"> rồi chọn </w:t>
      </w:r>
      <w:r>
        <w:rPr>
          <w:rFonts w:ascii="VIE-HandelGothic" w:hAnsi="VIE-HandelGothic" w:cs="Arial"/>
          <w:noProof/>
          <w:sz w:val="24"/>
          <w:szCs w:val="24"/>
          <w:lang w:val="vi-VN"/>
        </w:rPr>
        <w:drawing>
          <wp:inline distT="0" distB="0" distL="0" distR="0" wp14:anchorId="6AFAD86A" wp14:editId="344D4F52">
            <wp:extent cx="1043797" cy="179548"/>
            <wp:effectExtent l="19050" t="19050" r="23495"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1187" cy="184260"/>
                    </a:xfrm>
                    <a:prstGeom prst="rect">
                      <a:avLst/>
                    </a:prstGeom>
                    <a:noFill/>
                    <a:ln>
                      <a:solidFill>
                        <a:schemeClr val="accent1"/>
                      </a:solidFill>
                    </a:ln>
                  </pic:spPr>
                </pic:pic>
              </a:graphicData>
            </a:graphic>
          </wp:inline>
        </w:drawing>
      </w:r>
    </w:p>
    <w:p w14:paraId="6D929854" w14:textId="2BEAC38E" w:rsidR="00AB2D7F" w:rsidRDefault="00AB2D7F" w:rsidP="00AB2D7F">
      <w:pPr>
        <w:jc w:val="center"/>
        <w:rPr>
          <w:rFonts w:ascii="VIE-HandelGothic" w:hAnsi="VIE-HandelGothic" w:cs="Arial"/>
          <w:sz w:val="24"/>
          <w:szCs w:val="24"/>
          <w:lang w:val="vi-VN"/>
        </w:rPr>
      </w:pPr>
      <w:r>
        <w:rPr>
          <w:rFonts w:ascii="Tahoma" w:hAnsi="Tahoma"/>
          <w:noProof/>
          <w:lang w:val="vi-VN"/>
        </w:rPr>
        <w:drawing>
          <wp:inline distT="0" distB="0" distL="0" distR="0" wp14:anchorId="685CEDEF" wp14:editId="5020D160">
            <wp:extent cx="5481695" cy="1595887"/>
            <wp:effectExtent l="0" t="0" r="508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32019"/>
                    <a:stretch/>
                  </pic:blipFill>
                  <pic:spPr bwMode="auto">
                    <a:xfrm>
                      <a:off x="0" y="0"/>
                      <a:ext cx="5509918" cy="1604104"/>
                    </a:xfrm>
                    <a:prstGeom prst="rect">
                      <a:avLst/>
                    </a:prstGeom>
                    <a:noFill/>
                    <a:ln>
                      <a:noFill/>
                    </a:ln>
                    <a:extLst>
                      <a:ext uri="{53640926-AAD7-44D8-BBD7-CCE9431645EC}">
                        <a14:shadowObscured xmlns:a14="http://schemas.microsoft.com/office/drawing/2010/main"/>
                      </a:ext>
                    </a:extLst>
                  </pic:spPr>
                </pic:pic>
              </a:graphicData>
            </a:graphic>
          </wp:inline>
        </w:drawing>
      </w:r>
    </w:p>
    <w:p w14:paraId="4DB41DC2" w14:textId="77777777" w:rsidR="00AB2D7F" w:rsidRDefault="0091778A" w:rsidP="0091778A">
      <w:pPr>
        <w:rPr>
          <w:rFonts w:ascii="VIE-HandelGothic" w:hAnsi="VIE-HandelGothic" w:cs="Arial"/>
          <w:sz w:val="24"/>
          <w:szCs w:val="24"/>
          <w:lang w:val="vi-VN"/>
        </w:rPr>
      </w:pPr>
      <w:r w:rsidRPr="00B12B42">
        <w:rPr>
          <w:rFonts w:ascii="VIE-HandelGothic" w:hAnsi="VIE-HandelGothic" w:cs="Arial"/>
          <w:b/>
          <w:bCs/>
          <w:sz w:val="24"/>
          <w:szCs w:val="24"/>
          <w:u w:val="single"/>
          <w:lang w:val="vi-VN"/>
        </w:rPr>
        <w:t>Bước 3:</w:t>
      </w:r>
      <w:r w:rsidRPr="00D24C0B">
        <w:rPr>
          <w:rFonts w:ascii="VIE-HandelGothic" w:hAnsi="VIE-HandelGothic" w:cs="Arial"/>
          <w:sz w:val="24"/>
          <w:szCs w:val="24"/>
          <w:lang w:val="vi-VN"/>
        </w:rPr>
        <w:t xml:space="preserve"> Thực hiện</w:t>
      </w:r>
      <w:r w:rsidR="00AB2D7F">
        <w:rPr>
          <w:rFonts w:ascii="VIE-HandelGothic" w:hAnsi="VIE-HandelGothic" w:cs="Arial"/>
          <w:sz w:val="24"/>
          <w:szCs w:val="24"/>
          <w:lang w:val="vi-VN"/>
        </w:rPr>
        <w:t xml:space="preserve"> lần lượt các</w:t>
      </w:r>
      <w:r w:rsidRPr="00D24C0B">
        <w:rPr>
          <w:rFonts w:ascii="VIE-HandelGothic" w:hAnsi="VIE-HandelGothic" w:cs="Arial"/>
          <w:sz w:val="24"/>
          <w:szCs w:val="24"/>
          <w:lang w:val="vi-VN"/>
        </w:rPr>
        <w:t xml:space="preserve"> thao tác </w:t>
      </w:r>
      <w:r w:rsidR="00AB2D7F">
        <w:rPr>
          <w:rFonts w:ascii="VIE-HandelGothic" w:hAnsi="VIE-HandelGothic" w:cs="Arial"/>
          <w:sz w:val="24"/>
          <w:szCs w:val="24"/>
          <w:lang w:val="vi-VN"/>
        </w:rPr>
        <w:t>sau:</w:t>
      </w:r>
    </w:p>
    <w:p w14:paraId="4185F38A" w14:textId="62B71066" w:rsidR="00AB2D7F" w:rsidRPr="003C1F5E" w:rsidRDefault="00F7029E" w:rsidP="00F7029E">
      <w:pPr>
        <w:pStyle w:val="ListParagraph"/>
        <w:numPr>
          <w:ilvl w:val="2"/>
          <w:numId w:val="11"/>
        </w:numPr>
        <w:rPr>
          <w:rFonts w:ascii="VIE-HandelGothic" w:hAnsi="VIE-HandelGothic" w:cs="Arial"/>
          <w:sz w:val="24"/>
          <w:szCs w:val="24"/>
          <w:lang w:val="vi-VN"/>
        </w:rPr>
      </w:pPr>
      <w:r w:rsidRPr="003C1F5E">
        <w:rPr>
          <w:rFonts w:ascii="VIE-HandelGothic" w:hAnsi="VIE-HandelGothic" w:cs="Arial"/>
          <w:sz w:val="24"/>
          <w:szCs w:val="24"/>
          <w:lang w:val="vi-VN"/>
        </w:rPr>
        <w:t xml:space="preserve">Bấm nút </w:t>
      </w:r>
      <w:r w:rsidR="003C1F5E">
        <w:rPr>
          <w:noProof/>
        </w:rPr>
        <w:drawing>
          <wp:inline distT="0" distB="0" distL="0" distR="0" wp14:anchorId="23FD100B" wp14:editId="417B2230">
            <wp:extent cx="428625" cy="162463"/>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468" cy="175290"/>
                    </a:xfrm>
                    <a:prstGeom prst="rect">
                      <a:avLst/>
                    </a:prstGeom>
                  </pic:spPr>
                </pic:pic>
              </a:graphicData>
            </a:graphic>
          </wp:inline>
        </w:drawing>
      </w:r>
    </w:p>
    <w:p w14:paraId="61081A84" w14:textId="0697E358" w:rsidR="00F7029E" w:rsidRPr="003C1F5E" w:rsidRDefault="005319DB" w:rsidP="00F7029E">
      <w:pPr>
        <w:pStyle w:val="ListParagraph"/>
        <w:numPr>
          <w:ilvl w:val="1"/>
          <w:numId w:val="11"/>
        </w:numPr>
        <w:rPr>
          <w:rFonts w:ascii="VIE-HandelGothic" w:hAnsi="VIE-HandelGothic" w:cs="Arial"/>
          <w:sz w:val="24"/>
          <w:szCs w:val="24"/>
          <w:lang w:val="vi-VN"/>
        </w:rPr>
      </w:pPr>
      <w:r>
        <w:rPr>
          <w:rFonts w:ascii="VIE-HandelGothic" w:hAnsi="VIE-HandelGothic" w:cs="Arial"/>
          <w:sz w:val="24"/>
          <w:szCs w:val="24"/>
          <w:lang w:val="vi-VN"/>
        </w:rPr>
        <w:t>Tại màn hình popup hiện lên, c</w:t>
      </w:r>
      <w:r w:rsidR="00F7029E" w:rsidRPr="003C1F5E">
        <w:rPr>
          <w:rFonts w:ascii="VIE-HandelGothic" w:hAnsi="VIE-HandelGothic" w:cs="Arial"/>
          <w:sz w:val="24"/>
          <w:szCs w:val="24"/>
          <w:lang w:val="vi-VN"/>
        </w:rPr>
        <w:t>họn trạng thái cần chuyển đổi</w:t>
      </w:r>
    </w:p>
    <w:p w14:paraId="22753F5D" w14:textId="23430F37" w:rsidR="0091778A" w:rsidRPr="00AB2D7F" w:rsidRDefault="00F7029E" w:rsidP="00AB2D7F">
      <w:pPr>
        <w:pStyle w:val="ListParagraph"/>
        <w:numPr>
          <w:ilvl w:val="1"/>
          <w:numId w:val="11"/>
        </w:numPr>
        <w:rPr>
          <w:rFonts w:ascii="VIE-HandelGothic" w:hAnsi="VIE-HandelGothic" w:cs="Arial"/>
          <w:lang w:val="vi-VN"/>
        </w:rPr>
      </w:pPr>
      <w:r>
        <w:rPr>
          <w:rFonts w:ascii="VIE-HandelGothic" w:hAnsi="VIE-HandelGothic" w:cs="Arial"/>
          <w:sz w:val="24"/>
          <w:szCs w:val="24"/>
          <w:lang w:val="vi-VN"/>
        </w:rPr>
        <w:t>B</w:t>
      </w:r>
      <w:r w:rsidR="0091778A" w:rsidRPr="00AB2D7F">
        <w:rPr>
          <w:rFonts w:ascii="VIE-HandelGothic" w:hAnsi="VIE-HandelGothic" w:cs="Arial"/>
          <w:sz w:val="24"/>
          <w:szCs w:val="24"/>
          <w:lang w:val="vi-VN"/>
        </w:rPr>
        <w:t xml:space="preserve">ấm  </w:t>
      </w:r>
      <w:r>
        <w:rPr>
          <w:noProof/>
          <w:lang w:val="vi-VN"/>
        </w:rPr>
        <w:drawing>
          <wp:inline distT="0" distB="0" distL="0" distR="0" wp14:anchorId="60FABE16" wp14:editId="0E5B34C0">
            <wp:extent cx="854015" cy="170923"/>
            <wp:effectExtent l="0" t="0" r="381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5888" cy="179304"/>
                    </a:xfrm>
                    <a:prstGeom prst="rect">
                      <a:avLst/>
                    </a:prstGeom>
                    <a:noFill/>
                    <a:ln>
                      <a:noFill/>
                    </a:ln>
                  </pic:spPr>
                </pic:pic>
              </a:graphicData>
            </a:graphic>
          </wp:inline>
        </w:drawing>
      </w:r>
      <w:r>
        <w:rPr>
          <w:rFonts w:ascii="VIE-HandelGothic" w:hAnsi="VIE-HandelGothic" w:cs="Arial"/>
          <w:sz w:val="24"/>
          <w:szCs w:val="24"/>
          <w:lang w:val="vi-VN"/>
        </w:rPr>
        <w:t xml:space="preserve"> </w:t>
      </w:r>
      <w:r w:rsidR="0091778A" w:rsidRPr="00AB2D7F">
        <w:rPr>
          <w:rFonts w:ascii="VIE-HandelGothic" w:hAnsi="VIE-HandelGothic" w:cs="Arial"/>
          <w:sz w:val="24"/>
          <w:szCs w:val="24"/>
          <w:lang w:val="vi-VN"/>
        </w:rPr>
        <w:t>để lưu thay đổi</w:t>
      </w:r>
      <w:r w:rsidR="0091778A" w:rsidRPr="00AB2D7F">
        <w:rPr>
          <w:rFonts w:ascii="VIE-HandelGothic" w:hAnsi="VIE-HandelGothic" w:cs="Arial"/>
          <w:lang w:val="vi-VN"/>
        </w:rPr>
        <w:t xml:space="preserve"> </w:t>
      </w:r>
    </w:p>
    <w:p w14:paraId="070C9673" w14:textId="3B56A21B" w:rsidR="0091778A" w:rsidRPr="009A0FF6" w:rsidRDefault="000650E1" w:rsidP="0091778A">
      <w:pPr>
        <w:jc w:val="center"/>
        <w:rPr>
          <w:rFonts w:ascii="VIE-HandelGothic" w:hAnsi="VIE-HandelGothic" w:cs="Arial"/>
          <w:lang w:val="vi-VN"/>
        </w:rPr>
      </w:pPr>
      <w:r>
        <w:rPr>
          <w:rFonts w:ascii="VIE-HandelGothic" w:hAnsi="VIE-HandelGothic" w:cs="Arial"/>
          <w:noProof/>
          <w:lang w:val="vi-VN"/>
        </w:rPr>
        <w:drawing>
          <wp:inline distT="0" distB="0" distL="0" distR="0" wp14:anchorId="331D527E" wp14:editId="72EF8FFB">
            <wp:extent cx="5486007" cy="289560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8820" cy="2897085"/>
                    </a:xfrm>
                    <a:prstGeom prst="rect">
                      <a:avLst/>
                    </a:prstGeom>
                    <a:noFill/>
                    <a:ln>
                      <a:noFill/>
                    </a:ln>
                  </pic:spPr>
                </pic:pic>
              </a:graphicData>
            </a:graphic>
          </wp:inline>
        </w:drawing>
      </w:r>
    </w:p>
    <w:p w14:paraId="37443733" w14:textId="169E5BC5" w:rsidR="00B770AA" w:rsidRPr="000A64B3" w:rsidRDefault="000A64B3" w:rsidP="000A64B3">
      <w:pPr>
        <w:rPr>
          <w:rFonts w:ascii="VIE-HandelGothic" w:hAnsi="VIE-HandelGothic" w:cs="Arial"/>
          <w:sz w:val="24"/>
          <w:szCs w:val="24"/>
          <w:lang w:val="vi-VN"/>
        </w:rPr>
      </w:pPr>
      <w:r w:rsidRPr="000A64B3">
        <w:rPr>
          <w:rFonts w:ascii="VIE-HandelGothic" w:hAnsi="VIE-HandelGothic" w:cs="Arial"/>
          <w:sz w:val="24"/>
          <w:szCs w:val="24"/>
          <w:lang w:val="vi-VN"/>
        </w:rPr>
        <w:lastRenderedPageBreak/>
        <w:t>Giao diện sau khi cập nhập thông tin thành công</w:t>
      </w:r>
    </w:p>
    <w:p w14:paraId="543343C5" w14:textId="55B782F3" w:rsidR="000A64B3" w:rsidRPr="00592A43" w:rsidRDefault="000A64B3" w:rsidP="000A64B3">
      <w:pPr>
        <w:jc w:val="center"/>
        <w:rPr>
          <w:rFonts w:ascii="Tahoma" w:hAnsi="Tahoma"/>
          <w:lang w:val="vi-VN"/>
        </w:rPr>
      </w:pPr>
      <w:r>
        <w:rPr>
          <w:noProof/>
        </w:rPr>
        <w:drawing>
          <wp:inline distT="0" distB="0" distL="0" distR="0" wp14:anchorId="7C2776FF" wp14:editId="3A294719">
            <wp:extent cx="5486400" cy="2228007"/>
            <wp:effectExtent l="19050" t="19050" r="19050" b="203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228007"/>
                    </a:xfrm>
                    <a:prstGeom prst="rect">
                      <a:avLst/>
                    </a:prstGeom>
                    <a:ln>
                      <a:solidFill>
                        <a:schemeClr val="accent1"/>
                      </a:solidFill>
                    </a:ln>
                  </pic:spPr>
                </pic:pic>
              </a:graphicData>
            </a:graphic>
          </wp:inline>
        </w:drawing>
      </w:r>
    </w:p>
    <w:p w14:paraId="50C50881" w14:textId="593ED6BF" w:rsidR="00B770AA" w:rsidRPr="009A0FF6" w:rsidRDefault="00D040D0" w:rsidP="002C698B">
      <w:pPr>
        <w:rPr>
          <w:rFonts w:ascii="VIE-HandelGothic" w:hAnsi="VIE-HandelGothic" w:cs="Arial"/>
          <w:lang w:val="vi-VN"/>
        </w:rPr>
      </w:pPr>
      <w:r>
        <w:rPr>
          <w:rFonts w:ascii="VIE-HandelGothic" w:eastAsiaTheme="majorEastAsia" w:hAnsi="VIE-HandelGothic" w:cs="Arial"/>
          <w:color w:val="1481AB" w:themeColor="accent1" w:themeShade="BF"/>
          <w:sz w:val="32"/>
          <w:szCs w:val="32"/>
        </w:rPr>
        <w:br w:type="page"/>
      </w:r>
    </w:p>
    <w:p w14:paraId="6FB37063" w14:textId="3B9123ED" w:rsidR="00A81A55" w:rsidRPr="00EE2016" w:rsidRDefault="00A17328" w:rsidP="00AA0D14">
      <w:pPr>
        <w:pStyle w:val="Heading2"/>
        <w:rPr>
          <w:rFonts w:ascii="VIE-HandelGothic" w:hAnsi="VIE-HandelGothic" w:cs="Arial"/>
          <w:lang w:val="vi-VN"/>
        </w:rPr>
      </w:pPr>
      <w:bookmarkStart w:id="20" w:name="_Toc33712155"/>
      <w:r>
        <w:rPr>
          <w:rFonts w:ascii="VIE-HandelGothic" w:hAnsi="VIE-HandelGothic" w:cs="Arial"/>
          <w:lang w:val="vi-VN"/>
        </w:rPr>
        <w:lastRenderedPageBreak/>
        <w:t>5</w:t>
      </w:r>
      <w:r w:rsidR="00DC1ED4" w:rsidRPr="00E6061E">
        <w:rPr>
          <w:rFonts w:ascii="VIE-HandelGothic" w:hAnsi="VIE-HandelGothic" w:cs="Arial"/>
        </w:rPr>
        <w:t xml:space="preserve">. </w:t>
      </w:r>
      <w:r w:rsidR="003F3127">
        <w:rPr>
          <w:rFonts w:ascii="VIE-HandelGothic" w:hAnsi="VIE-HandelGothic" w:cs="Arial"/>
          <w:lang w:val="vi-VN"/>
        </w:rPr>
        <w:t>Like/Comment/Đánh giá</w:t>
      </w:r>
      <w:r w:rsidR="00EE2016">
        <w:rPr>
          <w:rFonts w:ascii="VIE-HandelGothic" w:hAnsi="VIE-HandelGothic" w:cs="Arial"/>
          <w:lang w:val="vi-VN"/>
        </w:rPr>
        <w:t xml:space="preserve"> ý tưởng</w:t>
      </w:r>
      <w:bookmarkEnd w:id="20"/>
    </w:p>
    <w:p w14:paraId="621288BF" w14:textId="3441D701" w:rsidR="00CE57DF" w:rsidRPr="00E6061E" w:rsidRDefault="00A17328" w:rsidP="00AA0D14">
      <w:pPr>
        <w:pStyle w:val="Heading3"/>
        <w:rPr>
          <w:rFonts w:ascii="VIE-HandelGothic" w:hAnsi="VIE-HandelGothic" w:cs="Arial"/>
        </w:rPr>
      </w:pPr>
      <w:bookmarkStart w:id="21" w:name="_Toc33712156"/>
      <w:r>
        <w:rPr>
          <w:rFonts w:ascii="VIE-HandelGothic" w:hAnsi="VIE-HandelGothic" w:cs="Arial"/>
          <w:lang w:val="vi-VN"/>
        </w:rPr>
        <w:t>5</w:t>
      </w:r>
      <w:r w:rsidR="00DC1ED4" w:rsidRPr="00E6061E">
        <w:rPr>
          <w:rFonts w:ascii="VIE-HandelGothic" w:hAnsi="VIE-HandelGothic" w:cs="Arial"/>
        </w:rPr>
        <w:t xml:space="preserve">.1. </w:t>
      </w:r>
      <w:r w:rsidR="004331B6" w:rsidRPr="00E6061E">
        <w:rPr>
          <w:rFonts w:ascii="VIE-HandelGothic" w:hAnsi="VIE-HandelGothic" w:cs="Arial"/>
        </w:rPr>
        <w:t>Chức năng l</w:t>
      </w:r>
      <w:r w:rsidR="00CE57DF" w:rsidRPr="00E6061E">
        <w:rPr>
          <w:rFonts w:ascii="VIE-HandelGothic" w:hAnsi="VIE-HandelGothic" w:cs="Arial"/>
        </w:rPr>
        <w:t>ike ý tưởng</w:t>
      </w:r>
      <w:bookmarkEnd w:id="21"/>
    </w:p>
    <w:p w14:paraId="28BBB46A" w14:textId="77777777" w:rsidR="004331B6" w:rsidRPr="00E6061E" w:rsidRDefault="004331B6" w:rsidP="00B44692">
      <w:pPr>
        <w:rPr>
          <w:rFonts w:ascii="VIE-HandelGothic" w:hAnsi="VIE-HandelGothic" w:cs="Arial"/>
          <w:sz w:val="24"/>
          <w:szCs w:val="24"/>
        </w:rPr>
      </w:pPr>
    </w:p>
    <w:p w14:paraId="556C171D" w14:textId="100B9E11" w:rsidR="00B44692" w:rsidRPr="00E6061E" w:rsidRDefault="00B44692" w:rsidP="00B44692">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25B8BA66" w14:textId="12457282" w:rsidR="00437128" w:rsidRPr="00E6061E" w:rsidRDefault="00B44692" w:rsidP="00437128">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w:t>
      </w:r>
      <w:r w:rsidRPr="00E6061E">
        <w:rPr>
          <w:rFonts w:ascii="VIE-HandelGothic" w:hAnsi="VIE-HandelGothic" w:cs="Arial"/>
          <w:b/>
          <w:bCs/>
          <w:color w:val="335B74" w:themeColor="text2"/>
          <w:sz w:val="24"/>
          <w:szCs w:val="24"/>
          <w:highlight w:val="cyan"/>
        </w:rPr>
        <w:t>Phòng ý tưởng</w:t>
      </w:r>
      <w:r w:rsidRPr="00E6061E">
        <w:rPr>
          <w:rFonts w:ascii="VIE-HandelGothic" w:hAnsi="VIE-HandelGothic" w:cs="Arial"/>
          <w:color w:val="335B74" w:themeColor="text2"/>
          <w:sz w:val="24"/>
          <w:szCs w:val="24"/>
        </w:rPr>
        <w:t xml:space="preserve"> </w:t>
      </w:r>
      <w:r w:rsidRPr="00E6061E">
        <w:rPr>
          <w:rFonts w:ascii="VIE-HandelGothic" w:hAnsi="VIE-HandelGothic" w:cs="Arial"/>
          <w:sz w:val="24"/>
          <w:szCs w:val="24"/>
        </w:rPr>
        <w:t>tại menu chức năng bên trái</w:t>
      </w:r>
    </w:p>
    <w:p w14:paraId="3AD3A589" w14:textId="48241E44" w:rsidR="00437128" w:rsidRPr="00E6061E" w:rsidRDefault="00437128" w:rsidP="00437128">
      <w:pPr>
        <w:rPr>
          <w:rFonts w:ascii="VIE-HandelGothic" w:hAnsi="VIE-HandelGothic" w:cs="Arial"/>
          <w:sz w:val="24"/>
          <w:szCs w:val="24"/>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Bấm nút </w:t>
      </w:r>
      <w:r w:rsidR="00E946A9" w:rsidRPr="00E6061E">
        <w:rPr>
          <w:rFonts w:ascii="VIE-HandelGothic" w:hAnsi="VIE-HandelGothic" w:cs="Arial"/>
          <w:noProof/>
          <w:sz w:val="24"/>
          <w:szCs w:val="24"/>
        </w:rPr>
        <w:drawing>
          <wp:inline distT="0" distB="0" distL="0" distR="0" wp14:anchorId="1ABBB0A0" wp14:editId="5EEC3186">
            <wp:extent cx="3143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00E946A9" w:rsidRPr="00E6061E">
        <w:rPr>
          <w:rFonts w:ascii="VIE-HandelGothic" w:hAnsi="VIE-HandelGothic" w:cs="Arial"/>
          <w:sz w:val="24"/>
          <w:szCs w:val="24"/>
        </w:rPr>
        <w:t>để like 1 ý tưởng</w:t>
      </w:r>
    </w:p>
    <w:p w14:paraId="531A814A" w14:textId="77777777" w:rsidR="00B44692" w:rsidRPr="00E6061E" w:rsidRDefault="00B44692" w:rsidP="00B44692">
      <w:pPr>
        <w:rPr>
          <w:rFonts w:ascii="VIE-HandelGothic" w:hAnsi="VIE-HandelGothic"/>
        </w:rPr>
      </w:pPr>
    </w:p>
    <w:p w14:paraId="39AF7CA8" w14:textId="782D61E1" w:rsidR="003B7026" w:rsidRPr="00E6061E" w:rsidRDefault="00714A54" w:rsidP="00A2001F">
      <w:pPr>
        <w:jc w:val="center"/>
        <w:rPr>
          <w:rFonts w:ascii="VIE-HandelGothic" w:hAnsi="VIE-HandelGothic" w:cs="Arial"/>
        </w:rPr>
      </w:pPr>
      <w:r w:rsidRPr="00E6061E">
        <w:rPr>
          <w:rFonts w:ascii="VIE-HandelGothic" w:hAnsi="VIE-HandelGothic" w:cs="Arial"/>
          <w:noProof/>
        </w:rPr>
        <w:drawing>
          <wp:inline distT="0" distB="0" distL="0" distR="0" wp14:anchorId="281D0734" wp14:editId="0DDA78AF">
            <wp:extent cx="5486400" cy="1576349"/>
            <wp:effectExtent l="19050" t="19050" r="1905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576349"/>
                    </a:xfrm>
                    <a:prstGeom prst="rect">
                      <a:avLst/>
                    </a:prstGeom>
                    <a:noFill/>
                    <a:ln>
                      <a:solidFill>
                        <a:schemeClr val="accent1"/>
                      </a:solidFill>
                    </a:ln>
                  </pic:spPr>
                </pic:pic>
              </a:graphicData>
            </a:graphic>
          </wp:inline>
        </w:drawing>
      </w:r>
    </w:p>
    <w:p w14:paraId="3E9CAB68" w14:textId="74EBAAB7" w:rsidR="00032420" w:rsidRPr="00E6061E" w:rsidRDefault="00032420" w:rsidP="00032420">
      <w:pPr>
        <w:rPr>
          <w:rFonts w:ascii="VIE-HandelGothic" w:hAnsi="VIE-HandelGothic" w:cs="Arial"/>
          <w:sz w:val="24"/>
          <w:szCs w:val="24"/>
        </w:rPr>
      </w:pPr>
      <w:r w:rsidRPr="00E6061E">
        <w:rPr>
          <w:rFonts w:ascii="VIE-HandelGothic" w:hAnsi="VIE-HandelGothic" w:cs="Arial"/>
          <w:sz w:val="24"/>
          <w:szCs w:val="24"/>
        </w:rPr>
        <w:t xml:space="preserve">Giao diện sau khi </w:t>
      </w:r>
      <w:r>
        <w:rPr>
          <w:rFonts w:ascii="VIE-HandelGothic" w:hAnsi="VIE-HandelGothic" w:cs="Arial"/>
          <w:sz w:val="24"/>
          <w:szCs w:val="24"/>
        </w:rPr>
        <w:t xml:space="preserve">like </w:t>
      </w:r>
      <w:r w:rsidRPr="00E6061E">
        <w:rPr>
          <w:rFonts w:ascii="VIE-HandelGothic" w:hAnsi="VIE-HandelGothic" w:cs="Arial"/>
          <w:sz w:val="24"/>
          <w:szCs w:val="24"/>
        </w:rPr>
        <w:t>ý tưởng thành công:</w:t>
      </w:r>
    </w:p>
    <w:p w14:paraId="59F59D34" w14:textId="5BA3F666" w:rsidR="00032420" w:rsidRPr="00032420" w:rsidRDefault="00624B45" w:rsidP="00624B45">
      <w:pPr>
        <w:jc w:val="center"/>
      </w:pPr>
      <w:r>
        <w:rPr>
          <w:noProof/>
        </w:rPr>
        <w:drawing>
          <wp:inline distT="0" distB="0" distL="0" distR="0" wp14:anchorId="1AC9FADB" wp14:editId="12E6B941">
            <wp:extent cx="5486400" cy="1472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472211"/>
                    </a:xfrm>
                    <a:prstGeom prst="rect">
                      <a:avLst/>
                    </a:prstGeom>
                    <a:noFill/>
                    <a:ln>
                      <a:noFill/>
                    </a:ln>
                  </pic:spPr>
                </pic:pic>
              </a:graphicData>
            </a:graphic>
          </wp:inline>
        </w:drawing>
      </w:r>
    </w:p>
    <w:p w14:paraId="5DEA2DE1" w14:textId="77777777" w:rsidR="004331B6" w:rsidRPr="00E6061E" w:rsidRDefault="004331B6">
      <w:pPr>
        <w:rPr>
          <w:rFonts w:ascii="VIE-HandelGothic" w:eastAsiaTheme="majorEastAsia" w:hAnsi="VIE-HandelGothic" w:cs="Arial"/>
          <w:color w:val="1481AB" w:themeColor="accent1" w:themeShade="BF"/>
          <w:sz w:val="32"/>
          <w:szCs w:val="32"/>
        </w:rPr>
      </w:pPr>
      <w:r w:rsidRPr="00E6061E">
        <w:rPr>
          <w:rFonts w:ascii="VIE-HandelGothic" w:hAnsi="VIE-HandelGothic" w:cs="Arial"/>
        </w:rPr>
        <w:br w:type="page"/>
      </w:r>
    </w:p>
    <w:p w14:paraId="78372FAF" w14:textId="6846168E" w:rsidR="00CE57DF" w:rsidRPr="00E6061E" w:rsidRDefault="00A17328" w:rsidP="00AA0D14">
      <w:pPr>
        <w:pStyle w:val="Heading3"/>
        <w:rPr>
          <w:rFonts w:ascii="VIE-HandelGothic" w:hAnsi="VIE-HandelGothic" w:cs="Arial"/>
        </w:rPr>
      </w:pPr>
      <w:bookmarkStart w:id="22" w:name="_Toc33712157"/>
      <w:r>
        <w:rPr>
          <w:rFonts w:ascii="VIE-HandelGothic" w:hAnsi="VIE-HandelGothic" w:cs="Arial"/>
          <w:lang w:val="vi-VN"/>
        </w:rPr>
        <w:lastRenderedPageBreak/>
        <w:t>5</w:t>
      </w:r>
      <w:r w:rsidR="00DC1ED4" w:rsidRPr="00E6061E">
        <w:rPr>
          <w:rFonts w:ascii="VIE-HandelGothic" w:hAnsi="VIE-HandelGothic" w:cs="Arial"/>
        </w:rPr>
        <w:t xml:space="preserve">.2. </w:t>
      </w:r>
      <w:r w:rsidR="004331B6" w:rsidRPr="00E6061E">
        <w:rPr>
          <w:rFonts w:ascii="VIE-HandelGothic" w:hAnsi="VIE-HandelGothic" w:cs="Arial"/>
        </w:rPr>
        <w:t>Chức năng c</w:t>
      </w:r>
      <w:r w:rsidR="00CE57DF" w:rsidRPr="00E6061E">
        <w:rPr>
          <w:rFonts w:ascii="VIE-HandelGothic" w:hAnsi="VIE-HandelGothic" w:cs="Arial"/>
        </w:rPr>
        <w:t>omment ý tưởng</w:t>
      </w:r>
      <w:bookmarkEnd w:id="22"/>
    </w:p>
    <w:p w14:paraId="3C679B55" w14:textId="6DBED5C1" w:rsidR="00437128" w:rsidRPr="00E6061E" w:rsidRDefault="00437128" w:rsidP="00437128">
      <w:pPr>
        <w:rPr>
          <w:rFonts w:ascii="VIE-HandelGothic" w:hAnsi="VIE-HandelGothic"/>
        </w:rPr>
      </w:pPr>
    </w:p>
    <w:p w14:paraId="2C01A7B5" w14:textId="50AF9DF0" w:rsidR="00437128" w:rsidRPr="00E6061E" w:rsidRDefault="00437128" w:rsidP="00437128">
      <w:pPr>
        <w:rPr>
          <w:rFonts w:ascii="VIE-HandelGothic" w:hAnsi="VIE-HandelGothic" w:cs="Arial"/>
          <w:sz w:val="24"/>
          <w:szCs w:val="24"/>
        </w:rPr>
      </w:pPr>
      <w:r w:rsidRPr="00E6061E">
        <w:rPr>
          <w:rFonts w:ascii="VIE-HandelGothic" w:hAnsi="VIE-HandelGothic" w:cs="Arial"/>
          <w:sz w:val="24"/>
          <w:szCs w:val="24"/>
        </w:rPr>
        <w:t xml:space="preserve">Tại màn hình giao diện </w:t>
      </w:r>
      <w:r w:rsidR="00714A54" w:rsidRPr="00E6061E">
        <w:rPr>
          <w:rFonts w:ascii="VIE-HandelGothic" w:hAnsi="VIE-HandelGothic" w:cs="Arial"/>
          <w:sz w:val="24"/>
          <w:szCs w:val="24"/>
        </w:rPr>
        <w:t>của phòng ý tưởng</w:t>
      </w:r>
    </w:p>
    <w:p w14:paraId="568B9CE0" w14:textId="364A4440" w:rsidR="00437128" w:rsidRPr="00E6061E" w:rsidRDefault="00437128" w:rsidP="00437128">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w:t>
      </w:r>
      <w:r w:rsidR="001E2F39" w:rsidRPr="00E6061E">
        <w:rPr>
          <w:rFonts w:ascii="VIE-HandelGothic" w:hAnsi="VIE-HandelGothic" w:cs="Arial"/>
          <w:noProof/>
          <w:sz w:val="24"/>
          <w:szCs w:val="24"/>
        </w:rPr>
        <w:drawing>
          <wp:inline distT="0" distB="0" distL="0" distR="0" wp14:anchorId="6EDCC897" wp14:editId="05003936">
            <wp:extent cx="286385" cy="177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385" cy="177165"/>
                    </a:xfrm>
                    <a:prstGeom prst="rect">
                      <a:avLst/>
                    </a:prstGeom>
                    <a:noFill/>
                    <a:ln>
                      <a:noFill/>
                    </a:ln>
                  </pic:spPr>
                </pic:pic>
              </a:graphicData>
            </a:graphic>
          </wp:inline>
        </w:drawing>
      </w:r>
      <w:r w:rsidR="001E2F39" w:rsidRPr="00E6061E">
        <w:rPr>
          <w:rFonts w:ascii="VIE-HandelGothic" w:hAnsi="VIE-HandelGothic" w:cs="Arial"/>
          <w:sz w:val="24"/>
          <w:szCs w:val="24"/>
        </w:rPr>
        <w:t xml:space="preserve"> tại mỗi ý tưởng để vào màn hình comment ý tưởng</w:t>
      </w:r>
    </w:p>
    <w:p w14:paraId="4D1B5110" w14:textId="1C64A5E2" w:rsidR="00437128" w:rsidRPr="00E6061E" w:rsidRDefault="00B8075A" w:rsidP="000071F2">
      <w:pPr>
        <w:jc w:val="center"/>
        <w:rPr>
          <w:rFonts w:ascii="VIE-HandelGothic" w:hAnsi="VIE-HandelGothic"/>
        </w:rPr>
      </w:pPr>
      <w:r w:rsidRPr="00E6061E">
        <w:rPr>
          <w:rFonts w:ascii="VIE-HandelGothic" w:hAnsi="VIE-HandelGothic"/>
          <w:noProof/>
        </w:rPr>
        <w:drawing>
          <wp:inline distT="0" distB="0" distL="0" distR="0" wp14:anchorId="77D1662D" wp14:editId="090EE185">
            <wp:extent cx="5486400" cy="1563938"/>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563938"/>
                    </a:xfrm>
                    <a:prstGeom prst="rect">
                      <a:avLst/>
                    </a:prstGeom>
                    <a:noFill/>
                    <a:ln>
                      <a:solidFill>
                        <a:schemeClr val="accent1"/>
                      </a:solidFill>
                    </a:ln>
                  </pic:spPr>
                </pic:pic>
              </a:graphicData>
            </a:graphic>
          </wp:inline>
        </w:drawing>
      </w:r>
    </w:p>
    <w:p w14:paraId="5C3C8439" w14:textId="18A97698" w:rsidR="001E2F39" w:rsidRPr="00E6061E" w:rsidRDefault="001E2F39" w:rsidP="001E2F39">
      <w:pPr>
        <w:rPr>
          <w:rFonts w:ascii="VIE-HandelGothic" w:hAnsi="VIE-HandelGothic"/>
        </w:rPr>
      </w:pPr>
    </w:p>
    <w:p w14:paraId="69101EE1" w14:textId="3E922BDD" w:rsidR="007527E6" w:rsidRPr="00E6061E" w:rsidRDefault="001E2F39" w:rsidP="0065478C">
      <w:pPr>
        <w:rPr>
          <w:rFonts w:ascii="VIE-HandelGothic" w:hAnsi="VIE-HandelGothic" w:cs="Arial"/>
          <w:sz w:val="24"/>
          <w:szCs w:val="24"/>
        </w:rPr>
      </w:pPr>
      <w:r w:rsidRPr="00E6061E">
        <w:rPr>
          <w:rFonts w:ascii="VIE-HandelGothic" w:hAnsi="VIE-HandelGothic" w:cs="Arial"/>
          <w:b/>
          <w:bCs/>
          <w:sz w:val="24"/>
          <w:szCs w:val="24"/>
          <w:u w:val="single"/>
        </w:rPr>
        <w:t xml:space="preserve">Bước </w:t>
      </w:r>
      <w:r w:rsidR="00E868DC" w:rsidRPr="00E6061E">
        <w:rPr>
          <w:rFonts w:ascii="VIE-HandelGothic" w:hAnsi="VIE-HandelGothic" w:cs="Arial"/>
          <w:b/>
          <w:bCs/>
          <w:sz w:val="24"/>
          <w:szCs w:val="24"/>
          <w:u w:val="single"/>
        </w:rPr>
        <w:t>2</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sidR="00E868DC" w:rsidRPr="00E6061E">
        <w:rPr>
          <w:rFonts w:ascii="VIE-HandelGothic" w:hAnsi="VIE-HandelGothic" w:cs="Arial"/>
          <w:sz w:val="24"/>
          <w:szCs w:val="24"/>
        </w:rPr>
        <w:t>Nhập thông tin vào ô nhập li</w:t>
      </w:r>
      <w:r w:rsidR="0065478C" w:rsidRPr="00E6061E">
        <w:rPr>
          <w:rFonts w:ascii="VIE-HandelGothic" w:hAnsi="VIE-HandelGothic" w:cs="Arial"/>
          <w:sz w:val="24"/>
          <w:szCs w:val="24"/>
        </w:rPr>
        <w:t>ệu</w:t>
      </w:r>
    </w:p>
    <w:p w14:paraId="08A98632" w14:textId="258F6167" w:rsidR="000071F2" w:rsidRPr="00E6061E" w:rsidRDefault="000071F2" w:rsidP="000071F2">
      <w:pPr>
        <w:jc w:val="center"/>
        <w:rPr>
          <w:rFonts w:ascii="VIE-HandelGothic" w:hAnsi="VIE-HandelGothic" w:cs="Arial"/>
          <w:sz w:val="24"/>
          <w:szCs w:val="24"/>
        </w:rPr>
      </w:pPr>
      <w:r w:rsidRPr="00E6061E">
        <w:rPr>
          <w:rFonts w:ascii="VIE-HandelGothic" w:hAnsi="VIE-HandelGothic"/>
          <w:noProof/>
        </w:rPr>
        <w:drawing>
          <wp:inline distT="0" distB="0" distL="0" distR="0" wp14:anchorId="08986E6F" wp14:editId="5AD14CC6">
            <wp:extent cx="5486400" cy="2455508"/>
            <wp:effectExtent l="19050" t="19050" r="1905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455508"/>
                    </a:xfrm>
                    <a:prstGeom prst="rect">
                      <a:avLst/>
                    </a:prstGeom>
                    <a:noFill/>
                    <a:ln>
                      <a:solidFill>
                        <a:schemeClr val="accent1"/>
                      </a:solidFill>
                    </a:ln>
                  </pic:spPr>
                </pic:pic>
              </a:graphicData>
            </a:graphic>
          </wp:inline>
        </w:drawing>
      </w:r>
    </w:p>
    <w:p w14:paraId="01BD6EFF" w14:textId="5843B0CD" w:rsidR="007527E6" w:rsidRPr="00E6061E" w:rsidRDefault="007527E6" w:rsidP="0065478C">
      <w:pPr>
        <w:rPr>
          <w:rFonts w:ascii="VIE-HandelGothic" w:hAnsi="VIE-HandelGothic" w:cs="Arial"/>
          <w:sz w:val="24"/>
          <w:szCs w:val="24"/>
        </w:rPr>
      </w:pPr>
      <w:r w:rsidRPr="00E6061E">
        <w:rPr>
          <w:rFonts w:ascii="VIE-HandelGothic" w:hAnsi="VIE-HandelGothic" w:cs="Arial"/>
          <w:b/>
          <w:bCs/>
          <w:sz w:val="24"/>
          <w:szCs w:val="24"/>
          <w:u w:val="single"/>
        </w:rPr>
        <w:t>Bước 3:</w:t>
      </w:r>
      <w:r w:rsidRPr="00E6061E">
        <w:rPr>
          <w:rFonts w:ascii="VIE-HandelGothic" w:hAnsi="VIE-HandelGothic" w:cs="Arial"/>
          <w:sz w:val="24"/>
          <w:szCs w:val="24"/>
        </w:rPr>
        <w:t xml:space="preserve"> B</w:t>
      </w:r>
      <w:r w:rsidR="00E55BE0" w:rsidRPr="00E6061E">
        <w:rPr>
          <w:rFonts w:ascii="VIE-HandelGothic" w:hAnsi="VIE-HandelGothic" w:cs="Arial"/>
          <w:sz w:val="24"/>
          <w:szCs w:val="24"/>
        </w:rPr>
        <w:t xml:space="preserve">ấm nút </w:t>
      </w:r>
      <w:r w:rsidR="00E93BFB" w:rsidRPr="00E6061E">
        <w:rPr>
          <w:rFonts w:ascii="VIE-HandelGothic" w:hAnsi="VIE-HandelGothic" w:cs="Arial"/>
          <w:noProof/>
          <w:sz w:val="24"/>
          <w:szCs w:val="24"/>
        </w:rPr>
        <w:drawing>
          <wp:inline distT="0" distB="0" distL="0" distR="0" wp14:anchorId="54A676E4" wp14:editId="5DEBA426">
            <wp:extent cx="238125" cy="2669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b="22148"/>
                    <a:stretch/>
                  </pic:blipFill>
                  <pic:spPr bwMode="auto">
                    <a:xfrm>
                      <a:off x="0" y="0"/>
                      <a:ext cx="238125" cy="266956"/>
                    </a:xfrm>
                    <a:prstGeom prst="rect">
                      <a:avLst/>
                    </a:prstGeom>
                    <a:noFill/>
                    <a:ln>
                      <a:noFill/>
                    </a:ln>
                    <a:extLst>
                      <a:ext uri="{53640926-AAD7-44D8-BBD7-CCE9431645EC}">
                        <a14:shadowObscured xmlns:a14="http://schemas.microsoft.com/office/drawing/2010/main"/>
                      </a:ext>
                    </a:extLst>
                  </pic:spPr>
                </pic:pic>
              </a:graphicData>
            </a:graphic>
          </wp:inline>
        </w:drawing>
      </w:r>
      <w:r w:rsidR="00E93BFB" w:rsidRPr="00E6061E">
        <w:rPr>
          <w:rFonts w:ascii="VIE-HandelGothic" w:hAnsi="VIE-HandelGothic" w:cs="Arial"/>
          <w:sz w:val="24"/>
          <w:szCs w:val="24"/>
        </w:rPr>
        <w:t xml:space="preserve"> để </w:t>
      </w:r>
      <w:r w:rsidR="0065478C" w:rsidRPr="00E6061E">
        <w:rPr>
          <w:rFonts w:ascii="VIE-HandelGothic" w:hAnsi="VIE-HandelGothic" w:cs="Arial"/>
          <w:sz w:val="24"/>
          <w:szCs w:val="24"/>
        </w:rPr>
        <w:t xml:space="preserve">đính kèm </w:t>
      </w:r>
      <w:r w:rsidR="00E55BE0" w:rsidRPr="00E6061E">
        <w:rPr>
          <w:rFonts w:ascii="VIE-HandelGothic" w:hAnsi="VIE-HandelGothic" w:cs="Arial"/>
          <w:sz w:val="24"/>
          <w:szCs w:val="24"/>
        </w:rPr>
        <w:t xml:space="preserve">ảnh hoặc file </w:t>
      </w:r>
      <w:r w:rsidRPr="00E6061E">
        <w:rPr>
          <w:rFonts w:ascii="VIE-HandelGothic" w:hAnsi="VIE-HandelGothic" w:cs="Arial"/>
          <w:sz w:val="24"/>
          <w:szCs w:val="24"/>
        </w:rPr>
        <w:t>(</w:t>
      </w:r>
      <w:r w:rsidR="00E55BE0" w:rsidRPr="00E6061E">
        <w:rPr>
          <w:rFonts w:ascii="VIE-HandelGothic" w:hAnsi="VIE-HandelGothic" w:cs="Arial"/>
          <w:sz w:val="24"/>
          <w:szCs w:val="24"/>
        </w:rPr>
        <w:t>nếu có)</w:t>
      </w:r>
    </w:p>
    <w:p w14:paraId="37E28F20" w14:textId="0D819086" w:rsidR="000071F2" w:rsidRPr="00E6061E" w:rsidRDefault="000071F2" w:rsidP="000071F2">
      <w:pPr>
        <w:jc w:val="center"/>
        <w:rPr>
          <w:rFonts w:ascii="VIE-HandelGothic" w:hAnsi="VIE-HandelGothic" w:cs="Arial"/>
          <w:sz w:val="24"/>
          <w:szCs w:val="24"/>
        </w:rPr>
      </w:pPr>
    </w:p>
    <w:p w14:paraId="41EA4CF4" w14:textId="294F10E5" w:rsidR="001E2F39" w:rsidRPr="00E6061E" w:rsidRDefault="007527E6" w:rsidP="0065478C">
      <w:pPr>
        <w:rPr>
          <w:rFonts w:ascii="VIE-HandelGothic" w:hAnsi="VIE-HandelGothic" w:cs="Arial"/>
          <w:sz w:val="24"/>
          <w:szCs w:val="24"/>
        </w:rPr>
      </w:pPr>
      <w:r w:rsidRPr="00E6061E">
        <w:rPr>
          <w:rFonts w:ascii="VIE-HandelGothic" w:hAnsi="VIE-HandelGothic" w:cs="Arial"/>
          <w:b/>
          <w:bCs/>
          <w:sz w:val="24"/>
          <w:szCs w:val="24"/>
          <w:u w:val="single"/>
        </w:rPr>
        <w:t>Bước 4:</w:t>
      </w:r>
      <w:r w:rsidRPr="00E6061E">
        <w:rPr>
          <w:rFonts w:ascii="VIE-HandelGothic" w:hAnsi="VIE-HandelGothic" w:cs="Arial"/>
          <w:sz w:val="24"/>
          <w:szCs w:val="24"/>
        </w:rPr>
        <w:t xml:space="preserve"> B</w:t>
      </w:r>
      <w:r w:rsidR="00E55BE0" w:rsidRPr="00E6061E">
        <w:rPr>
          <w:rFonts w:ascii="VIE-HandelGothic" w:hAnsi="VIE-HandelGothic" w:cs="Arial"/>
          <w:sz w:val="24"/>
          <w:szCs w:val="24"/>
        </w:rPr>
        <w:t xml:space="preserve">ấm nút </w:t>
      </w:r>
      <w:r w:rsidR="00604439" w:rsidRPr="00E6061E">
        <w:rPr>
          <w:rFonts w:ascii="VIE-HandelGothic" w:hAnsi="VIE-HandelGothic" w:cs="Arial"/>
          <w:noProof/>
          <w:sz w:val="24"/>
          <w:szCs w:val="24"/>
        </w:rPr>
        <w:drawing>
          <wp:inline distT="0" distB="0" distL="0" distR="0" wp14:anchorId="6D34FF76" wp14:editId="30A8C5CE">
            <wp:extent cx="245745" cy="2305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b="13365"/>
                    <a:stretch/>
                  </pic:blipFill>
                  <pic:spPr bwMode="auto">
                    <a:xfrm>
                      <a:off x="0" y="0"/>
                      <a:ext cx="245745" cy="230505"/>
                    </a:xfrm>
                    <a:prstGeom prst="rect">
                      <a:avLst/>
                    </a:prstGeom>
                    <a:noFill/>
                    <a:ln>
                      <a:noFill/>
                    </a:ln>
                    <a:extLst>
                      <a:ext uri="{53640926-AAD7-44D8-BBD7-CCE9431645EC}">
                        <a14:shadowObscured xmlns:a14="http://schemas.microsoft.com/office/drawing/2010/main"/>
                      </a:ext>
                    </a:extLst>
                  </pic:spPr>
                </pic:pic>
              </a:graphicData>
            </a:graphic>
          </wp:inline>
        </w:drawing>
      </w:r>
      <w:r w:rsidR="00604439" w:rsidRPr="00E6061E">
        <w:rPr>
          <w:rFonts w:ascii="VIE-HandelGothic" w:hAnsi="VIE-HandelGothic" w:cs="Arial"/>
          <w:sz w:val="24"/>
          <w:szCs w:val="24"/>
        </w:rPr>
        <w:t xml:space="preserve"> để gởi comment </w:t>
      </w:r>
    </w:p>
    <w:p w14:paraId="383770AC" w14:textId="13239CD1" w:rsidR="001E2F39" w:rsidRPr="00E6061E" w:rsidRDefault="00604439" w:rsidP="002A7E8B">
      <w:pPr>
        <w:jc w:val="center"/>
        <w:rPr>
          <w:rFonts w:ascii="VIE-HandelGothic" w:hAnsi="VIE-HandelGothic"/>
        </w:rPr>
      </w:pPr>
      <w:r w:rsidRPr="00E6061E">
        <w:rPr>
          <w:rFonts w:ascii="VIE-HandelGothic" w:hAnsi="VIE-HandelGothic"/>
        </w:rPr>
        <w:t>.</w:t>
      </w:r>
    </w:p>
    <w:p w14:paraId="623F3118" w14:textId="77777777" w:rsidR="00D80496" w:rsidRPr="00E6061E" w:rsidRDefault="00D80496">
      <w:pPr>
        <w:rPr>
          <w:rFonts w:ascii="VIE-HandelGothic" w:hAnsi="VIE-HandelGothic" w:cs="Arial"/>
        </w:rPr>
      </w:pPr>
      <w:r w:rsidRPr="00E6061E">
        <w:rPr>
          <w:rFonts w:ascii="VIE-HandelGothic" w:hAnsi="VIE-HandelGothic" w:cs="Arial"/>
        </w:rPr>
        <w:br w:type="page"/>
      </w:r>
    </w:p>
    <w:p w14:paraId="794FB5FB" w14:textId="247CC931" w:rsidR="0025614A" w:rsidRPr="00E6061E" w:rsidRDefault="00D54E2F" w:rsidP="0025614A">
      <w:pPr>
        <w:rPr>
          <w:rFonts w:ascii="VIE-HandelGothic" w:hAnsi="VIE-HandelGothic" w:cs="Arial"/>
        </w:rPr>
      </w:pPr>
      <w:r w:rsidRPr="00E6061E">
        <w:rPr>
          <w:rFonts w:ascii="VIE-HandelGothic" w:hAnsi="VIE-HandelGothic" w:cs="Arial"/>
        </w:rPr>
        <w:lastRenderedPageBreak/>
        <w:t>Giao diện ý tưởng sau khi có comment:</w:t>
      </w:r>
    </w:p>
    <w:p w14:paraId="00D81E66" w14:textId="496D105E" w:rsidR="00A2001F" w:rsidRDefault="00A2001F" w:rsidP="004331B6">
      <w:pPr>
        <w:jc w:val="center"/>
        <w:rPr>
          <w:rFonts w:ascii="VIE-HandelGothic" w:hAnsi="VIE-HandelGothic" w:cs="Arial"/>
        </w:rPr>
      </w:pPr>
      <w:r w:rsidRPr="00E6061E">
        <w:rPr>
          <w:rFonts w:ascii="VIE-HandelGothic" w:hAnsi="VIE-HandelGothic" w:cs="Arial"/>
          <w:noProof/>
        </w:rPr>
        <w:drawing>
          <wp:inline distT="0" distB="0" distL="0" distR="0" wp14:anchorId="1070BAF2" wp14:editId="06170B42">
            <wp:extent cx="5486400" cy="2889396"/>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889396"/>
                    </a:xfrm>
                    <a:prstGeom prst="rect">
                      <a:avLst/>
                    </a:prstGeom>
                    <a:ln>
                      <a:solidFill>
                        <a:schemeClr val="accent1"/>
                      </a:solidFill>
                    </a:ln>
                  </pic:spPr>
                </pic:pic>
              </a:graphicData>
            </a:graphic>
          </wp:inline>
        </w:drawing>
      </w:r>
    </w:p>
    <w:p w14:paraId="7819B592" w14:textId="77A8CB15" w:rsidR="008709D4" w:rsidRDefault="002803E3" w:rsidP="004331B6">
      <w:pPr>
        <w:jc w:val="center"/>
        <w:rPr>
          <w:rFonts w:ascii="VIE-HandelGothic" w:hAnsi="VIE-HandelGothic" w:cs="Arial"/>
          <w:lang w:val="vi-VN"/>
        </w:rPr>
      </w:pPr>
      <w:r>
        <w:rPr>
          <w:rFonts w:ascii="VIE-HandelGothic" w:hAnsi="VIE-HandelGothic" w:cs="Arial"/>
          <w:noProof/>
        </w:rPr>
        <w:drawing>
          <wp:inline distT="0" distB="0" distL="0" distR="0" wp14:anchorId="32D32E0A" wp14:editId="58B8B194">
            <wp:extent cx="5486400" cy="146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468435"/>
                    </a:xfrm>
                    <a:prstGeom prst="rect">
                      <a:avLst/>
                    </a:prstGeom>
                    <a:noFill/>
                    <a:ln>
                      <a:noFill/>
                    </a:ln>
                  </pic:spPr>
                </pic:pic>
              </a:graphicData>
            </a:graphic>
          </wp:inline>
        </w:drawing>
      </w:r>
    </w:p>
    <w:p w14:paraId="2183EF53" w14:textId="77777777" w:rsidR="008709D4" w:rsidRDefault="008709D4">
      <w:pPr>
        <w:rPr>
          <w:rFonts w:ascii="VIE-HandelGothic" w:hAnsi="VIE-HandelGothic" w:cs="Arial"/>
          <w:lang w:val="vi-VN"/>
        </w:rPr>
      </w:pPr>
      <w:r>
        <w:rPr>
          <w:rFonts w:ascii="VIE-HandelGothic" w:hAnsi="VIE-HandelGothic" w:cs="Arial"/>
          <w:lang w:val="vi-VN"/>
        </w:rPr>
        <w:br w:type="page"/>
      </w:r>
    </w:p>
    <w:p w14:paraId="2E75EB75" w14:textId="0F5DC262" w:rsidR="008709D4" w:rsidRDefault="00A17328" w:rsidP="008709D4">
      <w:pPr>
        <w:pStyle w:val="Heading3"/>
        <w:rPr>
          <w:rFonts w:ascii="VIE-HandelGothic" w:hAnsi="VIE-HandelGothic" w:cs="Arial"/>
          <w:lang w:val="vi-VN"/>
        </w:rPr>
      </w:pPr>
      <w:bookmarkStart w:id="23" w:name="_Toc33712158"/>
      <w:r>
        <w:rPr>
          <w:rFonts w:ascii="VIE-HandelGothic" w:hAnsi="VIE-HandelGothic" w:cs="Arial"/>
          <w:lang w:val="vi-VN"/>
        </w:rPr>
        <w:lastRenderedPageBreak/>
        <w:t>5</w:t>
      </w:r>
      <w:r w:rsidR="008709D4" w:rsidRPr="00E6061E">
        <w:rPr>
          <w:rFonts w:ascii="VIE-HandelGothic" w:hAnsi="VIE-HandelGothic" w:cs="Arial"/>
        </w:rPr>
        <w:t>.</w:t>
      </w:r>
      <w:r w:rsidR="008709D4">
        <w:rPr>
          <w:rFonts w:ascii="VIE-HandelGothic" w:hAnsi="VIE-HandelGothic" w:cs="Arial"/>
          <w:lang w:val="vi-VN"/>
        </w:rPr>
        <w:t>3</w:t>
      </w:r>
      <w:r w:rsidR="008709D4" w:rsidRPr="00E6061E">
        <w:rPr>
          <w:rFonts w:ascii="VIE-HandelGothic" w:hAnsi="VIE-HandelGothic" w:cs="Arial"/>
        </w:rPr>
        <w:t xml:space="preserve">. </w:t>
      </w:r>
      <w:r w:rsidR="008709D4">
        <w:rPr>
          <w:rFonts w:ascii="VIE-HandelGothic" w:hAnsi="VIE-HandelGothic" w:cs="Arial"/>
          <w:lang w:val="vi-VN"/>
        </w:rPr>
        <w:t>Đánh giá ý tưởng</w:t>
      </w:r>
      <w:bookmarkEnd w:id="23"/>
    </w:p>
    <w:p w14:paraId="570C34F8" w14:textId="77777777" w:rsidR="00401CBE" w:rsidRDefault="00401CBE" w:rsidP="00401CBE">
      <w:pPr>
        <w:rPr>
          <w:rFonts w:ascii="VIE-HandelGothic" w:hAnsi="VIE-HandelGothic" w:cs="Arial"/>
          <w:sz w:val="24"/>
          <w:szCs w:val="24"/>
        </w:rPr>
      </w:pPr>
    </w:p>
    <w:p w14:paraId="31D3F6BD" w14:textId="4853EF32" w:rsidR="00401CBE" w:rsidRPr="00E6061E" w:rsidRDefault="00401CBE" w:rsidP="00401CBE">
      <w:pPr>
        <w:rPr>
          <w:rFonts w:ascii="VIE-HandelGothic" w:hAnsi="VIE-HandelGothic" w:cs="Arial"/>
          <w:sz w:val="24"/>
          <w:szCs w:val="24"/>
        </w:rPr>
      </w:pPr>
      <w:r w:rsidRPr="00E6061E">
        <w:rPr>
          <w:rFonts w:ascii="VIE-HandelGothic" w:hAnsi="VIE-HandelGothic" w:cs="Arial"/>
          <w:sz w:val="24"/>
          <w:szCs w:val="24"/>
        </w:rPr>
        <w:t>Tại màn hình giao diện của phòng ý tưởng</w:t>
      </w:r>
    </w:p>
    <w:p w14:paraId="7E938137" w14:textId="07A984A9" w:rsidR="00CF31EA" w:rsidRDefault="00401CBE" w:rsidP="00401CBE">
      <w:pPr>
        <w:rPr>
          <w:rFonts w:ascii="VIE-HandelGothic" w:hAnsi="VIE-HandelGothic" w:cs="Arial"/>
          <w:sz w:val="24"/>
          <w:szCs w:val="24"/>
          <w:lang w:val="vi-VN"/>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w:t>
      </w:r>
      <w:r w:rsidR="00111DEB">
        <w:rPr>
          <w:rFonts w:ascii="VIE-HandelGothic" w:hAnsi="VIE-HandelGothic" w:cs="Arial"/>
          <w:sz w:val="24"/>
          <w:szCs w:val="24"/>
          <w:lang w:val="vi-VN"/>
        </w:rPr>
        <w:t>Chọn ý tưởng cần đánh giá</w:t>
      </w:r>
      <w:r w:rsidR="00B831F2">
        <w:rPr>
          <w:rFonts w:ascii="VIE-HandelGothic" w:hAnsi="VIE-HandelGothic" w:cs="Arial"/>
          <w:sz w:val="24"/>
          <w:szCs w:val="24"/>
          <w:lang w:val="vi-VN"/>
        </w:rPr>
        <w:t xml:space="preserve"> (bấm nút </w:t>
      </w:r>
      <w:r w:rsidR="00587398">
        <w:rPr>
          <w:rFonts w:ascii="VIE-HandelGothic" w:hAnsi="VIE-HandelGothic" w:cs="Arial"/>
          <w:noProof/>
          <w:sz w:val="24"/>
          <w:szCs w:val="24"/>
          <w:lang w:val="vi-VN"/>
        </w:rPr>
        <w:drawing>
          <wp:inline distT="0" distB="0" distL="0" distR="0" wp14:anchorId="24D02A7E" wp14:editId="757D007D">
            <wp:extent cx="147715" cy="19831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520" cy="203421"/>
                    </a:xfrm>
                    <a:prstGeom prst="rect">
                      <a:avLst/>
                    </a:prstGeom>
                    <a:noFill/>
                    <a:ln>
                      <a:noFill/>
                    </a:ln>
                  </pic:spPr>
                </pic:pic>
              </a:graphicData>
            </a:graphic>
          </wp:inline>
        </w:drawing>
      </w:r>
      <w:r w:rsidR="00587398">
        <w:rPr>
          <w:rFonts w:ascii="VIE-HandelGothic" w:hAnsi="VIE-HandelGothic" w:cs="Arial"/>
          <w:sz w:val="24"/>
          <w:szCs w:val="24"/>
          <w:lang w:val="vi-VN"/>
        </w:rPr>
        <w:t xml:space="preserve"> hoặc bấm </w:t>
      </w:r>
      <w:r w:rsidR="00472AE2">
        <w:rPr>
          <w:rFonts w:ascii="VIE-HandelGothic" w:hAnsi="VIE-HandelGothic" w:cs="Arial"/>
          <w:sz w:val="24"/>
          <w:szCs w:val="24"/>
          <w:lang w:val="vi-VN"/>
        </w:rPr>
        <w:t xml:space="preserve">nút </w:t>
      </w:r>
      <w:r w:rsidR="00587398">
        <w:rPr>
          <w:rFonts w:ascii="VIE-HandelGothic" w:hAnsi="VIE-HandelGothic" w:cs="Arial"/>
          <w:sz w:val="24"/>
          <w:szCs w:val="24"/>
          <w:lang w:val="vi-VN"/>
        </w:rPr>
        <w:t xml:space="preserve">comment </w:t>
      </w:r>
      <w:r w:rsidR="00472AE2">
        <w:rPr>
          <w:rFonts w:ascii="VIE-HandelGothic" w:hAnsi="VIE-HandelGothic" w:cs="Arial"/>
          <w:noProof/>
          <w:sz w:val="24"/>
          <w:szCs w:val="24"/>
          <w:lang w:val="vi-VN"/>
        </w:rPr>
        <w:drawing>
          <wp:inline distT="0" distB="0" distL="0" distR="0" wp14:anchorId="56DD449C" wp14:editId="0AF38A52">
            <wp:extent cx="336741" cy="171310"/>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6" cy="174446"/>
                    </a:xfrm>
                    <a:prstGeom prst="rect">
                      <a:avLst/>
                    </a:prstGeom>
                    <a:noFill/>
                    <a:ln>
                      <a:noFill/>
                    </a:ln>
                  </pic:spPr>
                </pic:pic>
              </a:graphicData>
            </a:graphic>
          </wp:inline>
        </w:drawing>
      </w:r>
      <w:r w:rsidR="00472AE2">
        <w:rPr>
          <w:rFonts w:ascii="VIE-HandelGothic" w:hAnsi="VIE-HandelGothic" w:cs="Arial"/>
          <w:sz w:val="24"/>
          <w:szCs w:val="24"/>
          <w:lang w:val="vi-VN"/>
        </w:rPr>
        <w:t xml:space="preserve"> )</w:t>
      </w:r>
      <w:r w:rsidR="00CF31EA">
        <w:rPr>
          <w:rFonts w:ascii="VIE-HandelGothic" w:hAnsi="VIE-HandelGothic" w:cs="Arial"/>
          <w:sz w:val="24"/>
          <w:szCs w:val="24"/>
          <w:lang w:val="vi-VN"/>
        </w:rPr>
        <w:t>:</w:t>
      </w:r>
    </w:p>
    <w:p w14:paraId="2BAD6C9B" w14:textId="10683C79" w:rsidR="00401CBE" w:rsidRPr="00111DEB" w:rsidRDefault="00291DD6" w:rsidP="00B831F2">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5F9E005E" wp14:editId="4B62B6BE">
            <wp:extent cx="5486400" cy="25817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581772"/>
                    </a:xfrm>
                    <a:prstGeom prst="rect">
                      <a:avLst/>
                    </a:prstGeom>
                    <a:noFill/>
                    <a:ln>
                      <a:noFill/>
                    </a:ln>
                  </pic:spPr>
                </pic:pic>
              </a:graphicData>
            </a:graphic>
          </wp:inline>
        </w:drawing>
      </w:r>
    </w:p>
    <w:p w14:paraId="1DDF4FF0" w14:textId="32D848B2" w:rsidR="00291DD6" w:rsidRDefault="00291DD6" w:rsidP="00291DD6">
      <w:pPr>
        <w:rPr>
          <w:rFonts w:ascii="VIE-HandelGothic" w:hAnsi="VIE-HandelGothic" w:cs="Arial"/>
          <w:sz w:val="24"/>
          <w:szCs w:val="24"/>
          <w:lang w:val="vi-VN"/>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w:t>
      </w:r>
      <w:r w:rsidR="00C91F65">
        <w:rPr>
          <w:rFonts w:ascii="VIE-HandelGothic" w:hAnsi="VIE-HandelGothic" w:cs="Arial"/>
          <w:sz w:val="24"/>
          <w:szCs w:val="24"/>
          <w:lang w:val="vi-VN"/>
        </w:rPr>
        <w:t xml:space="preserve">Bấm nút </w:t>
      </w:r>
      <w:r w:rsidR="002D73D0">
        <w:rPr>
          <w:noProof/>
        </w:rPr>
        <w:drawing>
          <wp:inline distT="0" distB="0" distL="0" distR="0" wp14:anchorId="1AAF05AA" wp14:editId="00898ED6">
            <wp:extent cx="221231" cy="183306"/>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sidR="002D73D0">
        <w:rPr>
          <w:rFonts w:ascii="VIE-HandelGothic" w:hAnsi="VIE-HandelGothic" w:cs="Arial"/>
          <w:sz w:val="24"/>
          <w:szCs w:val="24"/>
          <w:lang w:val="vi-VN"/>
        </w:rPr>
        <w:t xml:space="preserve"> rồi chọn </w:t>
      </w:r>
      <w:r w:rsidR="00DB4400">
        <w:rPr>
          <w:noProof/>
        </w:rPr>
        <w:drawing>
          <wp:inline distT="0" distB="0" distL="0" distR="0" wp14:anchorId="4046C4DA" wp14:editId="08F6136F">
            <wp:extent cx="957532" cy="149975"/>
            <wp:effectExtent l="19050" t="19050" r="1460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40698" cy="163001"/>
                    </a:xfrm>
                    <a:prstGeom prst="rect">
                      <a:avLst/>
                    </a:prstGeom>
                    <a:ln>
                      <a:solidFill>
                        <a:schemeClr val="accent1"/>
                      </a:solidFill>
                    </a:ln>
                  </pic:spPr>
                </pic:pic>
              </a:graphicData>
            </a:graphic>
          </wp:inline>
        </w:drawing>
      </w:r>
    </w:p>
    <w:p w14:paraId="7239B7BC" w14:textId="1F28D30A" w:rsidR="00595371" w:rsidRPr="00C91F65" w:rsidRDefault="00CF12EC" w:rsidP="008770B9">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11B85097" wp14:editId="1D1D5440">
            <wp:extent cx="5486400" cy="148351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483512"/>
                    </a:xfrm>
                    <a:prstGeom prst="rect">
                      <a:avLst/>
                    </a:prstGeom>
                    <a:noFill/>
                    <a:ln>
                      <a:noFill/>
                    </a:ln>
                  </pic:spPr>
                </pic:pic>
              </a:graphicData>
            </a:graphic>
          </wp:inline>
        </w:drawing>
      </w:r>
    </w:p>
    <w:p w14:paraId="10B1B3D0" w14:textId="2E69A776" w:rsidR="00401CBE" w:rsidRDefault="00401CBE" w:rsidP="00401CBE">
      <w:pPr>
        <w:rPr>
          <w:rFonts w:ascii="Tahoma" w:hAnsi="Tahoma"/>
          <w:lang w:val="vi-VN"/>
        </w:rPr>
      </w:pPr>
    </w:p>
    <w:p w14:paraId="03562E5F" w14:textId="00E87E9A" w:rsidR="006706E4" w:rsidRDefault="00DB4400" w:rsidP="00400AD1">
      <w:pPr>
        <w:jc w:val="both"/>
        <w:rPr>
          <w:rFonts w:ascii="VIE-HandelGothic" w:hAnsi="VIE-HandelGothic" w:cs="Arial"/>
          <w:sz w:val="24"/>
          <w:szCs w:val="24"/>
          <w:lang w:val="vi-VN"/>
        </w:rPr>
      </w:pPr>
      <w:r w:rsidRPr="00E6061E">
        <w:rPr>
          <w:rFonts w:ascii="VIE-HandelGothic" w:hAnsi="VIE-HandelGothic" w:cs="Arial"/>
          <w:b/>
          <w:bCs/>
          <w:sz w:val="24"/>
          <w:szCs w:val="24"/>
          <w:u w:val="single"/>
        </w:rPr>
        <w:t>Bước 3:</w:t>
      </w:r>
      <w:r w:rsidRPr="00E6061E">
        <w:rPr>
          <w:rFonts w:ascii="VIE-HandelGothic" w:hAnsi="VIE-HandelGothic" w:cs="Arial"/>
          <w:sz w:val="24"/>
          <w:szCs w:val="24"/>
        </w:rPr>
        <w:t xml:space="preserve"> </w:t>
      </w:r>
      <w:r w:rsidR="00CB152B">
        <w:rPr>
          <w:rFonts w:ascii="VIE-HandelGothic" w:hAnsi="VIE-HandelGothic" w:cs="Arial"/>
          <w:sz w:val="24"/>
          <w:szCs w:val="24"/>
          <w:lang w:val="vi-VN"/>
        </w:rPr>
        <w:t xml:space="preserve">Tại màn hình popup </w:t>
      </w:r>
      <w:r w:rsidR="008367A3">
        <w:rPr>
          <w:rFonts w:ascii="VIE-HandelGothic" w:hAnsi="VIE-HandelGothic" w:cs="Arial"/>
          <w:sz w:val="24"/>
          <w:szCs w:val="24"/>
          <w:lang w:val="vi-VN"/>
        </w:rPr>
        <w:t>hiện lên, kéo thanh trượt tương ứng với</w:t>
      </w:r>
      <w:r w:rsidR="00400AD1">
        <w:rPr>
          <w:rFonts w:ascii="VIE-HandelGothic" w:hAnsi="VIE-HandelGothic" w:cs="Arial"/>
          <w:sz w:val="24"/>
          <w:szCs w:val="24"/>
          <w:lang w:val="vi-VN"/>
        </w:rPr>
        <w:t xml:space="preserve"> từng</w:t>
      </w:r>
      <w:r w:rsidR="008367A3">
        <w:rPr>
          <w:rFonts w:ascii="VIE-HandelGothic" w:hAnsi="VIE-HandelGothic" w:cs="Arial"/>
          <w:sz w:val="24"/>
          <w:szCs w:val="24"/>
          <w:lang w:val="vi-VN"/>
        </w:rPr>
        <w:t xml:space="preserve"> tiêu chí đánh giá</w:t>
      </w:r>
      <w:r w:rsidR="00400AD1">
        <w:rPr>
          <w:rFonts w:ascii="VIE-HandelGothic" w:hAnsi="VIE-HandelGothic" w:cs="Arial"/>
          <w:sz w:val="24"/>
          <w:szCs w:val="24"/>
          <w:lang w:val="vi-VN"/>
        </w:rPr>
        <w:t xml:space="preserve"> cho ý tưởng đó</w:t>
      </w:r>
    </w:p>
    <w:p w14:paraId="5ADC967C" w14:textId="4FC95E8F" w:rsidR="00A3133E" w:rsidRDefault="00A53810" w:rsidP="00A53810">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516C36AE" wp14:editId="7A01BC21">
            <wp:extent cx="5486400" cy="130389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03897"/>
                    </a:xfrm>
                    <a:prstGeom prst="rect">
                      <a:avLst/>
                    </a:prstGeom>
                    <a:noFill/>
                    <a:ln>
                      <a:noFill/>
                    </a:ln>
                  </pic:spPr>
                </pic:pic>
              </a:graphicData>
            </a:graphic>
          </wp:inline>
        </w:drawing>
      </w:r>
    </w:p>
    <w:p w14:paraId="2914E5CE" w14:textId="30844A72" w:rsidR="008367A3" w:rsidRPr="00CB152B" w:rsidRDefault="00B84109" w:rsidP="00B84109">
      <w:pPr>
        <w:jc w:val="center"/>
        <w:rPr>
          <w:rFonts w:ascii="VIE-HandelGothic" w:hAnsi="VIE-HandelGothic" w:cs="Arial"/>
          <w:sz w:val="24"/>
          <w:szCs w:val="24"/>
          <w:lang w:val="vi-VN"/>
        </w:rPr>
      </w:pPr>
      <w:r>
        <w:rPr>
          <w:rFonts w:ascii="VIE-HandelGothic" w:hAnsi="VIE-HandelGothic" w:cs="Arial"/>
          <w:noProof/>
          <w:sz w:val="24"/>
          <w:szCs w:val="24"/>
          <w:lang w:val="vi-VN"/>
        </w:rPr>
        <w:lastRenderedPageBreak/>
        <w:drawing>
          <wp:inline distT="0" distB="0" distL="0" distR="0" wp14:anchorId="36D00EC2" wp14:editId="2DB9E76B">
            <wp:extent cx="5486400" cy="3121647"/>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121647"/>
                    </a:xfrm>
                    <a:prstGeom prst="rect">
                      <a:avLst/>
                    </a:prstGeom>
                    <a:noFill/>
                    <a:ln>
                      <a:noFill/>
                    </a:ln>
                  </pic:spPr>
                </pic:pic>
              </a:graphicData>
            </a:graphic>
          </wp:inline>
        </w:drawing>
      </w:r>
    </w:p>
    <w:p w14:paraId="264A28B2" w14:textId="77777777" w:rsidR="00DB4400" w:rsidRPr="00401CBE" w:rsidRDefault="00DB4400" w:rsidP="00401CBE">
      <w:pPr>
        <w:rPr>
          <w:rFonts w:ascii="Tahoma" w:hAnsi="Tahoma"/>
          <w:lang w:val="vi-VN"/>
        </w:rPr>
      </w:pPr>
    </w:p>
    <w:p w14:paraId="69AB9CBC" w14:textId="535225EB" w:rsidR="002803E3" w:rsidRDefault="00554ADB" w:rsidP="00A53810">
      <w:pPr>
        <w:rPr>
          <w:rFonts w:ascii="VIE-HandelGothic" w:hAnsi="VIE-HandelGothic" w:cs="Arial"/>
          <w:sz w:val="24"/>
          <w:szCs w:val="24"/>
          <w:lang w:val="vi-VN"/>
        </w:rPr>
      </w:pPr>
      <w:r w:rsidRPr="00E6061E">
        <w:rPr>
          <w:rFonts w:ascii="VIE-HandelGothic" w:hAnsi="VIE-HandelGothic" w:cs="Arial"/>
          <w:b/>
          <w:bCs/>
          <w:sz w:val="24"/>
          <w:szCs w:val="24"/>
          <w:u w:val="single"/>
        </w:rPr>
        <w:t xml:space="preserve">Bước </w:t>
      </w:r>
      <w:r>
        <w:rPr>
          <w:rFonts w:ascii="VIE-HandelGothic" w:hAnsi="VIE-HandelGothic" w:cs="Arial"/>
          <w:b/>
          <w:bCs/>
          <w:sz w:val="24"/>
          <w:szCs w:val="24"/>
          <w:u w:val="single"/>
          <w:lang w:val="vi-VN"/>
        </w:rPr>
        <w:t>4</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Pr>
          <w:rFonts w:ascii="VIE-HandelGothic" w:hAnsi="VIE-HandelGothic" w:cs="Arial"/>
          <w:sz w:val="24"/>
          <w:szCs w:val="24"/>
          <w:lang w:val="vi-VN"/>
        </w:rPr>
        <w:t xml:space="preserve">Sau khi đánh giá tất cả tiêu chí, bấm </w:t>
      </w:r>
      <w:r w:rsidR="009839E1">
        <w:rPr>
          <w:noProof/>
        </w:rPr>
        <w:drawing>
          <wp:inline distT="0" distB="0" distL="0" distR="0" wp14:anchorId="3A9776AB" wp14:editId="45F5AC46">
            <wp:extent cx="724619" cy="182294"/>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5740" cy="192639"/>
                    </a:xfrm>
                    <a:prstGeom prst="rect">
                      <a:avLst/>
                    </a:prstGeom>
                  </pic:spPr>
                </pic:pic>
              </a:graphicData>
            </a:graphic>
          </wp:inline>
        </w:drawing>
      </w:r>
      <w:r w:rsidR="009839E1">
        <w:rPr>
          <w:rFonts w:ascii="VIE-HandelGothic" w:hAnsi="VIE-HandelGothic" w:cs="Arial"/>
          <w:sz w:val="24"/>
          <w:szCs w:val="24"/>
          <w:lang w:val="vi-VN"/>
        </w:rPr>
        <w:t xml:space="preserve"> để lưu kết quả</w:t>
      </w:r>
    </w:p>
    <w:p w14:paraId="118588F5" w14:textId="7342DC3C" w:rsidR="00D75C2C" w:rsidRDefault="00D75C2C" w:rsidP="00A53810">
      <w:pPr>
        <w:rPr>
          <w:rFonts w:ascii="VIE-HandelGothic" w:hAnsi="VIE-HandelGothic" w:cs="Arial"/>
          <w:sz w:val="24"/>
          <w:szCs w:val="24"/>
          <w:lang w:val="vi-VN"/>
        </w:rPr>
      </w:pPr>
    </w:p>
    <w:p w14:paraId="6707EF3E" w14:textId="0AAC3A4E" w:rsidR="00D75C2C" w:rsidRDefault="00D75C2C" w:rsidP="00A53810">
      <w:pPr>
        <w:rPr>
          <w:rFonts w:ascii="VIE-HandelGothic" w:hAnsi="VIE-HandelGothic" w:cs="Arial"/>
          <w:sz w:val="24"/>
          <w:szCs w:val="24"/>
          <w:lang w:val="vi-VN"/>
        </w:rPr>
      </w:pPr>
      <w:r>
        <w:rPr>
          <w:rFonts w:ascii="VIE-HandelGothic" w:hAnsi="VIE-HandelGothic" w:cs="Arial"/>
          <w:sz w:val="24"/>
          <w:szCs w:val="24"/>
          <w:lang w:val="vi-VN"/>
        </w:rPr>
        <w:t>Màn hình sau khi hoàn thành đánh giá</w:t>
      </w:r>
    </w:p>
    <w:p w14:paraId="21D4E16F" w14:textId="5CD86E7C" w:rsidR="006020D0" w:rsidRDefault="00D75C2C" w:rsidP="00D75C2C">
      <w:pPr>
        <w:jc w:val="center"/>
        <w:rPr>
          <w:rFonts w:ascii="VIE-HandelGothic" w:hAnsi="VIE-HandelGothic" w:cs="Arial"/>
          <w:lang w:val="vi-VN"/>
        </w:rPr>
      </w:pPr>
      <w:r>
        <w:rPr>
          <w:rFonts w:ascii="VIE-HandelGothic" w:hAnsi="VIE-HandelGothic" w:cs="Arial"/>
          <w:noProof/>
          <w:lang w:val="vi-VN"/>
        </w:rPr>
        <w:drawing>
          <wp:inline distT="0" distB="0" distL="0" distR="0" wp14:anchorId="6374690C" wp14:editId="732E25E0">
            <wp:extent cx="5486400" cy="3481172"/>
            <wp:effectExtent l="19050" t="19050" r="19050" b="24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481172"/>
                    </a:xfrm>
                    <a:prstGeom prst="rect">
                      <a:avLst/>
                    </a:prstGeom>
                    <a:noFill/>
                    <a:ln>
                      <a:solidFill>
                        <a:schemeClr val="accent1"/>
                      </a:solidFill>
                    </a:ln>
                  </pic:spPr>
                </pic:pic>
              </a:graphicData>
            </a:graphic>
          </wp:inline>
        </w:drawing>
      </w:r>
    </w:p>
    <w:p w14:paraId="76138002" w14:textId="77777777" w:rsidR="006020D0" w:rsidRDefault="006020D0">
      <w:pPr>
        <w:rPr>
          <w:rFonts w:ascii="VIE-HandelGothic" w:hAnsi="VIE-HandelGothic" w:cs="Arial"/>
          <w:lang w:val="vi-VN"/>
        </w:rPr>
      </w:pPr>
      <w:r>
        <w:rPr>
          <w:rFonts w:ascii="VIE-HandelGothic" w:hAnsi="VIE-HandelGothic" w:cs="Arial"/>
          <w:lang w:val="vi-VN"/>
        </w:rPr>
        <w:br w:type="page"/>
      </w:r>
    </w:p>
    <w:p w14:paraId="09118C9A" w14:textId="0E0D1D1A" w:rsidR="006020D0" w:rsidRDefault="00A17328" w:rsidP="006020D0">
      <w:pPr>
        <w:pStyle w:val="Heading3"/>
        <w:rPr>
          <w:rFonts w:ascii="VIE-HandelGothic" w:hAnsi="VIE-HandelGothic" w:cs="Arial"/>
          <w:lang w:val="vi-VN"/>
        </w:rPr>
      </w:pPr>
      <w:bookmarkStart w:id="24" w:name="_Toc33712159"/>
      <w:r>
        <w:rPr>
          <w:rFonts w:ascii="VIE-HandelGothic" w:hAnsi="VIE-HandelGothic" w:cs="Arial"/>
          <w:lang w:val="vi-VN"/>
        </w:rPr>
        <w:lastRenderedPageBreak/>
        <w:t>5</w:t>
      </w:r>
      <w:r w:rsidR="006020D0" w:rsidRPr="00E6061E">
        <w:rPr>
          <w:rFonts w:ascii="VIE-HandelGothic" w:hAnsi="VIE-HandelGothic" w:cs="Arial"/>
        </w:rPr>
        <w:t>.</w:t>
      </w:r>
      <w:r w:rsidR="006020D0">
        <w:rPr>
          <w:rFonts w:ascii="VIE-HandelGothic" w:hAnsi="VIE-HandelGothic" w:cs="Arial"/>
          <w:lang w:val="vi-VN"/>
        </w:rPr>
        <w:t>4</w:t>
      </w:r>
      <w:r w:rsidR="006020D0" w:rsidRPr="00E6061E">
        <w:rPr>
          <w:rFonts w:ascii="VIE-HandelGothic" w:hAnsi="VIE-HandelGothic" w:cs="Arial"/>
        </w:rPr>
        <w:t xml:space="preserve">. </w:t>
      </w:r>
      <w:r w:rsidR="006020D0">
        <w:rPr>
          <w:rFonts w:ascii="VIE-HandelGothic" w:hAnsi="VIE-HandelGothic" w:cs="Arial"/>
          <w:lang w:val="vi-VN"/>
        </w:rPr>
        <w:t>Đánh giá lại ý tưởng</w:t>
      </w:r>
      <w:bookmarkEnd w:id="24"/>
    </w:p>
    <w:p w14:paraId="014BB6C2" w14:textId="77777777" w:rsidR="006020D0" w:rsidRDefault="006020D0" w:rsidP="006020D0">
      <w:pPr>
        <w:rPr>
          <w:rFonts w:ascii="VIE-HandelGothic" w:hAnsi="VIE-HandelGothic" w:cs="Arial"/>
          <w:sz w:val="24"/>
          <w:szCs w:val="24"/>
        </w:rPr>
      </w:pPr>
    </w:p>
    <w:p w14:paraId="50AED68A" w14:textId="77777777" w:rsidR="006020D0" w:rsidRPr="00E6061E" w:rsidRDefault="006020D0" w:rsidP="006020D0">
      <w:pPr>
        <w:rPr>
          <w:rFonts w:ascii="VIE-HandelGothic" w:hAnsi="VIE-HandelGothic" w:cs="Arial"/>
          <w:sz w:val="24"/>
          <w:szCs w:val="24"/>
        </w:rPr>
      </w:pPr>
      <w:r w:rsidRPr="00E6061E">
        <w:rPr>
          <w:rFonts w:ascii="VIE-HandelGothic" w:hAnsi="VIE-HandelGothic" w:cs="Arial"/>
          <w:sz w:val="24"/>
          <w:szCs w:val="24"/>
        </w:rPr>
        <w:t>Tại màn hình giao diện của phòng ý tưởng</w:t>
      </w:r>
    </w:p>
    <w:p w14:paraId="5E695076" w14:textId="26D0651C" w:rsidR="006020D0" w:rsidRDefault="006020D0" w:rsidP="006020D0">
      <w:pPr>
        <w:rPr>
          <w:rFonts w:ascii="VIE-HandelGothic" w:hAnsi="VIE-HandelGothic" w:cs="Arial"/>
          <w:sz w:val="24"/>
          <w:szCs w:val="24"/>
          <w:lang w:val="vi-VN"/>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w:t>
      </w:r>
      <w:r>
        <w:rPr>
          <w:rFonts w:ascii="VIE-HandelGothic" w:hAnsi="VIE-HandelGothic" w:cs="Arial"/>
          <w:sz w:val="24"/>
          <w:szCs w:val="24"/>
          <w:lang w:val="vi-VN"/>
        </w:rPr>
        <w:t>Chọn ý tưởng cần đánh giá</w:t>
      </w:r>
      <w:r w:rsidR="006A4DF8">
        <w:rPr>
          <w:rFonts w:ascii="VIE-HandelGothic" w:hAnsi="VIE-HandelGothic" w:cs="Arial"/>
          <w:sz w:val="24"/>
          <w:szCs w:val="24"/>
          <w:lang w:val="vi-VN"/>
        </w:rPr>
        <w:t xml:space="preserve"> lại</w:t>
      </w:r>
      <w:r>
        <w:rPr>
          <w:rFonts w:ascii="VIE-HandelGothic" w:hAnsi="VIE-HandelGothic" w:cs="Arial"/>
          <w:sz w:val="24"/>
          <w:szCs w:val="24"/>
          <w:lang w:val="vi-VN"/>
        </w:rPr>
        <w:t xml:space="preserve"> (bấm nút </w:t>
      </w:r>
      <w:r>
        <w:rPr>
          <w:rFonts w:ascii="VIE-HandelGothic" w:hAnsi="VIE-HandelGothic" w:cs="Arial"/>
          <w:noProof/>
          <w:sz w:val="24"/>
          <w:szCs w:val="24"/>
          <w:lang w:val="vi-VN"/>
        </w:rPr>
        <w:drawing>
          <wp:inline distT="0" distB="0" distL="0" distR="0" wp14:anchorId="6C863A90" wp14:editId="748185B1">
            <wp:extent cx="147715" cy="198312"/>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520" cy="203421"/>
                    </a:xfrm>
                    <a:prstGeom prst="rect">
                      <a:avLst/>
                    </a:prstGeom>
                    <a:noFill/>
                    <a:ln>
                      <a:noFill/>
                    </a:ln>
                  </pic:spPr>
                </pic:pic>
              </a:graphicData>
            </a:graphic>
          </wp:inline>
        </w:drawing>
      </w:r>
      <w:r>
        <w:rPr>
          <w:rFonts w:ascii="VIE-HandelGothic" w:hAnsi="VIE-HandelGothic" w:cs="Arial"/>
          <w:sz w:val="24"/>
          <w:szCs w:val="24"/>
          <w:lang w:val="vi-VN"/>
        </w:rPr>
        <w:t xml:space="preserve"> hoặc bấm nút comment </w:t>
      </w:r>
      <w:r>
        <w:rPr>
          <w:rFonts w:ascii="VIE-HandelGothic" w:hAnsi="VIE-HandelGothic" w:cs="Arial"/>
          <w:noProof/>
          <w:sz w:val="24"/>
          <w:szCs w:val="24"/>
          <w:lang w:val="vi-VN"/>
        </w:rPr>
        <w:drawing>
          <wp:inline distT="0" distB="0" distL="0" distR="0" wp14:anchorId="27F2E059" wp14:editId="2B95725A">
            <wp:extent cx="336741" cy="171310"/>
            <wp:effectExtent l="0" t="0" r="635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6" cy="174446"/>
                    </a:xfrm>
                    <a:prstGeom prst="rect">
                      <a:avLst/>
                    </a:prstGeom>
                    <a:noFill/>
                    <a:ln>
                      <a:noFill/>
                    </a:ln>
                  </pic:spPr>
                </pic:pic>
              </a:graphicData>
            </a:graphic>
          </wp:inline>
        </w:drawing>
      </w:r>
      <w:r>
        <w:rPr>
          <w:rFonts w:ascii="VIE-HandelGothic" w:hAnsi="VIE-HandelGothic" w:cs="Arial"/>
          <w:sz w:val="24"/>
          <w:szCs w:val="24"/>
          <w:lang w:val="vi-VN"/>
        </w:rPr>
        <w:t xml:space="preserve"> ):</w:t>
      </w:r>
    </w:p>
    <w:p w14:paraId="0940AC7E" w14:textId="77777777" w:rsidR="006020D0" w:rsidRPr="00111DEB" w:rsidRDefault="006020D0" w:rsidP="006020D0">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1F50AD21" wp14:editId="750E9AEF">
            <wp:extent cx="5486400" cy="258177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581772"/>
                    </a:xfrm>
                    <a:prstGeom prst="rect">
                      <a:avLst/>
                    </a:prstGeom>
                    <a:noFill/>
                    <a:ln>
                      <a:noFill/>
                    </a:ln>
                  </pic:spPr>
                </pic:pic>
              </a:graphicData>
            </a:graphic>
          </wp:inline>
        </w:drawing>
      </w:r>
    </w:p>
    <w:p w14:paraId="11260749" w14:textId="77777777" w:rsidR="006020D0" w:rsidRDefault="006020D0" w:rsidP="006020D0">
      <w:pPr>
        <w:rPr>
          <w:rFonts w:ascii="VIE-HandelGothic" w:hAnsi="VIE-HandelGothic" w:cs="Arial"/>
          <w:sz w:val="24"/>
          <w:szCs w:val="24"/>
          <w:lang w:val="vi-VN"/>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w:t>
      </w:r>
      <w:r>
        <w:rPr>
          <w:rFonts w:ascii="VIE-HandelGothic" w:hAnsi="VIE-HandelGothic" w:cs="Arial"/>
          <w:sz w:val="24"/>
          <w:szCs w:val="24"/>
          <w:lang w:val="vi-VN"/>
        </w:rPr>
        <w:t xml:space="preserve">Bấm nút </w:t>
      </w:r>
      <w:r>
        <w:rPr>
          <w:noProof/>
        </w:rPr>
        <w:drawing>
          <wp:inline distT="0" distB="0" distL="0" distR="0" wp14:anchorId="4C5ABBC2" wp14:editId="4FE1E1E9">
            <wp:extent cx="221231" cy="183306"/>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Pr>
          <w:rFonts w:ascii="VIE-HandelGothic" w:hAnsi="VIE-HandelGothic" w:cs="Arial"/>
          <w:sz w:val="24"/>
          <w:szCs w:val="24"/>
          <w:lang w:val="vi-VN"/>
        </w:rPr>
        <w:t xml:space="preserve"> rồi chọn </w:t>
      </w:r>
      <w:r>
        <w:rPr>
          <w:noProof/>
        </w:rPr>
        <w:drawing>
          <wp:inline distT="0" distB="0" distL="0" distR="0" wp14:anchorId="27A478B8" wp14:editId="6BB7F2D9">
            <wp:extent cx="957532" cy="149975"/>
            <wp:effectExtent l="19050" t="19050" r="14605"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40698" cy="163001"/>
                    </a:xfrm>
                    <a:prstGeom prst="rect">
                      <a:avLst/>
                    </a:prstGeom>
                    <a:ln>
                      <a:solidFill>
                        <a:schemeClr val="accent1"/>
                      </a:solidFill>
                    </a:ln>
                  </pic:spPr>
                </pic:pic>
              </a:graphicData>
            </a:graphic>
          </wp:inline>
        </w:drawing>
      </w:r>
    </w:p>
    <w:p w14:paraId="7AF2471E" w14:textId="77777777" w:rsidR="006020D0" w:rsidRPr="00C91F65" w:rsidRDefault="006020D0" w:rsidP="006020D0">
      <w:pP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0AEC5E07" wp14:editId="28DFFB4D">
            <wp:extent cx="6443980" cy="17424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43980" cy="1742440"/>
                    </a:xfrm>
                    <a:prstGeom prst="rect">
                      <a:avLst/>
                    </a:prstGeom>
                    <a:noFill/>
                    <a:ln>
                      <a:noFill/>
                    </a:ln>
                  </pic:spPr>
                </pic:pic>
              </a:graphicData>
            </a:graphic>
          </wp:inline>
        </w:drawing>
      </w:r>
    </w:p>
    <w:p w14:paraId="3B9F54AB" w14:textId="77777777" w:rsidR="006020D0" w:rsidRDefault="006020D0" w:rsidP="006020D0">
      <w:pPr>
        <w:rPr>
          <w:rFonts w:ascii="Tahoma" w:hAnsi="Tahoma"/>
          <w:lang w:val="vi-VN"/>
        </w:rPr>
      </w:pPr>
    </w:p>
    <w:p w14:paraId="6A7FE6E1" w14:textId="0CE8A067" w:rsidR="006020D0" w:rsidRDefault="006020D0" w:rsidP="00C966D3">
      <w:pPr>
        <w:jc w:val="both"/>
        <w:rPr>
          <w:rFonts w:ascii="VIE-HandelGothic" w:hAnsi="VIE-HandelGothic" w:cs="Arial"/>
          <w:sz w:val="24"/>
          <w:szCs w:val="24"/>
          <w:lang w:val="vi-VN"/>
        </w:rPr>
      </w:pPr>
      <w:r w:rsidRPr="00E6061E">
        <w:rPr>
          <w:rFonts w:ascii="VIE-HandelGothic" w:hAnsi="VIE-HandelGothic" w:cs="Arial"/>
          <w:b/>
          <w:bCs/>
          <w:sz w:val="24"/>
          <w:szCs w:val="24"/>
          <w:u w:val="single"/>
        </w:rPr>
        <w:t>Bước 3:</w:t>
      </w:r>
      <w:r w:rsidRPr="00E6061E">
        <w:rPr>
          <w:rFonts w:ascii="VIE-HandelGothic" w:hAnsi="VIE-HandelGothic" w:cs="Arial"/>
          <w:sz w:val="24"/>
          <w:szCs w:val="24"/>
        </w:rPr>
        <w:t xml:space="preserve"> </w:t>
      </w:r>
      <w:r>
        <w:rPr>
          <w:rFonts w:ascii="VIE-HandelGothic" w:hAnsi="VIE-HandelGothic" w:cs="Arial"/>
          <w:sz w:val="24"/>
          <w:szCs w:val="24"/>
          <w:lang w:val="vi-VN"/>
        </w:rPr>
        <w:t xml:space="preserve">Tại màn hình popup hiện lên, </w:t>
      </w:r>
      <w:r w:rsidR="002B12D4">
        <w:rPr>
          <w:rFonts w:ascii="VIE-HandelGothic" w:hAnsi="VIE-HandelGothic" w:cs="Arial"/>
          <w:sz w:val="24"/>
          <w:szCs w:val="24"/>
          <w:lang w:val="vi-VN"/>
        </w:rPr>
        <w:t>điểm đánh giá cũ sẽ hiển thị tương ứng</w:t>
      </w:r>
      <w:r w:rsidR="00C966D3">
        <w:rPr>
          <w:rFonts w:ascii="VIE-HandelGothic" w:hAnsi="VIE-HandelGothic" w:cs="Arial"/>
          <w:sz w:val="24"/>
          <w:szCs w:val="24"/>
          <w:lang w:val="vi-VN"/>
        </w:rPr>
        <w:t>. Người dùng</w:t>
      </w:r>
      <w:r w:rsidR="002B12D4">
        <w:rPr>
          <w:rFonts w:ascii="VIE-HandelGothic" w:hAnsi="VIE-HandelGothic" w:cs="Arial"/>
          <w:sz w:val="24"/>
          <w:szCs w:val="24"/>
          <w:lang w:val="vi-VN"/>
        </w:rPr>
        <w:t xml:space="preserve"> </w:t>
      </w:r>
      <w:r>
        <w:rPr>
          <w:rFonts w:ascii="VIE-HandelGothic" w:hAnsi="VIE-HandelGothic" w:cs="Arial"/>
          <w:sz w:val="24"/>
          <w:szCs w:val="24"/>
          <w:lang w:val="vi-VN"/>
        </w:rPr>
        <w:t xml:space="preserve">kéo thanh trượt tương ứng với tiêu chí </w:t>
      </w:r>
      <w:r w:rsidR="00804BD5">
        <w:rPr>
          <w:rFonts w:ascii="VIE-HandelGothic" w:hAnsi="VIE-HandelGothic" w:cs="Arial"/>
          <w:sz w:val="24"/>
          <w:szCs w:val="24"/>
          <w:lang w:val="vi-VN"/>
        </w:rPr>
        <w:t>đánh giá muốn chỉnh sửa</w:t>
      </w:r>
    </w:p>
    <w:p w14:paraId="47C93FDF" w14:textId="535E595F" w:rsidR="006020D0" w:rsidRDefault="006020D0" w:rsidP="006020D0">
      <w:pPr>
        <w:jc w:val="center"/>
        <w:rPr>
          <w:rFonts w:ascii="VIE-HandelGothic" w:hAnsi="VIE-HandelGothic" w:cs="Arial"/>
          <w:sz w:val="24"/>
          <w:szCs w:val="24"/>
          <w:lang w:val="vi-VN"/>
        </w:rPr>
      </w:pPr>
    </w:p>
    <w:p w14:paraId="0EA42AB4" w14:textId="77777777" w:rsidR="006020D0" w:rsidRPr="00CB152B" w:rsidRDefault="006020D0" w:rsidP="006020D0">
      <w:pPr>
        <w:jc w:val="center"/>
        <w:rPr>
          <w:rFonts w:ascii="VIE-HandelGothic" w:hAnsi="VIE-HandelGothic" w:cs="Arial"/>
          <w:sz w:val="24"/>
          <w:szCs w:val="24"/>
          <w:lang w:val="vi-VN"/>
        </w:rPr>
      </w:pPr>
      <w:r>
        <w:rPr>
          <w:rFonts w:ascii="VIE-HandelGothic" w:hAnsi="VIE-HandelGothic" w:cs="Arial"/>
          <w:noProof/>
          <w:sz w:val="24"/>
          <w:szCs w:val="24"/>
          <w:lang w:val="vi-VN"/>
        </w:rPr>
        <w:lastRenderedPageBreak/>
        <w:drawing>
          <wp:inline distT="0" distB="0" distL="0" distR="0" wp14:anchorId="09089B4A" wp14:editId="2A3A0894">
            <wp:extent cx="5486400" cy="312164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121647"/>
                    </a:xfrm>
                    <a:prstGeom prst="rect">
                      <a:avLst/>
                    </a:prstGeom>
                    <a:noFill/>
                    <a:ln>
                      <a:noFill/>
                    </a:ln>
                  </pic:spPr>
                </pic:pic>
              </a:graphicData>
            </a:graphic>
          </wp:inline>
        </w:drawing>
      </w:r>
    </w:p>
    <w:p w14:paraId="4B06E2F4" w14:textId="77777777" w:rsidR="006020D0" w:rsidRPr="00401CBE" w:rsidRDefault="006020D0" w:rsidP="006020D0">
      <w:pPr>
        <w:rPr>
          <w:rFonts w:ascii="Tahoma" w:hAnsi="Tahoma"/>
          <w:lang w:val="vi-VN"/>
        </w:rPr>
      </w:pPr>
    </w:p>
    <w:p w14:paraId="623D80E2" w14:textId="77777777" w:rsidR="006020D0" w:rsidRDefault="006020D0" w:rsidP="006020D0">
      <w:pPr>
        <w:rPr>
          <w:rFonts w:ascii="VIE-HandelGothic" w:hAnsi="VIE-HandelGothic" w:cs="Arial"/>
          <w:sz w:val="24"/>
          <w:szCs w:val="24"/>
          <w:lang w:val="vi-VN"/>
        </w:rPr>
      </w:pPr>
      <w:r w:rsidRPr="00E6061E">
        <w:rPr>
          <w:rFonts w:ascii="VIE-HandelGothic" w:hAnsi="VIE-HandelGothic" w:cs="Arial"/>
          <w:b/>
          <w:bCs/>
          <w:sz w:val="24"/>
          <w:szCs w:val="24"/>
          <w:u w:val="single"/>
        </w:rPr>
        <w:t xml:space="preserve">Bước </w:t>
      </w:r>
      <w:r>
        <w:rPr>
          <w:rFonts w:ascii="VIE-HandelGothic" w:hAnsi="VIE-HandelGothic" w:cs="Arial"/>
          <w:b/>
          <w:bCs/>
          <w:sz w:val="24"/>
          <w:szCs w:val="24"/>
          <w:u w:val="single"/>
          <w:lang w:val="vi-VN"/>
        </w:rPr>
        <w:t>4</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Pr>
          <w:rFonts w:ascii="VIE-HandelGothic" w:hAnsi="VIE-HandelGothic" w:cs="Arial"/>
          <w:sz w:val="24"/>
          <w:szCs w:val="24"/>
          <w:lang w:val="vi-VN"/>
        </w:rPr>
        <w:t xml:space="preserve">Sau khi đánh giá tất cả tiêu chí, bấm </w:t>
      </w:r>
      <w:r>
        <w:rPr>
          <w:noProof/>
        </w:rPr>
        <w:drawing>
          <wp:inline distT="0" distB="0" distL="0" distR="0" wp14:anchorId="0F67CD11" wp14:editId="1C32BA9A">
            <wp:extent cx="724619" cy="182294"/>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5740" cy="192639"/>
                    </a:xfrm>
                    <a:prstGeom prst="rect">
                      <a:avLst/>
                    </a:prstGeom>
                  </pic:spPr>
                </pic:pic>
              </a:graphicData>
            </a:graphic>
          </wp:inline>
        </w:drawing>
      </w:r>
      <w:r>
        <w:rPr>
          <w:rFonts w:ascii="VIE-HandelGothic" w:hAnsi="VIE-HandelGothic" w:cs="Arial"/>
          <w:sz w:val="24"/>
          <w:szCs w:val="24"/>
          <w:lang w:val="vi-VN"/>
        </w:rPr>
        <w:t xml:space="preserve"> để lưu kết quả</w:t>
      </w:r>
    </w:p>
    <w:p w14:paraId="62F067C1" w14:textId="77777777" w:rsidR="00804BD5" w:rsidRDefault="00804BD5" w:rsidP="00804BD5">
      <w:pPr>
        <w:rPr>
          <w:rFonts w:ascii="VIE-HandelGothic" w:hAnsi="VIE-HandelGothic" w:cs="Arial"/>
          <w:sz w:val="24"/>
          <w:szCs w:val="24"/>
          <w:lang w:val="vi-VN"/>
        </w:rPr>
      </w:pPr>
    </w:p>
    <w:p w14:paraId="393C76F1" w14:textId="5E3DF80F" w:rsidR="00804BD5" w:rsidRDefault="00804BD5" w:rsidP="00804BD5">
      <w:pPr>
        <w:rPr>
          <w:rFonts w:ascii="VIE-HandelGothic" w:hAnsi="VIE-HandelGothic" w:cs="Arial"/>
          <w:sz w:val="24"/>
          <w:szCs w:val="24"/>
          <w:lang w:val="vi-VN"/>
        </w:rPr>
      </w:pPr>
      <w:r>
        <w:rPr>
          <w:rFonts w:ascii="VIE-HandelGothic" w:hAnsi="VIE-HandelGothic" w:cs="Arial"/>
          <w:sz w:val="24"/>
          <w:szCs w:val="24"/>
          <w:lang w:val="vi-VN"/>
        </w:rPr>
        <w:t>Màn hình sau khi hoàn thành đánh giá lại ý tưởng</w:t>
      </w:r>
    </w:p>
    <w:p w14:paraId="5FABCEF2" w14:textId="2FB1DE0D" w:rsidR="004C5D45" w:rsidRDefault="00804BD5" w:rsidP="00804BD5">
      <w:pPr>
        <w:jc w:val="center"/>
        <w:rPr>
          <w:rFonts w:ascii="VIE-HandelGothic" w:hAnsi="VIE-HandelGothic" w:cs="Arial"/>
          <w:lang w:val="vi-VN"/>
        </w:rPr>
      </w:pPr>
      <w:r>
        <w:rPr>
          <w:rFonts w:ascii="VIE-HandelGothic" w:hAnsi="VIE-HandelGothic" w:cs="Arial"/>
          <w:noProof/>
          <w:lang w:val="vi-VN"/>
        </w:rPr>
        <w:drawing>
          <wp:inline distT="0" distB="0" distL="0" distR="0" wp14:anchorId="5D2EFA1F" wp14:editId="6E3E59CA">
            <wp:extent cx="5486400" cy="348117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481172"/>
                    </a:xfrm>
                    <a:prstGeom prst="rect">
                      <a:avLst/>
                    </a:prstGeom>
                    <a:noFill/>
                    <a:ln>
                      <a:noFill/>
                    </a:ln>
                  </pic:spPr>
                </pic:pic>
              </a:graphicData>
            </a:graphic>
          </wp:inline>
        </w:drawing>
      </w:r>
    </w:p>
    <w:p w14:paraId="0D56FA99" w14:textId="7FFF7C6A" w:rsidR="00D75C2C" w:rsidRPr="00EE2016" w:rsidRDefault="00D75C2C" w:rsidP="00290669">
      <w:pPr>
        <w:rPr>
          <w:rFonts w:ascii="VIE-HandelGothic" w:hAnsi="VIE-HandelGothic" w:cs="Arial"/>
          <w:lang w:val="vi-VN"/>
        </w:rPr>
      </w:pPr>
    </w:p>
    <w:sectPr w:rsidR="00D75C2C" w:rsidRPr="00EE2016" w:rsidSect="00D24554">
      <w:headerReference w:type="first" r:id="rId90"/>
      <w:pgSz w:w="12240" w:h="15840"/>
      <w:pgMar w:top="1260" w:right="900" w:bottom="540" w:left="117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B340" w14:textId="77777777" w:rsidR="009C28A7" w:rsidRDefault="009C28A7" w:rsidP="00C503C3">
      <w:pPr>
        <w:spacing w:after="0" w:line="240" w:lineRule="auto"/>
      </w:pPr>
      <w:r>
        <w:separator/>
      </w:r>
    </w:p>
  </w:endnote>
  <w:endnote w:type="continuationSeparator" w:id="0">
    <w:p w14:paraId="5051531F" w14:textId="77777777" w:rsidR="009C28A7" w:rsidRDefault="009C28A7" w:rsidP="00C5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VIE-HandelGothic">
    <w:panose1 w:val="00000000000000000000"/>
    <w:charset w:val="00"/>
    <w:family w:val="modern"/>
    <w:notTrueType/>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246477"/>
      <w:docPartObj>
        <w:docPartGallery w:val="Page Numbers (Bottom of Page)"/>
        <w:docPartUnique/>
      </w:docPartObj>
    </w:sdtPr>
    <w:sdtEndPr>
      <w:rPr>
        <w:rFonts w:ascii="VIE-HandelGothic" w:hAnsi="VIE-HandelGothic"/>
        <w:noProof/>
      </w:rPr>
    </w:sdtEndPr>
    <w:sdtContent>
      <w:p w14:paraId="30788A49" w14:textId="5AC4F9E7" w:rsidR="001358B6" w:rsidRPr="00E6061E" w:rsidRDefault="00E6061E">
        <w:pPr>
          <w:pStyle w:val="Footer"/>
          <w:jc w:val="right"/>
          <w:rPr>
            <w:rFonts w:ascii="VIE-HandelGothic" w:hAnsi="VIE-HandelGothic"/>
          </w:rPr>
        </w:pPr>
        <w:r w:rsidRPr="00E6061E">
          <w:rPr>
            <w:rFonts w:ascii="VIE-HandelGothic" w:hAnsi="VIE-HandelGothic" w:cs="Arial"/>
            <w:noProof/>
            <w:sz w:val="20"/>
            <w:szCs w:val="20"/>
          </w:rPr>
          <mc:AlternateContent>
            <mc:Choice Requires="wps">
              <w:drawing>
                <wp:anchor distT="0" distB="0" distL="114300" distR="114300" simplePos="0" relativeHeight="251661312" behindDoc="0" locked="0" layoutInCell="1" allowOverlap="1" wp14:anchorId="51B40170" wp14:editId="01A7FC75">
                  <wp:simplePos x="0" y="0"/>
                  <wp:positionH relativeFrom="margin">
                    <wp:posOffset>0</wp:posOffset>
                  </wp:positionH>
                  <wp:positionV relativeFrom="paragraph">
                    <wp:posOffset>-635</wp:posOffset>
                  </wp:positionV>
                  <wp:extent cx="6426674" cy="0"/>
                  <wp:effectExtent l="0" t="0" r="0" b="0"/>
                  <wp:wrapNone/>
                  <wp:docPr id="73" name="Straight Connector 73"/>
                  <wp:cNvGraphicFramePr/>
                  <a:graphic xmlns:a="http://schemas.openxmlformats.org/drawingml/2006/main">
                    <a:graphicData uri="http://schemas.microsoft.com/office/word/2010/wordprocessingShape">
                      <wps:wsp>
                        <wps:cNvCnPr/>
                        <wps:spPr>
                          <a:xfrm flipV="1">
                            <a:off x="0" y="0"/>
                            <a:ext cx="6426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9450" id="Straight Connector 7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" strokecolor="#1cade4 [3204]">
                  <w10:wrap anchorx="margin"/>
                </v:line>
              </w:pict>
            </mc:Fallback>
          </mc:AlternateContent>
        </w:r>
        <w:r w:rsidR="001358B6" w:rsidRPr="00E6061E">
          <w:rPr>
            <w:rFonts w:ascii="VIE-HandelGothic" w:hAnsi="VIE-HandelGothic"/>
          </w:rPr>
          <w:fldChar w:fldCharType="begin"/>
        </w:r>
        <w:r w:rsidR="001358B6" w:rsidRPr="00E6061E">
          <w:rPr>
            <w:rFonts w:ascii="VIE-HandelGothic" w:hAnsi="VIE-HandelGothic"/>
          </w:rPr>
          <w:instrText xml:space="preserve"> PAGE   \* MERGEFORMAT </w:instrText>
        </w:r>
        <w:r w:rsidR="001358B6" w:rsidRPr="00E6061E">
          <w:rPr>
            <w:rFonts w:ascii="VIE-HandelGothic" w:hAnsi="VIE-HandelGothic"/>
          </w:rPr>
          <w:fldChar w:fldCharType="separate"/>
        </w:r>
        <w:r w:rsidR="001358B6" w:rsidRPr="00E6061E">
          <w:rPr>
            <w:rFonts w:ascii="VIE-HandelGothic" w:hAnsi="VIE-HandelGothic"/>
            <w:noProof/>
          </w:rPr>
          <w:t>2</w:t>
        </w:r>
        <w:r w:rsidR="001358B6" w:rsidRPr="00E6061E">
          <w:rPr>
            <w:rFonts w:ascii="VIE-HandelGothic" w:hAnsi="VIE-HandelGothic"/>
            <w:noProof/>
          </w:rPr>
          <w:fldChar w:fldCharType="end"/>
        </w:r>
      </w:p>
    </w:sdtContent>
  </w:sdt>
  <w:p w14:paraId="44008C92" w14:textId="77777777" w:rsidR="001358B6" w:rsidRDefault="00135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091955"/>
      <w:docPartObj>
        <w:docPartGallery w:val="Page Numbers (Bottom of Page)"/>
        <w:docPartUnique/>
      </w:docPartObj>
    </w:sdtPr>
    <w:sdtEndPr>
      <w:rPr>
        <w:noProof/>
      </w:rPr>
    </w:sdtEndPr>
    <w:sdtContent>
      <w:p w14:paraId="2D5B2EAB" w14:textId="6B41DDF9" w:rsidR="001358B6" w:rsidRDefault="00135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59D9C" w14:textId="77777777" w:rsidR="001358B6" w:rsidRDefault="0013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CC45" w14:textId="77777777" w:rsidR="009C28A7" w:rsidRDefault="009C28A7" w:rsidP="00C503C3">
      <w:pPr>
        <w:spacing w:after="0" w:line="240" w:lineRule="auto"/>
      </w:pPr>
      <w:r>
        <w:separator/>
      </w:r>
    </w:p>
  </w:footnote>
  <w:footnote w:type="continuationSeparator" w:id="0">
    <w:p w14:paraId="5FB4E335" w14:textId="77777777" w:rsidR="009C28A7" w:rsidRDefault="009C28A7" w:rsidP="00C5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6D6B" w14:textId="27F4ABB1" w:rsidR="00B66516" w:rsidRPr="00DF216E" w:rsidRDefault="00E6061E">
    <w:pPr>
      <w:pStyle w:val="Header"/>
      <w:rPr>
        <w:rFonts w:ascii="VIE-HandelGothic" w:hAnsi="VIE-HandelGothic" w:cs="Arial"/>
        <w:sz w:val="20"/>
        <w:szCs w:val="20"/>
        <w:lang w:val="vi-VN"/>
      </w:rPr>
    </w:pPr>
    <w:r>
      <w:rPr>
        <w:rFonts w:ascii="VIE-HandelGothic" w:hAnsi="VIE-HandelGothic" w:cs="Arial"/>
        <w:noProof/>
        <w:sz w:val="20"/>
        <w:szCs w:val="20"/>
      </w:rPr>
      <mc:AlternateContent>
        <mc:Choice Requires="wps">
          <w:drawing>
            <wp:anchor distT="0" distB="0" distL="114300" distR="114300" simplePos="0" relativeHeight="251659264" behindDoc="0" locked="0" layoutInCell="1" allowOverlap="1" wp14:anchorId="0311C8FE" wp14:editId="1698E8E3">
              <wp:simplePos x="0" y="0"/>
              <wp:positionH relativeFrom="margin">
                <wp:posOffset>14501</wp:posOffset>
              </wp:positionH>
              <wp:positionV relativeFrom="paragraph">
                <wp:posOffset>205513</wp:posOffset>
              </wp:positionV>
              <wp:extent cx="6426674" cy="0"/>
              <wp:effectExtent l="0" t="0" r="0" b="0"/>
              <wp:wrapNone/>
              <wp:docPr id="72" name="Straight Connector 72"/>
              <wp:cNvGraphicFramePr/>
              <a:graphic xmlns:a="http://schemas.openxmlformats.org/drawingml/2006/main">
                <a:graphicData uri="http://schemas.microsoft.com/office/word/2010/wordprocessingShape">
                  <wps:wsp>
                    <wps:cNvCnPr/>
                    <wps:spPr>
                      <a:xfrm flipV="1">
                        <a:off x="0" y="0"/>
                        <a:ext cx="6426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A044F" id="Straight Connector 7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6.2pt" to="507.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" strokecolor="#1cade4 [3204]">
              <w10:wrap anchorx="margin"/>
            </v:line>
          </w:pict>
        </mc:Fallback>
      </mc:AlternateContent>
    </w:r>
    <w:r w:rsidR="00B66516" w:rsidRPr="00565357">
      <w:rPr>
        <w:rFonts w:ascii="VIE-HandelGothic" w:hAnsi="VIE-HandelGothic" w:cs="Arial"/>
        <w:sz w:val="20"/>
        <w:szCs w:val="20"/>
      </w:rPr>
      <w:t xml:space="preserve">Tài liệu hướng dẫn sử dụng </w:t>
    </w:r>
    <w:r w:rsidR="00565357" w:rsidRPr="00565357">
      <w:rPr>
        <w:rFonts w:ascii="VIE-HandelGothic" w:hAnsi="VIE-HandelGothic" w:cs="Arial"/>
        <w:sz w:val="20"/>
        <w:szCs w:val="20"/>
      </w:rPr>
      <w:t>hệ thống quản lý ý tưởng – v1.</w:t>
    </w:r>
    <w:r w:rsidR="00DF216E">
      <w:rPr>
        <w:rFonts w:ascii="VIE-HandelGothic" w:hAnsi="VIE-HandelGothic" w:cs="Arial"/>
        <w:sz w:val="20"/>
        <w:szCs w:val="20"/>
        <w:lang w:val="vi-V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3E8A" w14:textId="77777777" w:rsidR="001358B6" w:rsidRDefault="00135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7029" w14:textId="77777777" w:rsidR="001358B6" w:rsidRDefault="00135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170F"/>
    <w:multiLevelType w:val="hybridMultilevel"/>
    <w:tmpl w:val="6B7A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56EAA"/>
    <w:multiLevelType w:val="hybridMultilevel"/>
    <w:tmpl w:val="0D083A10"/>
    <w:lvl w:ilvl="0" w:tplc="A300C2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5D12DD"/>
    <w:multiLevelType w:val="hybridMultilevel"/>
    <w:tmpl w:val="4C3E5B94"/>
    <w:lvl w:ilvl="0" w:tplc="CE1E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04727"/>
    <w:multiLevelType w:val="multilevel"/>
    <w:tmpl w:val="CFBC01FC"/>
    <w:lvl w:ilvl="0">
      <w:start w:val="1"/>
      <w:numFmt w:val="decimal"/>
      <w:lvlText w:val="%1."/>
      <w:lvlJc w:val="left"/>
      <w:pPr>
        <w:ind w:left="900" w:hanging="360"/>
      </w:pPr>
    </w:lvl>
    <w:lvl w:ilvl="1">
      <w:start w:val="2"/>
      <w:numFmt w:val="decimal"/>
      <w:isLgl/>
      <w:lvlText w:val="%1.%2"/>
      <w:lvlJc w:val="left"/>
      <w:pPr>
        <w:ind w:left="64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C7B328D"/>
    <w:multiLevelType w:val="hybridMultilevel"/>
    <w:tmpl w:val="0D083A10"/>
    <w:lvl w:ilvl="0" w:tplc="A300C2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591859"/>
    <w:multiLevelType w:val="hybridMultilevel"/>
    <w:tmpl w:val="903CDF0C"/>
    <w:lvl w:ilvl="0" w:tplc="116A774E">
      <w:start w:val="7"/>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669B9"/>
    <w:multiLevelType w:val="multilevel"/>
    <w:tmpl w:val="3EEC52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7" w15:restartNumberingAfterBreak="0">
    <w:nsid w:val="49D1102D"/>
    <w:multiLevelType w:val="hybridMultilevel"/>
    <w:tmpl w:val="4C3E5B94"/>
    <w:lvl w:ilvl="0" w:tplc="CE1E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543EA1"/>
    <w:multiLevelType w:val="hybridMultilevel"/>
    <w:tmpl w:val="0C346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D552E2"/>
    <w:multiLevelType w:val="hybridMultilevel"/>
    <w:tmpl w:val="904EA94A"/>
    <w:lvl w:ilvl="0" w:tplc="33640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E51CAB"/>
    <w:multiLevelType w:val="hybridMultilevel"/>
    <w:tmpl w:val="A498CD3C"/>
    <w:lvl w:ilvl="0" w:tplc="E5C441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9"/>
  </w:num>
  <w:num w:numId="4">
    <w:abstractNumId w:val="7"/>
  </w:num>
  <w:num w:numId="5">
    <w:abstractNumId w:val="8"/>
  </w:num>
  <w:num w:numId="6">
    <w:abstractNumId w:val="5"/>
  </w:num>
  <w:num w:numId="7">
    <w:abstractNumId w:val="3"/>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28"/>
    <w:rsid w:val="00004D38"/>
    <w:rsid w:val="000071F2"/>
    <w:rsid w:val="000179D8"/>
    <w:rsid w:val="0002102D"/>
    <w:rsid w:val="0002532C"/>
    <w:rsid w:val="00032420"/>
    <w:rsid w:val="00055741"/>
    <w:rsid w:val="000650E1"/>
    <w:rsid w:val="0007678B"/>
    <w:rsid w:val="00077569"/>
    <w:rsid w:val="00082BB2"/>
    <w:rsid w:val="00095FDF"/>
    <w:rsid w:val="000971BD"/>
    <w:rsid w:val="000A5959"/>
    <w:rsid w:val="000A64B3"/>
    <w:rsid w:val="000A76AE"/>
    <w:rsid w:val="000B491D"/>
    <w:rsid w:val="0010046B"/>
    <w:rsid w:val="00111DEB"/>
    <w:rsid w:val="00112E2F"/>
    <w:rsid w:val="0012086E"/>
    <w:rsid w:val="001358B6"/>
    <w:rsid w:val="00137E66"/>
    <w:rsid w:val="0016426F"/>
    <w:rsid w:val="0019368C"/>
    <w:rsid w:val="001A4C93"/>
    <w:rsid w:val="001C67F5"/>
    <w:rsid w:val="001E176D"/>
    <w:rsid w:val="001E2F39"/>
    <w:rsid w:val="001E6393"/>
    <w:rsid w:val="001E67EB"/>
    <w:rsid w:val="001E6C05"/>
    <w:rsid w:val="0023704F"/>
    <w:rsid w:val="00242DA3"/>
    <w:rsid w:val="00242F17"/>
    <w:rsid w:val="0025614A"/>
    <w:rsid w:val="0025663A"/>
    <w:rsid w:val="00261183"/>
    <w:rsid w:val="00267FA0"/>
    <w:rsid w:val="002803E3"/>
    <w:rsid w:val="00284E0F"/>
    <w:rsid w:val="00290669"/>
    <w:rsid w:val="00291DD6"/>
    <w:rsid w:val="002A1458"/>
    <w:rsid w:val="002A7E54"/>
    <w:rsid w:val="002A7E8B"/>
    <w:rsid w:val="002B12D4"/>
    <w:rsid w:val="002C698B"/>
    <w:rsid w:val="002D73D0"/>
    <w:rsid w:val="002D7FD4"/>
    <w:rsid w:val="00342B48"/>
    <w:rsid w:val="00360964"/>
    <w:rsid w:val="003647F7"/>
    <w:rsid w:val="00370254"/>
    <w:rsid w:val="00374C08"/>
    <w:rsid w:val="00385E36"/>
    <w:rsid w:val="00396E41"/>
    <w:rsid w:val="003B50B8"/>
    <w:rsid w:val="003B7026"/>
    <w:rsid w:val="003C0C71"/>
    <w:rsid w:val="003C1D13"/>
    <w:rsid w:val="003C1F5E"/>
    <w:rsid w:val="003D457F"/>
    <w:rsid w:val="003D4F1A"/>
    <w:rsid w:val="003E00D3"/>
    <w:rsid w:val="003F3127"/>
    <w:rsid w:val="00400AD1"/>
    <w:rsid w:val="00401CBE"/>
    <w:rsid w:val="004110BB"/>
    <w:rsid w:val="004226E8"/>
    <w:rsid w:val="004331B6"/>
    <w:rsid w:val="00437128"/>
    <w:rsid w:val="00442C7E"/>
    <w:rsid w:val="004503B7"/>
    <w:rsid w:val="0045593C"/>
    <w:rsid w:val="004678E3"/>
    <w:rsid w:val="00472AE2"/>
    <w:rsid w:val="00480A29"/>
    <w:rsid w:val="004C32C9"/>
    <w:rsid w:val="004C5D45"/>
    <w:rsid w:val="004C683B"/>
    <w:rsid w:val="004D3DDB"/>
    <w:rsid w:val="004E0D8D"/>
    <w:rsid w:val="00522886"/>
    <w:rsid w:val="005319DB"/>
    <w:rsid w:val="00536D9E"/>
    <w:rsid w:val="005374A4"/>
    <w:rsid w:val="00540609"/>
    <w:rsid w:val="00554ADB"/>
    <w:rsid w:val="005630BA"/>
    <w:rsid w:val="00565357"/>
    <w:rsid w:val="00571E5A"/>
    <w:rsid w:val="00580772"/>
    <w:rsid w:val="00587398"/>
    <w:rsid w:val="005916B0"/>
    <w:rsid w:val="00592A43"/>
    <w:rsid w:val="00595371"/>
    <w:rsid w:val="005B3C85"/>
    <w:rsid w:val="005B7E1F"/>
    <w:rsid w:val="005C5EA9"/>
    <w:rsid w:val="005E7494"/>
    <w:rsid w:val="006020D0"/>
    <w:rsid w:val="00604439"/>
    <w:rsid w:val="00615899"/>
    <w:rsid w:val="00624B45"/>
    <w:rsid w:val="00631505"/>
    <w:rsid w:val="0065478C"/>
    <w:rsid w:val="006662AD"/>
    <w:rsid w:val="006706E4"/>
    <w:rsid w:val="00671D00"/>
    <w:rsid w:val="006936F8"/>
    <w:rsid w:val="006A2C50"/>
    <w:rsid w:val="006A4DF8"/>
    <w:rsid w:val="006B44E8"/>
    <w:rsid w:val="006B6031"/>
    <w:rsid w:val="006B64F3"/>
    <w:rsid w:val="006D2A62"/>
    <w:rsid w:val="006F167B"/>
    <w:rsid w:val="006F3FED"/>
    <w:rsid w:val="0070078F"/>
    <w:rsid w:val="00711484"/>
    <w:rsid w:val="00714A54"/>
    <w:rsid w:val="00724B8F"/>
    <w:rsid w:val="00731E8F"/>
    <w:rsid w:val="007527E6"/>
    <w:rsid w:val="007540EF"/>
    <w:rsid w:val="00773728"/>
    <w:rsid w:val="007A130F"/>
    <w:rsid w:val="007C69CC"/>
    <w:rsid w:val="007D3C82"/>
    <w:rsid w:val="007D5F6A"/>
    <w:rsid w:val="00804BD5"/>
    <w:rsid w:val="008367A3"/>
    <w:rsid w:val="00851157"/>
    <w:rsid w:val="00866DF8"/>
    <w:rsid w:val="008671B1"/>
    <w:rsid w:val="008709D4"/>
    <w:rsid w:val="008770B9"/>
    <w:rsid w:val="00890438"/>
    <w:rsid w:val="008975F6"/>
    <w:rsid w:val="008A7427"/>
    <w:rsid w:val="008A7C34"/>
    <w:rsid w:val="008C424E"/>
    <w:rsid w:val="008E2455"/>
    <w:rsid w:val="008E30E9"/>
    <w:rsid w:val="008F72AE"/>
    <w:rsid w:val="0091778A"/>
    <w:rsid w:val="009553DF"/>
    <w:rsid w:val="0097188F"/>
    <w:rsid w:val="009839E1"/>
    <w:rsid w:val="0098402C"/>
    <w:rsid w:val="00985CB1"/>
    <w:rsid w:val="009978BC"/>
    <w:rsid w:val="009A0FF6"/>
    <w:rsid w:val="009A7967"/>
    <w:rsid w:val="009B0566"/>
    <w:rsid w:val="009C097B"/>
    <w:rsid w:val="009C28A7"/>
    <w:rsid w:val="009D4A8E"/>
    <w:rsid w:val="009E5E45"/>
    <w:rsid w:val="009F7AE5"/>
    <w:rsid w:val="00A03F26"/>
    <w:rsid w:val="00A17328"/>
    <w:rsid w:val="00A2001F"/>
    <w:rsid w:val="00A2349D"/>
    <w:rsid w:val="00A236F2"/>
    <w:rsid w:val="00A30540"/>
    <w:rsid w:val="00A3133E"/>
    <w:rsid w:val="00A35592"/>
    <w:rsid w:val="00A43802"/>
    <w:rsid w:val="00A53810"/>
    <w:rsid w:val="00A61B1A"/>
    <w:rsid w:val="00A63AC9"/>
    <w:rsid w:val="00A81A55"/>
    <w:rsid w:val="00A823B2"/>
    <w:rsid w:val="00A95B46"/>
    <w:rsid w:val="00AA0D14"/>
    <w:rsid w:val="00AA275E"/>
    <w:rsid w:val="00AA6C9A"/>
    <w:rsid w:val="00AB2D7F"/>
    <w:rsid w:val="00AC01CD"/>
    <w:rsid w:val="00AE0404"/>
    <w:rsid w:val="00AE6291"/>
    <w:rsid w:val="00AF2476"/>
    <w:rsid w:val="00B06A00"/>
    <w:rsid w:val="00B1140F"/>
    <w:rsid w:val="00B12B42"/>
    <w:rsid w:val="00B26C36"/>
    <w:rsid w:val="00B30862"/>
    <w:rsid w:val="00B31777"/>
    <w:rsid w:val="00B41147"/>
    <w:rsid w:val="00B44692"/>
    <w:rsid w:val="00B46B3E"/>
    <w:rsid w:val="00B479DE"/>
    <w:rsid w:val="00B54DF6"/>
    <w:rsid w:val="00B66516"/>
    <w:rsid w:val="00B7673F"/>
    <w:rsid w:val="00B770AA"/>
    <w:rsid w:val="00B8075A"/>
    <w:rsid w:val="00B82000"/>
    <w:rsid w:val="00B831F2"/>
    <w:rsid w:val="00B83766"/>
    <w:rsid w:val="00B84109"/>
    <w:rsid w:val="00B963C2"/>
    <w:rsid w:val="00BA2CF1"/>
    <w:rsid w:val="00BE1681"/>
    <w:rsid w:val="00C1280E"/>
    <w:rsid w:val="00C254FE"/>
    <w:rsid w:val="00C2775E"/>
    <w:rsid w:val="00C435BD"/>
    <w:rsid w:val="00C503C3"/>
    <w:rsid w:val="00C91F65"/>
    <w:rsid w:val="00C94C86"/>
    <w:rsid w:val="00C966D3"/>
    <w:rsid w:val="00CB152B"/>
    <w:rsid w:val="00CE56D1"/>
    <w:rsid w:val="00CE57DF"/>
    <w:rsid w:val="00CF12EC"/>
    <w:rsid w:val="00CF31EA"/>
    <w:rsid w:val="00CF5F8A"/>
    <w:rsid w:val="00CF737D"/>
    <w:rsid w:val="00D040D0"/>
    <w:rsid w:val="00D0519F"/>
    <w:rsid w:val="00D20BA6"/>
    <w:rsid w:val="00D24554"/>
    <w:rsid w:val="00D24C0B"/>
    <w:rsid w:val="00D34806"/>
    <w:rsid w:val="00D3526C"/>
    <w:rsid w:val="00D46067"/>
    <w:rsid w:val="00D54E2F"/>
    <w:rsid w:val="00D70189"/>
    <w:rsid w:val="00D70574"/>
    <w:rsid w:val="00D75C2C"/>
    <w:rsid w:val="00D80496"/>
    <w:rsid w:val="00D8359D"/>
    <w:rsid w:val="00DB113D"/>
    <w:rsid w:val="00DB4400"/>
    <w:rsid w:val="00DC1ED4"/>
    <w:rsid w:val="00DC7590"/>
    <w:rsid w:val="00DD7DC1"/>
    <w:rsid w:val="00DE11BF"/>
    <w:rsid w:val="00DF216E"/>
    <w:rsid w:val="00E32957"/>
    <w:rsid w:val="00E33CA7"/>
    <w:rsid w:val="00E45E85"/>
    <w:rsid w:val="00E55A91"/>
    <w:rsid w:val="00E55BE0"/>
    <w:rsid w:val="00E6061E"/>
    <w:rsid w:val="00E8661E"/>
    <w:rsid w:val="00E868DC"/>
    <w:rsid w:val="00E87D4A"/>
    <w:rsid w:val="00E93BFB"/>
    <w:rsid w:val="00E946A9"/>
    <w:rsid w:val="00E95CF8"/>
    <w:rsid w:val="00EA442A"/>
    <w:rsid w:val="00EC022F"/>
    <w:rsid w:val="00EC7FBD"/>
    <w:rsid w:val="00ED1DC0"/>
    <w:rsid w:val="00EE2016"/>
    <w:rsid w:val="00EE4B2E"/>
    <w:rsid w:val="00EF0A30"/>
    <w:rsid w:val="00F0799C"/>
    <w:rsid w:val="00F36D7C"/>
    <w:rsid w:val="00F41D7F"/>
    <w:rsid w:val="00F427CF"/>
    <w:rsid w:val="00F452E2"/>
    <w:rsid w:val="00F5430C"/>
    <w:rsid w:val="00F7029E"/>
    <w:rsid w:val="00F7205F"/>
    <w:rsid w:val="00F80BC1"/>
    <w:rsid w:val="00F81662"/>
    <w:rsid w:val="00FD33DC"/>
    <w:rsid w:val="00FF2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7C64"/>
  <w15:chartTrackingRefBased/>
  <w15:docId w15:val="{3B0244BE-2838-4E80-9381-02BE03CF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32C9"/>
  </w:style>
  <w:style w:type="paragraph" w:styleId="Heading1">
    <w:name w:val="heading 1"/>
    <w:basedOn w:val="Normal"/>
    <w:next w:val="Normal"/>
    <w:link w:val="Heading1Char"/>
    <w:uiPriority w:val="9"/>
    <w:qFormat/>
    <w:rsid w:val="004C32C9"/>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4C32C9"/>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4C32C9"/>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4C32C9"/>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4C32C9"/>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4C32C9"/>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4C32C9"/>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4C32C9"/>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4C32C9"/>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2C9"/>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4C32C9"/>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C32C9"/>
    <w:pPr>
      <w:outlineLvl w:val="9"/>
    </w:pPr>
  </w:style>
  <w:style w:type="paragraph" w:styleId="TOC1">
    <w:name w:val="toc 1"/>
    <w:basedOn w:val="Normal"/>
    <w:next w:val="Normal"/>
    <w:autoRedefine/>
    <w:uiPriority w:val="39"/>
    <w:unhideWhenUsed/>
    <w:rsid w:val="00B46B3E"/>
    <w:pPr>
      <w:tabs>
        <w:tab w:val="right" w:leader="dot" w:pos="10160"/>
      </w:tabs>
      <w:spacing w:after="100" w:line="360" w:lineRule="auto"/>
    </w:pPr>
  </w:style>
  <w:style w:type="paragraph" w:styleId="TOC2">
    <w:name w:val="toc 2"/>
    <w:basedOn w:val="Normal"/>
    <w:next w:val="Normal"/>
    <w:autoRedefine/>
    <w:uiPriority w:val="39"/>
    <w:unhideWhenUsed/>
    <w:rsid w:val="00CF737D"/>
    <w:pPr>
      <w:spacing w:after="100"/>
      <w:ind w:left="220"/>
    </w:pPr>
  </w:style>
  <w:style w:type="character" w:styleId="Hyperlink">
    <w:name w:val="Hyperlink"/>
    <w:basedOn w:val="DefaultParagraphFont"/>
    <w:uiPriority w:val="99"/>
    <w:unhideWhenUsed/>
    <w:rsid w:val="00CF737D"/>
    <w:rPr>
      <w:color w:val="6B9F25" w:themeColor="hyperlink"/>
      <w:u w:val="single"/>
    </w:rPr>
  </w:style>
  <w:style w:type="character" w:customStyle="1" w:styleId="Heading3Char">
    <w:name w:val="Heading 3 Char"/>
    <w:basedOn w:val="DefaultParagraphFont"/>
    <w:link w:val="Heading3"/>
    <w:uiPriority w:val="9"/>
    <w:semiHidden/>
    <w:rsid w:val="004C32C9"/>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4C32C9"/>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4C32C9"/>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4C32C9"/>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4C32C9"/>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4C32C9"/>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4C32C9"/>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4C32C9"/>
    <w:pPr>
      <w:spacing w:line="240" w:lineRule="auto"/>
    </w:pPr>
    <w:rPr>
      <w:b/>
      <w:bCs/>
      <w:smallCaps/>
      <w:color w:val="335B74" w:themeColor="text2"/>
    </w:rPr>
  </w:style>
  <w:style w:type="paragraph" w:styleId="Title">
    <w:name w:val="Title"/>
    <w:basedOn w:val="Normal"/>
    <w:next w:val="Normal"/>
    <w:link w:val="TitleChar"/>
    <w:uiPriority w:val="10"/>
    <w:qFormat/>
    <w:rsid w:val="004C32C9"/>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4C32C9"/>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4C32C9"/>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4C32C9"/>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4C32C9"/>
    <w:rPr>
      <w:b/>
      <w:bCs/>
    </w:rPr>
  </w:style>
  <w:style w:type="character" w:styleId="Emphasis">
    <w:name w:val="Emphasis"/>
    <w:basedOn w:val="DefaultParagraphFont"/>
    <w:uiPriority w:val="20"/>
    <w:qFormat/>
    <w:rsid w:val="004C32C9"/>
    <w:rPr>
      <w:i/>
      <w:iCs/>
    </w:rPr>
  </w:style>
  <w:style w:type="paragraph" w:styleId="NoSpacing">
    <w:name w:val="No Spacing"/>
    <w:uiPriority w:val="1"/>
    <w:qFormat/>
    <w:rsid w:val="004C32C9"/>
    <w:pPr>
      <w:spacing w:after="0" w:line="240" w:lineRule="auto"/>
    </w:pPr>
  </w:style>
  <w:style w:type="paragraph" w:styleId="Quote">
    <w:name w:val="Quote"/>
    <w:basedOn w:val="Normal"/>
    <w:next w:val="Normal"/>
    <w:link w:val="QuoteChar"/>
    <w:uiPriority w:val="29"/>
    <w:qFormat/>
    <w:rsid w:val="004C32C9"/>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4C32C9"/>
    <w:rPr>
      <w:color w:val="335B74" w:themeColor="text2"/>
      <w:sz w:val="24"/>
      <w:szCs w:val="24"/>
    </w:rPr>
  </w:style>
  <w:style w:type="paragraph" w:styleId="IntenseQuote">
    <w:name w:val="Intense Quote"/>
    <w:basedOn w:val="Normal"/>
    <w:next w:val="Normal"/>
    <w:link w:val="IntenseQuoteChar"/>
    <w:uiPriority w:val="30"/>
    <w:qFormat/>
    <w:rsid w:val="004C32C9"/>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4C32C9"/>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4C32C9"/>
    <w:rPr>
      <w:i/>
      <w:iCs/>
      <w:color w:val="595959" w:themeColor="text1" w:themeTint="A6"/>
    </w:rPr>
  </w:style>
  <w:style w:type="character" w:styleId="IntenseEmphasis">
    <w:name w:val="Intense Emphasis"/>
    <w:basedOn w:val="DefaultParagraphFont"/>
    <w:uiPriority w:val="21"/>
    <w:qFormat/>
    <w:rsid w:val="004C32C9"/>
    <w:rPr>
      <w:b/>
      <w:bCs/>
      <w:i/>
      <w:iCs/>
    </w:rPr>
  </w:style>
  <w:style w:type="character" w:styleId="SubtleReference">
    <w:name w:val="Subtle Reference"/>
    <w:basedOn w:val="DefaultParagraphFont"/>
    <w:uiPriority w:val="31"/>
    <w:qFormat/>
    <w:rsid w:val="004C32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2C9"/>
    <w:rPr>
      <w:b/>
      <w:bCs/>
      <w:smallCaps/>
      <w:color w:val="335B74" w:themeColor="text2"/>
      <w:u w:val="single"/>
    </w:rPr>
  </w:style>
  <w:style w:type="character" w:styleId="BookTitle">
    <w:name w:val="Book Title"/>
    <w:basedOn w:val="DefaultParagraphFont"/>
    <w:uiPriority w:val="33"/>
    <w:qFormat/>
    <w:rsid w:val="004C32C9"/>
    <w:rPr>
      <w:b/>
      <w:bCs/>
      <w:smallCaps/>
      <w:spacing w:val="10"/>
    </w:rPr>
  </w:style>
  <w:style w:type="paragraph" w:styleId="Header">
    <w:name w:val="header"/>
    <w:basedOn w:val="Normal"/>
    <w:link w:val="HeaderChar"/>
    <w:uiPriority w:val="99"/>
    <w:unhideWhenUsed/>
    <w:rsid w:val="00C50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C3"/>
  </w:style>
  <w:style w:type="paragraph" w:styleId="Footer">
    <w:name w:val="footer"/>
    <w:basedOn w:val="Normal"/>
    <w:link w:val="FooterChar"/>
    <w:uiPriority w:val="99"/>
    <w:unhideWhenUsed/>
    <w:rsid w:val="00C50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C3"/>
  </w:style>
  <w:style w:type="character" w:styleId="UnresolvedMention">
    <w:name w:val="Unresolved Mention"/>
    <w:basedOn w:val="DefaultParagraphFont"/>
    <w:uiPriority w:val="99"/>
    <w:semiHidden/>
    <w:unhideWhenUsed/>
    <w:rsid w:val="00F0799C"/>
    <w:rPr>
      <w:color w:val="605E5C"/>
      <w:shd w:val="clear" w:color="auto" w:fill="E1DFDD"/>
    </w:rPr>
  </w:style>
  <w:style w:type="paragraph" w:styleId="ListParagraph">
    <w:name w:val="List Paragraph"/>
    <w:basedOn w:val="Normal"/>
    <w:uiPriority w:val="34"/>
    <w:qFormat/>
    <w:rsid w:val="00360964"/>
    <w:pPr>
      <w:ind w:left="720"/>
      <w:contextualSpacing/>
    </w:pPr>
  </w:style>
  <w:style w:type="table" w:styleId="TableGrid">
    <w:name w:val="Table Grid"/>
    <w:basedOn w:val="TableNormal"/>
    <w:uiPriority w:val="39"/>
    <w:rsid w:val="000A5959"/>
    <w:pPr>
      <w:spacing w:after="0" w:line="240" w:lineRule="auto"/>
    </w:pPr>
    <w:rPr>
      <w:rFonts w:ascii="Times New Roman" w:eastAsiaTheme="minorHAnsi"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4C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mailto:hieu.quang@mobifone.v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header" Target="header3.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hieu.quang@mobifone.vn"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3.mobifone.vn/m-inovation/home"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F4DDA2E92F7D547BA33548C75CD23BD" ma:contentTypeVersion="13" ma:contentTypeDescription="Tạo tài liệu mới." ma:contentTypeScope="" ma:versionID="389f52c83557a961fbbd140866aa8b65">
  <xsd:schema xmlns:xsd="http://www.w3.org/2001/XMLSchema" xmlns:xs="http://www.w3.org/2001/XMLSchema" xmlns:p="http://schemas.microsoft.com/office/2006/metadata/properties" xmlns:ns3="7524ed2e-50be-4b9c-b573-dd7956db71e3" xmlns:ns4="63c2875d-9215-4563-9415-722e5a5ec576" targetNamespace="http://schemas.microsoft.com/office/2006/metadata/properties" ma:root="true" ma:fieldsID="3f86a294464cfd481d4b7d751b15e412" ns3:_="" ns4:_="">
    <xsd:import namespace="7524ed2e-50be-4b9c-b573-dd7956db71e3"/>
    <xsd:import namespace="63c2875d-9215-4563-9415-722e5a5ec5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ed2e-50be-4b9c-b573-dd7956db71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2875d-9215-4563-9415-722e5a5ec576"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4185-1507-419F-AFC6-20A5A2B9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ed2e-50be-4b9c-b573-dd7956db71e3"/>
    <ds:schemaRef ds:uri="63c2875d-9215-4563-9415-722e5a5e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1C80E-A15A-4EF1-A1A5-67D2C8745268}">
  <ds:schemaRefs>
    <ds:schemaRef ds:uri="http://schemas.microsoft.com/sharepoint/v3/contenttype/forms"/>
  </ds:schemaRefs>
</ds:datastoreItem>
</file>

<file path=customXml/itemProps3.xml><?xml version="1.0" encoding="utf-8"?>
<ds:datastoreItem xmlns:ds="http://schemas.openxmlformats.org/officeDocument/2006/customXml" ds:itemID="{92B116CB-A8B0-4EDD-AC9C-5B15FF84D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5F6EA-BED2-4A6D-8807-38CAC861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0</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ieu</dc:creator>
  <cp:keywords/>
  <dc:description/>
  <cp:lastModifiedBy>Nguyen Quang Hieu</cp:lastModifiedBy>
  <cp:revision>267</cp:revision>
  <cp:lastPrinted>2020-02-27T09:11:00Z</cp:lastPrinted>
  <dcterms:created xsi:type="dcterms:W3CDTF">2020-02-24T02:43:00Z</dcterms:created>
  <dcterms:modified xsi:type="dcterms:W3CDTF">2020-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DDA2E92F7D547BA33548C75CD23BD</vt:lpwstr>
  </property>
</Properties>
</file>